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0.</w:t>
      </w:r>
      <w:r w:rsidR="00381CD9" w:rsidRPr="00A7299A">
        <w:rPr>
          <w:rFonts w:ascii="Microsoft YaHei" w:eastAsia="Microsoft YaHei" w:hAnsi="Microsoft YaHei" w:hint="eastAsia"/>
        </w:rPr>
        <w:t>摘要</w:t>
      </w:r>
    </w:p>
    <w:p w14:paraId="4DFBF69D" w14:textId="24ACCC6B" w:rsidR="003D5C7A" w:rsidRPr="00A7299A" w:rsidRDefault="00370CEB"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1.</w:t>
      </w:r>
      <w:r w:rsidR="003D5C7A" w:rsidRPr="00A7299A">
        <w:rPr>
          <w:rFonts w:ascii="Microsoft YaHei" w:eastAsia="Microsoft YaHei" w:hAnsi="Microsoft YaHei" w:hint="eastAsia"/>
        </w:rPr>
        <w:t>介绍</w:t>
      </w:r>
    </w:p>
    <w:p w14:paraId="75B03D99" w14:textId="54A99A0A" w:rsidR="003D5C7A" w:rsidRPr="00A7299A" w:rsidRDefault="00001CE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2.</w:t>
      </w:r>
      <w:r w:rsidR="00234DCB" w:rsidRPr="00A7299A">
        <w:rPr>
          <w:rFonts w:ascii="Microsoft YaHei" w:eastAsia="Microsoft YaHei" w:hAnsi="Microsoft YaHei" w:hint="eastAsia"/>
        </w:rPr>
        <w:t>背景</w:t>
      </w:r>
      <w:r w:rsidR="003D5C7A" w:rsidRPr="00A7299A">
        <w:rPr>
          <w:rFonts w:ascii="Microsoft YaHei" w:eastAsia="Microsoft YaHei" w:hAnsi="Microsoft YaHei" w:hint="eastAsia"/>
        </w:rPr>
        <w:t>工作</w:t>
      </w:r>
      <w:r w:rsidR="00DE4D8D" w:rsidRPr="00A7299A">
        <w:rPr>
          <w:rFonts w:ascii="Microsoft YaHei" w:eastAsia="Microsoft YaHei" w:hAnsi="Microsoft YaHei" w:hint="eastAsia"/>
        </w:rPr>
        <w:t>与动机</w:t>
      </w:r>
    </w:p>
    <w:p w14:paraId="297EECB0" w14:textId="71F7EB91" w:rsidR="00D14A9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1.</w:t>
      </w:r>
      <w:r w:rsidR="000067E9" w:rsidRPr="00A7299A">
        <w:rPr>
          <w:rFonts w:ascii="Microsoft YaHei" w:eastAsia="Microsoft YaHei" w:hAnsi="Microsoft YaHei" w:hint="eastAsia"/>
        </w:rPr>
        <w:t>Parallel-Database</w:t>
      </w:r>
      <w:r w:rsidRPr="00A7299A">
        <w:rPr>
          <w:rFonts w:ascii="Microsoft YaHei" w:eastAsia="Microsoft YaHei" w:hAnsi="Microsoft YaHei" w:hint="eastAsia"/>
        </w:rPr>
        <w:t>相关</w:t>
      </w:r>
    </w:p>
    <w:p w14:paraId="5E5C3DAF" w14:textId="778BBEB0" w:rsidR="00DE4D8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2.</w:t>
      </w:r>
      <w:r w:rsidR="000067E9" w:rsidRPr="00A7299A">
        <w:rPr>
          <w:rFonts w:ascii="Microsoft YaHei" w:eastAsia="Microsoft YaHei" w:hAnsi="Microsoft YaHei" w:hint="eastAsia"/>
        </w:rPr>
        <w:t>OLAP</w:t>
      </w:r>
      <w:r w:rsidRPr="00A7299A">
        <w:rPr>
          <w:rFonts w:ascii="Microsoft YaHei" w:eastAsia="Microsoft YaHei" w:hAnsi="Microsoft YaHei" w:hint="eastAsia"/>
        </w:rPr>
        <w:t>相关</w:t>
      </w:r>
    </w:p>
    <w:p w14:paraId="19E24862" w14:textId="60A27D31" w:rsidR="00DE4D8D" w:rsidRPr="00A7299A" w:rsidRDefault="00DE4D8D" w:rsidP="00FA504B">
      <w:pPr>
        <w:jc w:val="left"/>
        <w:rPr>
          <w:rFonts w:ascii="Microsoft YaHei" w:eastAsia="Microsoft YaHei" w:hAnsi="Microsoft YaHei"/>
        </w:rPr>
      </w:pPr>
      <w:r w:rsidRPr="00A7299A">
        <w:rPr>
          <w:rFonts w:ascii="Microsoft YaHei" w:eastAsia="Microsoft YaHei" w:hAnsi="Microsoft YaHei" w:hint="eastAsia"/>
        </w:rPr>
        <w:tab/>
      </w:r>
      <w:r w:rsidR="00001CE3" w:rsidRPr="00A7299A">
        <w:rPr>
          <w:rFonts w:ascii="MS Mincho" w:eastAsia="MS Mincho" w:hAnsi="MS Mincho" w:cs="MS Mincho"/>
        </w:rPr>
        <w:t>✓</w:t>
      </w:r>
      <w:r w:rsidRPr="00A7299A">
        <w:rPr>
          <w:rFonts w:ascii="Microsoft YaHei" w:eastAsia="Microsoft YaHei" w:hAnsi="Microsoft YaHei" w:hint="eastAsia"/>
        </w:rPr>
        <w:t>2.3.动机</w:t>
      </w:r>
    </w:p>
    <w:p w14:paraId="6C756528" w14:textId="056DDF50" w:rsidR="003D5C7A" w:rsidRPr="00A7299A" w:rsidRDefault="00C9538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3.</w:t>
      </w:r>
      <w:r w:rsidR="003D5C7A" w:rsidRPr="00A7299A">
        <w:rPr>
          <w:rFonts w:ascii="Microsoft YaHei" w:eastAsia="Microsoft YaHei" w:hAnsi="Microsoft YaHei" w:hint="eastAsia"/>
        </w:rPr>
        <w:t>并行化的数据聚合立方体生成</w:t>
      </w:r>
    </w:p>
    <w:p w14:paraId="78C47359" w14:textId="520F8F15" w:rsidR="00F55968" w:rsidRPr="00A7299A" w:rsidRDefault="00F55968"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0.</w:t>
      </w:r>
      <w:r w:rsidRPr="00A7299A">
        <w:rPr>
          <w:rFonts w:ascii="Microsoft YaHei" w:eastAsia="Microsoft YaHei" w:hAnsi="Microsoft YaHei" w:hint="eastAsia"/>
        </w:rPr>
        <w:t>一些数量的假定</w:t>
      </w:r>
    </w:p>
    <w:p w14:paraId="05324C68" w14:textId="4559458D" w:rsidR="003E0AA8" w:rsidRPr="00A7299A" w:rsidRDefault="003E0AA8" w:rsidP="00FA504B">
      <w:pPr>
        <w:jc w:val="left"/>
        <w:rPr>
          <w:rFonts w:ascii="Microsoft YaHei" w:eastAsia="Microsoft YaHei" w:hAnsi="Microsoft YaHei"/>
        </w:rPr>
      </w:pPr>
      <w:r w:rsidRPr="00A7299A">
        <w:rPr>
          <w:rFonts w:ascii="Microsoft YaHei" w:eastAsia="Microsoft YaHei" w:hAnsi="Microsoft YaHei" w:hint="eastAsia"/>
        </w:rPr>
        <w:tab/>
      </w:r>
      <w:r w:rsidR="00055C45" w:rsidRPr="00A7299A">
        <w:rPr>
          <w:rFonts w:ascii="MS Mincho" w:eastAsia="MS Mincho" w:hAnsi="MS Mincho" w:cs="MS Mincho"/>
        </w:rPr>
        <w:t>✓</w:t>
      </w:r>
      <w:r w:rsidR="009A66A6" w:rsidRPr="00A7299A">
        <w:rPr>
          <w:rFonts w:ascii="Microsoft YaHei" w:eastAsia="Microsoft YaHei" w:hAnsi="Microsoft YaHei" w:hint="eastAsia"/>
        </w:rPr>
        <w:t>3.1.内存模型</w:t>
      </w:r>
    </w:p>
    <w:p w14:paraId="12278731" w14:textId="0CCDFCEE" w:rsidR="00241305" w:rsidRPr="00A7299A" w:rsidRDefault="00241305"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rPr>
        <w:tab/>
      </w:r>
      <w:r w:rsidR="00055C45" w:rsidRPr="00A7299A">
        <w:rPr>
          <w:rFonts w:ascii="MS Mincho" w:eastAsia="MS Mincho" w:hAnsi="MS Mincho" w:cs="MS Mincho"/>
        </w:rPr>
        <w:t>✓</w:t>
      </w:r>
      <w:r w:rsidRPr="00A7299A">
        <w:rPr>
          <w:rFonts w:ascii="Microsoft YaHei" w:eastAsia="Microsoft YaHei" w:hAnsi="Microsoft YaHei" w:hint="eastAsia"/>
        </w:rPr>
        <w:t>3.1.1.</w:t>
      </w:r>
      <w:r w:rsidR="00A21B79" w:rsidRPr="00A7299A">
        <w:rPr>
          <w:rFonts w:ascii="Microsoft YaHei" w:eastAsia="Microsoft YaHei" w:hAnsi="Microsoft YaHei" w:hint="eastAsia"/>
        </w:rPr>
        <w:t>并行编程模型与多线程模型的相异点</w:t>
      </w:r>
    </w:p>
    <w:p w14:paraId="168260D4" w14:textId="556CED9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055C45" w:rsidRPr="00A7299A">
        <w:rPr>
          <w:rFonts w:ascii="MS Mincho" w:eastAsia="MS Mincho" w:hAnsi="MS Mincho" w:cs="MS Mincho"/>
        </w:rPr>
        <w:t>✓</w:t>
      </w:r>
      <w:r w:rsidRPr="00A7299A">
        <w:rPr>
          <w:rFonts w:ascii="Microsoft YaHei" w:eastAsia="Microsoft YaHei" w:hAnsi="Microsoft YaHei" w:hint="eastAsia"/>
        </w:rPr>
        <w:t>3.1.2.基于读写互不冲突原则的内存分配</w:t>
      </w:r>
    </w:p>
    <w:p w14:paraId="203E5031" w14:textId="12B37728"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2.</w:t>
      </w:r>
      <w:r w:rsidRPr="00A7299A">
        <w:rPr>
          <w:rFonts w:ascii="Microsoft YaHei" w:eastAsia="Microsoft YaHei" w:hAnsi="Microsoft YaHei" w:hint="eastAsia"/>
        </w:rPr>
        <w:t>memory最优方案</w:t>
      </w:r>
    </w:p>
    <w:p w14:paraId="737C46AE" w14:textId="09EF0703"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3.</w:t>
      </w:r>
      <w:r w:rsidRPr="00A7299A">
        <w:rPr>
          <w:rFonts w:ascii="Microsoft YaHei" w:eastAsia="Microsoft YaHei" w:hAnsi="Microsoft YaHei" w:hint="eastAsia"/>
        </w:rPr>
        <w:t>速度最优方案</w:t>
      </w:r>
    </w:p>
    <w:p w14:paraId="0AD72434" w14:textId="31ECAA86"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4.</w:t>
      </w:r>
      <w:r w:rsidRPr="00A7299A">
        <w:rPr>
          <w:rFonts w:ascii="Microsoft YaHei" w:eastAsia="Microsoft YaHei" w:hAnsi="Microsoft YaHei" w:hint="eastAsia"/>
        </w:rPr>
        <w:t>混合方案</w:t>
      </w:r>
    </w:p>
    <w:p w14:paraId="3CA18080" w14:textId="2924F44B"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4.</w:t>
      </w:r>
      <w:r w:rsidR="003D5C7A" w:rsidRPr="00A7299A">
        <w:rPr>
          <w:rFonts w:ascii="Microsoft YaHei" w:eastAsia="Microsoft YaHei" w:hAnsi="Microsoft YaHei" w:hint="eastAsia"/>
        </w:rPr>
        <w:t>从元数据聚合立方体到目标数据聚合立方体的优化</w:t>
      </w:r>
    </w:p>
    <w:p w14:paraId="2F2E01EE" w14:textId="2B038860" w:rsidR="00F2241A" w:rsidRPr="00A7299A" w:rsidRDefault="00F2241A"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1.</w:t>
      </w:r>
      <w:r w:rsidR="00346C76" w:rsidRPr="00A7299A">
        <w:rPr>
          <w:rFonts w:ascii="Microsoft YaHei" w:eastAsia="Microsoft YaHei" w:hAnsi="Microsoft YaHei" w:hint="eastAsia"/>
        </w:rPr>
        <w:t>目标与评估标准</w:t>
      </w:r>
    </w:p>
    <w:p w14:paraId="36B5A3D4" w14:textId="23CE8770"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290403" w:rsidRPr="00A7299A">
        <w:rPr>
          <w:rFonts w:ascii="MS Mincho" w:eastAsia="MS Mincho" w:hAnsi="MS Mincho" w:cs="MS Mincho"/>
        </w:rPr>
        <w:t>✓</w:t>
      </w:r>
      <w:r w:rsidR="009A66A6" w:rsidRPr="00A7299A">
        <w:rPr>
          <w:rFonts w:ascii="Microsoft YaHei" w:eastAsia="Microsoft YaHei" w:hAnsi="Microsoft YaHei" w:hint="eastAsia"/>
        </w:rPr>
        <w:t>4.2.</w:t>
      </w:r>
      <w:r w:rsidR="00143233" w:rsidRPr="00A7299A">
        <w:rPr>
          <w:rFonts w:ascii="Microsoft YaHei" w:eastAsia="Microsoft YaHei" w:hAnsi="Microsoft YaHei" w:hint="eastAsia"/>
        </w:rPr>
        <w:t>聚合路线的贪心选择</w:t>
      </w:r>
      <w:r w:rsidR="00290403" w:rsidRPr="00A7299A">
        <w:rPr>
          <w:rFonts w:ascii="Microsoft YaHei" w:eastAsia="Microsoft YaHei" w:hAnsi="Microsoft YaHei" w:hint="eastAsia"/>
        </w:rPr>
        <w:t>算法</w:t>
      </w:r>
    </w:p>
    <w:p w14:paraId="733C79EE" w14:textId="41938864"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1.</w:t>
      </w:r>
      <w:r w:rsidRPr="00A7299A">
        <w:rPr>
          <w:rFonts w:ascii="Microsoft YaHei" w:eastAsia="Microsoft YaHei" w:hAnsi="Microsoft YaHei" w:hint="eastAsia"/>
        </w:rPr>
        <w:t>算法的描述</w:t>
      </w:r>
    </w:p>
    <w:p w14:paraId="620DFCE2" w14:textId="25F69F9B" w:rsidR="00865D71"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2.</w:t>
      </w:r>
      <w:r w:rsidRPr="00A7299A">
        <w:rPr>
          <w:rFonts w:ascii="Microsoft YaHei" w:eastAsia="Microsoft YaHei" w:hAnsi="Microsoft YaHei" w:hint="eastAsia"/>
        </w:rPr>
        <w:t>算法的证明</w:t>
      </w:r>
    </w:p>
    <w:p w14:paraId="0370034E" w14:textId="058FD3D4"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从给定的预处理cuboid中的最优</w:t>
      </w:r>
      <w:r w:rsidR="00865D71" w:rsidRPr="00A7299A">
        <w:rPr>
          <w:rFonts w:ascii="Microsoft YaHei" w:eastAsia="Microsoft YaHei" w:hAnsi="Microsoft YaHei" w:hint="eastAsia"/>
        </w:rPr>
        <w:t>起始</w:t>
      </w:r>
      <w:r w:rsidRPr="00A7299A">
        <w:rPr>
          <w:rFonts w:ascii="Microsoft YaHei" w:eastAsia="Microsoft YaHei" w:hAnsi="Microsoft YaHei" w:hint="eastAsia"/>
        </w:rPr>
        <w:t>选择</w:t>
      </w:r>
    </w:p>
    <w:p w14:paraId="0811AB09" w14:textId="4BEE82CF"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D66F79" w:rsidRPr="00A7299A">
        <w:rPr>
          <w:rFonts w:ascii="MS Mincho" w:eastAsia="MS Mincho" w:hAnsi="MS Mincho" w:cs="MS Mincho"/>
        </w:rPr>
        <w:t>✓</w:t>
      </w:r>
      <w:r w:rsidRPr="00A7299A">
        <w:rPr>
          <w:rFonts w:ascii="Microsoft YaHei" w:eastAsia="Microsoft YaHei" w:hAnsi="Microsoft YaHei" w:hint="eastAsia"/>
        </w:rPr>
        <w:t>4.3.1.选择标准</w:t>
      </w:r>
    </w:p>
    <w:p w14:paraId="3B0AF7F3" w14:textId="57C04124"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2.选择算法的实现</w:t>
      </w:r>
    </w:p>
    <w:p w14:paraId="15EDCEC3" w14:textId="2C9E654E"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最优化预处理cuboid生成</w:t>
      </w:r>
    </w:p>
    <w:p w14:paraId="3EE27C7B" w14:textId="7DF8361C"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1.古典方法（Stanford， 1997）</w:t>
      </w:r>
    </w:p>
    <w:p w14:paraId="01B875C8" w14:textId="3640CC2E"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2.</w:t>
      </w:r>
      <w:r w:rsidR="009E71A4" w:rsidRPr="00A7299A">
        <w:rPr>
          <w:rFonts w:ascii="Microsoft YaHei" w:eastAsia="Microsoft YaHei" w:hAnsi="Microsoft YaHei" w:hint="eastAsia"/>
        </w:rPr>
        <w:t>对花费函数的修正</w:t>
      </w:r>
    </w:p>
    <w:p w14:paraId="5306972D" w14:textId="65C06AD8"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00752A7C" w:rsidRPr="00A7299A">
        <w:rPr>
          <w:rFonts w:ascii="MS Mincho" w:eastAsia="MS Mincho" w:hAnsi="MS Mincho" w:cs="MS Mincho"/>
        </w:rPr>
        <w:t>✓</w:t>
      </w:r>
      <w:r w:rsidRPr="00A7299A">
        <w:rPr>
          <w:rFonts w:ascii="Microsoft YaHei" w:eastAsia="Microsoft YaHei" w:hAnsi="Microsoft YaHei" w:hint="eastAsia"/>
        </w:rPr>
        <w:t>4.5.聚合的并行化实现</w:t>
      </w:r>
    </w:p>
    <w:p w14:paraId="3C3B87D6" w14:textId="2A44EDAC"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5.</w:t>
      </w:r>
      <w:r w:rsidR="003D5C7A" w:rsidRPr="00A7299A">
        <w:rPr>
          <w:rFonts w:ascii="Microsoft YaHei" w:eastAsia="Microsoft YaHei" w:hAnsi="Microsoft YaHei" w:hint="eastAsia"/>
        </w:rPr>
        <w:t>评估</w:t>
      </w:r>
    </w:p>
    <w:p w14:paraId="46B77FC1" w14:textId="4F0A829E"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FF444D" w:rsidRPr="00A7299A">
        <w:rPr>
          <w:rFonts w:ascii="MS Mincho" w:eastAsia="MS Mincho" w:hAnsi="MS Mincho" w:cs="MS Mincho"/>
        </w:rPr>
        <w:t>✓</w:t>
      </w:r>
      <w:r w:rsidR="009A66A6" w:rsidRPr="00A7299A">
        <w:rPr>
          <w:rFonts w:ascii="Microsoft YaHei" w:eastAsia="Microsoft YaHei" w:hAnsi="Microsoft YaHei" w:hint="eastAsia"/>
        </w:rPr>
        <w:t>5.1.</w:t>
      </w:r>
      <w:r w:rsidRPr="00A7299A">
        <w:rPr>
          <w:rFonts w:ascii="Microsoft YaHei" w:eastAsia="Microsoft YaHei" w:hAnsi="Microsoft YaHei" w:hint="eastAsia"/>
        </w:rPr>
        <w:t>实验环境</w:t>
      </w:r>
    </w:p>
    <w:p w14:paraId="7D649847" w14:textId="296EF8E6" w:rsidR="00532B01" w:rsidRPr="00A7299A" w:rsidRDefault="00413F75"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Pr="00A7299A">
        <w:rPr>
          <w:rFonts w:ascii="Microsoft YaHei" w:eastAsia="Microsoft YaHei" w:hAnsi="Microsoft YaHei" w:hint="eastAsia"/>
        </w:rPr>
        <w:t>5.1.1.由实验环境进行的参数选择</w:t>
      </w:r>
      <w:r w:rsidR="00F504A0" w:rsidRPr="00A7299A">
        <w:rPr>
          <w:rFonts w:ascii="Microsoft YaHei" w:eastAsia="Microsoft YaHei" w:hAnsi="Microsoft YaHei" w:hint="eastAsia"/>
        </w:rPr>
        <w:t>测试</w:t>
      </w:r>
    </w:p>
    <w:p w14:paraId="4A9EAC7F" w14:textId="1660A036"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A66A6" w:rsidRPr="00A7299A">
        <w:rPr>
          <w:rFonts w:ascii="Microsoft YaHei" w:eastAsia="Microsoft YaHei" w:hAnsi="Microsoft YaHei" w:hint="eastAsia"/>
        </w:rPr>
        <w:t>5.2.</w:t>
      </w:r>
      <w:r w:rsidRPr="00A7299A">
        <w:rPr>
          <w:rFonts w:ascii="Microsoft YaHei" w:eastAsia="Microsoft YaHei" w:hAnsi="Microsoft YaHei" w:hint="eastAsia"/>
        </w:rPr>
        <w:t>实验结果</w:t>
      </w:r>
    </w:p>
    <w:p w14:paraId="10DB41BB" w14:textId="20135A41"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1.对于底层cuboid生成算法的评估</w:t>
      </w:r>
    </w:p>
    <w:p w14:paraId="56483D90" w14:textId="217A3586"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2.对于由cuboid到cuboid的聚合算法的评估</w:t>
      </w:r>
    </w:p>
    <w:p w14:paraId="4CE9D9E6" w14:textId="68641B36" w:rsidR="00143233"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3.对于聚合路线选择算法的评估</w:t>
      </w:r>
    </w:p>
    <w:p w14:paraId="1229DA4C" w14:textId="6374D609" w:rsidR="000C195F" w:rsidRPr="00A7299A" w:rsidRDefault="000C195F" w:rsidP="00FA504B">
      <w:pPr>
        <w:jc w:val="left"/>
        <w:rPr>
          <w:rFonts w:ascii="Microsoft YaHei" w:eastAsia="Microsoft YaHei" w:hAnsi="Microsoft YaHei"/>
        </w:rPr>
      </w:pPr>
      <w:r>
        <w:rPr>
          <w:rFonts w:ascii="Microsoft YaHei" w:eastAsia="Microsoft YaHei" w:hAnsi="Microsoft YaHei"/>
        </w:rPr>
        <w:lastRenderedPageBreak/>
        <w:tab/>
      </w:r>
      <w:r>
        <w:rPr>
          <w:rFonts w:ascii="Microsoft YaHei" w:eastAsia="Microsoft YaHei" w:hAnsi="Microsoft YaHei"/>
        </w:rPr>
        <w:tab/>
      </w:r>
      <w:r w:rsidR="00394A96" w:rsidRPr="00A7299A">
        <w:rPr>
          <w:rFonts w:ascii="Microsoft YaHei" w:eastAsia="Microsoft YaHei" w:hAnsi="Microsoft YaHei" w:hint="eastAsia"/>
        </w:rPr>
        <w:t>？</w:t>
      </w:r>
      <w:r>
        <w:rPr>
          <w:rFonts w:ascii="Microsoft YaHei" w:eastAsia="Microsoft YaHei" w:hAnsi="Microsoft YaHei"/>
        </w:rPr>
        <w:t>5.2.4.</w:t>
      </w:r>
      <w:r>
        <w:rPr>
          <w:rFonts w:ascii="Microsoft YaHei" w:eastAsia="Microsoft YaHei" w:hAnsi="Microsoft YaHei" w:hint="eastAsia"/>
        </w:rPr>
        <w:t>花费函数在不同实验平台上的实际计算</w:t>
      </w:r>
    </w:p>
    <w:p w14:paraId="7A7F5737" w14:textId="52AA4822" w:rsidR="00234FA0" w:rsidRPr="00A7299A" w:rsidRDefault="00234FA0" w:rsidP="00FA504B">
      <w:pPr>
        <w:jc w:val="left"/>
        <w:rPr>
          <w:rFonts w:ascii="Microsoft YaHei" w:eastAsia="Microsoft YaHei" w:hAnsi="Microsoft YaHei"/>
        </w:rPr>
      </w:pPr>
      <w:r w:rsidRPr="00A7299A">
        <w:rPr>
          <w:rFonts w:ascii="Microsoft YaHei" w:eastAsia="Microsoft YaHei" w:hAnsi="Microsoft YaHei"/>
        </w:rPr>
        <w:tab/>
      </w:r>
      <w:r w:rsidR="00506A24" w:rsidRPr="00A7299A">
        <w:rPr>
          <w:rFonts w:ascii="MS Mincho" w:eastAsia="MS Mincho" w:hAnsi="MS Mincho" w:cs="MS Mincho"/>
        </w:rPr>
        <w:t>✓</w:t>
      </w:r>
      <w:r w:rsidRPr="00A7299A">
        <w:rPr>
          <w:rFonts w:ascii="Microsoft YaHei" w:eastAsia="Microsoft YaHei" w:hAnsi="Microsoft YaHei"/>
        </w:rPr>
        <w:t>5.3.</w:t>
      </w:r>
      <w:r w:rsidRPr="00A7299A">
        <w:rPr>
          <w:rFonts w:ascii="Microsoft YaHei" w:eastAsia="Microsoft YaHei" w:hAnsi="Microsoft YaHei" w:hint="eastAsia"/>
        </w:rPr>
        <w:t>实验分析</w:t>
      </w:r>
      <w:r w:rsidR="00191EE3">
        <w:rPr>
          <w:rFonts w:ascii="Microsoft YaHei" w:eastAsia="Microsoft YaHei" w:hAnsi="Microsoft YaHei" w:hint="eastAsia"/>
        </w:rPr>
        <w:t>与讨论</w:t>
      </w:r>
    </w:p>
    <w:p w14:paraId="205F44FE" w14:textId="43256A45" w:rsidR="007E2FD1"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2164D" w:rsidRPr="00A7299A">
        <w:rPr>
          <w:rFonts w:ascii="MS Mincho" w:eastAsia="MS Mincho" w:hAnsi="MS Mincho" w:cs="MS Mincho"/>
        </w:rPr>
        <w:t>✓</w:t>
      </w:r>
      <w:r w:rsidRPr="00A7299A">
        <w:rPr>
          <w:rFonts w:ascii="Microsoft YaHei" w:eastAsia="Microsoft YaHei" w:hAnsi="Microsoft YaHei" w:hint="eastAsia"/>
        </w:rPr>
        <w:t>5.3.1.</w:t>
      </w:r>
      <w:r w:rsidR="000E179E">
        <w:rPr>
          <w:rFonts w:ascii="Microsoft YaHei" w:eastAsia="Microsoft YaHei" w:hAnsi="Microsoft YaHei" w:hint="eastAsia"/>
        </w:rPr>
        <w:t>何时使用</w:t>
      </w:r>
      <w:r w:rsidR="001331D4" w:rsidRPr="00A7299A">
        <w:rPr>
          <w:rFonts w:ascii="Microsoft YaHei" w:eastAsia="Microsoft YaHei" w:hAnsi="Microsoft YaHei" w:hint="eastAsia"/>
        </w:rPr>
        <w:t>生成并行化的数据立方体生成的混合方案</w:t>
      </w:r>
    </w:p>
    <w:p w14:paraId="1188635C" w14:textId="37684D70" w:rsidR="00191EE3" w:rsidRPr="00A7299A" w:rsidRDefault="007E2FD1" w:rsidP="00191EE3">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1A148A" w:rsidRPr="00A7299A">
        <w:rPr>
          <w:rFonts w:ascii="MS Mincho" w:eastAsia="MS Mincho" w:hAnsi="MS Mincho" w:cs="MS Mincho"/>
        </w:rPr>
        <w:t>✓</w:t>
      </w:r>
      <w:r w:rsidRPr="00A7299A">
        <w:rPr>
          <w:rFonts w:ascii="Microsoft YaHei" w:eastAsia="Microsoft YaHei" w:hAnsi="Microsoft YaHei" w:hint="eastAsia"/>
        </w:rPr>
        <w:t>5.3.2</w:t>
      </w:r>
      <w:r w:rsidR="00143233" w:rsidRPr="00A7299A">
        <w:rPr>
          <w:rFonts w:ascii="Microsoft YaHei" w:eastAsia="Microsoft YaHei" w:hAnsi="Microsoft YaHei" w:hint="eastAsia"/>
        </w:rPr>
        <w:t>.对于修正后的花费函数的评估</w:t>
      </w:r>
    </w:p>
    <w:p w14:paraId="2291CD31" w14:textId="166A578B" w:rsidR="003D5C7A" w:rsidRPr="00A7299A" w:rsidRDefault="009F6AB4"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6.</w:t>
      </w:r>
      <w:r w:rsidR="003D5C7A" w:rsidRPr="00A7299A">
        <w:rPr>
          <w:rFonts w:ascii="Microsoft YaHei" w:eastAsia="Microsoft YaHei" w:hAnsi="Microsoft YaHei" w:hint="eastAsia"/>
        </w:rPr>
        <w:t>结论</w:t>
      </w:r>
    </w:p>
    <w:p w14:paraId="0C1BF1F5" w14:textId="74618E3C" w:rsidR="003D5C7A" w:rsidRPr="00A7299A" w:rsidRDefault="00C3036D"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7.</w:t>
      </w:r>
      <w:r w:rsidR="003D5C7A" w:rsidRPr="00A7299A">
        <w:rPr>
          <w:rFonts w:ascii="Microsoft YaHei" w:eastAsia="Microsoft YaHei" w:hAnsi="Microsoft YaHei" w:hint="eastAsia"/>
        </w:rPr>
        <w:t>引用</w:t>
      </w:r>
    </w:p>
    <w:p w14:paraId="2CDBA2D7" w14:textId="77777777" w:rsidR="002A2528" w:rsidRPr="00A7299A" w:rsidRDefault="002A2528" w:rsidP="00FA504B">
      <w:pPr>
        <w:jc w:val="left"/>
        <w:rPr>
          <w:rFonts w:ascii="Microsoft YaHei" w:eastAsia="Microsoft YaHei" w:hAnsi="Microsoft YaHei"/>
        </w:rPr>
      </w:pPr>
    </w:p>
    <w:p w14:paraId="5D95861B" w14:textId="42623257" w:rsidR="00107173" w:rsidRPr="00A7299A" w:rsidRDefault="00107173" w:rsidP="00FA504B">
      <w:pPr>
        <w:jc w:val="left"/>
        <w:rPr>
          <w:rFonts w:ascii="Microsoft YaHei" w:eastAsia="Microsoft YaHei" w:hAnsi="Microsoft YaHei"/>
        </w:rPr>
      </w:pPr>
      <w:r w:rsidRPr="00A7299A">
        <w:rPr>
          <w:rFonts w:ascii="Microsoft YaHei" w:eastAsia="Microsoft YaHei" w:hAnsi="Microsoft YaHei"/>
        </w:rPr>
        <w:t>1.</w:t>
      </w:r>
    </w:p>
    <w:p w14:paraId="449C7C87" w14:textId="2C9C7F7F" w:rsidR="00107173" w:rsidRPr="00A7299A" w:rsidRDefault="00AE04A6" w:rsidP="00FA504B">
      <w:pPr>
        <w:jc w:val="left"/>
        <w:rPr>
          <w:rFonts w:ascii="Microsoft YaHei" w:eastAsia="Microsoft YaHei" w:hAnsi="Microsoft YaHei"/>
        </w:rPr>
      </w:pPr>
      <w:r w:rsidRPr="00A7299A">
        <w:rPr>
          <w:rFonts w:ascii="Microsoft YaHei" w:eastAsia="Microsoft YaHei" w:hAnsi="Microsoft YaHei" w:hint="eastAsia"/>
        </w:rPr>
        <w:t>在现代计算机系统及其应用中，数据量的增大已经成为了一个</w:t>
      </w:r>
      <w:r w:rsidR="00BE1E5A" w:rsidRPr="00A7299A">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A7299A" w:rsidRDefault="005B39BC" w:rsidP="00FA504B">
      <w:pPr>
        <w:jc w:val="left"/>
        <w:rPr>
          <w:rFonts w:ascii="Microsoft YaHei" w:eastAsia="Microsoft YaHei" w:hAnsi="Microsoft YaHei"/>
        </w:rPr>
      </w:pPr>
      <w:r w:rsidRPr="00A7299A">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A7299A">
        <w:rPr>
          <w:rFonts w:ascii="Microsoft YaHei" w:eastAsia="Microsoft YaHei" w:hAnsi="Microsoft YaHei" w:hint="eastAsia"/>
        </w:rPr>
        <w:t>都为高性能计算领域的向前发展提供了十足的力量。</w:t>
      </w:r>
    </w:p>
    <w:p w14:paraId="74DDE93B" w14:textId="5AFEE836" w:rsidR="00DB627F"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A7299A">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A7299A" w:rsidRDefault="0041721E" w:rsidP="00FA504B">
      <w:pPr>
        <w:jc w:val="left"/>
        <w:rPr>
          <w:rFonts w:ascii="Microsoft YaHei" w:eastAsia="Microsoft YaHei" w:hAnsi="Microsoft YaHei"/>
        </w:rPr>
      </w:pPr>
      <w:r w:rsidRPr="00A7299A">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A7299A" w:rsidRDefault="00E943D0" w:rsidP="00FA504B">
      <w:pPr>
        <w:jc w:val="left"/>
        <w:rPr>
          <w:rFonts w:ascii="Microsoft YaHei" w:eastAsia="Microsoft YaHei" w:hAnsi="Microsoft YaHei"/>
        </w:rPr>
      </w:pPr>
      <w:r w:rsidRPr="00A7299A">
        <w:rPr>
          <w:rFonts w:ascii="Microsoft YaHei" w:eastAsia="Microsoft YaHei" w:hAnsi="Microsoft YaHei" w:hint="eastAsia"/>
        </w:rPr>
        <w:t>本文的贡献可以从以下几个角度来阐述：首先，本文给出了一套基本的</w:t>
      </w:r>
      <w:r w:rsidR="00D13720" w:rsidRPr="00A7299A">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A7299A">
        <w:rPr>
          <w:rFonts w:ascii="Microsoft YaHei" w:eastAsia="Microsoft YaHei" w:hAnsi="Microsoft YaHei" w:hint="eastAsia"/>
        </w:rPr>
        <w:t>如何评估cuboid生成的时间的算法，</w:t>
      </w:r>
      <w:r w:rsidR="005A007C" w:rsidRPr="00A7299A">
        <w:rPr>
          <w:rFonts w:ascii="Microsoft YaHei" w:eastAsia="Microsoft YaHei" w:hAnsi="Microsoft YaHei" w:hint="eastAsia"/>
          <w:color w:val="FF0000"/>
        </w:rPr>
        <w:t>（并且基于并行计算的基础改进了现有的生成预处理cuboid的方法）</w:t>
      </w:r>
    </w:p>
    <w:p w14:paraId="33818524" w14:textId="5E47C05F" w:rsidR="00234DCB" w:rsidRPr="00A7299A" w:rsidRDefault="00234DCB" w:rsidP="00FA504B">
      <w:pPr>
        <w:jc w:val="left"/>
        <w:rPr>
          <w:rFonts w:ascii="Microsoft YaHei" w:eastAsia="Microsoft YaHei" w:hAnsi="Microsoft YaHei"/>
        </w:rPr>
      </w:pPr>
      <w:r w:rsidRPr="00A7299A">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w:t>
      </w:r>
      <w:r w:rsidRPr="00A7299A">
        <w:rPr>
          <w:rFonts w:ascii="Microsoft YaHei" w:eastAsia="Microsoft YaHei" w:hAnsi="Microsoft YaHei" w:hint="eastAsia"/>
        </w:rPr>
        <w:lastRenderedPageBreak/>
        <w:t>优劣，第4章给出一套从源cuboid到目标cuboid的生成方案及其优化，第5章对这个工作进行了评估，第6章将总结本文。</w:t>
      </w:r>
    </w:p>
    <w:p w14:paraId="4C46A122" w14:textId="77777777" w:rsidR="00107173" w:rsidRPr="00A7299A" w:rsidRDefault="00107173" w:rsidP="00FA504B">
      <w:pPr>
        <w:jc w:val="left"/>
        <w:rPr>
          <w:rFonts w:ascii="Microsoft YaHei" w:eastAsia="Microsoft YaHei" w:hAnsi="Microsoft YaHei"/>
        </w:rPr>
      </w:pPr>
    </w:p>
    <w:p w14:paraId="0102E67B" w14:textId="2326B93D" w:rsidR="002A2528" w:rsidRPr="00A7299A" w:rsidRDefault="002A2528" w:rsidP="00FA504B">
      <w:pPr>
        <w:jc w:val="left"/>
        <w:rPr>
          <w:rFonts w:ascii="Microsoft YaHei" w:eastAsia="Microsoft YaHei" w:hAnsi="Microsoft YaHei"/>
        </w:rPr>
      </w:pPr>
      <w:r w:rsidRPr="00A7299A">
        <w:rPr>
          <w:rFonts w:ascii="Microsoft YaHei" w:eastAsia="Microsoft YaHei" w:hAnsi="Microsoft YaHei"/>
        </w:rPr>
        <w:t>2.1</w:t>
      </w:r>
      <w:r w:rsidR="008B12A5" w:rsidRPr="00A7299A">
        <w:rPr>
          <w:rFonts w:ascii="Microsoft YaHei" w:eastAsia="Microsoft YaHei" w:hAnsi="Microsoft YaHei"/>
        </w:rPr>
        <w:t>.</w:t>
      </w:r>
    </w:p>
    <w:p w14:paraId="10D053AC" w14:textId="02288E55" w:rsidR="008B12A5" w:rsidRPr="00A7299A" w:rsidRDefault="00713555" w:rsidP="00FA504B">
      <w:pPr>
        <w:jc w:val="left"/>
        <w:rPr>
          <w:rFonts w:ascii="Microsoft YaHei" w:eastAsia="Microsoft YaHei" w:hAnsi="Microsoft YaHei"/>
        </w:rPr>
      </w:pPr>
      <w:r w:rsidRPr="00A7299A">
        <w:rPr>
          <w:rFonts w:ascii="Microsoft YaHei" w:eastAsia="Microsoft YaHei" w:hAnsi="Microsoft YaHei" w:hint="eastAsia"/>
        </w:rPr>
        <w:t>并行计算与数据库</w:t>
      </w:r>
    </w:p>
    <w:p w14:paraId="74C3E557" w14:textId="4354BDC3" w:rsidR="00151C48" w:rsidRPr="00A7299A" w:rsidRDefault="0059664E" w:rsidP="00FA504B">
      <w:pPr>
        <w:jc w:val="left"/>
        <w:rPr>
          <w:rFonts w:ascii="Microsoft YaHei" w:eastAsia="Microsoft YaHei" w:hAnsi="Microsoft YaHei"/>
        </w:rPr>
      </w:pPr>
      <w:r w:rsidRPr="00A7299A">
        <w:rPr>
          <w:rFonts w:ascii="Microsoft YaHei" w:eastAsia="Microsoft YaHei" w:hAnsi="Microsoft YaHei" w:hint="eastAsia"/>
        </w:rPr>
        <w:t>并行计算是一个发展历史悠久的领域</w:t>
      </w:r>
      <w:r w:rsidR="00B4456A">
        <w:rPr>
          <w:rFonts w:ascii="Microsoft YaHei" w:eastAsia="Microsoft YaHei" w:hAnsi="Microsoft YaHei" w:hint="eastAsia"/>
        </w:rPr>
        <w:t>，其最早的发源要追寻到上世纪五十年代后期。上世纪六十年代至七十年代，</w:t>
      </w:r>
      <w:r w:rsidR="00AD7679" w:rsidRPr="00A7299A">
        <w:rPr>
          <w:rFonts w:ascii="Microsoft YaHei" w:eastAsia="Microsoft YaHei" w:hAnsi="Microsoft YaHei" w:hint="eastAsia"/>
        </w:rPr>
        <w:t>共享内存的多处理器体系结构</w:t>
      </w:r>
      <w:r w:rsidR="00B4456A">
        <w:rPr>
          <w:rFonts w:ascii="Microsoft YaHei" w:eastAsia="Microsoft YaHei" w:hAnsi="Microsoft YaHei" w:hint="eastAsia"/>
        </w:rPr>
        <w:t>出现了</w:t>
      </w:r>
      <w:r w:rsidR="00AD7679" w:rsidRPr="00A7299A">
        <w:rPr>
          <w:rFonts w:ascii="Microsoft YaHei" w:eastAsia="Microsoft YaHei" w:hAnsi="Microsoft YaHei" w:hint="eastAsia"/>
        </w:rPr>
        <w:t>。在上世纪八十年代，</w:t>
      </w:r>
      <w:r w:rsidR="00DD439A" w:rsidRPr="00A7299A">
        <w:rPr>
          <w:rFonts w:ascii="Microsoft YaHei" w:eastAsia="Microsoft YaHei" w:hAnsi="Microsoft YaHei" w:hint="eastAsia"/>
        </w:rPr>
        <w:t>大规模并行处理器的出现</w:t>
      </w:r>
      <w:r w:rsidR="00FF797A" w:rsidRPr="00A7299A">
        <w:rPr>
          <w:rFonts w:ascii="Microsoft YaHei" w:eastAsia="Microsoft YaHei" w:hAnsi="Microsoft YaHei" w:hint="eastAsia"/>
        </w:rPr>
        <w:t>开始占领市场，然而旋即又被集群所取代。发展至今天，并行计算硬件的主流已经成为了多核处理器</w:t>
      </w:r>
      <w:r w:rsidR="00F00126" w:rsidRPr="00A7299A">
        <w:rPr>
          <w:rFonts w:ascii="Microsoft YaHei" w:eastAsia="Microsoft YaHei" w:hAnsi="Microsoft YaHei"/>
        </w:rPr>
        <w:t>[1]</w:t>
      </w:r>
      <w:r w:rsidR="005B0FB2" w:rsidRPr="00A7299A">
        <w:rPr>
          <w:rFonts w:ascii="Microsoft YaHei" w:eastAsia="Microsoft YaHei" w:hAnsi="Microsoft YaHei"/>
        </w:rPr>
        <w:t>.</w:t>
      </w:r>
    </w:p>
    <w:p w14:paraId="6625E8AA" w14:textId="44C0FFBD" w:rsidR="00FF797A" w:rsidRPr="00A7299A" w:rsidRDefault="00CA6A8B" w:rsidP="00FA504B">
      <w:pPr>
        <w:jc w:val="left"/>
        <w:rPr>
          <w:rFonts w:ascii="Microsoft YaHei" w:eastAsia="Microsoft YaHei" w:hAnsi="Microsoft YaHei"/>
        </w:rPr>
      </w:pPr>
      <w:r w:rsidRPr="00A7299A">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A7299A">
        <w:rPr>
          <w:rFonts w:ascii="Microsoft YaHei" w:eastAsia="Microsoft YaHei" w:hAnsi="Microsoft YaHei" w:hint="eastAsia"/>
        </w:rPr>
        <w:t>2006</w:t>
      </w:r>
      <w:r w:rsidRPr="00A7299A">
        <w:rPr>
          <w:rFonts w:ascii="Microsoft YaHei" w:eastAsia="Microsoft YaHei" w:hAnsi="Microsoft YaHei" w:hint="eastAsia"/>
        </w:rPr>
        <w:t>年</w:t>
      </w:r>
      <w:r w:rsidR="001207DC" w:rsidRPr="00A7299A">
        <w:rPr>
          <w:rFonts w:ascii="Microsoft YaHei" w:eastAsia="Microsoft YaHei" w:hAnsi="Microsoft YaHei" w:hint="eastAsia"/>
        </w:rPr>
        <w:t>，NVIDIA</w:t>
      </w:r>
      <w:r w:rsidR="0073701E" w:rsidRPr="00A7299A">
        <w:rPr>
          <w:rFonts w:ascii="Microsoft YaHei" w:eastAsia="Microsoft YaHei" w:hAnsi="Microsoft YaHei" w:hint="eastAsia"/>
        </w:rPr>
        <w:t>首先</w:t>
      </w:r>
      <w:r w:rsidR="001207DC" w:rsidRPr="00A7299A">
        <w:rPr>
          <w:rFonts w:ascii="Microsoft YaHei" w:eastAsia="Microsoft YaHei" w:hAnsi="Microsoft YaHei" w:hint="eastAsia"/>
        </w:rPr>
        <w:t>提出了CUDA</w:t>
      </w:r>
      <w:r w:rsidR="00711955" w:rsidRPr="00A7299A">
        <w:rPr>
          <w:rFonts w:ascii="Microsoft YaHei" w:eastAsia="Microsoft YaHei" w:hAnsi="Microsoft YaHei" w:hint="eastAsia"/>
        </w:rPr>
        <w:t>，并在2007</w:t>
      </w:r>
      <w:r w:rsidR="005B0FB2" w:rsidRPr="00A7299A">
        <w:rPr>
          <w:rFonts w:ascii="Microsoft YaHei" w:eastAsia="Microsoft YaHei" w:hAnsi="Microsoft YaHei" w:hint="eastAsia"/>
        </w:rPr>
        <w:t>年首次正式</w:t>
      </w:r>
      <w:r w:rsidR="00711955" w:rsidRPr="00A7299A">
        <w:rPr>
          <w:rFonts w:ascii="Microsoft YaHei" w:eastAsia="Microsoft YaHei" w:hAnsi="Microsoft YaHei" w:hint="eastAsia"/>
        </w:rPr>
        <w:t>将其发布，这也成为了世界上首个</w:t>
      </w:r>
      <w:r w:rsidR="0073701E" w:rsidRPr="00A7299A">
        <w:rPr>
          <w:rFonts w:ascii="Microsoft YaHei" w:eastAsia="Microsoft YaHei" w:hAnsi="Microsoft YaHei" w:hint="eastAsia"/>
        </w:rPr>
        <w:t>在GPU上进行通用并行编程的平台</w:t>
      </w:r>
      <w:r w:rsidR="0073701E" w:rsidRPr="00A7299A">
        <w:rPr>
          <w:rFonts w:ascii="Microsoft YaHei" w:eastAsia="Microsoft YaHei" w:hAnsi="Microsoft YaHei"/>
        </w:rPr>
        <w:t>[2]</w:t>
      </w:r>
      <w:r w:rsidR="00711955" w:rsidRPr="00A7299A">
        <w:rPr>
          <w:rFonts w:ascii="Microsoft YaHei" w:eastAsia="Microsoft YaHei" w:hAnsi="Microsoft YaHei" w:hint="eastAsia"/>
        </w:rPr>
        <w:t>。</w:t>
      </w:r>
      <w:r w:rsidR="0073701E" w:rsidRPr="00A7299A">
        <w:rPr>
          <w:rFonts w:ascii="Microsoft YaHei" w:eastAsia="Microsoft YaHei" w:hAnsi="Microsoft YaHei" w:hint="eastAsia"/>
        </w:rPr>
        <w:t>在不久之后</w:t>
      </w:r>
      <w:r w:rsidR="00965CED" w:rsidRPr="00A7299A">
        <w:rPr>
          <w:rFonts w:ascii="Microsoft YaHei" w:eastAsia="Microsoft YaHei" w:hAnsi="Microsoft YaHei" w:hint="eastAsia"/>
        </w:rPr>
        <w:t>的2009年</w:t>
      </w:r>
      <w:r w:rsidR="0073701E" w:rsidRPr="00A7299A">
        <w:rPr>
          <w:rFonts w:ascii="Microsoft YaHei" w:eastAsia="Microsoft YaHei" w:hAnsi="Microsoft YaHei" w:hint="eastAsia"/>
        </w:rPr>
        <w:t>，</w:t>
      </w:r>
      <w:r w:rsidR="00965CED" w:rsidRPr="00A7299A">
        <w:rPr>
          <w:rFonts w:ascii="Microsoft YaHei" w:eastAsia="Microsoft YaHei" w:hAnsi="Microsoft YaHei" w:hint="eastAsia"/>
        </w:rPr>
        <w:t>苹果公司也由Khronos Group进行开发，提出了自己的一套通用并行计算平台OpenCL</w:t>
      </w:r>
      <w:r w:rsidR="00713555" w:rsidRPr="00A7299A">
        <w:rPr>
          <w:rFonts w:ascii="Microsoft YaHei" w:eastAsia="Microsoft YaHei" w:hAnsi="Microsoft YaHei"/>
        </w:rPr>
        <w:t>[4]</w:t>
      </w:r>
      <w:r w:rsidR="00965CED" w:rsidRPr="00A7299A">
        <w:rPr>
          <w:rFonts w:ascii="Microsoft YaHei" w:eastAsia="Microsoft YaHei" w:hAnsi="Microsoft YaHei" w:hint="eastAsia"/>
        </w:rPr>
        <w:t>。</w:t>
      </w:r>
      <w:r w:rsidR="00713555" w:rsidRPr="00A7299A">
        <w:rPr>
          <w:rFonts w:ascii="Microsoft YaHei" w:eastAsia="Microsoft YaHei" w:hAnsi="Microsoft YaHei" w:hint="eastAsia"/>
        </w:rPr>
        <w:t>这一套开发平台不仅仅局限于对GPU的并行潜能的挖掘，而是在此基础上支持了更多的新兴硬件，例如FPGA，DSP等。</w:t>
      </w:r>
      <w:r w:rsidR="0045179F" w:rsidRPr="00A7299A">
        <w:rPr>
          <w:rFonts w:ascii="Microsoft YaHei" w:eastAsia="Microsoft YaHei" w:hAnsi="Microsoft YaHei" w:hint="eastAsia"/>
        </w:rPr>
        <w:t>并行计算在这些优秀平台的支持下开始在各个领域蓬勃发展。</w:t>
      </w:r>
    </w:p>
    <w:p w14:paraId="38FDD5B3" w14:textId="5EB5B59A" w:rsidR="00853493" w:rsidRPr="00A7299A" w:rsidRDefault="00853493" w:rsidP="00FA504B">
      <w:pPr>
        <w:jc w:val="left"/>
        <w:rPr>
          <w:rFonts w:ascii="Microsoft YaHei" w:eastAsia="Microsoft YaHei" w:hAnsi="Microsoft YaHei"/>
        </w:rPr>
      </w:pPr>
      <w:r w:rsidRPr="00A7299A">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A7299A">
        <w:rPr>
          <w:rFonts w:ascii="Microsoft YaHei" w:eastAsia="Microsoft YaHei" w:hAnsi="Microsoft YaHei" w:hint="eastAsia"/>
        </w:rPr>
        <w:t>B</w:t>
      </w:r>
      <w:r w:rsidR="008D3ADB" w:rsidRPr="00A7299A">
        <w:rPr>
          <w:rFonts w:ascii="Microsoft YaHei" w:eastAsia="Microsoft YaHei" w:hAnsi="Microsoft YaHei"/>
        </w:rPr>
        <w:t>. He</w:t>
      </w:r>
      <w:r w:rsidR="008D3ADB" w:rsidRPr="00A7299A">
        <w:rPr>
          <w:rFonts w:ascii="Microsoft YaHei" w:eastAsia="Microsoft YaHei" w:hAnsi="Microsoft YaHei" w:hint="eastAsia"/>
        </w:rPr>
        <w:t>等人所在的研究组作为最早涉足该领域的研究组之一，在</w:t>
      </w:r>
      <w:r w:rsidR="00B8503D" w:rsidRPr="00A7299A">
        <w:rPr>
          <w:rFonts w:ascii="Microsoft YaHei" w:eastAsia="Microsoft YaHei" w:hAnsi="Microsoft YaHei" w:hint="eastAsia"/>
        </w:rPr>
        <w:t>2008-2009</w:t>
      </w:r>
      <w:r w:rsidR="008D3ADB" w:rsidRPr="00A7299A">
        <w:rPr>
          <w:rFonts w:ascii="Microsoft YaHei" w:eastAsia="Microsoft YaHei" w:hAnsi="Microsoft YaHei" w:hint="eastAsia"/>
        </w:rPr>
        <w:t>年之间出版了相关论文对于关系型数据库在GPU上的可能性进行了探讨。</w:t>
      </w:r>
      <w:r w:rsidR="008D3ADB" w:rsidRPr="00A7299A">
        <w:rPr>
          <w:rFonts w:ascii="Microsoft YaHei" w:eastAsia="Microsoft YaHei" w:hAnsi="Microsoft YaHei"/>
        </w:rPr>
        <w:t>[5]</w:t>
      </w:r>
      <w:r w:rsidR="008D3ADB" w:rsidRPr="00A7299A">
        <w:rPr>
          <w:rFonts w:ascii="Microsoft YaHei" w:eastAsia="Microsoft YaHei" w:hAnsi="Microsoft YaHei" w:hint="eastAsia"/>
        </w:rPr>
        <w:t>中提到了</w:t>
      </w:r>
      <w:r w:rsidR="00072228" w:rsidRPr="00A7299A">
        <w:rPr>
          <w:rFonts w:ascii="Microsoft YaHei" w:eastAsia="Microsoft YaHei" w:hAnsi="Microsoft YaHei" w:hint="eastAsia"/>
        </w:rPr>
        <w:t>在GPU上进行的对于关系型数据库join操作的并行优化，而</w:t>
      </w:r>
      <w:r w:rsidR="008D3ADB" w:rsidRPr="00A7299A">
        <w:rPr>
          <w:rFonts w:ascii="Microsoft YaHei" w:eastAsia="Microsoft YaHei" w:hAnsi="Microsoft YaHei"/>
        </w:rPr>
        <w:t>[6]</w:t>
      </w:r>
      <w:r w:rsidR="00072228" w:rsidRPr="00A7299A">
        <w:rPr>
          <w:rFonts w:ascii="Microsoft YaHei" w:eastAsia="Microsoft YaHei" w:hAnsi="Microsoft YaHei" w:hint="eastAsia"/>
        </w:rPr>
        <w:t>最早地提出了一套系统的GPU上评估查询执行效率的模型</w:t>
      </w:r>
      <w:r w:rsidR="00E84293" w:rsidRPr="00A7299A">
        <w:rPr>
          <w:rFonts w:ascii="Microsoft YaHei" w:eastAsia="Microsoft YaHei" w:hAnsi="Microsoft YaHei" w:hint="eastAsia"/>
        </w:rPr>
        <w:t>，还有一套完整的在GPU上进行的query plan的生成方案</w:t>
      </w:r>
      <w:r w:rsidR="00B8503D" w:rsidRPr="00A7299A">
        <w:rPr>
          <w:rFonts w:ascii="Microsoft YaHei" w:eastAsia="Microsoft YaHei" w:hAnsi="Microsoft YaHei" w:hint="eastAsia"/>
        </w:rPr>
        <w:t>。这两项研究成果至今仍被相关研究领域的人员频繁引用。另外，</w:t>
      </w:r>
      <w:r w:rsidR="00B8503D" w:rsidRPr="00A7299A">
        <w:rPr>
          <w:rFonts w:ascii="Microsoft YaHei" w:eastAsia="Microsoft YaHei" w:hAnsi="Microsoft YaHei"/>
        </w:rPr>
        <w:t>[7]</w:t>
      </w:r>
      <w:r w:rsidR="00B8503D" w:rsidRPr="00A7299A">
        <w:rPr>
          <w:rFonts w:ascii="Microsoft YaHei" w:eastAsia="Microsoft YaHei" w:hAnsi="Microsoft YaHei" w:hint="eastAsia"/>
        </w:rPr>
        <w:t>中也对传统关系型数据库中的事务处理进行了适合并行架构上的优化。</w:t>
      </w:r>
    </w:p>
    <w:p w14:paraId="6D9C6B5B" w14:textId="6B63052E" w:rsidR="00F6511B" w:rsidRPr="00A7299A" w:rsidRDefault="0061125C" w:rsidP="00E03F4E">
      <w:pPr>
        <w:jc w:val="left"/>
        <w:rPr>
          <w:rFonts w:ascii="Microsoft YaHei" w:eastAsia="Microsoft YaHei" w:hAnsi="Microsoft YaHei"/>
        </w:rPr>
      </w:pPr>
      <w:r w:rsidRPr="00A7299A">
        <w:rPr>
          <w:rFonts w:ascii="Microsoft YaHei" w:eastAsia="Microsoft YaHei" w:hAnsi="Microsoft YaHei" w:hint="eastAsia"/>
        </w:rPr>
        <w:t>在接下来的几年，有许多的</w:t>
      </w:r>
      <w:r w:rsidR="00ED3B29" w:rsidRPr="00A7299A">
        <w:rPr>
          <w:rFonts w:ascii="Microsoft YaHei" w:eastAsia="Microsoft YaHei" w:hAnsi="Microsoft YaHei" w:hint="eastAsia"/>
        </w:rPr>
        <w:t>研究成果基于前述的成果，在并行计算和数据库的结合方面做出了很多的新的尝试。</w:t>
      </w:r>
      <w:r w:rsidR="002D7DD4" w:rsidRPr="00A7299A">
        <w:rPr>
          <w:rFonts w:ascii="Microsoft YaHei" w:eastAsia="Microsoft YaHei" w:hAnsi="Microsoft YaHei" w:hint="eastAsia"/>
        </w:rPr>
        <w:t>这其中有很多的工作集中在了</w:t>
      </w:r>
      <w:r w:rsidR="00227FE2" w:rsidRPr="00A7299A">
        <w:rPr>
          <w:rFonts w:ascii="Microsoft YaHei" w:eastAsia="Microsoft YaHei" w:hAnsi="Microsoft YaHei" w:hint="eastAsia"/>
        </w:rPr>
        <w:t>对于query的高效处理的方面。</w:t>
      </w:r>
      <w:r w:rsidR="00CB09F0" w:rsidRPr="00A7299A">
        <w:rPr>
          <w:rFonts w:ascii="Microsoft YaHei" w:eastAsia="Microsoft YaHei" w:hAnsi="Microsoft YaHei"/>
        </w:rPr>
        <w:t>[8]</w:t>
      </w:r>
      <w:r w:rsidR="00CB09F0" w:rsidRPr="00A7299A">
        <w:rPr>
          <w:rFonts w:ascii="Microsoft YaHei" w:eastAsia="Microsoft YaHei" w:hAnsi="Microsoft YaHei" w:hint="eastAsia"/>
        </w:rPr>
        <w:t>中</w:t>
      </w:r>
      <w:r w:rsidR="000A7C13" w:rsidRPr="00A7299A">
        <w:rPr>
          <w:rFonts w:ascii="Microsoft YaHei" w:eastAsia="Microsoft YaHei" w:hAnsi="Microsoft YaHei" w:hint="eastAsia"/>
        </w:rPr>
        <w:t>首次</w:t>
      </w:r>
      <w:r w:rsidR="00CB09F0" w:rsidRPr="00A7299A">
        <w:rPr>
          <w:rFonts w:ascii="Microsoft YaHei" w:eastAsia="Microsoft YaHei" w:hAnsi="Microsoft YaHei" w:hint="eastAsia"/>
        </w:rPr>
        <w:t>给出了一种对于并发处理</w:t>
      </w:r>
      <w:r w:rsidR="00AB02D9" w:rsidRPr="00A7299A">
        <w:rPr>
          <w:rFonts w:ascii="Microsoft YaHei" w:eastAsia="Microsoft YaHei" w:hAnsi="Microsoft YaHei" w:hint="eastAsia"/>
        </w:rPr>
        <w:t>query</w:t>
      </w:r>
      <w:r w:rsidR="00543C47" w:rsidRPr="00A7299A">
        <w:rPr>
          <w:rFonts w:ascii="Microsoft YaHei" w:eastAsia="Microsoft YaHei" w:hAnsi="Microsoft YaHei" w:hint="eastAsia"/>
        </w:rPr>
        <w:t>的解决方案</w:t>
      </w:r>
      <w:r w:rsidR="00AB02D9" w:rsidRPr="00A7299A">
        <w:rPr>
          <w:rFonts w:ascii="Microsoft YaHei" w:eastAsia="Microsoft YaHei" w:hAnsi="Microsoft YaHei" w:hint="eastAsia"/>
        </w:rPr>
        <w:t>，</w:t>
      </w:r>
      <w:r w:rsidR="006C5964" w:rsidRPr="00A7299A">
        <w:rPr>
          <w:rFonts w:ascii="Microsoft YaHei" w:eastAsia="Microsoft YaHei" w:hAnsi="Microsoft YaHei" w:hint="eastAsia"/>
        </w:rPr>
        <w:t>改变了从前至多只能并行处理一个委托的不同部分，从而使得总体硬件资源利用效率低下的状况，</w:t>
      </w:r>
      <w:r w:rsidR="00AB02D9" w:rsidRPr="00A7299A">
        <w:rPr>
          <w:rFonts w:ascii="Microsoft YaHei" w:eastAsia="Microsoft YaHei" w:hAnsi="Microsoft YaHei" w:hint="eastAsia"/>
        </w:rPr>
        <w:t>使得query之间可以有机会被并行处理，极大地提高了</w:t>
      </w:r>
      <w:r w:rsidR="001E7971" w:rsidRPr="00A7299A">
        <w:rPr>
          <w:rFonts w:ascii="Microsoft YaHei" w:eastAsia="Microsoft YaHei" w:hAnsi="Microsoft YaHei" w:hint="eastAsia"/>
        </w:rPr>
        <w:t>硬件的</w:t>
      </w:r>
      <w:r w:rsidR="001E7971" w:rsidRPr="00A7299A">
        <w:rPr>
          <w:rFonts w:ascii="Microsoft YaHei" w:eastAsia="Microsoft YaHei" w:hAnsi="Microsoft YaHei" w:hint="eastAsia"/>
        </w:rPr>
        <w:lastRenderedPageBreak/>
        <w:t>利用率，提高了query的吞吐量。</w:t>
      </w:r>
      <w:r w:rsidR="0037464D" w:rsidRPr="00A7299A">
        <w:rPr>
          <w:rFonts w:ascii="Microsoft YaHei" w:eastAsia="Microsoft YaHei" w:hAnsi="Microsoft YaHei"/>
        </w:rPr>
        <w:t>[9]</w:t>
      </w:r>
      <w:r w:rsidR="0037464D" w:rsidRPr="00A7299A">
        <w:rPr>
          <w:rFonts w:ascii="Microsoft YaHei" w:eastAsia="Microsoft YaHei" w:hAnsi="Microsoft YaHei" w:hint="eastAsia"/>
        </w:rPr>
        <w:t>中则尝试从另一个角度挖掘</w:t>
      </w:r>
      <w:r w:rsidR="00D47076" w:rsidRPr="00A7299A">
        <w:rPr>
          <w:rFonts w:ascii="Microsoft YaHei" w:eastAsia="Microsoft YaHei" w:hAnsi="Microsoft YaHei" w:hint="eastAsia"/>
        </w:rPr>
        <w:t>并行硬件的架构特点，通过开发一套对于多个query的流水线处理系统</w:t>
      </w:r>
      <w:r w:rsidR="00452E56" w:rsidRPr="00A7299A">
        <w:rPr>
          <w:rFonts w:ascii="Microsoft YaHei" w:eastAsia="Microsoft YaHei" w:hAnsi="Microsoft YaHei" w:hint="eastAsia"/>
        </w:rPr>
        <w:t>以及与之相协调的</w:t>
      </w:r>
      <w:r w:rsidR="00312923" w:rsidRPr="00A7299A">
        <w:rPr>
          <w:rFonts w:ascii="Microsoft YaHei" w:eastAsia="Microsoft YaHei" w:hAnsi="Microsoft YaHei" w:hint="eastAsia"/>
        </w:rPr>
        <w:t>并发内核控制和数据交换方法</w:t>
      </w:r>
      <w:r w:rsidR="00D47076" w:rsidRPr="00A7299A">
        <w:rPr>
          <w:rFonts w:ascii="Microsoft YaHei" w:eastAsia="Microsoft YaHei" w:hAnsi="Microsoft YaHei" w:hint="eastAsia"/>
        </w:rPr>
        <w:t>，</w:t>
      </w:r>
      <w:r w:rsidR="001F0B93" w:rsidRPr="00A7299A">
        <w:rPr>
          <w:rFonts w:ascii="Microsoft YaHei" w:eastAsia="Microsoft YaHei" w:hAnsi="Microsoft YaHei" w:hint="eastAsia"/>
        </w:rPr>
        <w:t>来使得并行硬件在单位时间内处理多个query的性能得到了大幅度的提升</w:t>
      </w:r>
      <w:r w:rsidR="00312923" w:rsidRPr="00A7299A">
        <w:rPr>
          <w:rFonts w:ascii="Microsoft YaHei" w:eastAsia="Microsoft YaHei" w:hAnsi="Microsoft YaHei" w:hint="eastAsia"/>
        </w:rPr>
        <w:t>。另外，本文也给出了一套query处理流水线化的分析评估模型</w:t>
      </w:r>
      <w:r w:rsidR="00AB37AC" w:rsidRPr="00A7299A">
        <w:rPr>
          <w:rFonts w:ascii="Microsoft YaHei" w:eastAsia="Microsoft YaHei" w:hAnsi="Microsoft YaHei" w:hint="eastAsia"/>
        </w:rPr>
        <w:t>，为后来者的工作打下了</w:t>
      </w:r>
      <w:r w:rsidR="00312923" w:rsidRPr="00A7299A">
        <w:rPr>
          <w:rFonts w:ascii="Microsoft YaHei" w:eastAsia="Microsoft YaHei" w:hAnsi="Microsoft YaHei" w:hint="eastAsia"/>
        </w:rPr>
        <w:t>基础。</w:t>
      </w:r>
    </w:p>
    <w:p w14:paraId="45364095" w14:textId="33BA7619" w:rsidR="00976198" w:rsidRPr="00A7299A" w:rsidRDefault="00976198" w:rsidP="00E03F4E">
      <w:pPr>
        <w:jc w:val="left"/>
        <w:rPr>
          <w:rFonts w:ascii="Microsoft YaHei" w:eastAsia="Microsoft YaHei" w:hAnsi="Microsoft YaHei"/>
        </w:rPr>
      </w:pPr>
      <w:r w:rsidRPr="00A7299A">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A7299A" w:rsidRDefault="00CE5673" w:rsidP="00FA504B">
      <w:pPr>
        <w:jc w:val="left"/>
        <w:rPr>
          <w:rFonts w:ascii="Microsoft YaHei" w:eastAsia="Microsoft YaHei" w:hAnsi="Microsoft YaHei"/>
        </w:rPr>
      </w:pPr>
    </w:p>
    <w:p w14:paraId="7553251C" w14:textId="75CFEFFA" w:rsidR="00976198" w:rsidRPr="00A7299A" w:rsidRDefault="000067E9" w:rsidP="00FA504B">
      <w:pPr>
        <w:jc w:val="left"/>
        <w:rPr>
          <w:rFonts w:ascii="Microsoft YaHei" w:eastAsia="Microsoft YaHei" w:hAnsi="Microsoft YaHei"/>
        </w:rPr>
      </w:pPr>
      <w:r w:rsidRPr="00A7299A">
        <w:rPr>
          <w:rFonts w:ascii="Microsoft YaHei" w:eastAsia="Microsoft YaHei" w:hAnsi="Microsoft YaHei" w:hint="eastAsia"/>
        </w:rPr>
        <w:t>2.2</w:t>
      </w:r>
      <w:r w:rsidR="00976198" w:rsidRPr="00A7299A">
        <w:rPr>
          <w:rFonts w:ascii="Microsoft YaHei" w:eastAsia="Microsoft YaHei" w:hAnsi="Microsoft YaHei"/>
        </w:rPr>
        <w:t>.</w:t>
      </w:r>
    </w:p>
    <w:p w14:paraId="6F8253A6" w14:textId="1016D917" w:rsidR="00976198" w:rsidRPr="00A7299A" w:rsidRDefault="00976198" w:rsidP="00FA504B">
      <w:pPr>
        <w:jc w:val="left"/>
        <w:rPr>
          <w:rFonts w:ascii="Microsoft YaHei" w:eastAsia="Microsoft YaHei" w:hAnsi="Microsoft YaHei"/>
        </w:rPr>
      </w:pPr>
      <w:r w:rsidRPr="00A7299A">
        <w:rPr>
          <w:rFonts w:ascii="Microsoft YaHei" w:eastAsia="Microsoft YaHei" w:hAnsi="Microsoft YaHei" w:hint="eastAsia"/>
        </w:rPr>
        <w:t>OLAP，数据仓库及其他</w:t>
      </w:r>
    </w:p>
    <w:p w14:paraId="5792EEB1" w14:textId="2996519B" w:rsidR="00976198" w:rsidRPr="00A7299A" w:rsidRDefault="00166797" w:rsidP="00FA504B">
      <w:pPr>
        <w:jc w:val="left"/>
        <w:rPr>
          <w:rFonts w:ascii="Microsoft YaHei" w:eastAsia="Microsoft YaHei" w:hAnsi="Microsoft YaHei"/>
        </w:rPr>
      </w:pPr>
      <w:r w:rsidRPr="00A7299A">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A7299A">
        <w:rPr>
          <w:rFonts w:ascii="Microsoft YaHei" w:eastAsia="Microsoft YaHei" w:hAnsi="Microsoft YaHei" w:hint="eastAsia"/>
        </w:rPr>
        <w:t>在这之中不得不提到的就是OLAP（</w:t>
      </w:r>
      <w:r w:rsidR="00A465EF" w:rsidRPr="00A7299A">
        <w:rPr>
          <w:rFonts w:ascii="Microsoft YaHei" w:eastAsia="Microsoft YaHei" w:hAnsi="Microsoft YaHei"/>
        </w:rPr>
        <w:t>On-Line Analytical Processing</w:t>
      </w:r>
      <w:r w:rsidR="00A465EF" w:rsidRPr="00A7299A">
        <w:rPr>
          <w:rFonts w:ascii="Microsoft YaHei" w:eastAsia="Microsoft YaHei" w:hAnsi="Microsoft YaHei" w:hint="eastAsia"/>
        </w:rPr>
        <w:t>，线上分析处理</w:t>
      </w:r>
      <w:r w:rsidR="00C14C9E" w:rsidRPr="00A7299A">
        <w:rPr>
          <w:rFonts w:ascii="Microsoft YaHei" w:eastAsia="Microsoft YaHei" w:hAnsi="Microsoft YaHei" w:hint="eastAsia"/>
        </w:rPr>
        <w:t>）</w:t>
      </w:r>
      <w:r w:rsidR="00A465EF" w:rsidRPr="00A7299A">
        <w:rPr>
          <w:rFonts w:ascii="Microsoft YaHei" w:eastAsia="Microsoft YaHei" w:hAnsi="Microsoft YaHei" w:hint="eastAsia"/>
        </w:rPr>
        <w:t>。这项技术将</w:t>
      </w:r>
      <w:r w:rsidR="00DF5EAC" w:rsidRPr="00A7299A">
        <w:rPr>
          <w:rFonts w:ascii="Microsoft YaHei" w:eastAsia="Microsoft YaHei" w:hAnsi="Microsoft YaHei" w:hint="eastAsia"/>
        </w:rPr>
        <w:t>大量的原始数据聚合到特定的数据立方体中</w:t>
      </w:r>
      <w:r w:rsidR="00825CC6" w:rsidRPr="00A7299A">
        <w:rPr>
          <w:rFonts w:ascii="Microsoft YaHei" w:eastAsia="Microsoft YaHei" w:hAnsi="Microsoft YaHei" w:hint="eastAsia"/>
        </w:rPr>
        <w:t>，在数据立方体中进行各种数据的分析，统计等等操作将比在原始数据集合中来得更加方便，快捷。</w:t>
      </w:r>
      <w:r w:rsidR="00F007C5" w:rsidRPr="00A7299A">
        <w:rPr>
          <w:rFonts w:ascii="Microsoft YaHei" w:eastAsia="Microsoft YaHei" w:hAnsi="Microsoft YaHei"/>
        </w:rPr>
        <w:t>[10]</w:t>
      </w:r>
    </w:p>
    <w:p w14:paraId="32F0F6F0" w14:textId="23BF2212" w:rsidR="00F007C5" w:rsidRPr="00A7299A" w:rsidRDefault="00F007C5" w:rsidP="00FA504B">
      <w:pPr>
        <w:jc w:val="left"/>
        <w:rPr>
          <w:rFonts w:ascii="Microsoft YaHei" w:eastAsia="Microsoft YaHei" w:hAnsi="Microsoft YaHei"/>
        </w:rPr>
      </w:pPr>
      <w:r w:rsidRPr="00A7299A">
        <w:rPr>
          <w:rFonts w:ascii="Microsoft YaHei" w:eastAsia="Microsoft YaHei" w:hAnsi="Microsoft YaHei" w:hint="eastAsia"/>
        </w:rPr>
        <w:t>对于OLAP的研究，同样开始于很早以前。</w:t>
      </w:r>
      <w:r w:rsidR="00E24E4D" w:rsidRPr="00A7299A">
        <w:rPr>
          <w:rFonts w:ascii="Microsoft YaHei" w:eastAsia="Microsoft YaHei" w:hAnsi="Microsoft YaHei"/>
        </w:rPr>
        <w:t>[11]</w:t>
      </w:r>
      <w:r w:rsidR="006E469D" w:rsidRPr="00A7299A">
        <w:rPr>
          <w:rFonts w:ascii="Microsoft YaHei" w:eastAsia="Microsoft YaHei" w:hAnsi="Microsoft YaHei" w:hint="eastAsia"/>
        </w:rPr>
        <w:t>很早地从各个方面对于OLAP技术进行了一个全面的调研，并且指出了OLAP技术将来具体发展的形式。</w:t>
      </w:r>
      <w:r w:rsidR="006E469D" w:rsidRPr="00A7299A">
        <w:rPr>
          <w:rFonts w:ascii="Microsoft YaHei" w:eastAsia="Microsoft YaHei" w:hAnsi="Microsoft YaHei"/>
        </w:rPr>
        <w:t>[12]</w:t>
      </w:r>
      <w:r w:rsidR="006E469D" w:rsidRPr="00A7299A">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A7299A" w:rsidRDefault="00740926" w:rsidP="00FA504B">
      <w:pPr>
        <w:jc w:val="left"/>
        <w:rPr>
          <w:rFonts w:ascii="Microsoft YaHei" w:eastAsia="Microsoft YaHei" w:hAnsi="Microsoft YaHei"/>
        </w:rPr>
      </w:pPr>
      <w:r w:rsidRPr="00A7299A">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A7299A">
        <w:rPr>
          <w:rFonts w:ascii="Microsoft YaHei" w:eastAsia="Microsoft YaHei" w:hAnsi="Microsoft YaHei"/>
        </w:rPr>
        <w:t>[13]</w:t>
      </w:r>
      <w:r w:rsidR="00AF2F3E" w:rsidRPr="00A7299A">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A7299A">
        <w:rPr>
          <w:rFonts w:ascii="Microsoft YaHei" w:eastAsia="Microsoft YaHei" w:hAnsi="Microsoft YaHei"/>
        </w:rPr>
        <w:t>[14]</w:t>
      </w:r>
      <w:r w:rsidR="00AF2F3E" w:rsidRPr="00A7299A">
        <w:rPr>
          <w:rFonts w:ascii="Microsoft YaHei" w:eastAsia="Microsoft YaHei" w:hAnsi="Microsoft YaHei" w:hint="eastAsia"/>
        </w:rPr>
        <w:t>很快成为了</w:t>
      </w:r>
      <w:r w:rsidR="003C36BF" w:rsidRPr="00A7299A">
        <w:rPr>
          <w:rFonts w:ascii="Microsoft YaHei" w:eastAsia="Microsoft YaHei" w:hAnsi="Microsoft YaHei" w:hint="eastAsia"/>
        </w:rPr>
        <w:t>包括in-memory database在内，</w:t>
      </w:r>
      <w:r w:rsidR="00AF2F3E" w:rsidRPr="00A7299A">
        <w:rPr>
          <w:rFonts w:ascii="Microsoft YaHei" w:eastAsia="Microsoft YaHei" w:hAnsi="Microsoft YaHei" w:hint="eastAsia"/>
        </w:rPr>
        <w:t>目前世界上做的最优秀的</w:t>
      </w:r>
      <w:r w:rsidR="003C36BF" w:rsidRPr="00A7299A">
        <w:rPr>
          <w:rFonts w:ascii="Microsoft YaHei" w:eastAsia="Microsoft YaHei" w:hAnsi="Microsoft YaHei" w:hint="eastAsia"/>
        </w:rPr>
        <w:t>in-memory platform</w:t>
      </w:r>
      <w:r w:rsidR="00AF2F3E" w:rsidRPr="00A7299A">
        <w:rPr>
          <w:rFonts w:ascii="Microsoft YaHei" w:eastAsia="Microsoft YaHei" w:hAnsi="Microsoft YaHei" w:hint="eastAsia"/>
        </w:rPr>
        <w:t>之一</w:t>
      </w:r>
      <w:r w:rsidR="003C36BF" w:rsidRPr="00A7299A">
        <w:rPr>
          <w:rFonts w:ascii="Microsoft YaHei" w:eastAsia="Microsoft YaHei" w:hAnsi="Microsoft YaHei" w:hint="eastAsia"/>
        </w:rPr>
        <w:t>。</w:t>
      </w:r>
      <w:r w:rsidR="00C9442E" w:rsidRPr="00A7299A">
        <w:rPr>
          <w:rFonts w:ascii="Microsoft YaHei" w:eastAsia="Microsoft YaHei" w:hAnsi="Microsoft YaHei" w:hint="eastAsia"/>
        </w:rPr>
        <w:t>也有很多的文章着眼于并行计算的视点来考虑如何进行数据仓库相关一些操作的优化。</w:t>
      </w:r>
      <w:r w:rsidR="00C9442E" w:rsidRPr="00A7299A">
        <w:rPr>
          <w:rFonts w:ascii="Microsoft YaHei" w:eastAsia="Microsoft YaHei" w:hAnsi="Microsoft YaHei"/>
        </w:rPr>
        <w:t>[15]</w:t>
      </w:r>
      <w:r w:rsidR="00C9442E" w:rsidRPr="00A7299A">
        <w:rPr>
          <w:rFonts w:ascii="Microsoft YaHei" w:eastAsia="Microsoft YaHei" w:hAnsi="Microsoft YaHei" w:hint="eastAsia"/>
        </w:rPr>
        <w:t>作为他们之中最早也是最具体的研究成果之一，</w:t>
      </w:r>
      <w:r w:rsidR="007C36FC" w:rsidRPr="00A7299A">
        <w:rPr>
          <w:rFonts w:ascii="Microsoft YaHei" w:eastAsia="Microsoft YaHei" w:hAnsi="Microsoft YaHei" w:hint="eastAsia"/>
        </w:rPr>
        <w:t>系统地给出了一套评估</w:t>
      </w:r>
      <w:r w:rsidR="00C9442E" w:rsidRPr="00A7299A">
        <w:rPr>
          <w:rFonts w:ascii="Microsoft YaHei" w:eastAsia="Microsoft YaHei" w:hAnsi="Microsoft YaHei" w:hint="eastAsia"/>
        </w:rPr>
        <w:t>用并行硬件优化数据仓库相关操作的性能的标准。</w:t>
      </w:r>
      <w:r w:rsidR="00356F71" w:rsidRPr="00A7299A">
        <w:rPr>
          <w:rFonts w:ascii="Microsoft YaHei" w:eastAsia="Microsoft YaHei" w:hAnsi="Microsoft YaHei" w:hint="eastAsia"/>
        </w:rPr>
        <w:t>同一时期也有</w:t>
      </w:r>
      <w:r w:rsidR="007C36FC" w:rsidRPr="00A7299A">
        <w:rPr>
          <w:rFonts w:ascii="Microsoft YaHei" w:eastAsia="Microsoft YaHei" w:hAnsi="Microsoft YaHei" w:hint="eastAsia"/>
        </w:rPr>
        <w:t>一系列文章则从</w:t>
      </w:r>
      <w:r w:rsidR="00356F71" w:rsidRPr="00A7299A">
        <w:rPr>
          <w:rFonts w:ascii="Microsoft YaHei" w:eastAsia="Microsoft YaHei" w:hAnsi="Microsoft YaHei" w:hint="eastAsia"/>
        </w:rPr>
        <w:t>不同的方面考虑了对于并行架构中的OLAP相关操作的优化。其中</w:t>
      </w:r>
      <w:r w:rsidR="00356F71" w:rsidRPr="00A7299A">
        <w:rPr>
          <w:rFonts w:ascii="Microsoft YaHei" w:eastAsia="Microsoft YaHei" w:hAnsi="Microsoft YaHei"/>
        </w:rPr>
        <w:t>[16]</w:t>
      </w:r>
      <w:r w:rsidR="00356F71" w:rsidRPr="00A7299A">
        <w:rPr>
          <w:rFonts w:ascii="Microsoft YaHei" w:eastAsia="Microsoft YaHei" w:hAnsi="Microsoft YaHei" w:hint="eastAsia"/>
        </w:rPr>
        <w:t>通过适当的控制在cache中的query的调</w:t>
      </w:r>
      <w:r w:rsidR="00356F71" w:rsidRPr="00A7299A">
        <w:rPr>
          <w:rFonts w:ascii="Microsoft YaHei" w:eastAsia="Microsoft YaHei" w:hAnsi="Microsoft YaHei" w:hint="eastAsia"/>
        </w:rPr>
        <w:lastRenderedPageBreak/>
        <w:t>度从而使得CPU-GPU架构之间的通信与运行效率提高了，从而使与之相关的OLAP相关操作性能也得到了提升。</w:t>
      </w:r>
      <w:r w:rsidR="00356F71" w:rsidRPr="00A7299A">
        <w:rPr>
          <w:rFonts w:ascii="Microsoft YaHei" w:eastAsia="Microsoft YaHei" w:hAnsi="Microsoft YaHei"/>
        </w:rPr>
        <w:t>[17]</w:t>
      </w:r>
      <w:r w:rsidR="00356F71" w:rsidRPr="00A7299A">
        <w:rPr>
          <w:rFonts w:ascii="Microsoft YaHei" w:eastAsia="Microsoft YaHei" w:hAnsi="Microsoft YaHei" w:hint="eastAsia"/>
        </w:rPr>
        <w:t>则</w:t>
      </w:r>
      <w:r w:rsidR="003C0C24">
        <w:rPr>
          <w:rFonts w:ascii="Microsoft YaHei" w:eastAsia="Microsoft YaHei" w:hAnsi="Microsoft YaHei" w:hint="eastAsia"/>
        </w:rPr>
        <w:t>通过调整query候选，以及query中间结果</w:t>
      </w:r>
      <w:r w:rsidR="0028208D">
        <w:rPr>
          <w:rFonts w:ascii="Microsoft YaHei" w:eastAsia="Microsoft YaHei" w:hAnsi="Microsoft YaHei" w:hint="eastAsia"/>
        </w:rPr>
        <w:t>在各个并行硬件单元上的分配，与</w:t>
      </w:r>
      <w:r w:rsidR="0028208D">
        <w:rPr>
          <w:rFonts w:ascii="Microsoft YaHei" w:eastAsia="Microsoft YaHei" w:hAnsi="Microsoft YaHei"/>
        </w:rPr>
        <w:t>[6]</w:t>
      </w:r>
      <w:r w:rsidR="0028208D">
        <w:rPr>
          <w:rFonts w:ascii="Microsoft YaHei" w:eastAsia="Microsoft YaHei" w:hAnsi="Microsoft YaHei" w:hint="eastAsia"/>
        </w:rPr>
        <w:t>提出的评估模型不同，放弃了评估，转而采取即时地解决这些问题，从而使得其在OLAP的一些相关问题的处理上有了性能上的提升</w:t>
      </w:r>
      <w:r w:rsidR="001F62EA">
        <w:rPr>
          <w:rFonts w:ascii="Microsoft YaHei" w:eastAsia="Microsoft YaHei" w:hAnsi="Microsoft YaHei" w:hint="eastAsia"/>
        </w:rPr>
        <w:t>。</w:t>
      </w:r>
    </w:p>
    <w:p w14:paraId="2D11D437" w14:textId="68A2D315" w:rsidR="00D23C11" w:rsidRPr="00A7299A" w:rsidRDefault="00D23C11" w:rsidP="00FA504B">
      <w:pPr>
        <w:jc w:val="left"/>
        <w:rPr>
          <w:rFonts w:ascii="Microsoft YaHei" w:eastAsia="Microsoft YaHei" w:hAnsi="Microsoft YaHei"/>
        </w:rPr>
      </w:pPr>
      <w:r w:rsidRPr="00A7299A">
        <w:rPr>
          <w:rFonts w:ascii="Microsoft YaHei" w:eastAsia="Microsoft YaHei" w:hAnsi="Microsoft YaHei" w:hint="eastAsia"/>
        </w:rPr>
        <w:t>综上所述，OLAP是一个由来已久的问题，早些年的研究多是基于</w:t>
      </w:r>
      <w:r w:rsidR="00D442A7" w:rsidRPr="00A7299A">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A7299A" w:rsidRDefault="00D442A7" w:rsidP="00FA504B">
      <w:pPr>
        <w:jc w:val="left"/>
        <w:rPr>
          <w:rFonts w:ascii="Microsoft YaHei" w:eastAsia="Microsoft YaHei" w:hAnsi="Microsoft YaHei"/>
        </w:rPr>
      </w:pPr>
    </w:p>
    <w:p w14:paraId="3B79B21A" w14:textId="454CB77D" w:rsidR="00B56C8D"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2.3.</w:t>
      </w:r>
    </w:p>
    <w:p w14:paraId="2B28017D" w14:textId="75F01322" w:rsidR="00B01BF2"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A7299A" w:rsidRDefault="00D23C11" w:rsidP="00FA504B">
      <w:pPr>
        <w:jc w:val="left"/>
        <w:rPr>
          <w:rFonts w:ascii="Microsoft YaHei" w:eastAsia="Microsoft YaHei" w:hAnsi="Microsoft YaHei"/>
        </w:rPr>
      </w:pPr>
    </w:p>
    <w:p w14:paraId="68AE6C4C" w14:textId="3CBC5A6A" w:rsidR="002A034C"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3.0.</w:t>
      </w:r>
    </w:p>
    <w:p w14:paraId="138DA9EB" w14:textId="617A5A60" w:rsidR="0063678F"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系统中并行执行的并行kernel数量：</w:t>
      </w:r>
      <w:r w:rsidR="00BE040E" w:rsidRPr="00A7299A">
        <w:rPr>
          <w:rFonts w:ascii="Microsoft YaHei" w:eastAsia="Microsoft YaHei" w:hAnsi="Microsoft YaHei" w:hint="eastAsia"/>
        </w:rPr>
        <w:t>K</w:t>
      </w:r>
    </w:p>
    <w:p w14:paraId="61C32B91" w14:textId="5F55F3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具有n个维度属性，其中每个维度的取值数量由（</w:t>
      </w:r>
      <w:r w:rsidRPr="00A7299A">
        <w:rPr>
          <w:rFonts w:ascii="Microsoft YaHei" w:eastAsia="Microsoft YaHei" w:hAnsi="Microsoft YaHei"/>
        </w:rPr>
        <w:t>d1, d2, …, dn</w:t>
      </w:r>
      <w:r w:rsidRPr="00A7299A">
        <w:rPr>
          <w:rFonts w:ascii="Microsoft YaHei" w:eastAsia="Microsoft YaHei" w:hAnsi="Microsoft YaHei" w:hint="eastAsia"/>
        </w:rPr>
        <w:t>）决定</w:t>
      </w:r>
    </w:p>
    <w:p w14:paraId="7F72C64E" w14:textId="00367594"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数据聚合立方体中一个cell的大小：s</w:t>
      </w:r>
    </w:p>
    <w:p w14:paraId="44496730" w14:textId="57DE859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负责生成的cell个数：g</w:t>
      </w:r>
    </w:p>
    <w:p w14:paraId="0EB6BBDC" w14:textId="3FC2E8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集的大小：d</w:t>
      </w:r>
    </w:p>
    <w:p w14:paraId="3365B361" w14:textId="01CBF76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完整扫描一个数据集所需要的时间：</w:t>
      </w:r>
      <w:r w:rsidR="00F24B11" w:rsidRPr="00A7299A">
        <w:rPr>
          <w:rFonts w:ascii="Microsoft YaHei" w:eastAsia="Microsoft YaHei" w:hAnsi="Microsoft YaHei" w:hint="eastAsia"/>
        </w:rPr>
        <w:t>t_scan</w:t>
      </w:r>
    </w:p>
    <w:p w14:paraId="0248A7EE" w14:textId="41227675" w:rsidR="0018262C"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cell在内存中拷贝所需要的时间</w:t>
      </w:r>
      <w:r w:rsidR="0018262C" w:rsidRPr="00A7299A">
        <w:rPr>
          <w:rFonts w:ascii="Microsoft YaHei" w:eastAsia="Microsoft YaHei" w:hAnsi="Microsoft YaHei" w:hint="eastAsia"/>
        </w:rPr>
        <w:t>：t</w:t>
      </w:r>
      <w:r w:rsidR="00F24B11" w:rsidRPr="00A7299A">
        <w:rPr>
          <w:rFonts w:ascii="Microsoft YaHei" w:eastAsia="Microsoft YaHei" w:hAnsi="Microsoft YaHei"/>
        </w:rPr>
        <w:t>_copy</w:t>
      </w:r>
    </w:p>
    <w:p w14:paraId="130B3956" w14:textId="1404A65A" w:rsidR="0018262C" w:rsidRPr="00A7299A" w:rsidRDefault="0018262C" w:rsidP="00FA504B">
      <w:pPr>
        <w:jc w:val="left"/>
        <w:rPr>
          <w:rFonts w:ascii="Microsoft YaHei" w:eastAsia="Microsoft YaHei" w:hAnsi="Microsoft YaHei"/>
        </w:rPr>
      </w:pPr>
      <w:r w:rsidRPr="00A7299A">
        <w:rPr>
          <w:rFonts w:ascii="Microsoft YaHei" w:eastAsia="Microsoft YaHei" w:hAnsi="Microsoft YaHei" w:hint="eastAsia"/>
        </w:rPr>
        <w:t>将一个已经生成的数据聚合立方聚合进另一个数据聚合立方中所需要的时间：t</w:t>
      </w:r>
      <w:r w:rsidR="00F24B11" w:rsidRPr="00A7299A">
        <w:rPr>
          <w:rFonts w:ascii="Microsoft YaHei" w:eastAsia="Microsoft YaHei" w:hAnsi="Microsoft YaHei"/>
        </w:rPr>
        <w:t>_agg</w:t>
      </w:r>
    </w:p>
    <w:p w14:paraId="6360B420" w14:textId="742D783E" w:rsidR="0088589E" w:rsidRPr="00A7299A" w:rsidRDefault="0088589E" w:rsidP="00FA504B">
      <w:pPr>
        <w:jc w:val="left"/>
        <w:rPr>
          <w:rFonts w:ascii="Microsoft YaHei" w:eastAsia="Microsoft YaHei" w:hAnsi="Microsoft YaHei"/>
        </w:rPr>
      </w:pPr>
      <w:r w:rsidRPr="00A7299A">
        <w:rPr>
          <w:rFonts w:ascii="Microsoft YaHei" w:eastAsia="Microsoft YaHei" w:hAnsi="Microsoft YaHei" w:hint="eastAsia"/>
        </w:rPr>
        <w:t>数据集被划分成的部分数：p</w:t>
      </w:r>
    </w:p>
    <w:p w14:paraId="51535217" w14:textId="77777777" w:rsidR="00A21B79" w:rsidRPr="00A7299A" w:rsidRDefault="00A21B79" w:rsidP="00FA504B">
      <w:pPr>
        <w:jc w:val="left"/>
        <w:rPr>
          <w:rFonts w:ascii="Microsoft YaHei" w:eastAsia="Microsoft YaHei" w:hAnsi="Microsoft YaHei"/>
        </w:rPr>
      </w:pPr>
    </w:p>
    <w:p w14:paraId="0481190C" w14:textId="14539BF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3.1.1.</w:t>
      </w:r>
    </w:p>
    <w:p w14:paraId="67AA88EB" w14:textId="0480DCDD"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w:t>
      </w:r>
      <w:r w:rsidRPr="00A7299A">
        <w:rPr>
          <w:rFonts w:ascii="Microsoft YaHei" w:eastAsia="Microsoft YaHei" w:hAnsi="Microsoft YaHei" w:hint="eastAsia"/>
        </w:rPr>
        <w:lastRenderedPageBreak/>
        <w:t>kernel的同时计算从而达到并行计算的目的</w:t>
      </w:r>
    </w:p>
    <w:p w14:paraId="5EA5B4FE" w14:textId="4AD22851"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kernel比起通常的多线程模型，有如下的相异点：</w:t>
      </w:r>
    </w:p>
    <w:p w14:paraId="273C2E8A" w14:textId="49C40009"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1、kernel属于元程序，即kernel的执行是不可分割的</w:t>
      </w:r>
    </w:p>
    <w:p w14:paraId="0B56BF8C" w14:textId="0C28DDC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这使得kernel在执行之中属于不可控状态：kernel直到执行完成为止都无法被中止</w:t>
      </w:r>
    </w:p>
    <w:p w14:paraId="0325E26C" w14:textId="70304BAA"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2、现有的编程模型中，并没有kernel</w:t>
      </w:r>
      <w:r w:rsidR="00712163" w:rsidRPr="00A7299A">
        <w:rPr>
          <w:rFonts w:ascii="Microsoft YaHei" w:eastAsia="Microsoft YaHei" w:hAnsi="Microsoft YaHei" w:hint="eastAsia"/>
        </w:rPr>
        <w:t>对于临界区数据的锁机制</w:t>
      </w:r>
    </w:p>
    <w:p w14:paraId="07D3A628" w14:textId="010A832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从而使得kernel之间对同一内存区域的协同访问／修改变得困难</w:t>
      </w:r>
    </w:p>
    <w:p w14:paraId="11FE03C4" w14:textId="3CC6EC98" w:rsidR="00F764D8"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3、在任意一个时刻，并行硬件上的一个计算单元中最多存在一个运行中的kernel</w:t>
      </w:r>
    </w:p>
    <w:p w14:paraId="2AFF8EE8" w14:textId="35DA986C" w:rsidR="009E734A"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ab/>
        <w:t>从而使得对于kernel的任务调度变得更为死板，需要事先完成</w:t>
      </w:r>
    </w:p>
    <w:p w14:paraId="274419CA" w14:textId="1988252F" w:rsidR="001E44B9" w:rsidRPr="00A7299A" w:rsidRDefault="001E44B9" w:rsidP="00FA504B">
      <w:pPr>
        <w:jc w:val="left"/>
        <w:rPr>
          <w:rFonts w:ascii="Microsoft YaHei" w:eastAsia="Microsoft YaHei" w:hAnsi="Microsoft YaHei"/>
        </w:rPr>
      </w:pPr>
      <w:r w:rsidRPr="00A7299A">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A7299A" w:rsidRDefault="00055C45" w:rsidP="00FA504B">
      <w:pPr>
        <w:jc w:val="left"/>
        <w:rPr>
          <w:rFonts w:ascii="Microsoft YaHei" w:eastAsia="Microsoft YaHei" w:hAnsi="Microsoft YaHei"/>
        </w:rPr>
      </w:pPr>
    </w:p>
    <w:p w14:paraId="355A218C" w14:textId="08191C91"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3.1.2.</w:t>
      </w:r>
    </w:p>
    <w:p w14:paraId="0A3FD41A" w14:textId="00DDD696"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A7299A" w:rsidRDefault="00212949" w:rsidP="00FA504B">
      <w:pPr>
        <w:jc w:val="left"/>
        <w:rPr>
          <w:rFonts w:ascii="Microsoft YaHei" w:eastAsia="Microsoft YaHei" w:hAnsi="Microsoft YaHei"/>
        </w:rPr>
      </w:pPr>
    </w:p>
    <w:p w14:paraId="3B44CAD2" w14:textId="2435B131" w:rsidR="00212949"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2</w:t>
      </w:r>
      <w:r w:rsidR="00212949" w:rsidRPr="00A7299A">
        <w:rPr>
          <w:rFonts w:ascii="Microsoft YaHei" w:eastAsia="Microsoft YaHei" w:hAnsi="Microsoft YaHei" w:hint="eastAsia"/>
        </w:rPr>
        <w:t>.</w:t>
      </w:r>
    </w:p>
    <w:p w14:paraId="61D80F0C" w14:textId="1A386122"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cell为划分</w:t>
      </w:r>
    </w:p>
    <w:p w14:paraId="5925A404" w14:textId="49BA0AC5" w:rsidR="00212949"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013C1018" w14:textId="70D3FDD7"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所有kernel共用一个shared memory数据聚合立方体</w:t>
      </w:r>
    </w:p>
    <w:p w14:paraId="1320EA94" w14:textId="714617FC"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每个kernel仅操作</w:t>
      </w:r>
      <w:r w:rsidR="00824527" w:rsidRPr="00A7299A">
        <w:rPr>
          <w:rFonts w:ascii="Microsoft YaHei" w:eastAsia="Microsoft YaHei" w:hAnsi="Microsoft YaHei" w:hint="eastAsia"/>
        </w:rPr>
        <w:t>被调度方式分配到的那些cells</w:t>
      </w:r>
    </w:p>
    <w:p w14:paraId="5E083810" w14:textId="19813C48"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算法运行的步骤：</w:t>
      </w:r>
    </w:p>
    <w:p w14:paraId="7C8F1E10" w14:textId="0E068723"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5158C49C" w14:textId="578F0849"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C（一个系统相关的值）</w:t>
      </w:r>
      <w:r w:rsidR="0096169F" w:rsidRPr="00A7299A">
        <w:rPr>
          <w:rFonts w:ascii="Microsoft YaHei" w:eastAsia="Microsoft YaHei" w:hAnsi="Microsoft YaHei" w:hint="eastAsia"/>
        </w:rPr>
        <w:t xml:space="preserve"> </w:t>
      </w:r>
      <w:r w:rsidRPr="00A7299A">
        <w:rPr>
          <w:rFonts w:ascii="Microsoft YaHei" w:eastAsia="Microsoft YaHei" w:hAnsi="Microsoft YaHei"/>
        </w:rPr>
        <w:t xml:space="preserve">+ </w:t>
      </w:r>
      <w:r w:rsidR="00F24B11" w:rsidRPr="00A7299A">
        <w:rPr>
          <w:rFonts w:ascii="Microsoft YaHei" w:eastAsia="Microsoft YaHei" w:hAnsi="Microsoft YaHei"/>
        </w:rPr>
        <w:t>t_copy</w:t>
      </w:r>
      <w:r w:rsidR="0096169F"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i</w:t>
      </w:r>
      <w:r w:rsidR="0096169F" w:rsidRPr="00A7299A">
        <w:rPr>
          <w:rFonts w:ascii="Microsoft YaHei" w:eastAsia="Microsoft YaHei" w:hAnsi="Microsoft YaHei" w:hint="eastAsia"/>
        </w:rPr>
        <w:t>（将空</w:t>
      </w:r>
      <w:r w:rsidR="0096169F" w:rsidRPr="00A7299A">
        <w:rPr>
          <w:rFonts w:ascii="Microsoft YaHei" w:eastAsia="Microsoft YaHei" w:hAnsi="Microsoft YaHei" w:hint="eastAsia"/>
        </w:rPr>
        <w:lastRenderedPageBreak/>
        <w:t>白数据聚合立方体空间拷贝给kernel）</w:t>
      </w:r>
    </w:p>
    <w:p w14:paraId="480457C0" w14:textId="1D29B827"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w:t>
      </w:r>
      <w:r w:rsidR="0096169F" w:rsidRPr="00A7299A">
        <w:rPr>
          <w:rFonts w:ascii="Microsoft YaHei" w:eastAsia="Microsoft YaHei" w:hAnsi="Microsoft YaHei" w:hint="eastAsia"/>
        </w:rPr>
        <w:t>（数据集的大小）</w:t>
      </w:r>
      <w:r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w:t>
      </w:r>
      <w:r w:rsidR="0096169F" w:rsidRPr="00A7299A">
        <w:rPr>
          <w:rFonts w:ascii="Microsoft YaHei" w:eastAsia="Microsoft YaHei" w:hAnsi="Microsoft YaHei" w:hint="eastAsia"/>
        </w:rPr>
        <w:t>i</w:t>
      </w:r>
      <w:r w:rsidR="0096169F"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0096169F" w:rsidRPr="00A7299A">
        <w:rPr>
          <w:rFonts w:ascii="Microsoft YaHei" w:eastAsia="Microsoft YaHei" w:hAnsi="Microsoft YaHei" w:hint="eastAsia"/>
        </w:rPr>
        <w:t>（数据聚合立方体的空间）</w:t>
      </w:r>
    </w:p>
    <w:p w14:paraId="2B7AFA92" w14:textId="62DC7D7C"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18190101" w14:textId="13EF3087"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5A256B1B" w14:textId="1EDE68F4"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1.完成一次对于数据集的完整scan</w:t>
      </w:r>
    </w:p>
    <w:p w14:paraId="556D0D64" w14:textId="3C2BEF7E"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对于每个kernel，其运行时间为t</w:t>
      </w:r>
      <w:r w:rsidR="00F24B11" w:rsidRPr="00A7299A">
        <w:rPr>
          <w:rFonts w:ascii="Microsoft YaHei" w:eastAsia="Microsoft YaHei" w:hAnsi="Microsoft YaHei"/>
        </w:rPr>
        <w:t>_scan</w:t>
      </w:r>
    </w:p>
    <w:p w14:paraId="05EF5B23" w14:textId="1338DE0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较上一步没有额外的空间占用</w:t>
      </w:r>
    </w:p>
    <w:p w14:paraId="7C8F78E1" w14:textId="63009BC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转1</w:t>
      </w:r>
    </w:p>
    <w:p w14:paraId="4A776F96" w14:textId="426708FD"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r w:rsidR="00F24B11" w:rsidRPr="00A7299A">
        <w:rPr>
          <w:rFonts w:ascii="Microsoft YaHei" w:eastAsia="Microsoft YaHei" w:hAnsi="Microsoft YaHei"/>
        </w:rPr>
        <w:t>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将生成的数据聚合立方体空间拷贝给主存）</w:t>
      </w:r>
    </w:p>
    <w:p w14:paraId="463AB809" w14:textId="71E2998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Pr="00A7299A">
        <w:rPr>
          <w:rFonts w:ascii="Microsoft YaHei" w:eastAsia="Microsoft YaHei" w:hAnsi="Microsoft YaHei" w:hint="eastAsia"/>
        </w:rPr>
        <w:t>（数据聚合立方体的空间）</w:t>
      </w:r>
    </w:p>
    <w:p w14:paraId="5E176413" w14:textId="0F681BD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A7299A" w:rsidRDefault="0096169F" w:rsidP="00FA504B">
      <w:pPr>
        <w:jc w:val="left"/>
        <w:rPr>
          <w:rFonts w:ascii="Microsoft YaHei" w:eastAsia="Microsoft YaHei" w:hAnsi="Microsoft YaHei"/>
        </w:rPr>
      </w:pPr>
    </w:p>
    <w:p w14:paraId="7D3EF5DB" w14:textId="71D0F54F" w:rsidR="00122760"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考察：总共有</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w:t>
      </w:r>
      <w:r w:rsidRPr="00A7299A">
        <w:rPr>
          <w:rFonts w:ascii="Microsoft YaHei" w:eastAsia="Microsoft YaHei" w:hAnsi="Microsoft YaHei"/>
        </w:rPr>
        <w:t>/</w:t>
      </w:r>
      <w:r w:rsidRPr="00A7299A">
        <w:rPr>
          <w:rFonts w:ascii="Microsoft YaHei" w:eastAsia="Microsoft YaHei" w:hAnsi="Microsoft YaHei" w:hint="eastAsia"/>
        </w:rPr>
        <w:t xml:space="preserve"> g个kernel需要被执行以保证所有的cells被生成，而同时并行执行的kernel数量为</w:t>
      </w:r>
      <w:r w:rsidR="00BE040E" w:rsidRPr="00A7299A">
        <w:rPr>
          <w:rFonts w:ascii="Microsoft YaHei" w:eastAsia="Microsoft YaHei" w:hAnsi="Microsoft YaHei" w:hint="eastAsia"/>
        </w:rPr>
        <w:t>K</w:t>
      </w:r>
      <w:r w:rsidRPr="00A7299A">
        <w:rPr>
          <w:rFonts w:ascii="Microsoft YaHei" w:eastAsia="Microsoft YaHei" w:hAnsi="Microsoft YaHei" w:hint="eastAsia"/>
        </w:rPr>
        <w:t>，步骤2的总时间开销应该为：</w:t>
      </w:r>
      <w:r w:rsidRPr="00A7299A">
        <w:rPr>
          <w:rFonts w:ascii="Microsoft YaHei" w:eastAsia="Microsoft YaHei" w:hAnsi="Microsoft YaHei"/>
        </w:rPr>
        <w:t>t</w:t>
      </w:r>
      <w:r w:rsidR="00F24B11" w:rsidRPr="00A7299A">
        <w:rPr>
          <w:rFonts w:ascii="Microsoft YaHei" w:eastAsia="Microsoft YaHei" w:hAnsi="Microsoft YaHei"/>
        </w:rPr>
        <w:t>_scan</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00BE040E" w:rsidRPr="00A7299A">
        <w:rPr>
          <w:rFonts w:ascii="Microsoft YaHei" w:eastAsia="Microsoft YaHei" w:hAnsi="Microsoft YaHei"/>
        </w:rPr>
        <w:t>di / K</w:t>
      </w:r>
      <w:r w:rsidRPr="00A7299A">
        <w:rPr>
          <w:rFonts w:ascii="Microsoft YaHei" w:eastAsia="Microsoft YaHei" w:hAnsi="Microsoft YaHei"/>
        </w:rPr>
        <w:t xml:space="preserve"> / g)</w:t>
      </w:r>
      <w:r w:rsidR="00122760" w:rsidRPr="00A7299A">
        <w:rPr>
          <w:rFonts w:ascii="Microsoft YaHei" w:eastAsia="Microsoft YaHei" w:hAnsi="Microsoft YaHei" w:hint="eastAsia"/>
        </w:rPr>
        <w:t>，并且注意到</w:t>
      </w:r>
      <w:r w:rsidR="00BE040E" w:rsidRPr="00A7299A">
        <w:rPr>
          <w:rFonts w:ascii="Microsoft YaHei" w:eastAsia="Microsoft YaHei" w:hAnsi="Microsoft YaHei" w:hint="eastAsia"/>
        </w:rPr>
        <w:t>K</w:t>
      </w:r>
      <w:r w:rsidR="00122760" w:rsidRPr="00A7299A">
        <w:rPr>
          <w:rFonts w:ascii="Microsoft YaHei" w:eastAsia="Microsoft YaHei" w:hAnsi="Microsoft YaHei" w:hint="eastAsia"/>
        </w:rPr>
        <w:t>不可能大于</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122760" w:rsidRPr="00A7299A">
        <w:rPr>
          <w:rFonts w:ascii="Microsoft YaHei" w:eastAsia="Microsoft YaHei" w:hAnsi="Microsoft YaHei"/>
        </w:rPr>
        <w:t>/</w:t>
      </w:r>
      <w:r w:rsidR="00122760" w:rsidRPr="00A7299A">
        <w:rPr>
          <w:rFonts w:ascii="Microsoft YaHei" w:eastAsia="Microsoft YaHei" w:hAnsi="Microsoft YaHei" w:hint="eastAsia"/>
        </w:rPr>
        <w:t xml:space="preserve"> g，即有约束条件</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BE040E" w:rsidRPr="00A7299A">
        <w:rPr>
          <w:rFonts w:ascii="Microsoft YaHei" w:eastAsia="Microsoft YaHei" w:hAnsi="Microsoft YaHei"/>
        </w:rPr>
        <w:t>&gt;= g * K</w:t>
      </w:r>
    </w:p>
    <w:p w14:paraId="736AC5F2" w14:textId="77777777" w:rsidR="00122760" w:rsidRPr="00A7299A" w:rsidRDefault="00122760" w:rsidP="00FA504B">
      <w:pPr>
        <w:jc w:val="left"/>
        <w:rPr>
          <w:rFonts w:ascii="Microsoft YaHei" w:eastAsia="Microsoft YaHei" w:hAnsi="Microsoft YaHei"/>
        </w:rPr>
      </w:pPr>
    </w:p>
    <w:p w14:paraId="4AA3AD78" w14:textId="77777777"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综上：</w:t>
      </w:r>
    </w:p>
    <w:p w14:paraId="280134F1" w14:textId="0C21D653" w:rsidR="00824527"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122760" w:rsidRPr="00A7299A">
        <w:rPr>
          <w:rFonts w:ascii="Microsoft YaHei" w:eastAsia="Microsoft YaHei" w:hAnsi="Microsoft YaHei"/>
        </w:rPr>
        <w:t xml:space="preserve"> t</w:t>
      </w:r>
      <w:r w:rsidR="00F24B11" w:rsidRPr="00A7299A">
        <w:rPr>
          <w:rFonts w:ascii="Microsoft YaHei" w:eastAsia="Microsoft YaHei" w:hAnsi="Microsoft YaHei"/>
        </w:rPr>
        <w:t>_scan</w:t>
      </w:r>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BE040E" w:rsidRPr="00A7299A">
        <w:rPr>
          <w:rFonts w:ascii="Microsoft YaHei" w:eastAsia="Microsoft YaHei" w:hAnsi="Microsoft YaHei"/>
        </w:rPr>
        <w:t>di / K</w:t>
      </w:r>
      <w:r w:rsidR="00122760" w:rsidRPr="00A7299A">
        <w:rPr>
          <w:rFonts w:ascii="Microsoft YaHei" w:eastAsia="Microsoft YaHei" w:hAnsi="Microsoft YaHei"/>
        </w:rPr>
        <w:t xml:space="preserve"> / g)</w:t>
      </w:r>
      <w:r w:rsidR="00122760" w:rsidRPr="00A7299A">
        <w:rPr>
          <w:rFonts w:ascii="Microsoft YaHei" w:eastAsia="Microsoft YaHei" w:hAnsi="Microsoft YaHei" w:hint="eastAsia"/>
        </w:rPr>
        <w:t xml:space="preserve"> + C </w:t>
      </w:r>
      <w:r w:rsidR="00F24B11" w:rsidRPr="00A7299A">
        <w:rPr>
          <w:rFonts w:ascii="Microsoft YaHei" w:eastAsia="Microsoft YaHei" w:hAnsi="Microsoft YaHei"/>
        </w:rPr>
        <w:t>+ 2 * t_copy</w:t>
      </w:r>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F24B11" w:rsidRPr="00A7299A">
        <w:rPr>
          <w:rFonts w:ascii="Microsoft YaHei" w:eastAsia="Microsoft YaHei" w:hAnsi="Microsoft YaHei"/>
        </w:rPr>
        <w:t xml:space="preserve"> (+ 0 * t_agg</w:t>
      </w:r>
      <w:r w:rsidR="00A21A07" w:rsidRPr="00A7299A">
        <w:rPr>
          <w:rFonts w:ascii="Microsoft YaHei" w:eastAsia="Microsoft YaHei" w:hAnsi="Microsoft YaHei"/>
        </w:rPr>
        <w:t>)</w:t>
      </w:r>
    </w:p>
    <w:p w14:paraId="6C95D1EF" w14:textId="1788B05D"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过程中最大的空间占用：d</w:t>
      </w:r>
      <w:r w:rsidRPr="00A7299A">
        <w:rPr>
          <w:rFonts w:ascii="Microsoft YaHei" w:eastAsia="Microsoft YaHei" w:hAnsi="Microsoft YaHei"/>
        </w:rPr>
        <w:t xml:space="preserve"> + </w:t>
      </w:r>
      <w:r w:rsidR="00013E9C" w:rsidRPr="00A7299A">
        <w:rPr>
          <w:rFonts w:ascii="Microsoft YaHei" w:eastAsia="Microsoft YaHei" w:hAnsi="Microsoft YaHei" w:hint="eastAsia"/>
        </w:rPr>
        <w:t xml:space="preserve">2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p>
    <w:p w14:paraId="7FF30A66" w14:textId="77777777" w:rsidR="00E64738" w:rsidRPr="00A7299A" w:rsidRDefault="00E64738" w:rsidP="00FA504B">
      <w:pPr>
        <w:jc w:val="left"/>
        <w:rPr>
          <w:rFonts w:ascii="Microsoft YaHei" w:eastAsia="Microsoft YaHei" w:hAnsi="Microsoft YaHei"/>
        </w:rPr>
      </w:pPr>
    </w:p>
    <w:p w14:paraId="29E2DBF9" w14:textId="30D37BDF"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3.3</w:t>
      </w:r>
    </w:p>
    <w:p w14:paraId="7F1DAF1A" w14:textId="09B65CEA"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dataset part</w:t>
      </w:r>
      <w:r w:rsidR="001D7AC2" w:rsidRPr="00A7299A">
        <w:rPr>
          <w:rFonts w:ascii="Microsoft YaHei" w:eastAsia="Microsoft YaHei" w:hAnsi="Microsoft YaHei" w:hint="eastAsia"/>
        </w:rPr>
        <w:t>为划分</w:t>
      </w:r>
    </w:p>
    <w:p w14:paraId="3417374E" w14:textId="44715683"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B10B070" w14:textId="18613F26"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所有kernel独自使用一个独立的shared memory区域（类同于local memory）</w:t>
      </w:r>
    </w:p>
    <w:p w14:paraId="65C04787" w14:textId="36034131"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lastRenderedPageBreak/>
        <w:t>·每个kernel负责生成一个part的dataset的完整数据聚合立方体</w:t>
      </w:r>
    </w:p>
    <w:p w14:paraId="43A3DC31" w14:textId="00432164" w:rsidR="000D4BB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在最后</w:t>
      </w:r>
      <w:r w:rsidR="008E38AF" w:rsidRPr="00A7299A">
        <w:rPr>
          <w:rFonts w:ascii="Microsoft YaHei" w:eastAsia="Microsoft YaHei" w:hAnsi="Microsoft YaHei" w:hint="eastAsia"/>
        </w:rPr>
        <w:t>将所有part的数据聚合立方体合成为一个对全dataset的数据聚合立方体</w:t>
      </w:r>
    </w:p>
    <w:p w14:paraId="2A64A7C9" w14:textId="5D380A6E"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 xml:space="preserve">·在这个算法前提下，可以决定这个dataset需要划分为多少个kernel来执行，假定为k0 </w:t>
      </w:r>
      <w:r w:rsidR="00BE040E" w:rsidRPr="00A7299A">
        <w:rPr>
          <w:rFonts w:ascii="Microsoft YaHei" w:eastAsia="Microsoft YaHei" w:hAnsi="Microsoft YaHei"/>
        </w:rPr>
        <w:t>&gt;= K</w:t>
      </w:r>
    </w:p>
    <w:p w14:paraId="4E6F8BA3" w14:textId="77777777" w:rsidR="008E38AF" w:rsidRPr="00A7299A" w:rsidRDefault="008E38AF"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4525C624" w14:textId="21FCB843"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 xml:space="preserve">这一步需要消耗的时间：C（一个系统相关的值） </w:t>
      </w:r>
      <w:r w:rsidR="00F24B11" w:rsidRPr="00A7299A">
        <w:rPr>
          <w:rFonts w:ascii="Microsoft YaHei" w:eastAsia="Microsoft YaHei" w:hAnsi="Microsoft YaHei"/>
        </w:rPr>
        <w:t>+ 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 k</w:t>
      </w:r>
      <w:r w:rsidR="00360C57" w:rsidRPr="00A7299A">
        <w:rPr>
          <w:rFonts w:ascii="Microsoft YaHei" w:eastAsia="Microsoft YaHei" w:hAnsi="Microsoft YaHei" w:hint="eastAsia"/>
        </w:rPr>
        <w:t>0</w:t>
      </w:r>
      <w:r w:rsidRPr="00A7299A">
        <w:rPr>
          <w:rFonts w:ascii="Microsoft YaHei" w:eastAsia="Microsoft YaHei" w:hAnsi="Microsoft YaHei" w:hint="eastAsia"/>
        </w:rPr>
        <w:t>（将空白数据聚合立方体空间拷贝给kernel）</w:t>
      </w:r>
    </w:p>
    <w:p w14:paraId="7288D62F" w14:textId="55B6B485"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B5780A" w:rsidRPr="00A7299A">
        <w:rPr>
          <w:rFonts w:ascii="Microsoft YaHei" w:eastAsia="Microsoft YaHei" w:hAnsi="Microsoft YaHei" w:hint="eastAsia"/>
        </w:rPr>
        <w:t xml:space="preserve"> </w:t>
      </w:r>
      <w:r w:rsidRPr="00A7299A">
        <w:rPr>
          <w:rFonts w:ascii="Microsoft YaHei" w:eastAsia="Microsoft YaHei" w:hAnsi="Microsoft YaHei" w:hint="eastAsia"/>
        </w:rPr>
        <w:t xml:space="preserve">* </w:t>
      </w:r>
      <w:r w:rsidR="0004045B" w:rsidRPr="00A7299A">
        <w:rPr>
          <w:rFonts w:ascii="Microsoft YaHei" w:eastAsia="Microsoft YaHei" w:hAnsi="Microsoft YaHei"/>
        </w:rPr>
        <w:t>(</w:t>
      </w:r>
      <w:r w:rsidRPr="00A7299A">
        <w:rPr>
          <w:rFonts w:ascii="Microsoft YaHei" w:eastAsia="Microsoft YaHei" w:hAnsi="Microsoft YaHei" w:hint="eastAsia"/>
        </w:rPr>
        <w:t>k</w:t>
      </w:r>
      <w:r w:rsidR="00360C57" w:rsidRPr="00A7299A">
        <w:rPr>
          <w:rFonts w:ascii="Microsoft YaHei" w:eastAsia="Microsoft YaHei" w:hAnsi="Microsoft YaHei" w:hint="eastAsia"/>
        </w:rPr>
        <w:t>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3DD18FF5"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59010D4E"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2373F87C" w14:textId="6E34AFA3" w:rsidR="008E38AF" w:rsidRPr="00A7299A" w:rsidRDefault="000D4BB2" w:rsidP="00FA504B">
      <w:pPr>
        <w:jc w:val="left"/>
        <w:rPr>
          <w:rFonts w:ascii="Microsoft YaHei" w:eastAsia="Microsoft YaHei" w:hAnsi="Microsoft YaHei"/>
        </w:rPr>
      </w:pPr>
      <w:r w:rsidRPr="00A7299A">
        <w:rPr>
          <w:rFonts w:ascii="Microsoft YaHei" w:eastAsia="Microsoft YaHei" w:hAnsi="Microsoft YaHei"/>
        </w:rPr>
        <w:tab/>
        <w:t>2.1.</w:t>
      </w:r>
      <w:r w:rsidRPr="00A7299A">
        <w:rPr>
          <w:rFonts w:ascii="Microsoft YaHei" w:eastAsia="Microsoft YaHei" w:hAnsi="Microsoft YaHei" w:hint="eastAsia"/>
        </w:rPr>
        <w:t>完成一个partition scan</w:t>
      </w:r>
    </w:p>
    <w:p w14:paraId="3B729F41" w14:textId="30C3D308" w:rsidR="00F17A53"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ab/>
        <w:t>2.2.</w:t>
      </w:r>
      <w:r w:rsidR="00F17A53" w:rsidRPr="00A7299A">
        <w:rPr>
          <w:rFonts w:ascii="Microsoft YaHei" w:eastAsia="Microsoft YaHei" w:hAnsi="Microsoft YaHei" w:hint="eastAsia"/>
        </w:rPr>
        <w:t>以扫描的结果生成对应的cells（通过直接修改shared memory中的对应cells的内存实现）</w:t>
      </w:r>
    </w:p>
    <w:p w14:paraId="2BB8A79C" w14:textId="7735A22D"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对于每个kernel，运行时间为t</w:t>
      </w:r>
      <w:r w:rsidR="00F24B11" w:rsidRPr="00A7299A">
        <w:rPr>
          <w:rFonts w:ascii="Microsoft YaHei" w:eastAsia="Microsoft YaHei" w:hAnsi="Microsoft YaHei"/>
        </w:rPr>
        <w:t>_scan</w:t>
      </w:r>
      <w:r w:rsidRPr="00A7299A">
        <w:rPr>
          <w:rFonts w:ascii="Microsoft YaHei" w:eastAsia="Microsoft YaHei" w:hAnsi="Microsoft YaHei" w:hint="eastAsia"/>
        </w:rPr>
        <w:t xml:space="preserve"> </w:t>
      </w:r>
      <w:r w:rsidRPr="00A7299A">
        <w:rPr>
          <w:rFonts w:ascii="Microsoft YaHei" w:eastAsia="Microsoft YaHei" w:hAnsi="Microsoft YaHei"/>
        </w:rPr>
        <w:t>/ k0</w:t>
      </w:r>
    </w:p>
    <w:p w14:paraId="5074AB34" w14:textId="23BCB23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每个kernel占用了一个大小为</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的shared memory区域，以及共用的dataset，以及主存中等待写回的k0个</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内存区域</w:t>
      </w:r>
    </w:p>
    <w:p w14:paraId="6323272E"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3.转1</w:t>
      </w:r>
    </w:p>
    <w:p w14:paraId="74B6CD49"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r w:rsidR="00F24B11" w:rsidRPr="00A7299A">
        <w:rPr>
          <w:rFonts w:ascii="Microsoft YaHei" w:eastAsia="Microsoft YaHei" w:hAnsi="Microsoft YaHei"/>
        </w:rPr>
        <w:t>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360C57" w:rsidRPr="00A7299A">
        <w:rPr>
          <w:rFonts w:ascii="Microsoft YaHei" w:eastAsia="Microsoft YaHei" w:hAnsi="Microsoft YaHei" w:hint="eastAsia"/>
        </w:rPr>
        <w:t xml:space="preserve"> * k0</w:t>
      </w:r>
      <w:r w:rsidRPr="00A7299A">
        <w:rPr>
          <w:rFonts w:ascii="Microsoft YaHei" w:eastAsia="Microsoft YaHei" w:hAnsi="Microsoft YaHei" w:hint="eastAsia"/>
        </w:rPr>
        <w:t>（将生成的数据聚合立方体空间拷贝给主存）</w:t>
      </w:r>
    </w:p>
    <w:p w14:paraId="7642ECEF" w14:textId="68C4199D" w:rsidR="000D4BB2"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437B1D" w:rsidRPr="00A7299A">
        <w:rPr>
          <w:rFonts w:ascii="Microsoft YaHei" w:eastAsia="Microsoft YaHei" w:hAnsi="Microsoft YaHei"/>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1A5D974F" w14:textId="54A0C181"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rPr>
        <w:t>5.</w:t>
      </w:r>
      <w:r w:rsidRPr="00A7299A">
        <w:rPr>
          <w:rFonts w:ascii="Microsoft YaHei" w:eastAsia="Microsoft YaHei" w:hAnsi="Microsoft YaHei" w:hint="eastAsia"/>
        </w:rPr>
        <w:t xml:space="preserve">聚合part立方体：第一个part将直接被写入结果数据聚合立方体中，接下来的k0 </w:t>
      </w:r>
      <w:r w:rsidRPr="00A7299A">
        <w:rPr>
          <w:rFonts w:ascii="Microsoft YaHei" w:eastAsia="Microsoft YaHei" w:hAnsi="Microsoft YaHei"/>
        </w:rPr>
        <w:t>–</w:t>
      </w:r>
      <w:r w:rsidRPr="00A7299A">
        <w:rPr>
          <w:rFonts w:ascii="Microsoft YaHei" w:eastAsia="Microsoft YaHei" w:hAnsi="Microsoft YaHei" w:hint="eastAsia"/>
        </w:rPr>
        <w:t xml:space="preserve"> 1个数据立方体将被聚合进这个结果数据聚合立方体中</w:t>
      </w:r>
    </w:p>
    <w:p w14:paraId="362C616F" w14:textId="70EBEF40"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hint="eastAsia"/>
        </w:rPr>
        <w:tab/>
        <w:t>这一步需要消耗的时间：</w:t>
      </w:r>
      <w:r w:rsidR="00F24B11" w:rsidRPr="00A7299A">
        <w:rPr>
          <w:rFonts w:ascii="Microsoft YaHei" w:eastAsia="Microsoft YaHei" w:hAnsi="Microsoft YaHei"/>
        </w:rPr>
        <w:t>(k0 - 1) * t_agg</w:t>
      </w:r>
    </w:p>
    <w:p w14:paraId="3293179C" w14:textId="111CB57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2E25EE95" w14:textId="77777777" w:rsidR="00B47CCE" w:rsidRPr="00A7299A" w:rsidRDefault="00B47CCE" w:rsidP="00FA504B">
      <w:pPr>
        <w:jc w:val="left"/>
        <w:rPr>
          <w:rFonts w:ascii="Microsoft YaHei" w:eastAsia="Microsoft YaHei" w:hAnsi="Microsoft YaHei"/>
        </w:rPr>
      </w:pPr>
    </w:p>
    <w:p w14:paraId="003E94C3" w14:textId="6010EF4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hint="eastAsia"/>
        </w:rPr>
        <w:t>考察：k0个kernel需要执行k</w:t>
      </w:r>
      <w:r w:rsidR="00BE040E" w:rsidRPr="00A7299A">
        <w:rPr>
          <w:rFonts w:ascii="Microsoft YaHei" w:eastAsia="Microsoft YaHei" w:hAnsi="Microsoft YaHei"/>
        </w:rPr>
        <w:t>0 / K</w:t>
      </w:r>
      <w:r w:rsidRPr="00A7299A">
        <w:rPr>
          <w:rFonts w:ascii="Microsoft YaHei" w:eastAsia="Microsoft YaHei" w:hAnsi="Microsoft YaHei" w:hint="eastAsia"/>
        </w:rPr>
        <w:t>轮才能执行完毕，则步骤2的总运行时间为t</w:t>
      </w:r>
      <w:r w:rsidR="00F24B11" w:rsidRPr="00A7299A">
        <w:rPr>
          <w:rFonts w:ascii="Microsoft YaHei" w:eastAsia="Microsoft YaHei" w:hAnsi="Microsoft YaHei"/>
        </w:rPr>
        <w:t>_scan</w:t>
      </w:r>
      <w:r w:rsidR="00BE040E" w:rsidRPr="00A7299A">
        <w:rPr>
          <w:rFonts w:ascii="Microsoft YaHei" w:eastAsia="Microsoft YaHei" w:hAnsi="Microsoft YaHei"/>
        </w:rPr>
        <w:t xml:space="preserve"> / k0 * k0 / K</w:t>
      </w:r>
      <w:r w:rsidRPr="00A7299A">
        <w:rPr>
          <w:rFonts w:ascii="Microsoft YaHei" w:eastAsia="Microsoft YaHei" w:hAnsi="Microsoft YaHei"/>
        </w:rPr>
        <w:t xml:space="preserve"> = t</w:t>
      </w:r>
      <w:r w:rsidR="00F24B11" w:rsidRPr="00A7299A">
        <w:rPr>
          <w:rFonts w:ascii="Microsoft YaHei" w:eastAsia="Microsoft YaHei" w:hAnsi="Microsoft YaHei"/>
        </w:rPr>
        <w:t>_scan</w:t>
      </w:r>
      <w:r w:rsidR="00BE040E" w:rsidRPr="00A7299A">
        <w:rPr>
          <w:rFonts w:ascii="Microsoft YaHei" w:eastAsia="Microsoft YaHei" w:hAnsi="Microsoft YaHei"/>
        </w:rPr>
        <w:t xml:space="preserve"> / K</w:t>
      </w:r>
      <w:r w:rsidRPr="00A7299A">
        <w:rPr>
          <w:rFonts w:ascii="Microsoft YaHei" w:eastAsia="Microsoft YaHei" w:hAnsi="Microsoft YaHei" w:hint="eastAsia"/>
        </w:rPr>
        <w:t>，而在其余计算式中亦能看到k0取值越</w:t>
      </w:r>
      <w:r w:rsidRPr="00A7299A">
        <w:rPr>
          <w:rFonts w:ascii="Microsoft YaHei" w:eastAsia="Microsoft YaHei" w:hAnsi="Microsoft YaHei" w:hint="eastAsia"/>
        </w:rPr>
        <w:lastRenderedPageBreak/>
        <w:t>小越有利于降低各方面的开销，因此可以简单地令</w:t>
      </w:r>
      <w:r w:rsidR="00BE040E" w:rsidRPr="00A7299A">
        <w:rPr>
          <w:rFonts w:ascii="Microsoft YaHei" w:eastAsia="Microsoft YaHei" w:hAnsi="Microsoft YaHei" w:hint="eastAsia"/>
        </w:rPr>
        <w:t>k0 = K</w:t>
      </w:r>
    </w:p>
    <w:p w14:paraId="184F498F" w14:textId="77777777" w:rsidR="007377CF" w:rsidRPr="00A7299A" w:rsidRDefault="007377CF" w:rsidP="00FA504B">
      <w:pPr>
        <w:jc w:val="left"/>
        <w:rPr>
          <w:rFonts w:ascii="Microsoft YaHei" w:eastAsia="Microsoft YaHei" w:hAnsi="Microsoft YaHei"/>
        </w:rPr>
      </w:pPr>
    </w:p>
    <w:p w14:paraId="5A21135B" w14:textId="77777777" w:rsidR="00843527"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综上：</w:t>
      </w:r>
    </w:p>
    <w:p w14:paraId="34C5C11A" w14:textId="2E1CD169" w:rsidR="007377CF"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 xml:space="preserve">总的运行时间：C + </w:t>
      </w:r>
      <w:r w:rsidRPr="00A7299A">
        <w:rPr>
          <w:rFonts w:ascii="Microsoft YaHei" w:eastAsia="Microsoft YaHei" w:hAnsi="Microsoft YaHei"/>
        </w:rPr>
        <w:t>t</w:t>
      </w:r>
      <w:r w:rsidR="00BE040E" w:rsidRPr="00A7299A">
        <w:rPr>
          <w:rFonts w:ascii="Microsoft YaHei" w:eastAsia="Microsoft YaHei" w:hAnsi="Microsoft YaHei"/>
        </w:rPr>
        <w:t>_scan / K</w:t>
      </w:r>
      <w:r w:rsidR="00F24B11" w:rsidRPr="00A7299A">
        <w:rPr>
          <w:rFonts w:ascii="Microsoft YaHei" w:eastAsia="Microsoft YaHei" w:hAnsi="Microsoft YaHei"/>
        </w:rPr>
        <w:t xml:space="preserve"> + 2 * 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BE040E" w:rsidRPr="00A7299A">
        <w:rPr>
          <w:rFonts w:ascii="Microsoft YaHei" w:eastAsia="Microsoft YaHei" w:hAnsi="Microsoft YaHei" w:hint="eastAsia"/>
        </w:rPr>
        <w:t xml:space="preserve"> * K</w:t>
      </w:r>
      <w:r w:rsidR="00BE040E" w:rsidRPr="00A7299A">
        <w:rPr>
          <w:rFonts w:ascii="Microsoft YaHei" w:eastAsia="Microsoft YaHei" w:hAnsi="Microsoft YaHei"/>
        </w:rPr>
        <w:t xml:space="preserve"> + (K </w:t>
      </w:r>
      <w:r w:rsidR="00F24B11" w:rsidRPr="00A7299A">
        <w:rPr>
          <w:rFonts w:ascii="Microsoft YaHei" w:eastAsia="Microsoft YaHei" w:hAnsi="Microsoft YaHei"/>
        </w:rPr>
        <w:t>- 1) * t_agg</w:t>
      </w:r>
    </w:p>
    <w:p w14:paraId="406B86C0" w14:textId="19D12F8E" w:rsidR="00843527" w:rsidRPr="00A7299A" w:rsidRDefault="00843527" w:rsidP="00FA504B">
      <w:pPr>
        <w:jc w:val="left"/>
        <w:rPr>
          <w:rFonts w:ascii="Microsoft YaHei" w:eastAsia="Microsoft YaHei" w:hAnsi="Microsoft YaHei"/>
        </w:rPr>
      </w:pPr>
      <w:r w:rsidRPr="00A7299A">
        <w:rPr>
          <w:rFonts w:ascii="Microsoft YaHei" w:eastAsia="Microsoft YaHei" w:hAnsi="Microsoft YaHei" w:hint="eastAsia"/>
        </w:rPr>
        <w:t xml:space="preserve">过程中最大的空间占用：d </w:t>
      </w:r>
      <w:r w:rsidRPr="00A7299A">
        <w:rPr>
          <w:rFonts w:ascii="Microsoft YaHei" w:eastAsia="Microsoft YaHei" w:hAnsi="Microsoft YaHei"/>
        </w:rPr>
        <w:t xml:space="preserve">+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BE040E" w:rsidRPr="00A7299A">
        <w:rPr>
          <w:rFonts w:ascii="Microsoft YaHei" w:eastAsia="Microsoft YaHei" w:hAnsi="Microsoft YaHei" w:hint="eastAsia"/>
        </w:rPr>
        <w:t>K</w:t>
      </w:r>
      <w:r w:rsidR="0004045B" w:rsidRPr="00A7299A">
        <w:rPr>
          <w:rFonts w:ascii="Microsoft YaHei" w:eastAsia="Microsoft YaHei" w:hAnsi="Microsoft YaHei" w:hint="eastAsia"/>
        </w:rPr>
        <w:t xml:space="preserve"> + 1</w:t>
      </w:r>
      <w:r w:rsidR="0004045B" w:rsidRPr="00A7299A">
        <w:rPr>
          <w:rFonts w:ascii="Microsoft YaHei" w:eastAsia="Microsoft YaHei" w:hAnsi="Microsoft YaHei"/>
        </w:rPr>
        <w:t>)</w:t>
      </w:r>
      <w:r w:rsidR="00154C3A" w:rsidRPr="00A7299A">
        <w:rPr>
          <w:rFonts w:ascii="Microsoft YaHei" w:eastAsia="Microsoft YaHei" w:hAnsi="Microsoft YaHei" w:hint="eastAsia"/>
        </w:rPr>
        <w:t xml:space="preserve"> </w:t>
      </w:r>
    </w:p>
    <w:p w14:paraId="61AC739D" w14:textId="77777777" w:rsidR="001D2D4B" w:rsidRPr="00A7299A" w:rsidRDefault="001D2D4B" w:rsidP="00FA504B">
      <w:pPr>
        <w:jc w:val="left"/>
        <w:rPr>
          <w:rFonts w:ascii="Microsoft YaHei" w:eastAsia="Microsoft YaHei" w:hAnsi="Microsoft YaHei"/>
        </w:rPr>
      </w:pPr>
    </w:p>
    <w:p w14:paraId="2FDC3B82" w14:textId="6F509B1A"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3.4.</w:t>
      </w:r>
    </w:p>
    <w:p w14:paraId="2EE3AC2A" w14:textId="6CC17FC3"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kernel同时以part和cell划分</w:t>
      </w:r>
    </w:p>
    <w:p w14:paraId="564F4B8F" w14:textId="7F651D18"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E9513A2" w14:textId="150D0857" w:rsidR="0088589E" w:rsidRPr="00A7299A" w:rsidRDefault="007D2A0E" w:rsidP="00FA504B">
      <w:pPr>
        <w:jc w:val="left"/>
        <w:rPr>
          <w:rFonts w:ascii="Microsoft YaHei" w:eastAsia="Microsoft YaHei" w:hAnsi="Microsoft YaHei"/>
        </w:rPr>
      </w:pPr>
      <w:r w:rsidRPr="00A7299A">
        <w:rPr>
          <w:rFonts w:ascii="Microsoft YaHei" w:eastAsia="Microsoft YaHei" w:hAnsi="Microsoft YaHei" w:hint="eastAsia"/>
        </w:rPr>
        <w:t>·</w:t>
      </w:r>
      <w:r w:rsidR="0088589E" w:rsidRPr="00A7299A">
        <w:rPr>
          <w:rFonts w:ascii="Microsoft YaHei" w:eastAsia="Microsoft YaHei" w:hAnsi="Microsoft YaHei" w:hint="eastAsia"/>
        </w:rPr>
        <w:t>一个kernel处理对应dataset part的某些cells的生成</w:t>
      </w:r>
    </w:p>
    <w:p w14:paraId="390397A8" w14:textId="02B208F0" w:rsidR="00DC386F" w:rsidRPr="00A7299A" w:rsidRDefault="00B5780A" w:rsidP="00FA504B">
      <w:pPr>
        <w:jc w:val="left"/>
        <w:rPr>
          <w:rFonts w:ascii="Microsoft YaHei" w:eastAsia="Microsoft YaHei" w:hAnsi="Microsoft YaHei"/>
        </w:rPr>
      </w:pPr>
      <w:r w:rsidRPr="00A7299A">
        <w:rPr>
          <w:rFonts w:ascii="Microsoft YaHei" w:eastAsia="Microsoft YaHei" w:hAnsi="Microsoft YaHei" w:hint="eastAsia"/>
        </w:rPr>
        <w:t>·内存的占用方式</w:t>
      </w:r>
      <w:r w:rsidR="00DC386F" w:rsidRPr="00A7299A">
        <w:rPr>
          <w:rFonts w:ascii="Microsoft YaHei" w:eastAsia="Microsoft YaHei" w:hAnsi="Microsoft YaHei" w:hint="eastAsia"/>
        </w:rPr>
        <w:t>依据kernel的具体执行顺序来决定：</w:t>
      </w:r>
    </w:p>
    <w:p w14:paraId="4F54C90E" w14:textId="2E02F1B1" w:rsidR="00DC386F" w:rsidRPr="00A7299A" w:rsidRDefault="00DC386F" w:rsidP="00FA504B">
      <w:pPr>
        <w:ind w:firstLine="420"/>
        <w:jc w:val="left"/>
        <w:rPr>
          <w:rFonts w:ascii="Microsoft YaHei" w:eastAsia="Microsoft YaHei" w:hAnsi="Microsoft YaHei"/>
        </w:rPr>
      </w:pPr>
      <w:r w:rsidRPr="00A7299A">
        <w:rPr>
          <w:rFonts w:ascii="Microsoft YaHei" w:eastAsia="Microsoft YaHei" w:hAnsi="Microsoft YaHei" w:hint="eastAsia"/>
        </w:rPr>
        <w:t>若优先执行具有相同cells划分的那些kernels，则同时执行</w:t>
      </w:r>
      <w:r w:rsidR="00BE040E" w:rsidRPr="00A7299A">
        <w:rPr>
          <w:rFonts w:ascii="Microsoft YaHei" w:eastAsia="Microsoft YaHei" w:hAnsi="Microsoft YaHei" w:hint="eastAsia"/>
        </w:rPr>
        <w:t>K</w:t>
      </w:r>
      <w:r w:rsidRPr="00A7299A">
        <w:rPr>
          <w:rFonts w:ascii="Microsoft YaHei" w:eastAsia="Microsoft YaHei" w:hAnsi="Microsoft YaHei" w:hint="eastAsia"/>
        </w:rPr>
        <w:t>个kernel，它们都需求g个cell的local memory空间，则此处需要额外分配给kernel的空间为</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w:t>
      </w:r>
      <w:r w:rsidRPr="00A7299A">
        <w:rPr>
          <w:rFonts w:ascii="Microsoft YaHei" w:eastAsia="Microsoft YaHei" w:hAnsi="Microsoft YaHei"/>
        </w:rPr>
        <w:t>* g * s</w:t>
      </w:r>
    </w:p>
    <w:p w14:paraId="18508F18" w14:textId="3EB5C160" w:rsidR="00DC386F" w:rsidRPr="00A7299A" w:rsidRDefault="00DC386F"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A7299A">
        <w:rPr>
          <w:rFonts w:ascii="Microsoft YaHei" w:eastAsia="Microsoft YaHei" w:hAnsi="Microsoft YaHei" w:hint="eastAsia"/>
        </w:rPr>
        <w:t>它们</w:t>
      </w:r>
      <w:r w:rsidRPr="00A7299A">
        <w:rPr>
          <w:rFonts w:ascii="Microsoft YaHei" w:eastAsia="Microsoft YaHei" w:hAnsi="Microsoft YaHei" w:hint="eastAsia"/>
        </w:rPr>
        <w:t>需要额外分配空间为</w:t>
      </w:r>
      <w:r w:rsidR="002D18FE" w:rsidRPr="00A7299A">
        <w:rPr>
          <w:rFonts w:ascii="Microsoft YaHei" w:eastAsia="Microsoft YaHei" w:hAnsi="Microsoft YaHei"/>
          <w:lang w:val="el-GR"/>
        </w:rPr>
        <w:t>Π</w:t>
      </w:r>
      <w:r w:rsidR="002D18FE" w:rsidRPr="00A7299A">
        <w:rPr>
          <w:rFonts w:ascii="Microsoft YaHei" w:eastAsia="Microsoft YaHei" w:hAnsi="Microsoft YaHei"/>
        </w:rPr>
        <w:t>di</w:t>
      </w:r>
      <w:r w:rsidR="002D18FE" w:rsidRPr="00A7299A">
        <w:rPr>
          <w:rFonts w:ascii="Microsoft YaHei" w:eastAsia="Microsoft YaHei" w:hAnsi="Microsoft YaHei" w:hint="eastAsia"/>
        </w:rPr>
        <w:t xml:space="preserve"> * s</w:t>
      </w:r>
    </w:p>
    <w:p w14:paraId="1AEE9D38" w14:textId="6BB9D14D" w:rsidR="001C43F3" w:rsidRPr="00A7299A" w:rsidRDefault="001C43F3" w:rsidP="00FA504B">
      <w:pPr>
        <w:jc w:val="left"/>
        <w:rPr>
          <w:rFonts w:ascii="Microsoft YaHei" w:eastAsia="Microsoft YaHei" w:hAnsi="Microsoft YaHei"/>
        </w:rPr>
      </w:pPr>
      <w:r w:rsidRPr="00A7299A">
        <w:rPr>
          <w:rFonts w:ascii="Microsoft YaHei" w:eastAsia="Microsoft YaHei" w:hAnsi="Microsoft YaHei" w:hint="eastAsia"/>
        </w:rPr>
        <w:t>·</w:t>
      </w:r>
      <w:r w:rsidR="00CA5E0A" w:rsidRPr="00A7299A">
        <w:rPr>
          <w:rFonts w:ascii="Microsoft YaHei" w:eastAsia="Microsoft YaHei" w:hAnsi="Microsoft YaHei" w:hint="eastAsia"/>
        </w:rPr>
        <w:t>如果能够控制先执行哪些kernel，</w:t>
      </w:r>
      <w:r w:rsidRPr="00A7299A">
        <w:rPr>
          <w:rFonts w:ascii="Microsoft YaHei" w:eastAsia="Microsoft YaHei" w:hAnsi="Microsoft YaHei" w:hint="eastAsia"/>
        </w:rPr>
        <w:t>此处选择简单的方式二</w:t>
      </w:r>
      <w:r w:rsidR="00CA5E0A" w:rsidRPr="00A7299A">
        <w:rPr>
          <w:rFonts w:ascii="Microsoft YaHei" w:eastAsia="Microsoft YaHei" w:hAnsi="Microsoft YaHei" w:hint="eastAsia"/>
        </w:rPr>
        <w:t>，这个时候主要要根据</w:t>
      </w:r>
      <w:r w:rsidR="00BE040E" w:rsidRPr="00A7299A">
        <w:rPr>
          <w:rFonts w:ascii="Microsoft YaHei" w:eastAsia="Microsoft YaHei" w:hAnsi="Microsoft YaHei"/>
        </w:rPr>
        <w:t>K</w:t>
      </w:r>
      <w:r w:rsidR="00CA5E0A" w:rsidRPr="00A7299A">
        <w:rPr>
          <w:rFonts w:ascii="Microsoft YaHei" w:eastAsia="Microsoft YaHei" w:hAnsi="Microsoft YaHei"/>
        </w:rPr>
        <w:t xml:space="preserve"> * g</w:t>
      </w:r>
      <w:r w:rsidR="00CA5E0A" w:rsidRPr="00A7299A">
        <w:rPr>
          <w:rFonts w:ascii="Microsoft YaHei" w:eastAsia="Microsoft YaHei" w:hAnsi="Microsoft YaHei" w:hint="eastAsia"/>
        </w:rPr>
        <w:t>和</w:t>
      </w:r>
      <w:r w:rsidR="00CA5E0A" w:rsidRPr="00A7299A">
        <w:rPr>
          <w:rFonts w:ascii="Microsoft YaHei" w:eastAsia="Microsoft YaHei" w:hAnsi="Microsoft YaHei"/>
        </w:rPr>
        <w:t>Π</w:t>
      </w:r>
      <w:r w:rsidR="00CA5E0A" w:rsidRPr="00A7299A">
        <w:rPr>
          <w:rFonts w:ascii="Microsoft YaHei" w:eastAsia="Microsoft YaHei" w:hAnsi="Microsoft YaHei" w:hint="eastAsia"/>
        </w:rPr>
        <w:t>di的大小关系来决定需要几个partition data cube的空间</w:t>
      </w:r>
    </w:p>
    <w:p w14:paraId="2C251186" w14:textId="46843AF2" w:rsidR="00CA5E0A"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ab/>
        <w:t>简单来说，就是对</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 g </w:t>
      </w:r>
      <w:r w:rsidRPr="00A7299A">
        <w:rPr>
          <w:rFonts w:ascii="Microsoft YaHei" w:eastAsia="Microsoft YaHei" w:hAnsi="Microsoft YaHei"/>
        </w:rPr>
        <w:t>/ Π</w:t>
      </w:r>
      <w:r w:rsidRPr="00A7299A">
        <w:rPr>
          <w:rFonts w:ascii="Microsoft YaHei" w:eastAsia="Microsoft YaHei" w:hAnsi="Microsoft YaHei" w:hint="eastAsia"/>
        </w:rPr>
        <w:t>di</w:t>
      </w:r>
      <w:r w:rsidRPr="00A7299A">
        <w:rPr>
          <w:rFonts w:ascii="Microsoft YaHei" w:eastAsia="Microsoft YaHei" w:hAnsi="Microsoft YaHei"/>
        </w:rPr>
        <w:t xml:space="preserve"> </w:t>
      </w:r>
      <w:r w:rsidRPr="00A7299A">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A7299A" w:rsidRDefault="00B52552" w:rsidP="00FA504B">
      <w:pPr>
        <w:jc w:val="left"/>
        <w:rPr>
          <w:rFonts w:ascii="Microsoft YaHei" w:eastAsia="Microsoft YaHei" w:hAnsi="Microsoft YaHei"/>
        </w:rPr>
      </w:pPr>
      <w:r w:rsidRPr="00A7299A">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A7299A" w:rsidRDefault="002D18FE" w:rsidP="00FA504B">
      <w:pPr>
        <w:jc w:val="left"/>
        <w:rPr>
          <w:rFonts w:ascii="Microsoft YaHei" w:eastAsia="Microsoft YaHei" w:hAnsi="Microsoft YaHei"/>
        </w:rPr>
      </w:pPr>
      <w:r w:rsidRPr="00A7299A">
        <w:rPr>
          <w:rFonts w:ascii="Microsoft YaHei" w:eastAsia="Microsoft YaHei" w:hAnsi="Microsoft YaHei" w:hint="eastAsia"/>
        </w:rPr>
        <w:t>·在这两种前提下，</w:t>
      </w:r>
      <w:r w:rsidR="0052254C" w:rsidRPr="00A7299A">
        <w:rPr>
          <w:rFonts w:ascii="Microsoft YaHei" w:eastAsia="Microsoft YaHei" w:hAnsi="Microsoft YaHei" w:hint="eastAsia"/>
        </w:rPr>
        <w:t xml:space="preserve">无论哪种，最终都要经历p </w:t>
      </w:r>
      <w:r w:rsidR="0052254C" w:rsidRPr="00A7299A">
        <w:rPr>
          <w:rFonts w:ascii="Microsoft YaHei" w:eastAsia="Microsoft YaHei" w:hAnsi="Microsoft YaHei"/>
        </w:rPr>
        <w:t>–</w:t>
      </w:r>
      <w:r w:rsidR="0052254C" w:rsidRPr="00A7299A">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A7299A" w:rsidRDefault="0004045B" w:rsidP="00FA504B">
      <w:pPr>
        <w:jc w:val="left"/>
        <w:rPr>
          <w:rFonts w:ascii="Microsoft YaHei" w:eastAsia="Microsoft YaHei" w:hAnsi="Microsoft YaHei"/>
        </w:rPr>
      </w:pPr>
    </w:p>
    <w:p w14:paraId="53AA51F8" w14:textId="6671C2B9" w:rsidR="0004045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综上：</w:t>
      </w:r>
    </w:p>
    <w:p w14:paraId="034F8CB9" w14:textId="606CBF1C" w:rsidR="00C125C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92109C" w:rsidRPr="00A7299A">
        <w:rPr>
          <w:rFonts w:ascii="Microsoft YaHei" w:eastAsia="Microsoft YaHei" w:hAnsi="Microsoft YaHei" w:hint="eastAsia"/>
        </w:rPr>
        <w:t xml:space="preserve">C + </w:t>
      </w:r>
      <w:r w:rsidRPr="00A7299A">
        <w:rPr>
          <w:rFonts w:ascii="Microsoft YaHei" w:eastAsia="Microsoft YaHei" w:hAnsi="Microsoft YaHei"/>
        </w:rPr>
        <w:t>t</w:t>
      </w:r>
      <w:r w:rsidR="00E92745" w:rsidRPr="00A7299A">
        <w:rPr>
          <w:rFonts w:ascii="Microsoft YaHei" w:eastAsia="Microsoft YaHei" w:hAnsi="Microsoft YaHei"/>
        </w:rPr>
        <w:t>_scan</w:t>
      </w:r>
      <w:r w:rsidRPr="00A7299A">
        <w:rPr>
          <w:rFonts w:ascii="Microsoft YaHei" w:eastAsia="Microsoft YaHei" w:hAnsi="Microsoft YaHei"/>
        </w:rPr>
        <w:t xml:space="preserve"> * Πdi</w:t>
      </w:r>
      <w:r w:rsidR="00BE040E" w:rsidRPr="00A7299A">
        <w:rPr>
          <w:rFonts w:ascii="Microsoft YaHei" w:eastAsia="Microsoft YaHei" w:hAnsi="Microsoft YaHei"/>
        </w:rPr>
        <w:t xml:space="preserve"> / g / K</w:t>
      </w:r>
      <w:r w:rsidRPr="00A7299A">
        <w:rPr>
          <w:rFonts w:ascii="Microsoft YaHei" w:eastAsia="Microsoft YaHei" w:hAnsi="Microsoft YaHei"/>
        </w:rPr>
        <w:t xml:space="preserve"> + Πdi * p</w:t>
      </w:r>
      <w:r w:rsidR="00E92745" w:rsidRPr="00A7299A">
        <w:rPr>
          <w:rFonts w:ascii="Microsoft YaHei" w:eastAsia="Microsoft YaHei" w:hAnsi="Microsoft YaHei"/>
        </w:rPr>
        <w:t xml:space="preserve"> * t_copy</w:t>
      </w:r>
      <w:r w:rsidRPr="00A7299A">
        <w:rPr>
          <w:rFonts w:ascii="Microsoft YaHei" w:eastAsia="Microsoft YaHei" w:hAnsi="Microsoft YaHei"/>
        </w:rPr>
        <w:t xml:space="preserve"> </w:t>
      </w:r>
      <w:r w:rsidR="00E92745" w:rsidRPr="00A7299A">
        <w:rPr>
          <w:rFonts w:ascii="Microsoft YaHei" w:eastAsia="Microsoft YaHei" w:hAnsi="Microsoft YaHei"/>
        </w:rPr>
        <w:t>* 2 + t_agg</w:t>
      </w:r>
      <w:r w:rsidRPr="00A7299A">
        <w:rPr>
          <w:rFonts w:ascii="Microsoft YaHei" w:eastAsia="Microsoft YaHei" w:hAnsi="Microsoft YaHei"/>
        </w:rPr>
        <w:t xml:space="preserve"> * </w:t>
      </w:r>
      <w:r w:rsidR="00CF091F" w:rsidRPr="00A7299A">
        <w:rPr>
          <w:rFonts w:ascii="Microsoft YaHei" w:eastAsia="Microsoft YaHei" w:hAnsi="Microsoft YaHei"/>
        </w:rPr>
        <w:t>(</w:t>
      </w:r>
      <w:r w:rsidRPr="00A7299A">
        <w:rPr>
          <w:rFonts w:ascii="Microsoft YaHei" w:eastAsia="Microsoft YaHei" w:hAnsi="Microsoft YaHei"/>
        </w:rPr>
        <w:t>p</w:t>
      </w:r>
      <w:r w:rsidR="00CF091F" w:rsidRPr="00A7299A">
        <w:rPr>
          <w:rFonts w:ascii="Microsoft YaHei" w:eastAsia="Microsoft YaHei" w:hAnsi="Microsoft YaHei"/>
        </w:rPr>
        <w:t xml:space="preserve"> – 1)</w:t>
      </w:r>
      <w:r w:rsidRPr="00A7299A">
        <w:rPr>
          <w:rFonts w:ascii="Microsoft YaHei" w:eastAsia="Microsoft YaHei" w:hAnsi="Microsoft YaHei" w:hint="eastAsia"/>
        </w:rPr>
        <w:t xml:space="preserve"> * 2</w:t>
      </w:r>
    </w:p>
    <w:p w14:paraId="3DEC1310" w14:textId="7903C565"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 xml:space="preserve">方式1：g * </w:t>
      </w:r>
      <w:r w:rsidR="00BE040E" w:rsidRPr="00A7299A">
        <w:rPr>
          <w:rFonts w:ascii="Microsoft YaHei" w:eastAsia="Microsoft YaHei" w:hAnsi="Microsoft YaHei"/>
        </w:rPr>
        <w:t>K</w:t>
      </w:r>
      <w:r w:rsidRPr="00A7299A">
        <w:rPr>
          <w:rFonts w:ascii="Microsoft YaHei" w:eastAsia="Microsoft YaHei" w:hAnsi="Microsoft YaHei"/>
        </w:rPr>
        <w:t xml:space="preserve"> &lt;= Πdi &amp; p = 1</w:t>
      </w:r>
    </w:p>
    <w:p w14:paraId="4EDCDC65" w14:textId="7F1F7B69"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方式2：</w:t>
      </w:r>
      <w:r w:rsidR="00BE040E" w:rsidRPr="00A7299A">
        <w:rPr>
          <w:rFonts w:ascii="Microsoft YaHei" w:eastAsia="Microsoft YaHei" w:hAnsi="Microsoft YaHei"/>
        </w:rPr>
        <w:t>p = K</w:t>
      </w:r>
      <w:r w:rsidRPr="00A7299A">
        <w:rPr>
          <w:rFonts w:ascii="Microsoft YaHei" w:eastAsia="Microsoft YaHei" w:hAnsi="Microsoft YaHei"/>
        </w:rPr>
        <w:t xml:space="preserve"> &amp; g = Πdi</w:t>
      </w:r>
    </w:p>
    <w:p w14:paraId="30EC21C4" w14:textId="3A206C35" w:rsidR="00C74977" w:rsidRPr="00A7299A" w:rsidRDefault="00C74977" w:rsidP="00FA504B">
      <w:pPr>
        <w:jc w:val="left"/>
        <w:rPr>
          <w:rFonts w:ascii="Microsoft YaHei" w:eastAsia="Microsoft YaHei" w:hAnsi="Microsoft YaHei"/>
        </w:rPr>
      </w:pPr>
      <w:r w:rsidRPr="00A7299A">
        <w:rPr>
          <w:rFonts w:ascii="Microsoft YaHei" w:eastAsia="Microsoft YaHei" w:hAnsi="Microsoft YaHei" w:hint="eastAsia"/>
        </w:rPr>
        <w:t>可以看到与之前的分析契合</w:t>
      </w:r>
    </w:p>
    <w:p w14:paraId="66D5972F" w14:textId="0C7A35C1" w:rsidR="00B52552"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lastRenderedPageBreak/>
        <w:t>最大内存分配：</w:t>
      </w:r>
      <w:r w:rsidR="00B52552" w:rsidRPr="00A7299A">
        <w:rPr>
          <w:rFonts w:ascii="Microsoft YaHei" w:eastAsia="Microsoft YaHei" w:hAnsi="Microsoft YaHei" w:hint="eastAsia"/>
        </w:rPr>
        <w:t xml:space="preserve">d </w:t>
      </w:r>
      <w:r w:rsidR="00B52552" w:rsidRPr="00A7299A">
        <w:rPr>
          <w:rFonts w:ascii="Microsoft YaHei" w:eastAsia="Microsoft YaHei" w:hAnsi="Microsoft YaHei"/>
        </w:rPr>
        <w:t xml:space="preserve">+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 s</w:t>
      </w:r>
      <w:r w:rsidR="00B52552" w:rsidRPr="00A7299A">
        <w:rPr>
          <w:rFonts w:ascii="Microsoft YaHei" w:eastAsia="Microsoft YaHei" w:hAnsi="Microsoft YaHei" w:hint="eastAsia"/>
        </w:rPr>
        <w:t xml:space="preserve">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w:t>
      </w:r>
      <w:r w:rsidR="00B52552" w:rsidRPr="00A7299A">
        <w:rPr>
          <w:rFonts w:ascii="Microsoft YaHei" w:eastAsia="Microsoft YaHei" w:hAnsi="Microsoft YaHei" w:hint="eastAsia"/>
        </w:rPr>
        <w:t xml:space="preserve"> </w:t>
      </w:r>
      <w:r w:rsidR="00B52552" w:rsidRPr="00A7299A">
        <w:rPr>
          <w:rFonts w:ascii="Microsoft YaHei" w:eastAsia="Microsoft YaHei" w:hAnsi="Microsoft YaHei"/>
        </w:rPr>
        <w:t>(</w:t>
      </w:r>
      <w:r w:rsidR="00D712FC" w:rsidRPr="00A7299A">
        <w:rPr>
          <w:rFonts w:ascii="Microsoft YaHei" w:eastAsia="Microsoft YaHei" w:hAnsi="Microsoft YaHei" w:hint="eastAsia"/>
        </w:rPr>
        <w:t>ceil</w:t>
      </w:r>
      <w:r w:rsidR="00BE040E" w:rsidRPr="00A7299A">
        <w:rPr>
          <w:rFonts w:ascii="Microsoft YaHei" w:eastAsia="Microsoft YaHei" w:hAnsi="Microsoft YaHei"/>
        </w:rPr>
        <w:t>(K</w:t>
      </w:r>
      <w:r w:rsidR="00B52552" w:rsidRPr="00A7299A">
        <w:rPr>
          <w:rFonts w:ascii="Microsoft YaHei" w:eastAsia="Microsoft YaHei" w:hAnsi="Microsoft YaHei"/>
        </w:rPr>
        <w:t xml:space="preserve"> * g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 1)</w:t>
      </w:r>
    </w:p>
    <w:p w14:paraId="52DB1A86" w14:textId="77777777" w:rsidR="004F1103"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为什么</w:t>
      </w:r>
      <w:r w:rsidR="00C125CB" w:rsidRPr="00A7299A">
        <w:rPr>
          <w:rFonts w:ascii="Microsoft YaHei" w:eastAsia="Microsoft YaHei" w:hAnsi="Microsoft YaHei" w:hint="eastAsia"/>
        </w:rPr>
        <w:t>在内存分配上</w:t>
      </w:r>
      <w:r w:rsidRPr="00A7299A">
        <w:rPr>
          <w:rFonts w:ascii="Microsoft YaHei" w:eastAsia="Microsoft YaHei" w:hAnsi="Microsoft YaHei" w:hint="eastAsia"/>
        </w:rPr>
        <w:t>会出现与方式一与方式二的错位？</w:t>
      </w:r>
    </w:p>
    <w:p w14:paraId="1D2DC998" w14:textId="3A956AA2" w:rsidR="00C32678"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因为在此方案中，并不能保证某n批次的kernel处理完毕时正好落在某个part的边界，因此需要额外的内存空间来作为其他的partition data cube的空间以保证聚合的正确</w:t>
      </w:r>
    </w:p>
    <w:p w14:paraId="0595F95D" w14:textId="4A5AB636" w:rsidR="00B5780A" w:rsidRPr="00A7299A" w:rsidRDefault="00B5780A" w:rsidP="00FA504B">
      <w:pPr>
        <w:jc w:val="left"/>
        <w:rPr>
          <w:rFonts w:ascii="Microsoft YaHei" w:eastAsia="Microsoft YaHei" w:hAnsi="Microsoft YaHei"/>
        </w:rPr>
      </w:pPr>
    </w:p>
    <w:p w14:paraId="4CE48EC8" w14:textId="65120B90"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4.1</w:t>
      </w:r>
    </w:p>
    <w:p w14:paraId="77467561" w14:textId="5CD83EA1"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评估标准：</w:t>
      </w:r>
    </w:p>
    <w:p w14:paraId="6EE7995A"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n</w:t>
      </w:r>
      <w:r w:rsidRPr="00A7299A">
        <w:rPr>
          <w:rFonts w:ascii="Microsoft YaHei" w:eastAsia="Microsoft YaHei" w:hAnsi="Microsoft YaHei" w:hint="eastAsia"/>
        </w:rPr>
        <w:t>个维度，分别具有维度值为</w:t>
      </w:r>
      <w:r w:rsidRPr="00A7299A">
        <w:rPr>
          <w:rFonts w:ascii="Microsoft YaHei" w:eastAsia="Microsoft YaHei" w:hAnsi="Microsoft YaHei"/>
        </w:rPr>
        <w:t xml:space="preserve">(d1, d2, </w:t>
      </w:r>
      <w:r w:rsidRPr="00A7299A">
        <w:rPr>
          <w:rFonts w:ascii="Microsoft YaHei" w:eastAsia="Microsoft YaHei" w:hAnsi="Microsoft YaHei"/>
          <w:cs/>
          <w:lang w:bidi="mr-IN"/>
        </w:rPr>
        <w:t>…</w:t>
      </w:r>
      <w:r w:rsidRPr="00A7299A">
        <w:rPr>
          <w:rFonts w:ascii="Microsoft YaHei" w:eastAsia="Microsoft YaHei" w:hAnsi="Microsoft YaHei"/>
        </w:rPr>
        <w:t>, dn)</w:t>
      </w:r>
      <w:r w:rsidRPr="00A7299A">
        <w:rPr>
          <w:rFonts w:ascii="Microsoft YaHei" w:eastAsia="Microsoft YaHei" w:hAnsi="Microsoft YaHei" w:hint="eastAsia"/>
        </w:rPr>
        <w:t>，给定一个聚合顺序为</w:t>
      </w:r>
      <w:r w:rsidRPr="00A7299A">
        <w:rPr>
          <w:rFonts w:ascii="Microsoft YaHei" w:eastAsia="Microsoft YaHei" w:hAnsi="Microsoft YaHei"/>
        </w:rPr>
        <w:t xml:space="preserve">(i1, i2, </w:t>
      </w:r>
      <w:r w:rsidRPr="00A7299A">
        <w:rPr>
          <w:rFonts w:ascii="Microsoft YaHei" w:eastAsia="Microsoft YaHei" w:hAnsi="Microsoft YaHei"/>
          <w:cs/>
          <w:lang w:bidi="mr-IN"/>
        </w:rPr>
        <w:t>…</w:t>
      </w:r>
      <w:r w:rsidRPr="00A7299A">
        <w:rPr>
          <w:rFonts w:ascii="Microsoft YaHei" w:eastAsia="Microsoft YaHei" w:hAnsi="Microsoft YaHei"/>
        </w:rPr>
        <w:t>, in)</w:t>
      </w:r>
      <w:r w:rsidRPr="00A7299A">
        <w:rPr>
          <w:rFonts w:ascii="Microsoft YaHei" w:eastAsia="Microsoft YaHei" w:hAnsi="Microsoft YaHei" w:hint="eastAsia"/>
        </w:rPr>
        <w:t>，则</w:t>
      </w:r>
    </w:p>
    <w:p w14:paraId="45F2FCFE"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第一步聚合的维度为</w:t>
      </w:r>
      <w:r w:rsidRPr="00A7299A">
        <w:rPr>
          <w:rFonts w:ascii="Microsoft YaHei" w:eastAsia="Microsoft YaHei" w:hAnsi="Microsoft YaHei"/>
        </w:rPr>
        <w:t>i1</w:t>
      </w:r>
      <w:r w:rsidRPr="00A7299A">
        <w:rPr>
          <w:rFonts w:ascii="Microsoft YaHei" w:eastAsia="Microsoft YaHei" w:hAnsi="Microsoft YaHei" w:hint="eastAsia"/>
        </w:rPr>
        <w:t>，聚合所需要扫描的聚合</w:t>
      </w:r>
      <w:r w:rsidRPr="00A7299A">
        <w:rPr>
          <w:rFonts w:ascii="Microsoft YaHei" w:eastAsia="Microsoft YaHei" w:hAnsi="Microsoft YaHei"/>
        </w:rPr>
        <w:t>cell</w:t>
      </w:r>
      <w:r w:rsidRPr="00A7299A">
        <w:rPr>
          <w:rFonts w:ascii="Microsoft YaHei" w:eastAsia="Microsoft YaHei" w:hAnsi="Microsoft YaHei" w:hint="eastAsia"/>
        </w:rPr>
        <w:t>自然是</w:t>
      </w:r>
      <w:r w:rsidRPr="00A7299A">
        <w:rPr>
          <w:rFonts w:ascii="Microsoft YaHei" w:eastAsia="Microsoft YaHei" w:hAnsi="Microsoft YaHei"/>
          <w:lang w:val="el-GR"/>
        </w:rPr>
        <w:t>Π</w:t>
      </w:r>
      <w:r w:rsidRPr="00A7299A">
        <w:rPr>
          <w:rFonts w:ascii="Microsoft YaHei" w:eastAsia="Microsoft YaHei" w:hAnsi="Microsoft YaHei"/>
        </w:rPr>
        <w:t xml:space="preserve">di </w:t>
      </w:r>
    </w:p>
    <w:p w14:paraId="15E07A50"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而该步聚合后，新的聚合立方体具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lang w:val="el-GR"/>
        </w:rPr>
        <w:t>Π</w:t>
      </w:r>
      <w:r w:rsidRPr="00A7299A">
        <w:rPr>
          <w:rFonts w:ascii="Microsoft YaHei" w:eastAsia="Microsoft YaHei" w:hAnsi="Microsoft YaHei"/>
        </w:rPr>
        <w:t>di (i != i1)</w:t>
      </w:r>
    </w:p>
    <w:p w14:paraId="782920B2" w14:textId="5FC100F7"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rPr>
        <w:t>如果我们认为扫描一个</w:t>
      </w:r>
      <w:r w:rsidRPr="00A7299A">
        <w:rPr>
          <w:rFonts w:ascii="Microsoft YaHei" w:eastAsia="Microsoft YaHei" w:hAnsi="Microsoft YaHei"/>
        </w:rPr>
        <w:t>cell</w:t>
      </w:r>
      <w:r w:rsidRPr="00A7299A">
        <w:rPr>
          <w:rFonts w:ascii="Microsoft YaHei" w:eastAsia="Microsoft YaHei" w:hAnsi="Microsoft YaHei" w:hint="eastAsia"/>
        </w:rPr>
        <w:t>的时间都是相等的（如同最开始的假设），则容易得出总的扫描数</w:t>
      </w:r>
      <w:r w:rsidRPr="00A7299A">
        <w:rPr>
          <w:rFonts w:ascii="Microsoft YaHei" w:eastAsia="Microsoft YaHei" w:hAnsi="Microsoft YaHei"/>
        </w:rPr>
        <w:t>-&gt;</w:t>
      </w:r>
      <w:r w:rsidRPr="00A7299A">
        <w:rPr>
          <w:rFonts w:ascii="Microsoft YaHei" w:eastAsia="Microsoft YaHei" w:hAnsi="Microsoft YaHei" w:hint="eastAsia"/>
        </w:rPr>
        <w:t>聚合时间为：</w:t>
      </w:r>
      <w:r w:rsidRPr="00A7299A">
        <w:rPr>
          <w:rFonts w:ascii="Microsoft YaHei" w:eastAsia="Microsoft YaHei" w:hAnsi="Microsoft YaHei"/>
          <w:cs/>
          <w:lang w:bidi="mr-IN"/>
        </w:rPr>
        <w:t>…</w:t>
      </w:r>
    </w:p>
    <w:p w14:paraId="0A4EDC86" w14:textId="66174374"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lang w:bidi="mr-IN"/>
        </w:rPr>
        <w:t>目标：找出一个目标方案，使得从源cuboid到目标cuboid的聚合时间最小</w:t>
      </w:r>
    </w:p>
    <w:p w14:paraId="61A8D7AB" w14:textId="77777777" w:rsidR="00587B38" w:rsidRPr="00A7299A" w:rsidRDefault="00587B38" w:rsidP="00FA504B">
      <w:pPr>
        <w:jc w:val="left"/>
        <w:rPr>
          <w:rFonts w:ascii="Microsoft YaHei" w:eastAsia="Microsoft YaHei" w:hAnsi="Microsoft YaHei"/>
        </w:rPr>
      </w:pPr>
    </w:p>
    <w:p w14:paraId="798CBA0A" w14:textId="26CA1D14"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w:t>
      </w:r>
    </w:p>
    <w:p w14:paraId="3DAA8731" w14:textId="5211378B"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1</w:t>
      </w:r>
    </w:p>
    <w:p w14:paraId="32CA3D17" w14:textId="35F6251A"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hint="eastAsia"/>
        </w:rPr>
        <w:t>算法的描述：我们总选择当前维度值最大的那一维来进行聚合</w:t>
      </w:r>
    </w:p>
    <w:p w14:paraId="42D275E3" w14:textId="2E7EADF6" w:rsidR="00C61099" w:rsidRPr="00A7299A" w:rsidRDefault="002F6933" w:rsidP="00FA504B">
      <w:pPr>
        <w:jc w:val="left"/>
        <w:rPr>
          <w:rFonts w:ascii="Microsoft YaHei" w:eastAsia="Microsoft YaHei" w:hAnsi="Microsoft YaHei"/>
        </w:rPr>
      </w:pPr>
      <w:r w:rsidRPr="00A7299A">
        <w:rPr>
          <w:rFonts w:ascii="Microsoft YaHei" w:eastAsia="Microsoft YaHei" w:hAnsi="Microsoft YaHei"/>
        </w:rPr>
        <w:t>4.2.2</w:t>
      </w:r>
    </w:p>
    <w:p w14:paraId="6F0CE155"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现在假定一个聚合过程中的某两步，选择聚合第</w:t>
      </w:r>
      <w:r w:rsidRPr="00A7299A">
        <w:rPr>
          <w:rFonts w:ascii="Microsoft YaHei" w:eastAsia="Microsoft YaHei" w:hAnsi="Microsoft YaHei"/>
        </w:rPr>
        <w:t>i</w:t>
      </w:r>
      <w:r w:rsidRPr="00A7299A">
        <w:rPr>
          <w:rFonts w:ascii="Microsoft YaHei" w:eastAsia="Microsoft YaHei" w:hAnsi="Microsoft YaHei" w:hint="eastAsia"/>
        </w:rPr>
        <w:t>维和第</w:t>
      </w:r>
      <w:r w:rsidRPr="00A7299A">
        <w:rPr>
          <w:rFonts w:ascii="Microsoft YaHei" w:eastAsia="Microsoft YaHei" w:hAnsi="Microsoft YaHei"/>
        </w:rPr>
        <w:t>j</w:t>
      </w:r>
      <w:r w:rsidRPr="00A7299A">
        <w:rPr>
          <w:rFonts w:ascii="Microsoft YaHei" w:eastAsia="Microsoft YaHei" w:hAnsi="Microsoft YaHei" w:hint="eastAsia"/>
        </w:rPr>
        <w:t>维</w:t>
      </w:r>
    </w:p>
    <w:p w14:paraId="044037ED" w14:textId="4DBE122F"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考察这两步聚合发生前的聚合立方体与之后的数据立方体：与这两步聚合的具体顺序无关，结果来看都为后者比前者多聚合了</w:t>
      </w:r>
      <w:r w:rsidRPr="00A7299A">
        <w:rPr>
          <w:rFonts w:ascii="Microsoft YaHei" w:eastAsia="Microsoft YaHei" w:hAnsi="Microsoft YaHei"/>
        </w:rPr>
        <w:t>i</w:t>
      </w:r>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个维度</w:t>
      </w:r>
      <w:r w:rsidR="002F6933" w:rsidRPr="00A7299A">
        <w:rPr>
          <w:rFonts w:ascii="Microsoft YaHei" w:eastAsia="Microsoft YaHei" w:hAnsi="Microsoft YaHei"/>
        </w:rPr>
        <w:t>,</w:t>
      </w:r>
      <w:r w:rsidRPr="00A7299A">
        <w:rPr>
          <w:rFonts w:ascii="Microsoft YaHei" w:eastAsia="Microsoft YaHei" w:hAnsi="Microsoft YaHei" w:hint="eastAsia"/>
        </w:rPr>
        <w:t>因此，对于这两步之前的扫描次数总和，与这两步之后的扫描次数总和无关系</w:t>
      </w:r>
    </w:p>
    <w:p w14:paraId="2EAE3F50"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i</w:t>
      </w:r>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步聚合后的聚合立方体还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rPr>
        <w:t>D</w:t>
      </w:r>
      <w:r w:rsidRPr="00A7299A">
        <w:rPr>
          <w:rFonts w:ascii="Microsoft YaHei" w:eastAsia="Microsoft YaHei" w:hAnsi="Microsoft YaHei" w:hint="eastAsia"/>
        </w:rPr>
        <w:t>，以及</w:t>
      </w:r>
      <w:r w:rsidRPr="00A7299A">
        <w:rPr>
          <w:rFonts w:ascii="Microsoft YaHei" w:eastAsia="Microsoft YaHei" w:hAnsi="Microsoft YaHei"/>
        </w:rPr>
        <w:t>i</w:t>
      </w:r>
      <w:r w:rsidRPr="00A7299A">
        <w:rPr>
          <w:rFonts w:ascii="Microsoft YaHei" w:eastAsia="Microsoft YaHei" w:hAnsi="Microsoft YaHei" w:hint="eastAsia"/>
        </w:rPr>
        <w:t>先被聚合</w:t>
      </w:r>
    </w:p>
    <w:p w14:paraId="6DBFAD16"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这两步的总扫描次数：</w:t>
      </w:r>
      <w:r w:rsidRPr="00A7299A">
        <w:rPr>
          <w:rFonts w:ascii="Microsoft YaHei" w:eastAsia="Microsoft YaHei" w:hAnsi="Microsoft YaHei"/>
        </w:rPr>
        <w:t xml:space="preserve">D * di * dj + D * dj </w:t>
      </w:r>
    </w:p>
    <w:p w14:paraId="6D601A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类似的，</w:t>
      </w:r>
      <w:r w:rsidRPr="00A7299A">
        <w:rPr>
          <w:rFonts w:ascii="Microsoft YaHei" w:eastAsia="Microsoft YaHei" w:hAnsi="Microsoft YaHei"/>
        </w:rPr>
        <w:t>j</w:t>
      </w:r>
      <w:r w:rsidRPr="00A7299A">
        <w:rPr>
          <w:rFonts w:ascii="Microsoft YaHei" w:eastAsia="Microsoft YaHei" w:hAnsi="Microsoft YaHei" w:hint="eastAsia"/>
        </w:rPr>
        <w:t>先被聚合时得到的是：</w:t>
      </w:r>
      <w:r w:rsidRPr="00A7299A">
        <w:rPr>
          <w:rFonts w:ascii="Microsoft YaHei" w:eastAsia="Microsoft YaHei" w:hAnsi="Microsoft YaHei"/>
        </w:rPr>
        <w:t xml:space="preserve"> D * di * dj + D * di</w:t>
      </w:r>
    </w:p>
    <w:p w14:paraId="4AEB5A1F"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此时可以看出，先聚合</w:t>
      </w:r>
      <w:r w:rsidRPr="00A7299A">
        <w:rPr>
          <w:rFonts w:ascii="Microsoft YaHei" w:eastAsia="Microsoft YaHei" w:hAnsi="Microsoft YaHei"/>
        </w:rPr>
        <w:t>di</w:t>
      </w:r>
      <w:r w:rsidRPr="00A7299A">
        <w:rPr>
          <w:rFonts w:ascii="Microsoft YaHei" w:eastAsia="Microsoft YaHei" w:hAnsi="Microsoft YaHei" w:hint="eastAsia"/>
        </w:rPr>
        <w:t>、</w:t>
      </w:r>
      <w:r w:rsidRPr="00A7299A">
        <w:rPr>
          <w:rFonts w:ascii="Microsoft YaHei" w:eastAsia="Microsoft YaHei" w:hAnsi="Microsoft YaHei"/>
        </w:rPr>
        <w:t>dj</w:t>
      </w:r>
      <w:r w:rsidRPr="00A7299A">
        <w:rPr>
          <w:rFonts w:ascii="Microsoft YaHei" w:eastAsia="Microsoft YaHei" w:hAnsi="Microsoft YaHei" w:hint="eastAsia"/>
        </w:rPr>
        <w:t>中比较大的那一个对应的维度时会得到更小的总扫描次数</w:t>
      </w:r>
    </w:p>
    <w:p w14:paraId="41ED3DD7"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A7299A" w:rsidRDefault="00FA06BD" w:rsidP="00FA504B">
      <w:pPr>
        <w:ind w:firstLine="360"/>
        <w:jc w:val="left"/>
        <w:rPr>
          <w:rFonts w:ascii="Microsoft YaHei" w:eastAsia="Microsoft YaHei" w:hAnsi="Microsoft YaHei"/>
        </w:rPr>
      </w:pPr>
      <w:r w:rsidRPr="00A7299A">
        <w:rPr>
          <w:rFonts w:ascii="Microsoft YaHei" w:eastAsia="Microsoft YaHei" w:hAnsi="Microsoft YaHei" w:hint="eastAsia"/>
        </w:rPr>
        <w:t>序列对应的维度值是严格单调非增的</w:t>
      </w:r>
    </w:p>
    <w:p w14:paraId="15789D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而满足最少总扫描次数的聚合序列，可以由一个简单的贪心算法得到（前述）</w:t>
      </w:r>
    </w:p>
    <w:p w14:paraId="4F46C39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lastRenderedPageBreak/>
        <w:t>证毕</w:t>
      </w:r>
    </w:p>
    <w:p w14:paraId="049D01F9" w14:textId="77777777" w:rsidR="002F6933" w:rsidRPr="00A7299A" w:rsidRDefault="002F6933" w:rsidP="00FA504B">
      <w:pPr>
        <w:jc w:val="left"/>
        <w:rPr>
          <w:rFonts w:ascii="Microsoft YaHei" w:eastAsia="Microsoft YaHei" w:hAnsi="Microsoft YaHei"/>
        </w:rPr>
      </w:pPr>
    </w:p>
    <w:p w14:paraId="37C649B7" w14:textId="1594952A"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4.3</w:t>
      </w:r>
      <w:r w:rsidRPr="00A7299A">
        <w:rPr>
          <w:rFonts w:ascii="Microsoft YaHei" w:eastAsia="Microsoft YaHei" w:hAnsi="Microsoft YaHei"/>
        </w:rPr>
        <w:t>.</w:t>
      </w:r>
    </w:p>
    <w:p w14:paraId="30A3C3A0" w14:textId="2A156AF6"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事实上，对于一个系统而言，存在忙时就势必会存在闲时，意即存在这样一些时刻，系统计算资源得到空闲。而由4.2的分析可知，从源cuboid到目标cuboid是需要计算的，这个计算量与</w:t>
      </w:r>
      <w:r w:rsidR="00F519F2" w:rsidRPr="00A7299A">
        <w:rPr>
          <w:rFonts w:ascii="Microsoft YaHei" w:eastAsia="Microsoft YaHei" w:hAnsi="Microsoft YaHei" w:hint="eastAsia"/>
        </w:rPr>
        <w:t>聚合操作的次数</w:t>
      </w:r>
      <w:r w:rsidRPr="00A7299A">
        <w:rPr>
          <w:rFonts w:ascii="Microsoft YaHei" w:eastAsia="Microsoft YaHei" w:hAnsi="Microsoft YaHei" w:hint="eastAsia"/>
        </w:rPr>
        <w:t>，路径上的中间cuboid都有关</w:t>
      </w:r>
      <w:r w:rsidR="00F519F2" w:rsidRPr="00A7299A">
        <w:rPr>
          <w:rFonts w:ascii="Microsoft YaHei" w:eastAsia="Microsoft YaHei" w:hAnsi="Microsoft YaHei" w:hint="eastAsia"/>
        </w:rPr>
        <w:t>。</w:t>
      </w:r>
    </w:p>
    <w:p w14:paraId="12CD598D" w14:textId="11A45C01" w:rsidR="00F519F2" w:rsidRPr="00A7299A" w:rsidRDefault="00F519F2" w:rsidP="00FA504B">
      <w:pPr>
        <w:jc w:val="left"/>
        <w:rPr>
          <w:rFonts w:ascii="Microsoft YaHei" w:eastAsia="Microsoft YaHei" w:hAnsi="Microsoft YaHei"/>
        </w:rPr>
      </w:pPr>
      <w:r w:rsidRPr="00A7299A">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A7299A">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4.3.1.</w:t>
      </w:r>
    </w:p>
    <w:p w14:paraId="406E697B" w14:textId="1604AAA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3.2.</w:t>
      </w:r>
    </w:p>
    <w:p w14:paraId="78F5CEA5" w14:textId="14AD9FB8"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2、先进行判断：该预处理集合中的cuboid是否能生成目标cuboid</w:t>
      </w:r>
    </w:p>
    <w:p w14:paraId="3768536F" w14:textId="01600BAD"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3、如果能，由4.2.式计算出其计算代价，并将其存回共享内存</w:t>
      </w:r>
    </w:p>
    <w:p w14:paraId="5CACAFBB" w14:textId="40A55BC3"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所有kernel执行完毕后，共享内存中的计算代价结果拷回</w:t>
      </w:r>
      <w:r w:rsidR="00BA4D01" w:rsidRPr="00A7299A">
        <w:rPr>
          <w:rFonts w:ascii="Microsoft YaHei" w:eastAsia="Microsoft YaHei" w:hAnsi="Microsoft YaHei" w:hint="eastAsia"/>
        </w:rPr>
        <w:t>CPU</w:t>
      </w:r>
      <w:r w:rsidRPr="00A7299A">
        <w:rPr>
          <w:rFonts w:ascii="Microsoft YaHei" w:eastAsia="Microsoft YaHei" w:hAnsi="Microsoft YaHei" w:hint="eastAsia"/>
        </w:rPr>
        <w:t>，并由</w:t>
      </w:r>
      <w:r w:rsidR="00BA4D01" w:rsidRPr="00A7299A">
        <w:rPr>
          <w:rFonts w:ascii="Microsoft YaHei" w:eastAsia="Microsoft YaHei" w:hAnsi="Microsoft YaHei" w:hint="eastAsia"/>
        </w:rPr>
        <w:t>CPU</w:t>
      </w:r>
      <w:r w:rsidRPr="00A7299A">
        <w:rPr>
          <w:rFonts w:ascii="Microsoft YaHei" w:eastAsia="Microsoft YaHei" w:hAnsi="Microsoft YaHei" w:hint="eastAsia"/>
        </w:rPr>
        <w:lastRenderedPageBreak/>
        <w:t>对这个数组进行评估来选择最适合的预处理cuboid</w:t>
      </w:r>
    </w:p>
    <w:p w14:paraId="6701C675" w14:textId="7561E909" w:rsidR="00BE040E"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事实上，由于预处理的cuboid未必很多（每个cuboid本身是会占用不少存储空间的）</w:t>
      </w:r>
      <w:r w:rsidR="00BA4D01" w:rsidRPr="00A7299A">
        <w:rPr>
          <w:rFonts w:ascii="Microsoft YaHei" w:eastAsia="Microsoft YaHei" w:hAnsi="Microsoft YaHei" w:hint="eastAsia"/>
        </w:rPr>
        <w:t>，而其中维度数据占的比例又非常小，因此这个算法即使全部交由CPU来执行也是可行的</w:t>
      </w:r>
    </w:p>
    <w:p w14:paraId="3936B7DC" w14:textId="77777777" w:rsidR="00080267" w:rsidRPr="00A7299A" w:rsidRDefault="00080267" w:rsidP="00FA504B">
      <w:pPr>
        <w:jc w:val="left"/>
        <w:rPr>
          <w:rFonts w:ascii="Microsoft YaHei" w:eastAsia="Microsoft YaHei" w:hAnsi="Microsoft YaHei"/>
        </w:rPr>
      </w:pPr>
    </w:p>
    <w:p w14:paraId="03383F6D" w14:textId="553C2871" w:rsidR="00080267" w:rsidRPr="00A7299A" w:rsidRDefault="00080267" w:rsidP="00FA504B">
      <w:pPr>
        <w:jc w:val="left"/>
        <w:rPr>
          <w:rFonts w:ascii="Microsoft YaHei" w:eastAsia="Microsoft YaHei" w:hAnsi="Microsoft YaHei"/>
        </w:rPr>
      </w:pPr>
      <w:r w:rsidRPr="00A7299A">
        <w:rPr>
          <w:rFonts w:ascii="Microsoft YaHei" w:eastAsia="Microsoft YaHei" w:hAnsi="Microsoft YaHei"/>
        </w:rPr>
        <w:t>4.4.</w:t>
      </w:r>
    </w:p>
    <w:p w14:paraId="1C0DD8E8" w14:textId="58FEE1A9" w:rsidR="009869C6"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4.4.1.</w:t>
      </w:r>
    </w:p>
    <w:p w14:paraId="4E4B460F" w14:textId="33404EBA" w:rsidR="00E15C3D" w:rsidRPr="00A7299A" w:rsidRDefault="00E15C3D" w:rsidP="00FA504B">
      <w:pPr>
        <w:jc w:val="left"/>
        <w:rPr>
          <w:rFonts w:ascii="Microsoft YaHei" w:eastAsia="Microsoft YaHei" w:hAnsi="Microsoft YaHei"/>
        </w:rPr>
      </w:pPr>
      <w:r w:rsidRPr="00A7299A">
        <w:rPr>
          <w:rFonts w:ascii="Microsoft YaHei" w:eastAsia="Microsoft YaHei" w:hAnsi="Microsoft YaHei" w:hint="eastAsia"/>
        </w:rPr>
        <w:t>在。。。中，一种以硬盘I/O时间作为主要衡量因素的评估标准，以及由此而生的一种生成次最优解的贪心算法被提出。</w:t>
      </w:r>
      <w:r w:rsidR="002030C7" w:rsidRPr="00A7299A">
        <w:rPr>
          <w:rFonts w:ascii="Microsoft YaHei" w:eastAsia="Microsoft YaHei" w:hAnsi="Microsoft YaHei" w:hint="eastAsia"/>
        </w:rPr>
        <w:t>具体的算法描述如下：</w:t>
      </w:r>
    </w:p>
    <w:p w14:paraId="2D305BD9" w14:textId="2E88F5B0" w:rsidR="002030C7" w:rsidRPr="00A7299A" w:rsidRDefault="002030C7" w:rsidP="00FA504B">
      <w:pPr>
        <w:jc w:val="left"/>
        <w:rPr>
          <w:rFonts w:ascii="Microsoft YaHei" w:eastAsia="Microsoft YaHei" w:hAnsi="Microsoft YaHei"/>
          <w:color w:val="000000" w:themeColor="text1"/>
        </w:rPr>
      </w:pPr>
      <w:r w:rsidRPr="00A7299A">
        <w:rPr>
          <w:rFonts w:ascii="Microsoft YaHei" w:eastAsia="Microsoft YaHei" w:hAnsi="Microsoft YaHei" w:hint="eastAsia"/>
        </w:rPr>
        <w:t>假定</w:t>
      </w:r>
      <w:r w:rsidR="00546026" w:rsidRPr="00A7299A">
        <w:rPr>
          <w:rFonts w:ascii="Microsoft YaHei" w:eastAsia="Microsoft YaHei" w:hAnsi="Microsoft YaHei" w:hint="eastAsia"/>
        </w:rPr>
        <w:t>每个</w:t>
      </w:r>
      <w:r w:rsidR="001A7003" w:rsidRPr="00A7299A">
        <w:rPr>
          <w:rFonts w:ascii="Microsoft YaHei" w:eastAsia="Microsoft YaHei" w:hAnsi="Microsoft YaHei" w:hint="eastAsia"/>
          <w:color w:val="000000" w:themeColor="text1"/>
        </w:rPr>
        <w:t>cuboid（下文称为v）在进行处理时拥有一个花费函数C</w:t>
      </w:r>
      <w:r w:rsidR="001A7003" w:rsidRPr="00A7299A">
        <w:rPr>
          <w:rFonts w:ascii="Microsoft YaHei" w:eastAsia="Microsoft YaHei" w:hAnsi="Microsoft YaHei"/>
          <w:color w:val="000000" w:themeColor="text1"/>
        </w:rPr>
        <w:t>(v)</w:t>
      </w:r>
      <w:r w:rsidR="001A7003" w:rsidRPr="00A7299A">
        <w:rPr>
          <w:rFonts w:ascii="Microsoft YaHei" w:eastAsia="Microsoft YaHei" w:hAnsi="Microsoft YaHei" w:hint="eastAsia"/>
          <w:color w:val="000000" w:themeColor="text1"/>
        </w:rPr>
        <w:t>，</w:t>
      </w:r>
      <w:r w:rsidR="001F6183" w:rsidRPr="00A7299A">
        <w:rPr>
          <w:rFonts w:ascii="Microsoft YaHei" w:eastAsia="Microsoft YaHei" w:hAnsi="Microsoft YaHei" w:hint="eastAsia"/>
          <w:color w:val="000000" w:themeColor="text1"/>
        </w:rPr>
        <w:t>同时假定</w:t>
      </w:r>
      <w:r w:rsidR="00AD2884" w:rsidRPr="00A7299A">
        <w:rPr>
          <w:rFonts w:ascii="Microsoft YaHei" w:eastAsia="Microsoft YaHei" w:hAnsi="Microsoft YaHei" w:hint="eastAsia"/>
          <w:color w:val="000000" w:themeColor="text1"/>
        </w:rPr>
        <w:t>在除了最底层的cuboid之外，</w:t>
      </w:r>
      <w:r w:rsidR="001F6183" w:rsidRPr="00A7299A">
        <w:rPr>
          <w:rFonts w:ascii="Microsoft YaHei" w:eastAsia="Microsoft YaHei" w:hAnsi="Microsoft YaHei" w:hint="eastAsia"/>
          <w:color w:val="000000" w:themeColor="text1"/>
        </w:rPr>
        <w:t>预先处理好的cuboid的个数为k</w:t>
      </w:r>
      <w:r w:rsidR="00AD2884" w:rsidRPr="00A7299A">
        <w:rPr>
          <w:rFonts w:ascii="Microsoft YaHei" w:eastAsia="Microsoft YaHei" w:hAnsi="Microsoft YaHei" w:hint="eastAsia"/>
          <w:color w:val="000000" w:themeColor="text1"/>
        </w:rPr>
        <w:t>。集合S作为当前已选择的cuboid的集合。</w:t>
      </w:r>
    </w:p>
    <w:p w14:paraId="202B0C70" w14:textId="13C41430" w:rsidR="00AD2884" w:rsidRPr="00A7299A" w:rsidRDefault="00AD288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定义一个收益函数B</w:t>
      </w:r>
      <w:r w:rsidRPr="00A7299A">
        <w:rPr>
          <w:rFonts w:ascii="Microsoft YaHei" w:eastAsia="Microsoft YaHei" w:hAnsi="Microsoft YaHei"/>
          <w:color w:val="000000" w:themeColor="text1"/>
        </w:rPr>
        <w:t>(v, S)</w:t>
      </w:r>
      <w:r w:rsidRPr="00A7299A">
        <w:rPr>
          <w:rFonts w:ascii="Microsoft YaHei" w:eastAsia="Microsoft YaHei" w:hAnsi="Microsoft YaHei" w:hint="eastAsia"/>
          <w:color w:val="000000" w:themeColor="text1"/>
        </w:rPr>
        <w:t>，具体定义如下：</w:t>
      </w:r>
    </w:p>
    <w:p w14:paraId="284FAD9C" w14:textId="693D155E" w:rsidR="00AD288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对于每一个能从v聚合得来的w，定义Bw为</w:t>
      </w:r>
    </w:p>
    <w:p w14:paraId="77692939" w14:textId="3CDB07A8"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2. 如果</w:t>
      </w:r>
      <w:r w:rsidRPr="00A7299A">
        <w:rPr>
          <w:rFonts w:ascii="Microsoft YaHei" w:eastAsia="Microsoft YaHei" w:hAnsi="Microsoft YaHei"/>
          <w:color w:val="000000" w:themeColor="text1"/>
        </w:rPr>
        <w:t>C(u) &gt; C(v)</w:t>
      </w:r>
      <w:r w:rsidRPr="00A7299A">
        <w:rPr>
          <w:rFonts w:ascii="Microsoft YaHei" w:eastAsia="Microsoft YaHei" w:hAnsi="Microsoft YaHei" w:hint="eastAsia"/>
          <w:color w:val="000000" w:themeColor="text1"/>
        </w:rPr>
        <w:t>，则Bw = C</w:t>
      </w:r>
      <w:r w:rsidRPr="00A7299A">
        <w:rPr>
          <w:rFonts w:ascii="Microsoft YaHei" w:eastAsia="Microsoft YaHei" w:hAnsi="Microsoft YaHei"/>
          <w:color w:val="000000" w:themeColor="text1"/>
        </w:rPr>
        <w:t xml:space="preserve">(u) – C(v), </w:t>
      </w:r>
      <w:r w:rsidRPr="00A7299A">
        <w:rPr>
          <w:rFonts w:ascii="Microsoft YaHei" w:eastAsia="Microsoft YaHei" w:hAnsi="Microsoft YaHei" w:hint="eastAsia"/>
          <w:color w:val="000000" w:themeColor="text1"/>
        </w:rPr>
        <w:t>否则Bw = 0</w:t>
      </w:r>
    </w:p>
    <w:p w14:paraId="26B15153" w14:textId="2BC214B5" w:rsidR="00042517" w:rsidRPr="00A7299A" w:rsidRDefault="00042517"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hint="eastAsia"/>
          <w:color w:val="000000" w:themeColor="text1"/>
        </w:rPr>
        <w:t>B</w:t>
      </w:r>
      <w:r w:rsidRPr="00A7299A">
        <w:rPr>
          <w:rFonts w:ascii="Microsoft YaHei" w:eastAsia="Microsoft YaHei" w:hAnsi="Microsoft YaHei"/>
          <w:color w:val="000000" w:themeColor="text1"/>
        </w:rPr>
        <w:t xml:space="preserve">(v, S)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Arial" w:hint="eastAsia"/>
          <w:color w:val="000000" w:themeColor="text1"/>
          <w:kern w:val="0"/>
          <w:shd w:val="clear" w:color="auto" w:fill="FFFFFF"/>
        </w:rPr>
        <w:t>Bw</w:t>
      </w:r>
    </w:p>
    <w:p w14:paraId="2B91B70E" w14:textId="01FE4269"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ab/>
        <w:t xml:space="preserve">1. 初始状态：S = </w:t>
      </w:r>
      <w:r w:rsidRPr="00A7299A">
        <w:rPr>
          <w:rFonts w:ascii="Microsoft YaHei" w:eastAsia="Microsoft YaHei" w:hAnsi="Microsoft YaHei" w:cs="Arial"/>
          <w:color w:val="000000" w:themeColor="text1"/>
          <w:kern w:val="0"/>
          <w:shd w:val="clear" w:color="auto" w:fill="FFFFFF"/>
        </w:rPr>
        <w:t>{</w:t>
      </w:r>
      <w:r w:rsidRPr="00A7299A">
        <w:rPr>
          <w:rFonts w:ascii="Microsoft YaHei" w:eastAsia="Microsoft YaHei" w:hAnsi="Microsoft YaHei" w:cs="Arial" w:hint="eastAsia"/>
          <w:color w:val="000000" w:themeColor="text1"/>
          <w:kern w:val="0"/>
          <w:shd w:val="clear" w:color="auto" w:fill="FFFFFF"/>
        </w:rPr>
        <w:t>最底层cuboid</w:t>
      </w:r>
      <w:r w:rsidRPr="00A7299A">
        <w:rPr>
          <w:rFonts w:ascii="Microsoft YaHei" w:eastAsia="Microsoft YaHei" w:hAnsi="Microsoft YaHei" w:cs="Arial"/>
          <w:color w:val="000000" w:themeColor="text1"/>
          <w:kern w:val="0"/>
          <w:shd w:val="clear" w:color="auto" w:fill="FFFFFF"/>
        </w:rPr>
        <w:t>}</w:t>
      </w:r>
    </w:p>
    <w:p w14:paraId="59CB4127" w14:textId="04071CB2" w:rsidR="007C181F" w:rsidRPr="00A7299A" w:rsidRDefault="007C181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 xml:space="preserve">2. </w:t>
      </w:r>
      <w:r w:rsidR="00D641FE" w:rsidRPr="00A7299A">
        <w:rPr>
          <w:rFonts w:ascii="Microsoft YaHei" w:eastAsia="Microsoft YaHei" w:hAnsi="Microsoft YaHei" w:cs="Times New Roman" w:hint="eastAsia"/>
          <w:color w:val="000000" w:themeColor="text1"/>
          <w:kern w:val="0"/>
        </w:rPr>
        <w:t>如下的操作进行k次：</w:t>
      </w:r>
    </w:p>
    <w:p w14:paraId="79992AAD" w14:textId="4B7EA6DE"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2.1. 选择通过计算B</w:t>
      </w:r>
      <w:r w:rsidRPr="00A7299A">
        <w:rPr>
          <w:rFonts w:ascii="Microsoft YaHei" w:eastAsia="Microsoft YaHei" w:hAnsi="Microsoft YaHei" w:cs="Times New Roman"/>
          <w:color w:val="000000" w:themeColor="text1"/>
          <w:kern w:val="0"/>
        </w:rPr>
        <w:t>(v, S)</w:t>
      </w:r>
      <w:r w:rsidRPr="00A7299A">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 xml:space="preserve">2.2. S = S union </w:t>
      </w:r>
      <w:r w:rsidRPr="00A7299A">
        <w:rPr>
          <w:rFonts w:ascii="Microsoft YaHei" w:eastAsia="Microsoft YaHei" w:hAnsi="Microsoft YaHei" w:cs="Times New Roman"/>
          <w:color w:val="000000" w:themeColor="text1"/>
          <w:kern w:val="0"/>
        </w:rPr>
        <w:t>{v}</w:t>
      </w:r>
    </w:p>
    <w:p w14:paraId="3E75C6EB" w14:textId="276538D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 xml:space="preserve">3. </w:t>
      </w:r>
      <w:r w:rsidRPr="00A7299A">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2.</w:t>
      </w:r>
    </w:p>
    <w:p w14:paraId="53D1C225" w14:textId="0AD33D4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lastRenderedPageBreak/>
        <w:t>4.4.1.中提到的贪心算法，可以看到其最终执行的效果与C</w:t>
      </w:r>
      <w:r w:rsidRPr="00A7299A">
        <w:rPr>
          <w:rFonts w:ascii="Microsoft YaHei" w:eastAsia="Microsoft YaHei" w:hAnsi="Microsoft YaHei" w:cs="Times New Roman"/>
          <w:color w:val="000000" w:themeColor="text1"/>
          <w:kern w:val="0"/>
        </w:rPr>
        <w:t>(v)</w:t>
      </w:r>
      <w:r w:rsidRPr="00A7299A">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A7299A">
        <w:rPr>
          <w:rFonts w:ascii="Microsoft YaHei" w:eastAsia="Microsoft YaHei" w:hAnsi="Microsoft YaHei" w:cs="Times New Roman" w:hint="eastAsia"/>
          <w:color w:val="000000" w:themeColor="text1"/>
          <w:kern w:val="0"/>
        </w:rPr>
        <w:t>存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E218861" w:rsidR="003100B6"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1. 从存储介质</w:t>
      </w:r>
      <w:r w:rsidR="00B80CDC" w:rsidRPr="00A7299A">
        <w:rPr>
          <w:rFonts w:ascii="Microsoft YaHei" w:eastAsia="Microsoft YaHei" w:hAnsi="Microsoft YaHei" w:cs="Times New Roman" w:hint="eastAsia"/>
          <w:color w:val="000000" w:themeColor="text1"/>
          <w:kern w:val="0"/>
        </w:rPr>
        <w:t>（例如硬盘）</w:t>
      </w:r>
      <w:r w:rsidRPr="00A7299A">
        <w:rPr>
          <w:rFonts w:ascii="Microsoft YaHei" w:eastAsia="Microsoft YaHei" w:hAnsi="Microsoft YaHei" w:cs="Times New Roman" w:hint="eastAsia"/>
          <w:color w:val="000000" w:themeColor="text1"/>
          <w:kern w:val="0"/>
        </w:rPr>
        <w:t>中拷贝</w:t>
      </w:r>
      <w:r w:rsidR="00B80CDC" w:rsidRPr="00A7299A">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A7299A">
        <w:rPr>
          <w:rFonts w:ascii="Microsoft YaHei" w:eastAsia="Microsoft YaHei" w:hAnsi="Microsoft YaHei" w:cs="MS Mincho" w:hint="eastAsia"/>
          <w:color w:val="000000" w:themeColor="text1"/>
          <w:kern w:val="0"/>
        </w:rPr>
        <w:t>有D个cell，从预处理的cuboid到目标cuboid一共聚合了维度</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个，它们的维度值分别为d1</w:t>
      </w:r>
      <w:r w:rsidRPr="00A7299A">
        <w:rPr>
          <w:rFonts w:ascii="Microsoft YaHei" w:eastAsia="Microsoft YaHei" w:hAnsi="Microsoft YaHei" w:cs="MS Mincho"/>
          <w:color w:val="000000" w:themeColor="text1"/>
          <w:kern w:val="0"/>
        </w:rPr>
        <w:t>, d2, …, d</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一个cell的大小为s</w:t>
      </w:r>
      <w:r w:rsidRPr="00A7299A">
        <w:rPr>
          <w:rFonts w:ascii="Microsoft YaHei" w:eastAsia="Microsoft YaHei" w:hAnsi="Microsoft YaHei" w:cs="Times New Roman" w:hint="eastAsia"/>
          <w:color w:val="000000" w:themeColor="text1"/>
          <w:kern w:val="0"/>
        </w:rPr>
        <w:t>）</w:t>
      </w:r>
    </w:p>
    <w:p w14:paraId="1947DE11" w14:textId="16B2C751"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1. C_copy_h</w:t>
      </w:r>
      <w:r w:rsidR="00BE040E"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 xml:space="preserve">_to_m * D * </w:t>
      </w:r>
      <w:r w:rsidRPr="00A7299A">
        <w:rPr>
          <w:rFonts w:ascii="Microsoft YaHei" w:eastAsia="Microsoft YaHei" w:hAnsi="Microsoft YaHei"/>
        </w:rPr>
        <w:t>Πdi * s</w:t>
      </w:r>
    </w:p>
    <w:p w14:paraId="4224AB79" w14:textId="149FDF83" w:rsidR="00423F18"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2-4</w:t>
      </w:r>
      <w:r w:rsidRPr="00A7299A">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k次的时间总和写在一起：</w:t>
      </w:r>
    </w:p>
    <w:p w14:paraId="3E8BCF63" w14:textId="2A6E8C73"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2. 初始化k次 + </w:t>
      </w:r>
      <w:r w:rsidR="00BE040E" w:rsidRPr="00A7299A">
        <w:rPr>
          <w:rFonts w:ascii="Microsoft YaHei" w:eastAsia="Microsoft YaHei" w:hAnsi="Microsoft YaHei" w:cs="Times New Roman" w:hint="eastAsia"/>
          <w:color w:val="000000" w:themeColor="text1"/>
          <w:kern w:val="0"/>
        </w:rPr>
        <w:t>总共拷贝的cell</w:t>
      </w:r>
      <w:r w:rsidRPr="00A7299A">
        <w:rPr>
          <w:rFonts w:ascii="Microsoft YaHei" w:eastAsia="Microsoft YaHei" w:hAnsi="Microsoft YaHei" w:cs="Times New Roman" w:hint="eastAsia"/>
          <w:color w:val="000000" w:themeColor="text1"/>
          <w:kern w:val="0"/>
        </w:rPr>
        <w:t>量为</w:t>
      </w:r>
      <w:r w:rsidRPr="00A7299A">
        <w:rPr>
          <w:rFonts w:ascii="Microsoft YaHei" w:eastAsia="Microsoft YaHei" w:hAnsi="Microsoft YaHei" w:cs="Arial"/>
          <w:color w:val="000000" w:themeColor="text1"/>
          <w:kern w:val="0"/>
          <w:shd w:val="clear" w:color="auto" w:fill="FFFFFF"/>
        </w:rPr>
        <w:t>Σ</w:t>
      </w:r>
      <w:r w:rsidR="007725DF" w:rsidRPr="00A7299A">
        <w:rPr>
          <w:rFonts w:ascii="Microsoft YaHei" w:eastAsia="Microsoft YaHei" w:hAnsi="Microsoft YaHei" w:cs="Arial"/>
          <w:color w:val="000000" w:themeColor="text1"/>
          <w:kern w:val="0"/>
          <w:shd w:val="clear" w:color="auto" w:fill="FFFFFF"/>
        </w:rPr>
        <w:t>(</w:t>
      </w:r>
      <w:r w:rsidR="007725DF" w:rsidRPr="00A7299A">
        <w:rPr>
          <w:rFonts w:ascii="Microsoft YaHei" w:eastAsia="Microsoft YaHei" w:hAnsi="Microsoft YaHei" w:cs="Times New Roman"/>
          <w:color w:val="000000" w:themeColor="text1"/>
          <w:kern w:val="0"/>
        </w:rPr>
        <w:t>(</w:t>
      </w:r>
      <w:r w:rsidR="007725DF" w:rsidRPr="00A7299A">
        <w:rPr>
          <w:rFonts w:ascii="Microsoft YaHei" w:eastAsia="Microsoft YaHei" w:hAnsi="Microsoft YaHei" w:cs="Times New Roman" w:hint="eastAsia"/>
          <w:color w:val="000000" w:themeColor="text1"/>
          <w:kern w:val="0"/>
        </w:rPr>
        <w:t xml:space="preserve">D * </w:t>
      </w:r>
      <w:r w:rsidR="007725DF" w:rsidRPr="00A7299A">
        <w:rPr>
          <w:rFonts w:ascii="Microsoft YaHei" w:eastAsia="Microsoft YaHei" w:hAnsi="Microsoft YaHei"/>
        </w:rPr>
        <w:t>Πdi * s) / (d1 * … * dj))</w:t>
      </w:r>
      <w:r w:rsidR="007725DF" w:rsidRPr="00A7299A">
        <w:rPr>
          <w:rFonts w:ascii="Microsoft YaHei" w:eastAsia="Microsoft YaHei" w:hAnsi="Microsoft YaHei" w:hint="eastAsia"/>
        </w:rPr>
        <w:t>（对j求和），这里j代表第j次初始化</w:t>
      </w:r>
      <w:r w:rsidR="004F155A" w:rsidRPr="00A7299A">
        <w:rPr>
          <w:rFonts w:ascii="Microsoft YaHei" w:eastAsia="Microsoft YaHei" w:hAnsi="Microsoft YaHei" w:hint="eastAsia"/>
        </w:rPr>
        <w:t>，取值范围为从0到</w:t>
      </w:r>
      <w:r w:rsidR="004055CF" w:rsidRPr="00A7299A">
        <w:rPr>
          <w:rFonts w:ascii="Microsoft YaHei" w:eastAsia="Microsoft YaHei" w:hAnsi="Microsoft YaHei" w:hint="eastAsia"/>
        </w:rPr>
        <w:t>q</w:t>
      </w:r>
      <w:r w:rsidR="004F155A" w:rsidRPr="00A7299A">
        <w:rPr>
          <w:rFonts w:ascii="Microsoft YaHei" w:eastAsia="Microsoft YaHei" w:hAnsi="Microsoft YaHei" w:hint="eastAsia"/>
        </w:rPr>
        <w:t xml:space="preserve"> - 1</w:t>
      </w:r>
    </w:p>
    <w:p w14:paraId="52B053C7" w14:textId="67626F30" w:rsidR="007725DF" w:rsidRPr="00A7299A" w:rsidRDefault="007725DF" w:rsidP="00FA504B">
      <w:pPr>
        <w:widowControl/>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w:t>
      </w:r>
      <w:r w:rsidRPr="00A7299A">
        <w:rPr>
          <w:rFonts w:ascii="Microsoft YaHei" w:eastAsia="Microsoft YaHei" w:hAnsi="Microsoft YaHei"/>
        </w:rPr>
        <w:t xml:space="preserve">&gt; T2 = C_init_time * k + </w:t>
      </w:r>
      <w:r w:rsidR="00BE040E" w:rsidRPr="00A7299A">
        <w:rPr>
          <w:rFonts w:ascii="Microsoft YaHei" w:eastAsia="Microsoft YaHei" w:hAnsi="Microsoft YaHei"/>
        </w:rPr>
        <w:t xml:space="preserve">C_copy_m_to_d * </w:t>
      </w:r>
      <w:r w:rsidR="00BE040E" w:rsidRPr="00A7299A">
        <w:rPr>
          <w:rFonts w:ascii="Microsoft YaHei" w:eastAsia="Microsoft YaHei" w:hAnsi="Microsoft YaHei" w:cs="Arial"/>
          <w:color w:val="000000" w:themeColor="text1"/>
          <w:kern w:val="0"/>
          <w:shd w:val="clear" w:color="auto" w:fill="FFFFFF"/>
        </w:rPr>
        <w:t>Σ(</w:t>
      </w:r>
      <w:r w:rsidR="00BE040E" w:rsidRPr="00A7299A">
        <w:rPr>
          <w:rFonts w:ascii="Microsoft YaHei" w:eastAsia="Microsoft YaHei" w:hAnsi="Microsoft YaHei" w:cs="Times New Roman"/>
          <w:color w:val="000000" w:themeColor="text1"/>
          <w:kern w:val="0"/>
        </w:rPr>
        <w:t>(</w:t>
      </w:r>
      <w:r w:rsidR="00BE040E" w:rsidRPr="00A7299A">
        <w:rPr>
          <w:rFonts w:ascii="Microsoft YaHei" w:eastAsia="Microsoft YaHei" w:hAnsi="Microsoft YaHei" w:cs="Times New Roman" w:hint="eastAsia"/>
          <w:color w:val="000000" w:themeColor="text1"/>
          <w:kern w:val="0"/>
        </w:rPr>
        <w:t xml:space="preserve">D * </w:t>
      </w:r>
      <w:r w:rsidR="00BE040E" w:rsidRPr="00A7299A">
        <w:rPr>
          <w:rFonts w:ascii="Microsoft YaHei" w:eastAsia="Microsoft YaHei" w:hAnsi="Microsoft YaHei"/>
        </w:rPr>
        <w:t>Πdi * s) / (d1 * … * dj)) * s</w:t>
      </w:r>
    </w:p>
    <w:p w14:paraId="46508517" w14:textId="782786D1"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rPr>
        <w:tab/>
        <w:t>3.</w:t>
      </w:r>
      <w:r w:rsidRPr="00A7299A">
        <w:rPr>
          <w:rFonts w:ascii="Microsoft YaHei" w:eastAsia="Microsoft YaHei" w:hAnsi="Microsoft YaHei" w:hint="eastAsia"/>
        </w:rPr>
        <w:t xml:space="preserve"> k次计算cuboid的时间总和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d1 * … * dj))</w:t>
      </w:r>
      <w:r w:rsidRPr="00A7299A">
        <w:rPr>
          <w:rFonts w:ascii="Microsoft YaHei" w:eastAsia="Microsoft YaHei" w:hAnsi="Microsoft YaHei" w:hint="eastAsia"/>
        </w:rPr>
        <w:t xml:space="preserve"> * t_</w:t>
      </w:r>
      <w:r w:rsidRPr="00A7299A">
        <w:rPr>
          <w:rFonts w:ascii="Microsoft YaHei" w:eastAsia="Microsoft YaHei" w:hAnsi="Microsoft YaHei"/>
        </w:rPr>
        <w:t>scan_per_cell / K</w:t>
      </w:r>
      <w:r w:rsidRPr="00A7299A">
        <w:rPr>
          <w:rFonts w:ascii="Microsoft YaHei" w:eastAsia="Microsoft YaHei" w:hAnsi="Microsoft YaHei" w:hint="eastAsia"/>
        </w:rPr>
        <w:t>，其中K如3.0.所述。</w:t>
      </w:r>
      <w:r w:rsidR="00F504A0" w:rsidRPr="00A7299A">
        <w:rPr>
          <w:rFonts w:ascii="Microsoft YaHei" w:eastAsia="Microsoft YaHei" w:hAnsi="Microsoft YaHei" w:hint="eastAsia"/>
        </w:rPr>
        <w:t>具体到第j+1</w:t>
      </w:r>
      <w:r w:rsidRPr="00A7299A">
        <w:rPr>
          <w:rFonts w:ascii="Microsoft YaHei" w:eastAsia="Microsoft YaHei" w:hAnsi="Microsoft YaHei" w:hint="eastAsia"/>
        </w:rPr>
        <w:t>次计算为何所需时间是</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d1 * … * dj)</w:t>
      </w:r>
      <w:r w:rsidRPr="00A7299A">
        <w:rPr>
          <w:rFonts w:ascii="Microsoft YaHei" w:eastAsia="Microsoft YaHei" w:hAnsi="Microsoft YaHei" w:hint="eastAsia"/>
        </w:rPr>
        <w:t xml:space="preserve"> * t_</w:t>
      </w:r>
      <w:r w:rsidRPr="00A7299A">
        <w:rPr>
          <w:rFonts w:ascii="Microsoft YaHei" w:eastAsia="Microsoft YaHei" w:hAnsi="Microsoft YaHei"/>
        </w:rPr>
        <w:t>scan_per_cell / K</w:t>
      </w:r>
      <w:r w:rsidRPr="00A7299A">
        <w:rPr>
          <w:rFonts w:ascii="Microsoft YaHei" w:eastAsia="Microsoft YaHei" w:hAnsi="Microsoft YaHei" w:hint="eastAsia"/>
        </w:rPr>
        <w:t>，在后文的4.5.将进行分析</w:t>
      </w:r>
    </w:p>
    <w:p w14:paraId="46A6B637" w14:textId="20623169"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hint="eastAsia"/>
        </w:rPr>
        <w:tab/>
        <w:t>4. k次拷出，总共拷贝的cell量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s) / (d1 * … * dj))</w:t>
      </w:r>
      <w:r w:rsidRPr="00A7299A">
        <w:rPr>
          <w:rFonts w:ascii="Microsoft YaHei" w:eastAsia="Microsoft YaHei" w:hAnsi="Microsoft YaHei" w:hint="eastAsia"/>
        </w:rPr>
        <w:t>（对j求和）。因此这一步的花费时间为：</w:t>
      </w:r>
      <w:r w:rsidRPr="00A7299A">
        <w:rPr>
          <w:rFonts w:ascii="Microsoft YaHei" w:eastAsia="Microsoft YaHei" w:hAnsi="Microsoft YaHei"/>
        </w:rPr>
        <w:t>C_copy_</w:t>
      </w:r>
      <w:r w:rsidR="00576780" w:rsidRPr="00A7299A">
        <w:rPr>
          <w:rFonts w:ascii="Microsoft YaHei" w:eastAsia="Microsoft YaHei" w:hAnsi="Microsoft YaHei"/>
        </w:rPr>
        <w:t>d_to_m</w:t>
      </w:r>
      <w:r w:rsidRPr="00A7299A">
        <w:rPr>
          <w:rFonts w:ascii="Microsoft YaHei" w:eastAsia="Microsoft YaHei" w:hAnsi="Microsoft YaHei"/>
        </w:rPr>
        <w:t xml:space="preserve">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s) / (d1 * … * dj)) * s</w:t>
      </w:r>
      <w:r w:rsidR="004F155A" w:rsidRPr="00A7299A">
        <w:rPr>
          <w:rFonts w:ascii="Microsoft YaHei" w:eastAsia="Microsoft YaHei" w:hAnsi="Microsoft YaHei" w:hint="eastAsia"/>
        </w:rPr>
        <w:t>，这里j的取值范围从1到</w:t>
      </w:r>
      <w:r w:rsidR="004055CF" w:rsidRPr="00A7299A">
        <w:rPr>
          <w:rFonts w:ascii="Microsoft YaHei" w:eastAsia="Microsoft YaHei" w:hAnsi="Microsoft YaHei" w:hint="eastAsia"/>
        </w:rPr>
        <w:t>q</w:t>
      </w:r>
    </w:p>
    <w:p w14:paraId="1B939A08" w14:textId="7595133B"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lastRenderedPageBreak/>
        <w:t>由此我们能得到一个总的时间计算表达式作为C</w:t>
      </w:r>
      <w:r w:rsidRPr="00A7299A">
        <w:rPr>
          <w:rFonts w:ascii="Microsoft YaHei" w:eastAsia="Microsoft YaHei" w:hAnsi="Microsoft YaHei"/>
        </w:rPr>
        <w:t>(v)</w:t>
      </w:r>
      <w:r w:rsidR="00E52FFD" w:rsidRPr="00A7299A">
        <w:rPr>
          <w:rFonts w:ascii="Microsoft YaHei" w:eastAsia="Microsoft YaHei" w:hAnsi="Microsoft YaHei" w:hint="eastAsia"/>
        </w:rPr>
        <w:t>。其中我们可以发现，</w:t>
      </w:r>
      <w:r w:rsidRPr="00A7299A">
        <w:rPr>
          <w:rFonts w:ascii="Microsoft YaHei" w:eastAsia="Microsoft YaHei" w:hAnsi="Microsoft YaHei" w:hint="eastAsia"/>
        </w:rPr>
        <w:t>出现了一些</w:t>
      </w:r>
      <w:r w:rsidR="00E52FFD" w:rsidRPr="00A7299A">
        <w:rPr>
          <w:rFonts w:ascii="Microsoft YaHei" w:eastAsia="Microsoft YaHei" w:hAnsi="Microsoft YaHei" w:hint="eastAsia"/>
        </w:rPr>
        <w:t>新的</w:t>
      </w:r>
      <w:r w:rsidRPr="00A7299A">
        <w:rPr>
          <w:rFonts w:ascii="Microsoft YaHei" w:eastAsia="Microsoft YaHei" w:hAnsi="Microsoft YaHei" w:hint="eastAsia"/>
        </w:rPr>
        <w:t>常量</w:t>
      </w:r>
      <w:r w:rsidR="00E52FFD" w:rsidRPr="00A7299A">
        <w:rPr>
          <w:rFonts w:ascii="Microsoft YaHei" w:eastAsia="Microsoft YaHei" w:hAnsi="Microsoft YaHei" w:hint="eastAsia"/>
        </w:rPr>
        <w:t>，而这些常量与4.5.中提到的聚合方法，以及系统的一些具体硬件参数是有关的</w:t>
      </w:r>
      <w:r w:rsidRPr="00A7299A">
        <w:rPr>
          <w:rFonts w:ascii="Microsoft YaHei" w:eastAsia="Microsoft YaHei" w:hAnsi="Microsoft YaHei" w:hint="eastAsia"/>
        </w:rPr>
        <w:t>：</w:t>
      </w:r>
    </w:p>
    <w:p w14:paraId="78A9810D" w14:textId="56C5FFA6" w:rsidR="004055CF" w:rsidRPr="00A7299A" w:rsidRDefault="004055C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指从硬盘向内存中拷贝单位大小的数据所需要的时间</w:t>
      </w:r>
    </w:p>
    <w:p w14:paraId="04ED658A" w14:textId="4144D541" w:rsidR="004055CF" w:rsidRPr="00A7299A" w:rsidRDefault="004055C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init_time：初始化由4.5.指定的cuboid聚合函数所需要的时间</w:t>
      </w:r>
    </w:p>
    <w:p w14:paraId="6E0ED571" w14:textId="35CDEA9A"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rPr>
        <w:t>C_copy_m_to_d</w:t>
      </w:r>
      <w:r w:rsidRPr="00A7299A">
        <w:rPr>
          <w:rFonts w:ascii="Microsoft YaHei" w:eastAsia="Microsoft YaHei" w:hAnsi="Microsoft YaHei" w:hint="eastAsia"/>
        </w:rPr>
        <w:t>：从内存向并行设备拷贝单位大小的数据所需要的时间</w:t>
      </w:r>
    </w:p>
    <w:p w14:paraId="37ADD58F" w14:textId="6CBEFFDD"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t>t_</w:t>
      </w:r>
      <w:r w:rsidRPr="00A7299A">
        <w:rPr>
          <w:rFonts w:ascii="Microsoft YaHei" w:eastAsia="Microsoft YaHei" w:hAnsi="Microsoft YaHei"/>
        </w:rPr>
        <w:t>scan_per_cell</w:t>
      </w:r>
      <w:r w:rsidRPr="00A7299A">
        <w:rPr>
          <w:rFonts w:ascii="Microsoft YaHei" w:eastAsia="Microsoft YaHei" w:hAnsi="Microsoft YaHei" w:hint="eastAsia"/>
        </w:rPr>
        <w:t>：4.5.中决定的聚合方法中</w:t>
      </w:r>
      <w:r w:rsidR="00515650">
        <w:rPr>
          <w:rFonts w:ascii="Microsoft YaHei" w:eastAsia="Microsoft YaHei" w:hAnsi="Microsoft YaHei" w:hint="eastAsia"/>
        </w:rPr>
        <w:t>，单个kernel</w:t>
      </w:r>
      <w:r w:rsidRPr="00A7299A">
        <w:rPr>
          <w:rFonts w:ascii="Microsoft YaHei" w:eastAsia="Microsoft YaHei" w:hAnsi="Microsoft YaHei" w:hint="eastAsia"/>
        </w:rPr>
        <w:t>对于每一个聚合前的cell进行扫描以及聚合进聚合后的cuboid的平均时间</w:t>
      </w:r>
    </w:p>
    <w:p w14:paraId="7A580909" w14:textId="70307F64"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rPr>
        <w:t>C_copy_d_to_m</w:t>
      </w:r>
      <w:r w:rsidRPr="00A7299A">
        <w:rPr>
          <w:rFonts w:ascii="Microsoft YaHei" w:eastAsia="Microsoft YaHei" w:hAnsi="Microsoft YaHei" w:hint="eastAsia"/>
        </w:rPr>
        <w:t>：从并行设备向内存拷贝单位大小的数据所需要的时间</w:t>
      </w:r>
    </w:p>
    <w:p w14:paraId="44C1DB48" w14:textId="55B3C0EC" w:rsidR="00E52FFD" w:rsidRPr="00A7299A" w:rsidRDefault="001237A9" w:rsidP="00FA504B">
      <w:pPr>
        <w:widowControl/>
        <w:jc w:val="left"/>
        <w:rPr>
          <w:rFonts w:ascii="Microsoft YaHei" w:eastAsia="Microsoft YaHei" w:hAnsi="Microsoft YaHei"/>
        </w:rPr>
      </w:pPr>
      <w:r w:rsidRPr="00A7299A">
        <w:rPr>
          <w:rFonts w:ascii="Microsoft YaHei" w:eastAsia="Microsoft YaHei" w:hAnsi="Microsoft YaHei" w:hint="eastAsia"/>
        </w:rPr>
        <w:t>关于这一小节留下来的这些常量，它们如何取值很大程度上决定了</w:t>
      </w:r>
      <w:r w:rsidR="00815A47" w:rsidRPr="00A7299A">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A7299A">
        <w:rPr>
          <w:rFonts w:ascii="Microsoft YaHei" w:eastAsia="Microsoft YaHei" w:hAnsi="Microsoft YaHei" w:hint="eastAsia"/>
        </w:rPr>
        <w:t>基础上</w:t>
      </w:r>
      <w:r w:rsidR="00815A47" w:rsidRPr="00A7299A">
        <w:rPr>
          <w:rFonts w:ascii="Microsoft YaHei" w:eastAsia="Microsoft YaHei" w:hAnsi="Microsoft YaHei" w:hint="eastAsia"/>
        </w:rPr>
        <w:t>再来回顾修正前后的花费函数对于我们最终生成预处理cuboid的决策的影响</w:t>
      </w:r>
    </w:p>
    <w:p w14:paraId="4F42255C" w14:textId="77777777" w:rsidR="00AD2884" w:rsidRPr="00A7299A" w:rsidRDefault="00AD2884" w:rsidP="00FA504B">
      <w:pPr>
        <w:jc w:val="left"/>
        <w:rPr>
          <w:rFonts w:ascii="Microsoft YaHei" w:eastAsia="Microsoft YaHei" w:hAnsi="Microsoft YaHei"/>
        </w:rPr>
      </w:pPr>
    </w:p>
    <w:p w14:paraId="6F27E051" w14:textId="4D9B0601" w:rsidR="008F2A38" w:rsidRPr="00A7299A" w:rsidRDefault="00AD2884" w:rsidP="00FA504B">
      <w:pPr>
        <w:jc w:val="left"/>
        <w:rPr>
          <w:rFonts w:ascii="Microsoft YaHei" w:eastAsia="Microsoft YaHei" w:hAnsi="Microsoft YaHei"/>
        </w:rPr>
      </w:pPr>
      <w:r w:rsidRPr="00A7299A">
        <w:rPr>
          <w:rFonts w:ascii="Microsoft YaHei" w:eastAsia="Microsoft YaHei" w:hAnsi="Microsoft YaHei"/>
        </w:rPr>
        <w:t>4</w:t>
      </w:r>
      <w:r w:rsidR="008F2A38" w:rsidRPr="00A7299A">
        <w:rPr>
          <w:rFonts w:ascii="Microsoft YaHei" w:eastAsia="Microsoft YaHei" w:hAnsi="Microsoft YaHei" w:hint="eastAsia"/>
        </w:rPr>
        <w:t>.5.</w:t>
      </w:r>
    </w:p>
    <w:p w14:paraId="464871B6" w14:textId="37B77C8C"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A7299A" w:rsidRDefault="00DE7088" w:rsidP="00FA504B">
      <w:pPr>
        <w:jc w:val="left"/>
        <w:rPr>
          <w:rFonts w:ascii="Microsoft YaHei" w:eastAsia="Microsoft YaHei" w:hAnsi="Microsoft YaHei"/>
        </w:rPr>
      </w:pPr>
      <w:r w:rsidRPr="00A7299A">
        <w:rPr>
          <w:rFonts w:ascii="Microsoft YaHei" w:eastAsia="Microsoft YaHei" w:hAnsi="Microsoft YaHei" w:hint="eastAsia"/>
        </w:rPr>
        <w:t>进行如下的假定：对于当前cuboid，未聚合维度的维度值集合为</w:t>
      </w:r>
      <w:r w:rsidRPr="00A7299A">
        <w:rPr>
          <w:rFonts w:ascii="Microsoft YaHei" w:eastAsia="Microsoft YaHei" w:hAnsi="Microsoft YaHei"/>
        </w:rPr>
        <w:t>(dd1, dd2, …</w:t>
      </w:r>
      <w:r w:rsidR="001F0718" w:rsidRPr="00A7299A">
        <w:rPr>
          <w:rFonts w:ascii="Microsoft YaHei" w:eastAsia="Microsoft YaHei" w:hAnsi="Microsoft YaHei"/>
        </w:rPr>
        <w:t>, ddj</w:t>
      </w:r>
      <w:r w:rsidRPr="00A7299A">
        <w:rPr>
          <w:rFonts w:ascii="Microsoft YaHei" w:eastAsia="Microsoft YaHei" w:hAnsi="Microsoft YaHei"/>
        </w:rPr>
        <w:t>)</w:t>
      </w:r>
      <w:r w:rsidRPr="00A7299A">
        <w:rPr>
          <w:rFonts w:ascii="Microsoft YaHei" w:eastAsia="Microsoft YaHei" w:hAnsi="Microsoft YaHei" w:hint="eastAsia"/>
        </w:rPr>
        <w:t>。假定我们需要聚合维度di，考察聚合后的cuboid，我们可以发现，所有</w:t>
      </w:r>
      <w:r w:rsidR="001F0718" w:rsidRPr="00A7299A">
        <w:rPr>
          <w:rFonts w:ascii="Microsoft YaHei" w:eastAsia="Microsoft YaHei" w:hAnsi="Microsoft YaHei" w:hint="eastAsia"/>
        </w:rPr>
        <w:t>满足如下条件的聚合前的cuboid的cell将会被聚合成聚合后cuboid的一个cell：</w:t>
      </w:r>
    </w:p>
    <w:p w14:paraId="48F7C544" w14:textId="6702B612" w:rsidR="001F0718" w:rsidRPr="00A7299A" w:rsidRDefault="001F0718" w:rsidP="00FA504B">
      <w:pPr>
        <w:jc w:val="left"/>
        <w:rPr>
          <w:rFonts w:ascii="Microsoft YaHei" w:eastAsia="Microsoft YaHei" w:hAnsi="Microsoft YaHei"/>
        </w:rPr>
      </w:pPr>
      <w:r w:rsidRPr="00A7299A">
        <w:rPr>
          <w:rFonts w:ascii="Microsoft YaHei" w:eastAsia="Microsoft YaHei" w:hAnsi="Microsoft YaHei"/>
        </w:rPr>
        <w:t>(ddk1, ddk2, …, ddk(i-1), di, ddk(i+1), …, ddkj)</w:t>
      </w:r>
      <w:r w:rsidRPr="00A7299A">
        <w:rPr>
          <w:rFonts w:ascii="Microsoft YaHei" w:eastAsia="Microsoft YaHei" w:hAnsi="Microsoft YaHei" w:hint="eastAsia"/>
        </w:rPr>
        <w:t>，其中ddkm（m从1到j，m代表维度）是明确的值，di是一个变量。它们将会被聚合到聚合后的cuboid中的</w:t>
      </w:r>
      <w:r w:rsidRPr="00A7299A">
        <w:rPr>
          <w:rFonts w:ascii="Microsoft YaHei" w:eastAsia="Microsoft YaHei" w:hAnsi="Microsoft YaHei"/>
        </w:rPr>
        <w:t>(ddk1, ddk2, …, ddk(i-1), ddk(i+1), …, ddkj)</w:t>
      </w:r>
      <w:r w:rsidRPr="00A7299A">
        <w:rPr>
          <w:rFonts w:ascii="Microsoft YaHei" w:eastAsia="Microsoft YaHei" w:hAnsi="Microsoft YaHei" w:hint="eastAsia"/>
        </w:rPr>
        <w:t>这个cell中</w:t>
      </w:r>
    </w:p>
    <w:p w14:paraId="0E5D603F" w14:textId="0FBA09D4"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因此，我们可以令每个kernel生成一个聚合后的cell。注意到所有的kernel合起来将完成一次对于聚合前cuboid的扫描，因此计算代价上是最优的，无</w:t>
      </w:r>
      <w:r w:rsidRPr="00A7299A">
        <w:rPr>
          <w:rFonts w:ascii="Microsoft YaHei" w:eastAsia="Microsoft YaHei" w:hAnsi="Microsoft YaHei" w:hint="eastAsia"/>
        </w:rPr>
        <w:lastRenderedPageBreak/>
        <w:t>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总结起来，对于每个kernel，其需要执行的事情如下：</w:t>
      </w:r>
    </w:p>
    <w:p w14:paraId="0DB77F71" w14:textId="2C7CB208"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扫描其对应的cell，将它们聚合到一个cell中</w:t>
      </w:r>
    </w:p>
    <w:p w14:paraId="46C69999" w14:textId="1D87841E"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由此可以得到时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与空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为：</w:t>
      </w:r>
    </w:p>
    <w:p w14:paraId="3090BB4D" w14:textId="05EE4B9D"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时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ddkj * </w:t>
      </w:r>
      <w:r w:rsidR="00F504A0" w:rsidRPr="00A7299A">
        <w:rPr>
          <w:rFonts w:ascii="Microsoft YaHei" w:eastAsia="Microsoft YaHei" w:hAnsi="Microsoft YaHei" w:hint="eastAsia"/>
        </w:rPr>
        <w:t>t_</w:t>
      </w:r>
      <w:r w:rsidR="00F504A0" w:rsidRPr="00A7299A">
        <w:rPr>
          <w:rFonts w:ascii="Microsoft YaHei" w:eastAsia="Microsoft YaHei" w:hAnsi="Microsoft YaHei"/>
        </w:rPr>
        <w:t>scan_per_cell / K</w:t>
      </w:r>
    </w:p>
    <w:p w14:paraId="2892302F" w14:textId="49CD2A0A"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空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 ddkj * s + ddk1 * ddk2 * … * ddk(i-1) * ddk(i+1) * … * ddkj * s</w:t>
      </w:r>
    </w:p>
    <w:p w14:paraId="72E438CE" w14:textId="566B2A41"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cell结构相似性，我们可以认为t_</w:t>
      </w:r>
      <w:r w:rsidRPr="00A7299A">
        <w:rPr>
          <w:rFonts w:ascii="Microsoft YaHei" w:eastAsia="Microsoft YaHei" w:hAnsi="Microsoft YaHei"/>
        </w:rPr>
        <w:t>scan_per_cell</w:t>
      </w:r>
      <w:r w:rsidRPr="00A7299A">
        <w:rPr>
          <w:rFonts w:ascii="Microsoft YaHei" w:eastAsia="Microsoft YaHei" w:hAnsi="Microsoft YaHei" w:hint="eastAsia"/>
        </w:rPr>
        <w:t>在任何阶段都是一定的。</w:t>
      </w:r>
    </w:p>
    <w:p w14:paraId="530DE085" w14:textId="386F89E6"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A7299A" w:rsidRDefault="00367D83" w:rsidP="00FA504B">
      <w:pPr>
        <w:jc w:val="left"/>
        <w:rPr>
          <w:rFonts w:ascii="Microsoft YaHei" w:eastAsia="Microsoft YaHei" w:hAnsi="Microsoft YaHei"/>
        </w:rPr>
      </w:pPr>
    </w:p>
    <w:p w14:paraId="6A820E9E" w14:textId="1DCCE0AE" w:rsidR="00367D83" w:rsidRPr="00A7299A" w:rsidRDefault="00AD3A7A" w:rsidP="00FA504B">
      <w:pPr>
        <w:jc w:val="left"/>
        <w:rPr>
          <w:rFonts w:ascii="Microsoft YaHei" w:eastAsia="Microsoft YaHei" w:hAnsi="Microsoft YaHei"/>
        </w:rPr>
      </w:pPr>
      <w:r w:rsidRPr="00A7299A">
        <w:rPr>
          <w:rFonts w:ascii="Microsoft YaHei" w:eastAsia="Microsoft YaHei" w:hAnsi="Microsoft YaHei"/>
        </w:rPr>
        <w:t>5.</w:t>
      </w:r>
    </w:p>
    <w:p w14:paraId="7A4DD987" w14:textId="11EABF0E" w:rsidR="00367D83" w:rsidRPr="00A7299A" w:rsidRDefault="003B6764" w:rsidP="00FA504B">
      <w:pPr>
        <w:jc w:val="left"/>
        <w:rPr>
          <w:rFonts w:ascii="Microsoft YaHei" w:eastAsia="Microsoft YaHei" w:hAnsi="Microsoft YaHei"/>
        </w:rPr>
      </w:pPr>
      <w:r w:rsidRPr="00A7299A">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A7299A">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A7299A" w:rsidRDefault="004E3A77" w:rsidP="00FA504B">
      <w:pPr>
        <w:jc w:val="left"/>
        <w:rPr>
          <w:rFonts w:ascii="Microsoft YaHei" w:eastAsia="Microsoft YaHei" w:hAnsi="Microsoft YaHei"/>
        </w:rPr>
      </w:pPr>
      <w:r w:rsidRPr="00A7299A">
        <w:rPr>
          <w:rFonts w:ascii="Microsoft YaHei" w:eastAsia="Microsoft YaHei" w:hAnsi="Microsoft YaHei" w:hint="eastAsia"/>
        </w:rPr>
        <w:t>5.1.</w:t>
      </w:r>
    </w:p>
    <w:p w14:paraId="5660081E" w14:textId="77777777" w:rsidR="003F4248" w:rsidRPr="00A7299A" w:rsidRDefault="00A16D00" w:rsidP="00FA504B">
      <w:pPr>
        <w:jc w:val="left"/>
        <w:rPr>
          <w:rFonts w:ascii="Microsoft YaHei" w:eastAsia="Microsoft YaHei" w:hAnsi="Microsoft YaHei"/>
        </w:rPr>
      </w:pPr>
      <w:r w:rsidRPr="00A7299A">
        <w:rPr>
          <w:rFonts w:ascii="Microsoft YaHei" w:eastAsia="Microsoft YaHei" w:hAnsi="Microsoft YaHei" w:hint="eastAsia"/>
        </w:rPr>
        <w:t>本次实验采取了两种并行硬件架构来完成实验：</w:t>
      </w:r>
    </w:p>
    <w:p w14:paraId="0B3B990A" w14:textId="5A63C335" w:rsidR="004E3A77"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 xml:space="preserve">1. </w:t>
      </w:r>
      <w:r w:rsidR="00A16D00" w:rsidRPr="00A7299A">
        <w:rPr>
          <w:rFonts w:ascii="Microsoft YaHei" w:eastAsia="Microsoft YaHei" w:hAnsi="Microsoft YaHei" w:hint="eastAsia"/>
        </w:rPr>
        <w:t>纯CPU架构运行在如下的硬件上：</w:t>
      </w:r>
      <w:r w:rsidRPr="00A7299A">
        <w:rPr>
          <w:rFonts w:ascii="Microsoft YaHei" w:eastAsia="Microsoft YaHei" w:hAnsi="Microsoft YaHei" w:hint="eastAsia"/>
        </w:rPr>
        <w:t xml:space="preserve">Intel Core i5 Dual Core </w:t>
      </w:r>
      <w:r w:rsidRPr="00A7299A">
        <w:rPr>
          <w:rFonts w:ascii="Microsoft YaHei" w:eastAsia="Microsoft YaHei" w:hAnsi="Microsoft YaHei"/>
        </w:rPr>
        <w:t>Processor@2.9GHz</w:t>
      </w:r>
      <w:r w:rsidRPr="00A7299A">
        <w:rPr>
          <w:rFonts w:ascii="Microsoft YaHei" w:eastAsia="Microsoft YaHei" w:hAnsi="Microsoft YaHei" w:hint="eastAsia"/>
        </w:rPr>
        <w:t>，8GB 2133MHz LPDDR3 memory，512GB SSD。</w:t>
      </w:r>
    </w:p>
    <w:p w14:paraId="5717A4ED" w14:textId="5B2CA30A" w:rsidR="003F4248" w:rsidRDefault="003F4248" w:rsidP="00FA504B">
      <w:pPr>
        <w:jc w:val="left"/>
        <w:rPr>
          <w:rFonts w:ascii="Microsoft YaHei" w:eastAsia="Microsoft YaHei" w:hAnsi="Microsoft YaHei"/>
        </w:rPr>
      </w:pPr>
      <w:r w:rsidRPr="00A7299A">
        <w:rPr>
          <w:rFonts w:ascii="Microsoft YaHei" w:eastAsia="Microsoft YaHei" w:hAnsi="Microsoft YaHei" w:hint="eastAsia"/>
        </w:rPr>
        <w:t>2</w:t>
      </w:r>
      <w:r w:rsidRPr="00A7299A">
        <w:rPr>
          <w:rFonts w:ascii="Microsoft YaHei" w:eastAsia="Microsoft YaHei" w:hAnsi="Microsoft YaHei"/>
        </w:rPr>
        <w:t xml:space="preserve">. </w:t>
      </w:r>
      <w:r w:rsidRPr="00A7299A">
        <w:rPr>
          <w:rFonts w:ascii="Microsoft YaHei" w:eastAsia="Microsoft YaHei" w:hAnsi="Microsoft YaHei" w:hint="eastAsia"/>
        </w:rPr>
        <w:t>CPU-GPU</w:t>
      </w:r>
      <w:r w:rsidR="00CA4B09">
        <w:rPr>
          <w:rFonts w:ascii="Microsoft YaHei" w:eastAsia="Microsoft YaHei" w:hAnsi="Microsoft YaHei" w:hint="eastAsia"/>
        </w:rPr>
        <w:t>混合架构运行在如下的硬件上：</w:t>
      </w:r>
      <w:r w:rsidR="000E7032">
        <w:rPr>
          <w:rFonts w:ascii="Microsoft YaHei" w:eastAsia="Microsoft YaHei" w:hAnsi="Microsoft YaHei" w:hint="eastAsia"/>
        </w:rPr>
        <w:t>ATI Radeon HD 8570， Intel Core i7-6700@3.4GHz</w:t>
      </w:r>
      <w:r w:rsidR="00B569D3">
        <w:rPr>
          <w:rFonts w:ascii="Microsoft YaHei" w:eastAsia="Microsoft YaHei" w:hAnsi="Microsoft YaHei" w:hint="eastAsia"/>
        </w:rPr>
        <w:t>（8 cores）</w:t>
      </w:r>
      <w:r w:rsidR="000E7032">
        <w:rPr>
          <w:rFonts w:ascii="Microsoft YaHei" w:eastAsia="Microsoft YaHei" w:hAnsi="Microsoft YaHei" w:hint="eastAsia"/>
        </w:rPr>
        <w:t>，</w:t>
      </w:r>
      <w:r w:rsidR="00B569D3">
        <w:rPr>
          <w:rFonts w:ascii="Microsoft YaHei" w:eastAsia="Microsoft YaHei" w:hAnsi="Microsoft YaHei" w:hint="eastAsia"/>
        </w:rPr>
        <w:t xml:space="preserve">8GB </w:t>
      </w:r>
      <w:r w:rsidR="00441AD5" w:rsidRPr="00A7299A">
        <w:rPr>
          <w:rFonts w:ascii="Microsoft YaHei" w:eastAsia="Microsoft YaHei" w:hAnsi="Microsoft YaHei" w:hint="eastAsia"/>
        </w:rPr>
        <w:t>2133MHz</w:t>
      </w:r>
      <w:r w:rsidR="00441AD5">
        <w:rPr>
          <w:rFonts w:ascii="Microsoft YaHei" w:eastAsia="Microsoft YaHei" w:hAnsi="Microsoft YaHei" w:hint="eastAsia"/>
        </w:rPr>
        <w:t xml:space="preserve"> </w:t>
      </w:r>
      <w:r w:rsidR="00441AD5">
        <w:rPr>
          <w:rFonts w:ascii="Microsoft YaHei" w:eastAsia="Microsoft YaHei" w:hAnsi="Microsoft YaHei"/>
        </w:rPr>
        <w:t>DDR3 memory</w:t>
      </w:r>
      <w:r w:rsidR="00E23EBF">
        <w:rPr>
          <w:rFonts w:ascii="Microsoft YaHei" w:eastAsia="Microsoft YaHei" w:hAnsi="Microsoft YaHei" w:hint="eastAsia"/>
        </w:rPr>
        <w:t>，</w:t>
      </w:r>
      <w:r w:rsidR="00441AD5">
        <w:rPr>
          <w:rFonts w:ascii="Microsoft YaHei" w:eastAsia="Microsoft YaHei" w:hAnsi="Microsoft YaHei"/>
        </w:rPr>
        <w:t xml:space="preserve"> </w:t>
      </w:r>
      <w:r w:rsidR="00B569D3">
        <w:rPr>
          <w:rFonts w:ascii="Microsoft YaHei" w:eastAsia="Microsoft YaHei" w:hAnsi="Microsoft YaHei" w:hint="eastAsia"/>
        </w:rPr>
        <w:t>128GB SSD</w:t>
      </w:r>
    </w:p>
    <w:p w14:paraId="7BA21C9A" w14:textId="61F20339" w:rsidR="00404A8F" w:rsidRPr="00A7299A" w:rsidRDefault="00404A8F" w:rsidP="00FA504B">
      <w:pPr>
        <w:jc w:val="left"/>
        <w:rPr>
          <w:rFonts w:ascii="Microsoft YaHei" w:eastAsia="Microsoft YaHei" w:hAnsi="Microsoft YaHei"/>
        </w:rPr>
      </w:pPr>
      <w:r>
        <w:rPr>
          <w:rFonts w:ascii="Microsoft YaHei" w:eastAsia="Microsoft YaHei" w:hAnsi="Microsoft YaHei" w:hint="eastAsia"/>
        </w:rPr>
        <w:t>注：由于条件所限，实验时选择的GPU是相对较老的款式，性能上较为不足。因此实验数据的考察更偏向于对于相对并行性能的考察。另外，选择这块GPU的理由中也包括了基于“创造出一种条件，使得花费函数估计式中系数的比重有所不同”的考量。</w:t>
      </w:r>
    </w:p>
    <w:p w14:paraId="67D371AC" w14:textId="6DB5137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5.1.1.</w:t>
      </w:r>
    </w:p>
    <w:p w14:paraId="59ECD505" w14:textId="2EAEF729"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lastRenderedPageBreak/>
        <w:t>在进行实验之前，首先需要对4.4.2.中提到的诸常数进行考察，从而明确在算法运行的全过程中哪方面将成为性能瓶颈。</w:t>
      </w:r>
    </w:p>
    <w:p w14:paraId="1C02AD16" w14:textId="77777777" w:rsidR="00AD3A7A" w:rsidRPr="00A7299A" w:rsidRDefault="003F4248"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
    <w:p w14:paraId="26E80906" w14:textId="40BF8C7D" w:rsidR="003F4248"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对于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的</w:t>
      </w:r>
      <w:r w:rsidR="00316420" w:rsidRPr="00A7299A">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A7299A" w:rsidRDefault="00015446"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我们直接简单地</w:t>
      </w:r>
      <w:r w:rsidR="00045E55" w:rsidRPr="00A7299A">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A7299A">
        <w:rPr>
          <w:rFonts w:ascii="Microsoft YaHei" w:eastAsia="Microsoft YaHei" w:hAnsi="Microsoft YaHei" w:cs="Times New Roman" w:hint="eastAsia"/>
          <w:color w:val="000000" w:themeColor="text1"/>
          <w:kern w:val="0"/>
        </w:rPr>
        <w:t>（均为10次的平均数值）</w:t>
      </w:r>
    </w:p>
    <w:p w14:paraId="27BC4D7A" w14:textId="7DE82315" w:rsidR="00B9000E" w:rsidRPr="00A7299A" w:rsidRDefault="00045E55"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粹CPU并行架构上：</w:t>
      </w:r>
      <w:r w:rsidR="00B9000E" w:rsidRPr="00A7299A">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A7299A" w14:paraId="1AF5C1AB" w14:textId="77777777" w:rsidTr="00F41D87">
        <w:tc>
          <w:tcPr>
            <w:tcW w:w="1844" w:type="dxa"/>
          </w:tcPr>
          <w:p w14:paraId="6A4BF23D" w14:textId="43EB9062"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7E99018C" w14:textId="38DDE183"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w:t>
            </w:r>
            <w:r w:rsidR="007D19DE" w:rsidRPr="00A7299A">
              <w:rPr>
                <w:rFonts w:ascii="Microsoft YaHei" w:eastAsia="Microsoft YaHei" w:hAnsi="Microsoft YaHei" w:cs="Times New Roman" w:hint="eastAsia"/>
                <w:color w:val="000000" w:themeColor="text1"/>
                <w:kern w:val="0"/>
              </w:rPr>
              <w:t>读取用时</w:t>
            </w:r>
            <w:r w:rsidR="00AA029E" w:rsidRPr="00A7299A">
              <w:rPr>
                <w:rFonts w:ascii="Microsoft YaHei" w:eastAsia="Microsoft YaHei" w:hAnsi="Microsoft YaHei" w:cs="Times New Roman" w:hint="eastAsia"/>
                <w:color w:val="000000" w:themeColor="text1"/>
                <w:kern w:val="0"/>
              </w:rPr>
              <w:t>（单位：s）</w:t>
            </w:r>
          </w:p>
        </w:tc>
      </w:tr>
      <w:tr w:rsidR="00F41D87" w:rsidRPr="00A7299A" w14:paraId="6B3BEC0D" w14:textId="77777777" w:rsidTr="00F41D87">
        <w:tc>
          <w:tcPr>
            <w:tcW w:w="1844" w:type="dxa"/>
          </w:tcPr>
          <w:p w14:paraId="121E640A" w14:textId="4D96D45D" w:rsidR="007D19D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F41D87" w:rsidRPr="00A7299A" w14:paraId="3188F1D3" w14:textId="77777777" w:rsidTr="00F41D87">
        <w:tc>
          <w:tcPr>
            <w:tcW w:w="1844" w:type="dxa"/>
          </w:tcPr>
          <w:p w14:paraId="3C6BA7C2" w14:textId="2E5DD7D1" w:rsidR="005C43E8"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F41D87" w:rsidRPr="00A7299A" w14:paraId="6A6A4912" w14:textId="77777777" w:rsidTr="00F41D87">
        <w:tc>
          <w:tcPr>
            <w:tcW w:w="1844" w:type="dxa"/>
          </w:tcPr>
          <w:p w14:paraId="4216F882" w14:textId="0A822A8F"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F41D87" w:rsidRPr="00A7299A" w14:paraId="180B7F87" w14:textId="77777777" w:rsidTr="00F41D87">
        <w:tc>
          <w:tcPr>
            <w:tcW w:w="1844" w:type="dxa"/>
          </w:tcPr>
          <w:p w14:paraId="313D31DF" w14:textId="7B59C8C6"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13AF185F" w14:textId="244F88F5"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D4B6519" w14:textId="5A3C82A2" w:rsidR="00671B8F" w:rsidRPr="00A7299A" w:rsidRDefault="00244E0E" w:rsidP="00FA504B">
      <w:pPr>
        <w:jc w:val="left"/>
        <w:rPr>
          <w:rFonts w:ascii="Microsoft YaHei" w:eastAsia="Microsoft YaHei" w:hAnsi="Microsoft YaHei" w:cs="Times New Roman"/>
          <w:color w:val="000000" w:themeColor="text1"/>
          <w:kern w:val="0"/>
        </w:rPr>
      </w:pPr>
      <w:r>
        <w:rPr>
          <w:rFonts w:ascii="Microsoft YaHei" w:eastAsia="Microsoft YaHei" w:hAnsi="Microsoft YaHei" w:cs="Times New Roman" w:hint="eastAsia"/>
          <w:color w:val="000000" w:themeColor="text1"/>
          <w:kern w:val="0"/>
        </w:rPr>
        <w:t>取这四个数据点进行拟合，能得到直线的斜率，即我们所需的</w:t>
      </w: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hint="eastAsia"/>
          <w:color w:val="000000" w:themeColor="text1"/>
          <w:kern w:val="0"/>
        </w:rPr>
        <w:t xml:space="preserve">的估计值为9.34613E-8 s </w:t>
      </w:r>
      <w:r>
        <w:rPr>
          <w:rFonts w:ascii="Microsoft YaHei" w:eastAsia="Microsoft YaHei" w:hAnsi="Microsoft YaHei" w:cs="Times New Roman"/>
          <w:color w:val="000000" w:themeColor="text1"/>
          <w:kern w:val="0"/>
        </w:rPr>
        <w:t>/ byte</w:t>
      </w:r>
    </w:p>
    <w:p w14:paraId="72965A2C" w14:textId="12BACCDC" w:rsidR="00045E55" w:rsidRPr="00A7299A" w:rsidRDefault="00045E55"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在CPU-GPU并行架构上：</w:t>
      </w:r>
    </w:p>
    <w:p w14:paraId="25B633C5" w14:textId="77777777" w:rsidR="003F4248" w:rsidRPr="00A7299A" w:rsidRDefault="003F4248" w:rsidP="00FA504B">
      <w:pPr>
        <w:jc w:val="left"/>
        <w:rPr>
          <w:rFonts w:ascii="Microsoft YaHei" w:eastAsia="Microsoft YaHei" w:hAnsi="Microsoft YaHei"/>
        </w:rPr>
      </w:pPr>
    </w:p>
    <w:p w14:paraId="307C6F3C" w14:textId="57D4481B" w:rsidR="004F1881"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r w:rsidRPr="00A7299A">
        <w:rPr>
          <w:rFonts w:ascii="Microsoft YaHei" w:eastAsia="Microsoft YaHei" w:hAnsi="Microsoft YaHei" w:cs="Times New Roman" w:hint="eastAsia"/>
          <w:color w:val="000000" w:themeColor="text1"/>
          <w:kern w:val="0"/>
        </w:rPr>
        <w:t>C_init_time</w:t>
      </w:r>
    </w:p>
    <w:p w14:paraId="3220700D" w14:textId="21D46599"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C_init_time = 0.00225s作为我们的实验用常数</w:t>
      </w:r>
    </w:p>
    <w:p w14:paraId="6C4A5162" w14:textId="2D9950D4"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CPU-GPU架构上：</w:t>
      </w:r>
    </w:p>
    <w:p w14:paraId="54070D62" w14:textId="77777777" w:rsidR="00254C4C" w:rsidRPr="00A7299A" w:rsidRDefault="00254C4C" w:rsidP="00FA504B">
      <w:pPr>
        <w:jc w:val="left"/>
        <w:rPr>
          <w:rFonts w:ascii="Microsoft YaHei" w:eastAsia="Microsoft YaHei" w:hAnsi="Microsoft YaHei" w:cs="Times New Roman"/>
          <w:color w:val="000000" w:themeColor="text1"/>
          <w:kern w:val="0"/>
        </w:rPr>
      </w:pPr>
    </w:p>
    <w:p w14:paraId="6DBEA1E4" w14:textId="2C30C64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对于</w:t>
      </w:r>
      <w:r w:rsidRPr="00A7299A">
        <w:rPr>
          <w:rFonts w:ascii="Microsoft YaHei" w:eastAsia="Microsoft YaHei" w:hAnsi="Microsoft YaHei"/>
        </w:rPr>
        <w:t>C_copy_m_to_d</w:t>
      </w:r>
      <w:r w:rsidRPr="00A7299A">
        <w:rPr>
          <w:rFonts w:ascii="Microsoft YaHei" w:eastAsia="Microsoft YaHei" w:hAnsi="Microsoft YaHei" w:hint="eastAsia"/>
        </w:rPr>
        <w:t>与</w:t>
      </w:r>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
    <w:p w14:paraId="6633E923" w14:textId="7A37FC9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lastRenderedPageBreak/>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的大小：136 bytes</w:t>
      </w:r>
    </w:p>
    <w:p w14:paraId="4C59F05F" w14:textId="4EFEFA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测试时为了简便都使用的三维聚合</w:t>
      </w:r>
    </w:p>
    <w:p w14:paraId="07F5BBAC" w14:textId="4D4BCA6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22"/>
        <w:gridCol w:w="524"/>
        <w:gridCol w:w="548"/>
        <w:gridCol w:w="1148"/>
        <w:gridCol w:w="1342"/>
        <w:gridCol w:w="1323"/>
        <w:gridCol w:w="1342"/>
        <w:gridCol w:w="1541"/>
      </w:tblGrid>
      <w:tr w:rsidR="002B32BD" w:rsidRPr="00A7299A" w14:paraId="43B8C85C" w14:textId="77777777" w:rsidTr="002B32BD">
        <w:trPr>
          <w:trHeight w:val="382"/>
        </w:trPr>
        <w:tc>
          <w:tcPr>
            <w:tcW w:w="522" w:type="dxa"/>
          </w:tcPr>
          <w:p w14:paraId="01BFD759" w14:textId="22EB4CE9"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X</w:t>
            </w:r>
          </w:p>
        </w:tc>
        <w:tc>
          <w:tcPr>
            <w:tcW w:w="524" w:type="dxa"/>
          </w:tcPr>
          <w:p w14:paraId="37B51782" w14:textId="37F2582B"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Y</w:t>
            </w:r>
          </w:p>
        </w:tc>
        <w:tc>
          <w:tcPr>
            <w:tcW w:w="548" w:type="dxa"/>
          </w:tcPr>
          <w:p w14:paraId="3953B1D4" w14:textId="672D351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Z</w:t>
            </w:r>
          </w:p>
        </w:tc>
        <w:tc>
          <w:tcPr>
            <w:tcW w:w="1148" w:type="dxa"/>
          </w:tcPr>
          <w:p w14:paraId="5AD9F1C6" w14:textId="4A620D0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总数</w:t>
            </w:r>
          </w:p>
        </w:tc>
        <w:tc>
          <w:tcPr>
            <w:tcW w:w="1342" w:type="dxa"/>
          </w:tcPr>
          <w:p w14:paraId="761D1803" w14:textId="3BF0EAD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kernel</w:t>
            </w:r>
          </w:p>
        </w:tc>
        <w:tc>
          <w:tcPr>
            <w:tcW w:w="1323" w:type="dxa"/>
          </w:tcPr>
          <w:p w14:paraId="552F182F" w14:textId="39CC095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1342" w:type="dxa"/>
          </w:tcPr>
          <w:p w14:paraId="0ABFAEE6" w14:textId="0D86F29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总拷贝量</w:t>
            </w:r>
          </w:p>
        </w:tc>
        <w:tc>
          <w:tcPr>
            <w:tcW w:w="1541" w:type="dxa"/>
          </w:tcPr>
          <w:p w14:paraId="76A56FA3" w14:textId="1E87C405"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hint="eastAsia"/>
              </w:rPr>
              <w:t>时间</w:t>
            </w:r>
            <w:r w:rsidR="00E52094">
              <w:rPr>
                <w:rFonts w:ascii="Microsoft YaHei" w:eastAsia="Microsoft YaHei" w:hAnsi="Microsoft YaHei"/>
              </w:rPr>
              <w:t>(</w:t>
            </w:r>
            <w:r w:rsidR="00E52094">
              <w:rPr>
                <w:rFonts w:ascii="Microsoft YaHei" w:eastAsia="Microsoft YaHei" w:hAnsi="Microsoft YaHei" w:hint="eastAsia"/>
              </w:rPr>
              <w:t>平均</w:t>
            </w:r>
            <w:r w:rsidR="00E52094">
              <w:rPr>
                <w:rFonts w:ascii="Microsoft YaHei" w:eastAsia="Microsoft YaHei" w:hAnsi="Microsoft YaHei"/>
              </w:rPr>
              <w:t>)</w:t>
            </w:r>
            <w:r w:rsidRPr="00A7299A">
              <w:rPr>
                <w:rFonts w:ascii="Microsoft YaHei" w:eastAsia="Microsoft YaHei" w:hAnsi="Microsoft YaHei"/>
              </w:rPr>
              <w:tab/>
            </w:r>
          </w:p>
        </w:tc>
      </w:tr>
      <w:tr w:rsidR="002B32BD" w:rsidRPr="00A7299A" w14:paraId="5DA92142" w14:textId="77777777" w:rsidTr="002B32BD">
        <w:trPr>
          <w:trHeight w:val="382"/>
        </w:trPr>
        <w:tc>
          <w:tcPr>
            <w:tcW w:w="522" w:type="dxa"/>
          </w:tcPr>
          <w:p w14:paraId="58431014" w14:textId="7E963316"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1</w:t>
            </w:r>
          </w:p>
        </w:tc>
        <w:tc>
          <w:tcPr>
            <w:tcW w:w="524" w:type="dxa"/>
          </w:tcPr>
          <w:p w14:paraId="1FCCBFF6" w14:textId="6332C36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9</w:t>
            </w:r>
          </w:p>
        </w:tc>
        <w:tc>
          <w:tcPr>
            <w:tcW w:w="548" w:type="dxa"/>
          </w:tcPr>
          <w:p w14:paraId="0CECFB0A" w14:textId="2D7E893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1148" w:type="dxa"/>
          </w:tcPr>
          <w:p w14:paraId="7A676AB9" w14:textId="6A625A5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6939</w:t>
            </w:r>
          </w:p>
        </w:tc>
        <w:tc>
          <w:tcPr>
            <w:tcW w:w="1342" w:type="dxa"/>
          </w:tcPr>
          <w:p w14:paraId="6C762EF8" w14:textId="404AD41D"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663708</w:t>
            </w:r>
          </w:p>
        </w:tc>
        <w:tc>
          <w:tcPr>
            <w:tcW w:w="1323" w:type="dxa"/>
          </w:tcPr>
          <w:p w14:paraId="0CF4D25D" w14:textId="5A31B71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2736ED6A" w14:textId="11B82AB0"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58619328</w:t>
            </w:r>
          </w:p>
        </w:tc>
        <w:tc>
          <w:tcPr>
            <w:tcW w:w="1541" w:type="dxa"/>
          </w:tcPr>
          <w:p w14:paraId="013EB4C2" w14:textId="7ABCB2C3"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2738936</w:t>
            </w:r>
          </w:p>
        </w:tc>
      </w:tr>
      <w:tr w:rsidR="002B32BD" w:rsidRPr="00A7299A" w14:paraId="7B9AB7F2" w14:textId="77777777" w:rsidTr="002B32BD">
        <w:trPr>
          <w:trHeight w:val="382"/>
        </w:trPr>
        <w:tc>
          <w:tcPr>
            <w:tcW w:w="522" w:type="dxa"/>
          </w:tcPr>
          <w:p w14:paraId="6C6F36AF" w14:textId="3422CDE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w:t>
            </w:r>
          </w:p>
        </w:tc>
        <w:tc>
          <w:tcPr>
            <w:tcW w:w="524" w:type="dxa"/>
          </w:tcPr>
          <w:p w14:paraId="0191BEAE" w14:textId="364253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548" w:type="dxa"/>
          </w:tcPr>
          <w:p w14:paraId="4F4CCA4A" w14:textId="297F2A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w:t>
            </w:r>
          </w:p>
        </w:tc>
        <w:tc>
          <w:tcPr>
            <w:tcW w:w="1148" w:type="dxa"/>
          </w:tcPr>
          <w:p w14:paraId="4FF951C0" w14:textId="0E83538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001</w:t>
            </w:r>
          </w:p>
        </w:tc>
        <w:tc>
          <w:tcPr>
            <w:tcW w:w="1342" w:type="dxa"/>
          </w:tcPr>
          <w:p w14:paraId="2AC20207" w14:textId="5F2829D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6140</w:t>
            </w:r>
          </w:p>
        </w:tc>
        <w:tc>
          <w:tcPr>
            <w:tcW w:w="1323" w:type="dxa"/>
          </w:tcPr>
          <w:p w14:paraId="6FD480C2" w14:textId="22D95DF1"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465C97D9" w14:textId="6FA0A7E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178240</w:t>
            </w:r>
          </w:p>
        </w:tc>
        <w:tc>
          <w:tcPr>
            <w:tcW w:w="1541" w:type="dxa"/>
          </w:tcPr>
          <w:p w14:paraId="693A45F5" w14:textId="59BD6F12"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0081016</w:t>
            </w:r>
          </w:p>
        </w:tc>
      </w:tr>
    </w:tbl>
    <w:p w14:paraId="53823AC4" w14:textId="5E6C5B4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由此可以</w:t>
      </w:r>
      <w:r w:rsidR="00941BDB">
        <w:rPr>
          <w:rFonts w:ascii="Microsoft YaHei" w:eastAsia="Microsoft YaHei" w:hAnsi="Microsoft YaHei" w:hint="eastAsia"/>
        </w:rPr>
        <w:t>作差</w:t>
      </w:r>
      <w:r w:rsidRPr="00A7299A">
        <w:rPr>
          <w:rFonts w:ascii="Microsoft YaHei" w:eastAsia="Microsoft YaHei" w:hAnsi="Microsoft YaHei" w:hint="eastAsia"/>
        </w:rPr>
        <w:t>估算出</w:t>
      </w:r>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与</w:t>
      </w:r>
      <w:r w:rsidRPr="00A7299A">
        <w:rPr>
          <w:rFonts w:ascii="Microsoft YaHei" w:eastAsia="Microsoft YaHei" w:hAnsi="Microsoft YaHei"/>
        </w:rPr>
        <w:t>C_copy_</w:t>
      </w:r>
      <w:r w:rsidRPr="00A7299A">
        <w:rPr>
          <w:rFonts w:ascii="Microsoft YaHei" w:eastAsia="Microsoft YaHei" w:hAnsi="Microsoft YaHei" w:hint="eastAsia"/>
        </w:rPr>
        <w:t>m</w:t>
      </w:r>
      <w:r w:rsidRPr="00A7299A">
        <w:rPr>
          <w:rFonts w:ascii="Microsoft YaHei" w:eastAsia="Microsoft YaHei" w:hAnsi="Microsoft YaHei"/>
        </w:rPr>
        <w:t>_to_</w:t>
      </w:r>
      <w:r w:rsidRPr="00A7299A">
        <w:rPr>
          <w:rFonts w:ascii="Microsoft YaHei" w:eastAsia="Microsoft YaHei" w:hAnsi="Microsoft YaHei" w:hint="eastAsia"/>
        </w:rPr>
        <w:t>d为：</w:t>
      </w:r>
      <w:r w:rsidR="00734091" w:rsidRPr="00734091">
        <w:rPr>
          <w:rFonts w:ascii="Microsoft YaHei" w:eastAsia="Microsoft YaHei" w:hAnsi="Microsoft YaHei"/>
        </w:rPr>
        <w:t>4.70919E-10</w:t>
      </w:r>
      <w:r w:rsidR="00941BDB">
        <w:rPr>
          <w:rFonts w:ascii="Microsoft YaHei" w:eastAsia="Microsoft YaHei" w:hAnsi="Microsoft YaHei"/>
        </w:rPr>
        <w:t>s / byte</w:t>
      </w:r>
    </w:p>
    <w:p w14:paraId="3C56BADD" w14:textId="68DCE0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7C8AB338" w14:textId="77777777" w:rsidR="00BF7371" w:rsidRPr="00A7299A" w:rsidRDefault="00BF7371" w:rsidP="00FA504B">
      <w:pPr>
        <w:jc w:val="left"/>
        <w:rPr>
          <w:rFonts w:ascii="Microsoft YaHei" w:eastAsia="Microsoft YaHei" w:hAnsi="Microsoft YaHei"/>
        </w:rPr>
      </w:pPr>
    </w:p>
    <w:p w14:paraId="52887A34" w14:textId="1AC68CB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对于</w:t>
      </w:r>
      <w:bookmarkStart w:id="0" w:name="OLE_LINK1"/>
      <w:r w:rsidRPr="00A7299A">
        <w:rPr>
          <w:rFonts w:ascii="Microsoft YaHei" w:eastAsia="Microsoft YaHei" w:hAnsi="Microsoft YaHei" w:hint="eastAsia"/>
        </w:rPr>
        <w:t>t_</w:t>
      </w:r>
      <w:r w:rsidRPr="00A7299A">
        <w:rPr>
          <w:rFonts w:ascii="Microsoft YaHei" w:eastAsia="Microsoft YaHei" w:hAnsi="Microsoft YaHei"/>
        </w:rPr>
        <w:t>scan_per_cell</w:t>
      </w:r>
      <w:bookmarkEnd w:id="0"/>
    </w:p>
    <w:p w14:paraId="4D31C3CC" w14:textId="3FAE29C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这个系数将在</w:t>
      </w:r>
      <w:r w:rsidR="00F227D1">
        <w:rPr>
          <w:rFonts w:ascii="Microsoft YaHei" w:eastAsia="Microsoft YaHei" w:hAnsi="Microsoft YaHei" w:hint="eastAsia"/>
        </w:rPr>
        <w:t>5.4.中被计算</w:t>
      </w:r>
    </w:p>
    <w:p w14:paraId="6CC51D0E" w14:textId="5FD9FE7F"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5</w:t>
      </w:r>
      <w:r w:rsidRPr="00A7299A">
        <w:rPr>
          <w:rFonts w:ascii="Microsoft YaHei" w:eastAsia="Microsoft YaHei" w:hAnsi="Microsoft YaHei"/>
        </w:rPr>
        <w:t>.2.</w:t>
      </w:r>
    </w:p>
    <w:p w14:paraId="43C33FB8" w14:textId="060B8496"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在本小节中，本文提到的数个算法的运行性能将在两种并行平台上得到评估。</w:t>
      </w:r>
    </w:p>
    <w:p w14:paraId="79A801DC" w14:textId="3D5C4790" w:rsidR="00603784" w:rsidRPr="00A7299A" w:rsidRDefault="00603784" w:rsidP="00FA504B">
      <w:pPr>
        <w:jc w:val="left"/>
        <w:rPr>
          <w:rFonts w:ascii="Microsoft YaHei" w:eastAsia="Microsoft YaHei" w:hAnsi="Microsoft YaHei"/>
        </w:rPr>
      </w:pPr>
      <w:r w:rsidRPr="00A7299A">
        <w:rPr>
          <w:rFonts w:ascii="Microsoft YaHei" w:eastAsia="Microsoft YaHei" w:hAnsi="Microsoft YaHei"/>
        </w:rPr>
        <w:t>5.2.1.</w:t>
      </w:r>
    </w:p>
    <w:p w14:paraId="02EA21AC" w14:textId="5C869B7D"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对于从源数据生成最底层cuboid算法的性能评估：</w:t>
      </w:r>
    </w:p>
    <w:p w14:paraId="6C85633C" w14:textId="77777777" w:rsidR="0057136A" w:rsidRPr="00A7299A" w:rsidRDefault="005E6290" w:rsidP="00FA504B">
      <w:pPr>
        <w:jc w:val="left"/>
        <w:rPr>
          <w:rFonts w:ascii="Microsoft YaHei" w:eastAsia="Microsoft YaHei" w:hAnsi="Microsoft YaHei"/>
        </w:rPr>
      </w:pPr>
      <w:r w:rsidRPr="00A7299A">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A7299A">
        <w:rPr>
          <w:rFonts w:ascii="Microsoft YaHei" w:eastAsia="Microsoft YaHei" w:hAnsi="Microsoft YaHei" w:hint="eastAsia"/>
        </w:rPr>
        <w:t>们在每个测试之中都将数据维度值控制在（19</w:t>
      </w:r>
      <w:r w:rsidR="00210909" w:rsidRPr="00A7299A">
        <w:rPr>
          <w:rFonts w:ascii="Microsoft YaHei" w:eastAsia="Microsoft YaHei" w:hAnsi="Microsoft YaHei"/>
        </w:rPr>
        <w:t xml:space="preserve">, </w:t>
      </w:r>
      <w:r w:rsidR="00210909" w:rsidRPr="00A7299A">
        <w:rPr>
          <w:rFonts w:ascii="Microsoft YaHei" w:eastAsia="Microsoft YaHei" w:hAnsi="Microsoft YaHei" w:hint="eastAsia"/>
        </w:rPr>
        <w:t>101, 13）（即cell总数为24947）</w:t>
      </w:r>
      <w:r w:rsidR="0057136A" w:rsidRPr="00A7299A">
        <w:rPr>
          <w:rFonts w:ascii="Microsoft YaHei" w:eastAsia="Microsoft YaHei" w:hAnsi="Microsoft YaHei" w:hint="eastAsia"/>
        </w:rPr>
        <w:t>。</w:t>
      </w:r>
    </w:p>
    <w:p w14:paraId="063FF394" w14:textId="0E09F81D" w:rsidR="0057136A" w:rsidRPr="00A7299A" w:rsidRDefault="0057136A" w:rsidP="00FA504B">
      <w:pPr>
        <w:jc w:val="left"/>
        <w:rPr>
          <w:rFonts w:ascii="Microsoft YaHei" w:eastAsia="Microsoft YaHei" w:hAnsi="Microsoft YaHei"/>
        </w:rPr>
      </w:pPr>
      <w:r w:rsidRPr="00A7299A">
        <w:rPr>
          <w:rFonts w:ascii="Microsoft YaHei" w:eastAsia="Microsoft YaHei" w:hAnsi="Microsoft YaHei" w:hint="eastAsia"/>
        </w:rPr>
        <w:t>在纯CPU架构上：</w:t>
      </w:r>
    </w:p>
    <w:p w14:paraId="1401B8F9" w14:textId="1BAD4FC0" w:rsidR="00436E77"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空间最优算法的评估：</w:t>
      </w:r>
    </w:p>
    <w:p w14:paraId="27289FC9" w14:textId="609BA584" w:rsidR="00CD6214"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时间最优算法的评估：</w:t>
      </w:r>
      <w:r w:rsidR="0057136A" w:rsidRPr="00A7299A">
        <w:rPr>
          <w:rFonts w:ascii="Microsoft YaHei" w:eastAsia="Microsoft YaHei" w:hAnsi="Microsoft YaHei" w:hint="eastAsia"/>
        </w:rPr>
        <w:t>为了检验不同的kernel数对于实际运行速度的影响，我们在134217728条目的数据集上分别进行了不同的kernel数</w:t>
      </w:r>
      <w:r w:rsidRPr="00A7299A">
        <w:rPr>
          <w:rFonts w:ascii="Microsoft YaHei" w:eastAsia="Microsoft YaHei" w:hAnsi="Microsoft YaHei" w:hint="eastAsia"/>
        </w:rPr>
        <w:t>（指生成的并行kernel数，并不是指</w:t>
      </w:r>
      <w:r w:rsidR="00B75379">
        <w:rPr>
          <w:rFonts w:ascii="Microsoft YaHei" w:eastAsia="Microsoft YaHei" w:hAnsi="Microsoft YaHei" w:hint="eastAsia"/>
        </w:rPr>
        <w:t>系统中实际同时运行的kernel数</w:t>
      </w:r>
      <w:r w:rsidRPr="00A7299A">
        <w:rPr>
          <w:rFonts w:ascii="Microsoft YaHei" w:eastAsia="Microsoft YaHei" w:hAnsi="Microsoft YaHei" w:hint="eastAsia"/>
        </w:rPr>
        <w:t>）</w:t>
      </w:r>
      <w:r w:rsidR="0057136A" w:rsidRPr="00A7299A">
        <w:rPr>
          <w:rFonts w:ascii="Microsoft YaHei" w:eastAsia="Microsoft YaHei" w:hAnsi="Microsoft YaHei" w:hint="eastAsia"/>
        </w:rPr>
        <w:t>运行的测试。</w:t>
      </w:r>
      <w:r w:rsidR="00FC0FAB" w:rsidRPr="00A7299A">
        <w:rPr>
          <w:rFonts w:ascii="Microsoft YaHei" w:eastAsia="Microsoft YaHei" w:hAnsi="Microsoft YaHei" w:hint="eastAsia"/>
        </w:rPr>
        <w:t>这里所有的运行时间都是五次运行的平均。</w:t>
      </w:r>
      <w:r w:rsidR="0057136A" w:rsidRPr="00A7299A">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A7299A" w14:paraId="6C3E01AF" w14:textId="77777777" w:rsidTr="006A722D">
        <w:tc>
          <w:tcPr>
            <w:tcW w:w="4145" w:type="dxa"/>
          </w:tcPr>
          <w:p w14:paraId="4828CA74" w14:textId="2111683A"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rPr>
              <w:lastRenderedPageBreak/>
              <w:t>K</w:t>
            </w:r>
            <w:r w:rsidRPr="00A7299A">
              <w:rPr>
                <w:rFonts w:ascii="Microsoft YaHei" w:eastAsia="Microsoft YaHei" w:hAnsi="Microsoft YaHei" w:hint="eastAsia"/>
              </w:rPr>
              <w:t>ernel数</w:t>
            </w:r>
          </w:p>
        </w:tc>
        <w:tc>
          <w:tcPr>
            <w:tcW w:w="4145" w:type="dxa"/>
          </w:tcPr>
          <w:p w14:paraId="5FEB9849" w14:textId="4C188BB2"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hint="eastAsia"/>
              </w:rPr>
              <w:t>运行时间（平均）</w:t>
            </w:r>
            <w:r w:rsidR="00FC0FAB" w:rsidRPr="00A7299A">
              <w:rPr>
                <w:rFonts w:ascii="Microsoft YaHei" w:eastAsia="Microsoft YaHei" w:hAnsi="Microsoft YaHei" w:hint="eastAsia"/>
              </w:rPr>
              <w:t>（单位：s）</w:t>
            </w:r>
          </w:p>
        </w:tc>
      </w:tr>
      <w:tr w:rsidR="006A722D" w:rsidRPr="00A7299A" w14:paraId="09633572" w14:textId="77777777" w:rsidTr="006A722D">
        <w:tc>
          <w:tcPr>
            <w:tcW w:w="4145" w:type="dxa"/>
          </w:tcPr>
          <w:p w14:paraId="21D37643" w14:textId="23160F1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4145" w:type="dxa"/>
          </w:tcPr>
          <w:p w14:paraId="486C9A2B" w14:textId="02ED914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2.810336</w:t>
            </w:r>
          </w:p>
        </w:tc>
      </w:tr>
      <w:tr w:rsidR="006A722D" w:rsidRPr="00A7299A" w14:paraId="5C7E1935" w14:textId="77777777" w:rsidTr="006A722D">
        <w:tc>
          <w:tcPr>
            <w:tcW w:w="4145" w:type="dxa"/>
          </w:tcPr>
          <w:p w14:paraId="3E061761" w14:textId="204E974A"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4145" w:type="dxa"/>
          </w:tcPr>
          <w:p w14:paraId="0ABBAA3A" w14:textId="5D948691"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98154</w:t>
            </w:r>
          </w:p>
        </w:tc>
      </w:tr>
      <w:tr w:rsidR="006A722D" w:rsidRPr="00A7299A" w14:paraId="3D159851" w14:textId="77777777" w:rsidTr="006A722D">
        <w:tc>
          <w:tcPr>
            <w:tcW w:w="4145" w:type="dxa"/>
          </w:tcPr>
          <w:p w14:paraId="6C99F18C" w14:textId="020EBDD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4145" w:type="dxa"/>
          </w:tcPr>
          <w:p w14:paraId="68D48C41" w14:textId="52EAF0BE"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01672</w:t>
            </w:r>
          </w:p>
        </w:tc>
      </w:tr>
      <w:tr w:rsidR="006A722D" w:rsidRPr="00A7299A" w14:paraId="391140A1" w14:textId="77777777" w:rsidTr="006A722D">
        <w:tc>
          <w:tcPr>
            <w:tcW w:w="4145" w:type="dxa"/>
          </w:tcPr>
          <w:p w14:paraId="00813B30" w14:textId="0A9681CF"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4145" w:type="dxa"/>
          </w:tcPr>
          <w:p w14:paraId="78C85928" w14:textId="2BD0DD0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18508</w:t>
            </w:r>
          </w:p>
        </w:tc>
      </w:tr>
      <w:tr w:rsidR="006A722D" w:rsidRPr="00A7299A" w14:paraId="5E3A8DBA" w14:textId="77777777" w:rsidTr="00624E61">
        <w:trPr>
          <w:trHeight w:val="381"/>
        </w:trPr>
        <w:tc>
          <w:tcPr>
            <w:tcW w:w="4145" w:type="dxa"/>
          </w:tcPr>
          <w:p w14:paraId="65E9317C" w14:textId="4AFE905B"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4145" w:type="dxa"/>
          </w:tcPr>
          <w:p w14:paraId="3E1C4973" w14:textId="16038B3C"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62508</w:t>
            </w:r>
          </w:p>
        </w:tc>
      </w:tr>
    </w:tbl>
    <w:p w14:paraId="144FF7A7" w14:textId="0D219CA2" w:rsidR="00ED5BB9" w:rsidRDefault="00ED5BB9" w:rsidP="00FA504B">
      <w:pPr>
        <w:jc w:val="left"/>
        <w:rPr>
          <w:rFonts w:ascii="Microsoft YaHei" w:eastAsia="Microsoft YaHei" w:hAnsi="Microsoft YaHei"/>
        </w:rPr>
      </w:pPr>
      <w:r>
        <w:rPr>
          <w:noProof/>
        </w:rPr>
        <w:drawing>
          <wp:inline distT="0" distB="0" distL="0" distR="0" wp14:anchorId="5D82B619" wp14:editId="0B74B8DE">
            <wp:extent cx="5238436" cy="2743200"/>
            <wp:effectExtent l="0" t="0" r="1968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3BE83" w14:textId="78AF76CC" w:rsidR="0057136A" w:rsidRPr="00A7299A" w:rsidRDefault="008A483A" w:rsidP="00FA504B">
      <w:pPr>
        <w:jc w:val="left"/>
        <w:rPr>
          <w:rFonts w:ascii="Microsoft YaHei" w:eastAsia="Microsoft YaHei" w:hAnsi="Microsoft YaHei"/>
        </w:rPr>
      </w:pPr>
      <w:r w:rsidRPr="00A7299A">
        <w:rPr>
          <w:rFonts w:ascii="Microsoft YaHei" w:eastAsia="Microsoft YaHei" w:hAnsi="Microsoft YaHei" w:hint="eastAsia"/>
        </w:rPr>
        <w:t>另外，对于不同规模的数据集的测试</w:t>
      </w:r>
      <w:r w:rsidR="001D213B" w:rsidRPr="00A7299A">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A7299A" w14:paraId="11FC6248" w14:textId="77777777" w:rsidTr="00F658BF">
        <w:tc>
          <w:tcPr>
            <w:tcW w:w="4145" w:type="dxa"/>
          </w:tcPr>
          <w:p w14:paraId="73F6D143" w14:textId="63028B6A"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4145" w:type="dxa"/>
          </w:tcPr>
          <w:p w14:paraId="5EC6F6F1" w14:textId="7A0DFECD"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F658BF" w:rsidRPr="00A7299A" w14:paraId="1B82E96E" w14:textId="77777777" w:rsidTr="00F658BF">
        <w:tc>
          <w:tcPr>
            <w:tcW w:w="4145" w:type="dxa"/>
          </w:tcPr>
          <w:p w14:paraId="1A5318C2" w14:textId="0DB14C06"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62144</w:t>
            </w:r>
          </w:p>
        </w:tc>
        <w:tc>
          <w:tcPr>
            <w:tcW w:w="4145" w:type="dxa"/>
          </w:tcPr>
          <w:p w14:paraId="00E99196" w14:textId="1A1DFFD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260788</w:t>
            </w:r>
          </w:p>
        </w:tc>
      </w:tr>
      <w:tr w:rsidR="00F658BF" w:rsidRPr="00A7299A" w14:paraId="3376F5BA" w14:textId="77777777" w:rsidTr="00F658BF">
        <w:tc>
          <w:tcPr>
            <w:tcW w:w="4145" w:type="dxa"/>
          </w:tcPr>
          <w:p w14:paraId="0841F4D0" w14:textId="75438C0B"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w:t>
            </w:r>
            <w:r w:rsidR="00710F09" w:rsidRPr="00A7299A">
              <w:rPr>
                <w:rFonts w:ascii="Microsoft YaHei" w:eastAsia="Microsoft YaHei" w:hAnsi="Microsoft YaHei"/>
              </w:rPr>
              <w:t>097152</w:t>
            </w:r>
          </w:p>
        </w:tc>
        <w:tc>
          <w:tcPr>
            <w:tcW w:w="4145" w:type="dxa"/>
          </w:tcPr>
          <w:p w14:paraId="655971FD" w14:textId="0BEDBB1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6733256</w:t>
            </w:r>
          </w:p>
        </w:tc>
      </w:tr>
      <w:tr w:rsidR="00F658BF" w:rsidRPr="00A7299A" w14:paraId="0B952070" w14:textId="77777777" w:rsidTr="00F658BF">
        <w:tc>
          <w:tcPr>
            <w:tcW w:w="4145" w:type="dxa"/>
          </w:tcPr>
          <w:p w14:paraId="75BDB7A2" w14:textId="3B607769"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6777216</w:t>
            </w:r>
          </w:p>
        </w:tc>
        <w:tc>
          <w:tcPr>
            <w:tcW w:w="4145" w:type="dxa"/>
          </w:tcPr>
          <w:p w14:paraId="0A3AC49B" w14:textId="3A305513"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3991288</w:t>
            </w:r>
          </w:p>
        </w:tc>
      </w:tr>
      <w:tr w:rsidR="00F658BF" w:rsidRPr="00A7299A" w14:paraId="1BC948F4" w14:textId="77777777" w:rsidTr="00710F09">
        <w:trPr>
          <w:trHeight w:val="382"/>
        </w:trPr>
        <w:tc>
          <w:tcPr>
            <w:tcW w:w="4145" w:type="dxa"/>
          </w:tcPr>
          <w:p w14:paraId="730A3004" w14:textId="7ED1C2E5"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34217728</w:t>
            </w:r>
          </w:p>
        </w:tc>
        <w:tc>
          <w:tcPr>
            <w:tcW w:w="4145" w:type="dxa"/>
          </w:tcPr>
          <w:p w14:paraId="68E106A8" w14:textId="6B3C984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1.62508</w:t>
            </w:r>
          </w:p>
        </w:tc>
      </w:tr>
    </w:tbl>
    <w:p w14:paraId="3EAD93C6" w14:textId="4615978F" w:rsidR="00ED5BB9" w:rsidRDefault="00BB65B6" w:rsidP="00FA504B">
      <w:pPr>
        <w:jc w:val="left"/>
        <w:rPr>
          <w:rFonts w:ascii="Microsoft YaHei" w:eastAsia="Microsoft YaHei" w:hAnsi="Microsoft YaHei"/>
        </w:rPr>
      </w:pPr>
      <w:r>
        <w:rPr>
          <w:noProof/>
        </w:rPr>
        <w:lastRenderedPageBreak/>
        <w:drawing>
          <wp:inline distT="0" distB="0" distL="0" distR="0" wp14:anchorId="456430F3" wp14:editId="4EFE2842">
            <wp:extent cx="5238436" cy="2743200"/>
            <wp:effectExtent l="0" t="0" r="1968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D613F" w14:textId="748AFE9E" w:rsidR="001D213B" w:rsidRPr="00A7299A" w:rsidRDefault="00E76FEF" w:rsidP="00FA504B">
      <w:pPr>
        <w:jc w:val="left"/>
        <w:rPr>
          <w:rFonts w:ascii="Microsoft YaHei" w:eastAsia="Microsoft YaHei" w:hAnsi="Microsoft YaHei"/>
        </w:rPr>
      </w:pPr>
      <w:r w:rsidRPr="00A7299A">
        <w:rPr>
          <w:rFonts w:ascii="Microsoft YaHei" w:eastAsia="Microsoft YaHei" w:hAnsi="Microsoft YaHei" w:hint="eastAsia"/>
        </w:rPr>
        <w:t>在不同的kernel</w:t>
      </w:r>
      <w:r w:rsidR="00186BF1" w:rsidRPr="00A7299A">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A7299A" w14:paraId="2F28A820" w14:textId="53E8C1BB" w:rsidTr="007E2B66">
        <w:trPr>
          <w:trHeight w:val="381"/>
        </w:trPr>
        <w:tc>
          <w:tcPr>
            <w:tcW w:w="2692" w:type="dxa"/>
          </w:tcPr>
          <w:p w14:paraId="4C64FEA7" w14:textId="668ACE1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2691" w:type="dxa"/>
          </w:tcPr>
          <w:p w14:paraId="598A3784" w14:textId="4D361FD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2907" w:type="dxa"/>
          </w:tcPr>
          <w:p w14:paraId="235D1354" w14:textId="254635F2"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总内存占用</w:t>
            </w:r>
          </w:p>
        </w:tc>
      </w:tr>
      <w:tr w:rsidR="007E2B66" w:rsidRPr="00A7299A" w14:paraId="54EBAEC6" w14:textId="44BB42AD" w:rsidTr="007E2B66">
        <w:trPr>
          <w:trHeight w:val="381"/>
        </w:trPr>
        <w:tc>
          <w:tcPr>
            <w:tcW w:w="2692" w:type="dxa"/>
          </w:tcPr>
          <w:p w14:paraId="565243B8" w14:textId="535CEDA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262144</w:t>
            </w:r>
          </w:p>
        </w:tc>
        <w:tc>
          <w:tcPr>
            <w:tcW w:w="2691" w:type="dxa"/>
          </w:tcPr>
          <w:p w14:paraId="2CFCBC7E" w14:textId="42DF12A1"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2907" w:type="dxa"/>
          </w:tcPr>
          <w:p w14:paraId="5EF9B36C" w14:textId="0C391675"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8.5MB</w:t>
            </w:r>
          </w:p>
        </w:tc>
      </w:tr>
      <w:tr w:rsidR="007E2B66" w:rsidRPr="00A7299A" w14:paraId="08D8932A" w14:textId="2C652880" w:rsidTr="007E2B66">
        <w:trPr>
          <w:trHeight w:val="381"/>
        </w:trPr>
        <w:tc>
          <w:tcPr>
            <w:tcW w:w="2692" w:type="dxa"/>
          </w:tcPr>
          <w:p w14:paraId="74A7E2E3" w14:textId="155369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67B8051D" w14:textId="35B6DA3C"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2907" w:type="dxa"/>
          </w:tcPr>
          <w:p w14:paraId="3FCF906A" w14:textId="036DC269"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5.0MB</w:t>
            </w:r>
          </w:p>
        </w:tc>
      </w:tr>
      <w:tr w:rsidR="007E2B66" w:rsidRPr="00A7299A" w14:paraId="6526DBA3" w14:textId="18E40B27" w:rsidTr="007E2B66">
        <w:trPr>
          <w:trHeight w:val="381"/>
        </w:trPr>
        <w:tc>
          <w:tcPr>
            <w:tcW w:w="2692" w:type="dxa"/>
          </w:tcPr>
          <w:p w14:paraId="68EF95B5" w14:textId="79EC819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A4F3A83" w14:textId="5353176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2907" w:type="dxa"/>
          </w:tcPr>
          <w:p w14:paraId="7F8C8612" w14:textId="2FF5EE26"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37.9MB</w:t>
            </w:r>
          </w:p>
        </w:tc>
      </w:tr>
      <w:tr w:rsidR="007E2B66" w:rsidRPr="00A7299A" w14:paraId="4CDE8E92" w14:textId="4D005580" w:rsidTr="007E2B66">
        <w:trPr>
          <w:trHeight w:val="381"/>
        </w:trPr>
        <w:tc>
          <w:tcPr>
            <w:tcW w:w="2692" w:type="dxa"/>
          </w:tcPr>
          <w:p w14:paraId="4A589E6B" w14:textId="59449AB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4C24989" w14:textId="03905680"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2907" w:type="dxa"/>
          </w:tcPr>
          <w:p w14:paraId="20DCFE2C" w14:textId="6DB1B2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63.8MB</w:t>
            </w:r>
          </w:p>
        </w:tc>
      </w:tr>
      <w:tr w:rsidR="007E2B66" w:rsidRPr="00A7299A" w14:paraId="156F6ADA" w14:textId="590F9C53" w:rsidTr="007E2B66">
        <w:trPr>
          <w:trHeight w:val="381"/>
        </w:trPr>
        <w:tc>
          <w:tcPr>
            <w:tcW w:w="2692" w:type="dxa"/>
          </w:tcPr>
          <w:p w14:paraId="58E0B927" w14:textId="3B4E769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02C0175" w14:textId="36E371E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2907" w:type="dxa"/>
          </w:tcPr>
          <w:p w14:paraId="46ECFAC9" w14:textId="0296867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15.6MB</w:t>
            </w:r>
          </w:p>
        </w:tc>
      </w:tr>
      <w:tr w:rsidR="00270240" w:rsidRPr="00A7299A" w14:paraId="1200B30D" w14:textId="77777777" w:rsidTr="007E2B66">
        <w:trPr>
          <w:trHeight w:val="381"/>
        </w:trPr>
        <w:tc>
          <w:tcPr>
            <w:tcW w:w="2692" w:type="dxa"/>
          </w:tcPr>
          <w:p w14:paraId="5E117A17" w14:textId="51705BA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2097152</w:t>
            </w:r>
          </w:p>
        </w:tc>
        <w:tc>
          <w:tcPr>
            <w:tcW w:w="2691" w:type="dxa"/>
          </w:tcPr>
          <w:p w14:paraId="5F85B220" w14:textId="5E79A66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270F5370" w14:textId="2CC20CE3" w:rsidR="00270240" w:rsidRPr="00A7299A" w:rsidRDefault="0058799C" w:rsidP="00FA504B">
            <w:pPr>
              <w:jc w:val="left"/>
              <w:rPr>
                <w:rFonts w:ascii="Microsoft YaHei" w:eastAsia="Microsoft YaHei" w:hAnsi="Microsoft YaHei"/>
              </w:rPr>
            </w:pPr>
            <w:r w:rsidRPr="00A7299A">
              <w:rPr>
                <w:rFonts w:ascii="Microsoft YaHei" w:eastAsia="Microsoft YaHei" w:hAnsi="Microsoft YaHei"/>
              </w:rPr>
              <w:t>171.6MB</w:t>
            </w:r>
          </w:p>
        </w:tc>
      </w:tr>
      <w:tr w:rsidR="00270240" w:rsidRPr="00A7299A" w14:paraId="448158F9" w14:textId="77777777" w:rsidTr="007E2B66">
        <w:trPr>
          <w:trHeight w:val="381"/>
        </w:trPr>
        <w:tc>
          <w:tcPr>
            <w:tcW w:w="2692" w:type="dxa"/>
          </w:tcPr>
          <w:p w14:paraId="7E587949" w14:textId="7021CE5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777216</w:t>
            </w:r>
          </w:p>
        </w:tc>
        <w:tc>
          <w:tcPr>
            <w:tcW w:w="2691" w:type="dxa"/>
          </w:tcPr>
          <w:p w14:paraId="2331F2C3" w14:textId="5BF6A51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4E3AE573" w14:textId="0C61F54B" w:rsidR="00270240" w:rsidRPr="00A7299A" w:rsidRDefault="005B6E8B" w:rsidP="00FA504B">
            <w:pPr>
              <w:jc w:val="left"/>
              <w:rPr>
                <w:rFonts w:ascii="Microsoft YaHei" w:eastAsia="Microsoft YaHei" w:hAnsi="Microsoft YaHei"/>
              </w:rPr>
            </w:pPr>
            <w:r w:rsidRPr="00A7299A">
              <w:rPr>
                <w:rFonts w:ascii="Microsoft YaHei" w:eastAsia="Microsoft YaHei" w:hAnsi="Microsoft YaHei"/>
              </w:rPr>
              <w:t>619.6MB</w:t>
            </w:r>
          </w:p>
        </w:tc>
      </w:tr>
    </w:tbl>
    <w:p w14:paraId="32A05121" w14:textId="14D2C482" w:rsidR="009C13C9" w:rsidRDefault="009C13C9" w:rsidP="00FA504B">
      <w:pPr>
        <w:jc w:val="left"/>
        <w:rPr>
          <w:rFonts w:ascii="Microsoft YaHei" w:eastAsia="Microsoft YaHei" w:hAnsi="Microsoft YaHei"/>
        </w:rPr>
      </w:pPr>
      <w:r>
        <w:rPr>
          <w:rFonts w:ascii="Microsoft YaHei" w:eastAsia="Microsoft YaHei" w:hAnsi="Microsoft YaHei" w:hint="eastAsia"/>
        </w:rPr>
        <w:t>由上面这些测试数据和图表，可以得到如下结论：</w:t>
      </w:r>
    </w:p>
    <w:p w14:paraId="60F79317" w14:textId="72F8DE30" w:rsidR="009C13C9" w:rsidRDefault="009C13C9" w:rsidP="00FA504B">
      <w:pPr>
        <w:jc w:val="left"/>
        <w:rPr>
          <w:rFonts w:ascii="Microsoft YaHei" w:eastAsia="Microsoft YaHei" w:hAnsi="Microsoft YaHei"/>
        </w:rPr>
      </w:pPr>
      <w:r>
        <w:rPr>
          <w:rFonts w:ascii="Microsoft YaHei" w:eastAsia="Microsoft YaHei" w:hAnsi="Microsoft YaHei" w:hint="eastAsia"/>
        </w:rPr>
        <w:t>1、由于该实验平台的CPU是2 core的，因此在多核实验中，生成的计算核心在超过2之后运行速度并没有实质性的变化（因为系统同时只能执行两个计算核心）</w:t>
      </w:r>
      <w:r w:rsidR="005D18EC">
        <w:rPr>
          <w:rFonts w:ascii="Microsoft YaHei" w:eastAsia="Microsoft YaHei" w:hAnsi="Microsoft YaHei" w:hint="eastAsia"/>
        </w:rPr>
        <w:t>。</w:t>
      </w:r>
    </w:p>
    <w:p w14:paraId="3F6B93E5" w14:textId="2EC5BD38" w:rsidR="005D18EC" w:rsidRPr="005D18EC" w:rsidRDefault="005D18EC" w:rsidP="00FA504B">
      <w:pPr>
        <w:jc w:val="left"/>
        <w:rPr>
          <w:rFonts w:ascii="Microsoft YaHei" w:eastAsia="Microsoft YaHei" w:hAnsi="Microsoft YaHei"/>
        </w:rPr>
      </w:pPr>
      <w:r>
        <w:rPr>
          <w:rFonts w:ascii="Microsoft YaHei" w:eastAsia="Microsoft YaHei" w:hAnsi="Microsoft YaHei" w:hint="eastAsia"/>
        </w:rPr>
        <w:t>2、另一方面，通过数据集大小和生成底层cuboid的时间的图表，可以看到这个算法运行的时间确实和原始数据集大小基本呈线性关系，与最初的算法分析一致。</w:t>
      </w:r>
    </w:p>
    <w:p w14:paraId="325E4435" w14:textId="771A8C0B" w:rsidR="00891BEB"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4DB36AF1" w14:textId="20765A8C" w:rsidR="00604BF3" w:rsidRDefault="00B75379" w:rsidP="00FA504B">
      <w:pPr>
        <w:jc w:val="left"/>
        <w:rPr>
          <w:rFonts w:ascii="Microsoft YaHei" w:eastAsia="Microsoft YaHei" w:hAnsi="Microsoft YaHei" w:hint="eastAsia"/>
        </w:rPr>
      </w:pPr>
      <w:r>
        <w:rPr>
          <w:rFonts w:ascii="Microsoft YaHei" w:eastAsia="Microsoft YaHei" w:hAnsi="Microsoft YaHei" w:hint="eastAsia"/>
        </w:rPr>
        <w:t>为了检验算法在更多核的平台上是否具有更好的可拓展性，因此该实验在GPU上重新部署了一遍。采用的数据集是16777216条目的数据集</w:t>
      </w:r>
      <w:r w:rsidR="00E91648">
        <w:rPr>
          <w:rFonts w:ascii="Microsoft YaHei" w:eastAsia="Microsoft YaHei" w:hAnsi="Microsoft YaHei" w:hint="eastAsia"/>
        </w:rPr>
        <w:t>。具体的实验结果如下所示，其中所有的测量值都是五次测量的平均数</w:t>
      </w:r>
    </w:p>
    <w:tbl>
      <w:tblPr>
        <w:tblStyle w:val="ab"/>
        <w:tblW w:w="0" w:type="auto"/>
        <w:tblLook w:val="04A0" w:firstRow="1" w:lastRow="0" w:firstColumn="1" w:lastColumn="0" w:noHBand="0" w:noVBand="1"/>
      </w:tblPr>
      <w:tblGrid>
        <w:gridCol w:w="4145"/>
        <w:gridCol w:w="4145"/>
      </w:tblGrid>
      <w:tr w:rsidR="00E91648" w:rsidRPr="00A7299A" w14:paraId="65FA51D8" w14:textId="77777777" w:rsidTr="00E91648">
        <w:tc>
          <w:tcPr>
            <w:tcW w:w="4145" w:type="dxa"/>
          </w:tcPr>
          <w:p w14:paraId="5C8FF3A9" w14:textId="77777777"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4145" w:type="dxa"/>
          </w:tcPr>
          <w:p w14:paraId="198387B8" w14:textId="77777777"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E91648" w:rsidRPr="00A7299A" w14:paraId="5945139F" w14:textId="77777777" w:rsidTr="00E91648">
        <w:tc>
          <w:tcPr>
            <w:tcW w:w="4145" w:type="dxa"/>
          </w:tcPr>
          <w:p w14:paraId="4F22A78E" w14:textId="4AB89D40"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hint="eastAsia"/>
              </w:rPr>
              <w:lastRenderedPageBreak/>
              <w:t>1</w:t>
            </w:r>
            <w:r>
              <w:rPr>
                <w:rFonts w:ascii="Microsoft YaHei" w:eastAsia="Microsoft YaHei" w:hAnsi="Microsoft YaHei" w:hint="eastAsia"/>
              </w:rPr>
              <w:t>2</w:t>
            </w:r>
          </w:p>
        </w:tc>
        <w:tc>
          <w:tcPr>
            <w:tcW w:w="4145" w:type="dxa"/>
          </w:tcPr>
          <w:p w14:paraId="7F82D57D" w14:textId="1651A7E7" w:rsidR="00E91648" w:rsidRPr="00A7299A" w:rsidRDefault="005D597A" w:rsidP="00E91648">
            <w:pPr>
              <w:jc w:val="left"/>
              <w:rPr>
                <w:rFonts w:ascii="Microsoft YaHei" w:eastAsia="Microsoft YaHei" w:hAnsi="Microsoft YaHei" w:hint="eastAsia"/>
              </w:rPr>
            </w:pPr>
            <w:r>
              <w:rPr>
                <w:rFonts w:ascii="Microsoft YaHei" w:eastAsia="Microsoft YaHei" w:hAnsi="Microsoft YaHei"/>
              </w:rPr>
              <w:t>7.50</w:t>
            </w:r>
            <w:r w:rsidR="0009054A">
              <w:rPr>
                <w:rFonts w:ascii="Microsoft YaHei" w:eastAsia="Microsoft YaHei" w:hAnsi="Microsoft YaHei" w:hint="eastAsia"/>
              </w:rPr>
              <w:t>3698</w:t>
            </w:r>
          </w:p>
        </w:tc>
      </w:tr>
      <w:tr w:rsidR="00E91648" w:rsidRPr="00A7299A" w14:paraId="66C94439" w14:textId="77777777" w:rsidTr="00E91648">
        <w:tc>
          <w:tcPr>
            <w:tcW w:w="4145" w:type="dxa"/>
          </w:tcPr>
          <w:p w14:paraId="4A0E944D" w14:textId="5EA34F81"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16</w:t>
            </w:r>
          </w:p>
        </w:tc>
        <w:tc>
          <w:tcPr>
            <w:tcW w:w="4145" w:type="dxa"/>
          </w:tcPr>
          <w:p w14:paraId="2C5C2A23" w14:textId="680188A3" w:rsidR="00E91648" w:rsidRPr="00A7299A" w:rsidRDefault="0009054A" w:rsidP="00E91648">
            <w:pPr>
              <w:jc w:val="left"/>
              <w:rPr>
                <w:rFonts w:ascii="Microsoft YaHei" w:eastAsia="Microsoft YaHei" w:hAnsi="Microsoft YaHei" w:hint="eastAsia"/>
              </w:rPr>
            </w:pPr>
            <w:r>
              <w:rPr>
                <w:rFonts w:ascii="Microsoft YaHei" w:eastAsia="Microsoft YaHei" w:hAnsi="Microsoft YaHei"/>
              </w:rPr>
              <w:t>6.260434</w:t>
            </w:r>
          </w:p>
        </w:tc>
      </w:tr>
      <w:tr w:rsidR="00E91648" w:rsidRPr="00A7299A" w14:paraId="1B0F93F4" w14:textId="77777777" w:rsidTr="00E91648">
        <w:tc>
          <w:tcPr>
            <w:tcW w:w="4145" w:type="dxa"/>
          </w:tcPr>
          <w:p w14:paraId="524B31CC" w14:textId="0E15DE1C"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32</w:t>
            </w:r>
          </w:p>
        </w:tc>
        <w:tc>
          <w:tcPr>
            <w:tcW w:w="4145" w:type="dxa"/>
          </w:tcPr>
          <w:p w14:paraId="29C238F3" w14:textId="47B60498" w:rsidR="00E91648" w:rsidRPr="00A7299A" w:rsidRDefault="0009054A" w:rsidP="00E91648">
            <w:pPr>
              <w:jc w:val="left"/>
              <w:rPr>
                <w:rFonts w:ascii="Microsoft YaHei" w:eastAsia="Microsoft YaHei" w:hAnsi="Microsoft YaHei" w:hint="eastAsia"/>
              </w:rPr>
            </w:pPr>
            <w:r>
              <w:rPr>
                <w:rFonts w:ascii="Microsoft YaHei" w:eastAsia="Microsoft YaHei" w:hAnsi="Microsoft YaHei"/>
              </w:rPr>
              <w:t>3.76185</w:t>
            </w:r>
          </w:p>
        </w:tc>
      </w:tr>
      <w:tr w:rsidR="00E91648" w:rsidRPr="00A7299A" w14:paraId="3CAE9216" w14:textId="77777777" w:rsidTr="00E91648">
        <w:tc>
          <w:tcPr>
            <w:tcW w:w="4145" w:type="dxa"/>
          </w:tcPr>
          <w:p w14:paraId="3FABAAAB" w14:textId="46B763BB"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48</w:t>
            </w:r>
          </w:p>
        </w:tc>
        <w:tc>
          <w:tcPr>
            <w:tcW w:w="4145" w:type="dxa"/>
          </w:tcPr>
          <w:p w14:paraId="37BF3059" w14:textId="6EAF107E" w:rsidR="00E91648" w:rsidRPr="00A7299A" w:rsidRDefault="0009054A" w:rsidP="00E91648">
            <w:pPr>
              <w:jc w:val="left"/>
              <w:rPr>
                <w:rFonts w:ascii="Microsoft YaHei" w:eastAsia="Microsoft YaHei" w:hAnsi="Microsoft YaHei" w:hint="eastAsia"/>
              </w:rPr>
            </w:pPr>
            <w:r>
              <w:rPr>
                <w:rFonts w:ascii="Microsoft YaHei" w:eastAsia="Microsoft YaHei" w:hAnsi="Microsoft YaHei"/>
              </w:rPr>
              <w:t>2.971528</w:t>
            </w:r>
          </w:p>
        </w:tc>
      </w:tr>
      <w:tr w:rsidR="00E91648" w:rsidRPr="00A7299A" w14:paraId="1AF1D658" w14:textId="77777777" w:rsidTr="00E91648">
        <w:trPr>
          <w:trHeight w:val="381"/>
        </w:trPr>
        <w:tc>
          <w:tcPr>
            <w:tcW w:w="4145" w:type="dxa"/>
          </w:tcPr>
          <w:p w14:paraId="102721F9" w14:textId="47B8889B"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64</w:t>
            </w:r>
          </w:p>
        </w:tc>
        <w:tc>
          <w:tcPr>
            <w:tcW w:w="4145" w:type="dxa"/>
          </w:tcPr>
          <w:p w14:paraId="484F07FA" w14:textId="47C6D1B0" w:rsidR="00E91648" w:rsidRPr="00A7299A" w:rsidRDefault="0009054A" w:rsidP="00E91648">
            <w:pPr>
              <w:jc w:val="left"/>
              <w:rPr>
                <w:rFonts w:ascii="Microsoft YaHei" w:eastAsia="Microsoft YaHei" w:hAnsi="Microsoft YaHei" w:hint="eastAsia"/>
              </w:rPr>
            </w:pPr>
            <w:r>
              <w:rPr>
                <w:rFonts w:ascii="Microsoft YaHei" w:eastAsia="Microsoft YaHei" w:hAnsi="Microsoft YaHei"/>
              </w:rPr>
              <w:t>2.967586</w:t>
            </w:r>
          </w:p>
        </w:tc>
      </w:tr>
    </w:tbl>
    <w:p w14:paraId="777C7CF4" w14:textId="23A0777C" w:rsidR="00E91648" w:rsidRPr="00A7299A" w:rsidRDefault="0009054A" w:rsidP="00FA504B">
      <w:pPr>
        <w:jc w:val="left"/>
        <w:rPr>
          <w:rFonts w:ascii="Microsoft YaHei" w:eastAsia="Microsoft YaHei" w:hAnsi="Microsoft YaHei" w:hint="eastAsia"/>
        </w:rPr>
      </w:pPr>
      <w:r>
        <w:rPr>
          <w:noProof/>
        </w:rPr>
        <w:drawing>
          <wp:inline distT="0" distB="0" distL="0" distR="0" wp14:anchorId="5E149641" wp14:editId="7A631FD6">
            <wp:extent cx="5238436" cy="2743200"/>
            <wp:effectExtent l="0" t="0" r="1968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F0136" w14:textId="23F67DF3" w:rsidR="00CA11CA" w:rsidRDefault="00CA11CA" w:rsidP="00FA504B">
      <w:pPr>
        <w:jc w:val="left"/>
        <w:rPr>
          <w:rFonts w:ascii="Microsoft YaHei" w:eastAsia="Microsoft YaHei" w:hAnsi="Microsoft YaHei" w:hint="eastAsia"/>
        </w:rPr>
      </w:pPr>
      <w:r>
        <w:rPr>
          <w:rFonts w:ascii="Microsoft YaHei" w:eastAsia="Microsoft YaHei" w:hAnsi="Microsoft YaHei" w:hint="eastAsia"/>
        </w:rPr>
        <w:t>由此可见，虽然实验结果的数值受限于硬件，仍然可以看出该并行算法具有很好的可拓展性，在具有更多（流）处理核心的并行计算平台上将获得更大的收益</w:t>
      </w:r>
      <w:r w:rsidR="00EE2871">
        <w:rPr>
          <w:rFonts w:ascii="Microsoft YaHei" w:eastAsia="Microsoft YaHei" w:hAnsi="Microsoft YaHei" w:hint="eastAsia"/>
        </w:rPr>
        <w:t>。</w:t>
      </w:r>
    </w:p>
    <w:p w14:paraId="507B82CC" w14:textId="2D55AF3E" w:rsidR="00604BF3"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5.2.2.</w:t>
      </w:r>
    </w:p>
    <w:p w14:paraId="0A51E02B" w14:textId="02117B23" w:rsidR="000E660E" w:rsidRDefault="000E660E" w:rsidP="00FA504B">
      <w:pPr>
        <w:jc w:val="left"/>
        <w:rPr>
          <w:rFonts w:ascii="Microsoft YaHei" w:eastAsia="Microsoft YaHei" w:hAnsi="Microsoft YaHei"/>
        </w:rPr>
      </w:pPr>
      <w:r w:rsidRPr="00A7299A">
        <w:rPr>
          <w:rFonts w:ascii="Microsoft YaHei" w:eastAsia="Microsoft YaHei" w:hAnsi="Microsoft YaHei" w:hint="eastAsia"/>
        </w:rPr>
        <w:t>对于由cuboid到cuboid的聚合算法的评估</w:t>
      </w:r>
    </w:p>
    <w:p w14:paraId="15D8AF52" w14:textId="6874E721" w:rsidR="00D21928" w:rsidRDefault="00D21928" w:rsidP="00FA504B">
      <w:pPr>
        <w:jc w:val="left"/>
        <w:rPr>
          <w:rFonts w:ascii="Microsoft YaHei" w:eastAsia="Microsoft YaHei" w:hAnsi="Microsoft YaHei"/>
        </w:rPr>
      </w:pPr>
      <w:r>
        <w:rPr>
          <w:rFonts w:ascii="Microsoft YaHei" w:eastAsia="Microsoft YaHei" w:hAnsi="Microsoft YaHei" w:hint="eastAsia"/>
        </w:rPr>
        <w:t>这一小节中将进行有无采用并行方式对于聚合性能的评估</w:t>
      </w:r>
    </w:p>
    <w:p w14:paraId="67D3C343" w14:textId="0FA4BC98" w:rsidR="00D21928" w:rsidRDefault="00D21928" w:rsidP="00FA504B">
      <w:pPr>
        <w:jc w:val="left"/>
        <w:rPr>
          <w:rFonts w:ascii="Microsoft YaHei" w:eastAsia="Microsoft YaHei" w:hAnsi="Microsoft YaHei"/>
        </w:rPr>
      </w:pPr>
      <w:r>
        <w:rPr>
          <w:rFonts w:ascii="Microsoft YaHei" w:eastAsia="Microsoft YaHei" w:hAnsi="Microsoft YaHei" w:hint="eastAsia"/>
        </w:rPr>
        <w:t>在纯CPU架构上：</w:t>
      </w:r>
    </w:p>
    <w:p w14:paraId="60722B49" w14:textId="77777777" w:rsidR="00C77D94" w:rsidRDefault="00D209AC" w:rsidP="00FA504B">
      <w:pPr>
        <w:jc w:val="left"/>
        <w:rPr>
          <w:rFonts w:ascii="Microsoft YaHei" w:eastAsia="Microsoft YaHei" w:hAnsi="Microsoft YaHei" w:hint="eastAsia"/>
        </w:rPr>
      </w:pPr>
      <w:r>
        <w:rPr>
          <w:rFonts w:ascii="Microsoft YaHei" w:eastAsia="Microsoft YaHei" w:hAnsi="Microsoft YaHei" w:hint="eastAsia"/>
        </w:rPr>
        <w:t>在本部分的测试中，我们将固定在cuboid聚合中使用聚合路线选择算法。采用的原始cuboid是基于262144个元素的数据集生成的cell总数为24947</w:t>
      </w:r>
      <w:r>
        <w:rPr>
          <w:rFonts w:ascii="Microsoft YaHei" w:eastAsia="Microsoft YaHei" w:hAnsi="Microsoft YaHei"/>
        </w:rPr>
        <w:t>(13, 101, 19)</w:t>
      </w:r>
      <w:r>
        <w:rPr>
          <w:rFonts w:ascii="Microsoft YaHei" w:eastAsia="Microsoft YaHei" w:hAnsi="Microsoft YaHei" w:hint="eastAsia"/>
        </w:rPr>
        <w:t>的cuboid，目标cuboid是三步聚合后的顶层cuboid</w:t>
      </w:r>
      <w:r w:rsidR="00736222">
        <w:rPr>
          <w:rFonts w:ascii="Microsoft YaHei" w:eastAsia="Microsoft YaHei" w:hAnsi="Microsoft YaHei" w:hint="eastAsia"/>
        </w:rPr>
        <w:t>。</w:t>
      </w:r>
      <w:r w:rsidR="00C77D94">
        <w:rPr>
          <w:rFonts w:ascii="Microsoft YaHei" w:eastAsia="Microsoft YaHei" w:hAnsi="Microsoft YaHei" w:hint="eastAsia"/>
        </w:rPr>
        <w:t>另外，所有测试均采用下文将要测试的聚合路径优化算法。</w:t>
      </w:r>
    </w:p>
    <w:p w14:paraId="0D6068F7" w14:textId="16F36D55" w:rsidR="00736222" w:rsidRDefault="00736222" w:rsidP="00FA504B">
      <w:pPr>
        <w:jc w:val="left"/>
        <w:rPr>
          <w:rFonts w:ascii="Microsoft YaHei" w:eastAsia="Microsoft YaHei" w:hAnsi="Microsoft YaHei"/>
        </w:rPr>
      </w:pPr>
      <w:r>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14:paraId="6674EE3D" w14:textId="77777777" w:rsidTr="00D114D7">
        <w:tc>
          <w:tcPr>
            <w:tcW w:w="4145" w:type="dxa"/>
          </w:tcPr>
          <w:p w14:paraId="65ABCBF2" w14:textId="77777777" w:rsidR="00A5146B" w:rsidRDefault="00A5146B" w:rsidP="00D114D7">
            <w:pPr>
              <w:jc w:val="left"/>
              <w:rPr>
                <w:rFonts w:ascii="Microsoft YaHei" w:eastAsia="Microsoft YaHei" w:hAnsi="Microsoft YaHei" w:hint="eastAsia"/>
              </w:rPr>
            </w:pPr>
            <w:r>
              <w:rPr>
                <w:rFonts w:ascii="Microsoft YaHei" w:eastAsia="Microsoft YaHei" w:hAnsi="Microsoft YaHei"/>
              </w:rPr>
              <w:t>Kernel</w:t>
            </w:r>
            <w:r>
              <w:rPr>
                <w:rFonts w:ascii="Microsoft YaHei" w:eastAsia="Microsoft YaHei" w:hAnsi="Microsoft YaHei" w:hint="eastAsia"/>
              </w:rPr>
              <w:t>数</w:t>
            </w:r>
          </w:p>
        </w:tc>
        <w:tc>
          <w:tcPr>
            <w:tcW w:w="4145" w:type="dxa"/>
          </w:tcPr>
          <w:p w14:paraId="0ABBECB7" w14:textId="77777777" w:rsidR="00A5146B" w:rsidRDefault="00A5146B" w:rsidP="00D114D7">
            <w:pPr>
              <w:jc w:val="left"/>
              <w:rPr>
                <w:rFonts w:ascii="Microsoft YaHei" w:eastAsia="Microsoft YaHei" w:hAnsi="Microsoft YaHei" w:hint="eastAsia"/>
              </w:rPr>
            </w:pPr>
            <w:r>
              <w:rPr>
                <w:rFonts w:ascii="Microsoft YaHei" w:eastAsia="Microsoft YaHei" w:hAnsi="Microsoft YaHei" w:hint="eastAsia"/>
              </w:rPr>
              <w:t>总运行时间</w:t>
            </w:r>
          </w:p>
        </w:tc>
      </w:tr>
      <w:tr w:rsidR="00A5146B" w14:paraId="0DF860DD" w14:textId="77777777" w:rsidTr="00D114D7">
        <w:tc>
          <w:tcPr>
            <w:tcW w:w="4145" w:type="dxa"/>
          </w:tcPr>
          <w:p w14:paraId="2EE4781F" w14:textId="35B1C1F1" w:rsidR="00A5146B" w:rsidRDefault="00A5146B" w:rsidP="00D114D7">
            <w:pPr>
              <w:jc w:val="left"/>
              <w:rPr>
                <w:rFonts w:ascii="Microsoft YaHei" w:eastAsia="Microsoft YaHei" w:hAnsi="Microsoft YaHei" w:hint="eastAsia"/>
              </w:rPr>
            </w:pPr>
            <w:r>
              <w:rPr>
                <w:rFonts w:ascii="Microsoft YaHei" w:eastAsia="Microsoft YaHei" w:hAnsi="Microsoft YaHei" w:hint="eastAsia"/>
              </w:rPr>
              <w:t>1</w:t>
            </w:r>
          </w:p>
        </w:tc>
        <w:tc>
          <w:tcPr>
            <w:tcW w:w="4145" w:type="dxa"/>
          </w:tcPr>
          <w:p w14:paraId="0DE10E90" w14:textId="77777777" w:rsidR="00A5146B" w:rsidRDefault="00A5146B" w:rsidP="00D114D7">
            <w:pPr>
              <w:jc w:val="left"/>
              <w:rPr>
                <w:rFonts w:ascii="Microsoft YaHei" w:eastAsia="Microsoft YaHei" w:hAnsi="Microsoft YaHei"/>
              </w:rPr>
            </w:pPr>
          </w:p>
        </w:tc>
      </w:tr>
      <w:tr w:rsidR="00A5146B" w14:paraId="7203B8DB" w14:textId="77777777" w:rsidTr="00D114D7">
        <w:tc>
          <w:tcPr>
            <w:tcW w:w="4145" w:type="dxa"/>
          </w:tcPr>
          <w:p w14:paraId="0CA8BAC1" w14:textId="11527D0B" w:rsidR="00A5146B" w:rsidRDefault="00A5146B" w:rsidP="00D114D7">
            <w:pPr>
              <w:jc w:val="left"/>
              <w:rPr>
                <w:rFonts w:ascii="Microsoft YaHei" w:eastAsia="Microsoft YaHei" w:hAnsi="Microsoft YaHei" w:hint="eastAsia"/>
              </w:rPr>
            </w:pPr>
            <w:r>
              <w:rPr>
                <w:rFonts w:ascii="Microsoft YaHei" w:eastAsia="Microsoft YaHei" w:hAnsi="Microsoft YaHei" w:hint="eastAsia"/>
              </w:rPr>
              <w:t>2</w:t>
            </w:r>
          </w:p>
        </w:tc>
        <w:tc>
          <w:tcPr>
            <w:tcW w:w="4145" w:type="dxa"/>
          </w:tcPr>
          <w:p w14:paraId="401147FE" w14:textId="77777777" w:rsidR="00A5146B" w:rsidRDefault="00A5146B" w:rsidP="00D114D7">
            <w:pPr>
              <w:jc w:val="left"/>
              <w:rPr>
                <w:rFonts w:ascii="Microsoft YaHei" w:eastAsia="Microsoft YaHei" w:hAnsi="Microsoft YaHei"/>
              </w:rPr>
            </w:pPr>
          </w:p>
        </w:tc>
      </w:tr>
      <w:tr w:rsidR="00A5146B" w14:paraId="3D8D174E" w14:textId="77777777" w:rsidTr="00D114D7">
        <w:tc>
          <w:tcPr>
            <w:tcW w:w="4145" w:type="dxa"/>
          </w:tcPr>
          <w:p w14:paraId="13D7A4BE" w14:textId="7A6A861B" w:rsidR="00A5146B" w:rsidRDefault="00A5146B" w:rsidP="00D114D7">
            <w:pPr>
              <w:jc w:val="left"/>
              <w:rPr>
                <w:rFonts w:ascii="Microsoft YaHei" w:eastAsia="Microsoft YaHei" w:hAnsi="Microsoft YaHei" w:hint="eastAsia"/>
              </w:rPr>
            </w:pPr>
            <w:r>
              <w:rPr>
                <w:rFonts w:ascii="Microsoft YaHei" w:eastAsia="Microsoft YaHei" w:hAnsi="Microsoft YaHei" w:hint="eastAsia"/>
              </w:rPr>
              <w:t>4</w:t>
            </w:r>
          </w:p>
        </w:tc>
        <w:tc>
          <w:tcPr>
            <w:tcW w:w="4145" w:type="dxa"/>
          </w:tcPr>
          <w:p w14:paraId="52D7D82D" w14:textId="77777777" w:rsidR="00A5146B" w:rsidRDefault="00A5146B" w:rsidP="00D114D7">
            <w:pPr>
              <w:jc w:val="left"/>
              <w:rPr>
                <w:rFonts w:ascii="Microsoft YaHei" w:eastAsia="Microsoft YaHei" w:hAnsi="Microsoft YaHei"/>
              </w:rPr>
            </w:pPr>
          </w:p>
        </w:tc>
      </w:tr>
      <w:tr w:rsidR="00A5146B" w14:paraId="0F75CFCE" w14:textId="77777777" w:rsidTr="00D114D7">
        <w:tc>
          <w:tcPr>
            <w:tcW w:w="4145" w:type="dxa"/>
          </w:tcPr>
          <w:p w14:paraId="68C3E6D2" w14:textId="6BE31B37" w:rsidR="00A5146B" w:rsidRDefault="00A5146B" w:rsidP="00D114D7">
            <w:pPr>
              <w:jc w:val="left"/>
              <w:rPr>
                <w:rFonts w:ascii="Microsoft YaHei" w:eastAsia="Microsoft YaHei" w:hAnsi="Microsoft YaHei" w:hint="eastAsia"/>
              </w:rPr>
            </w:pPr>
            <w:r>
              <w:rPr>
                <w:rFonts w:ascii="Microsoft YaHei" w:eastAsia="Microsoft YaHei" w:hAnsi="Microsoft YaHei" w:hint="eastAsia"/>
              </w:rPr>
              <w:lastRenderedPageBreak/>
              <w:t>8</w:t>
            </w:r>
          </w:p>
        </w:tc>
        <w:tc>
          <w:tcPr>
            <w:tcW w:w="4145" w:type="dxa"/>
          </w:tcPr>
          <w:p w14:paraId="3E7AFE2D" w14:textId="77777777" w:rsidR="00A5146B" w:rsidRDefault="00A5146B" w:rsidP="00D114D7">
            <w:pPr>
              <w:jc w:val="left"/>
              <w:rPr>
                <w:rFonts w:ascii="Microsoft YaHei" w:eastAsia="Microsoft YaHei" w:hAnsi="Microsoft YaHei"/>
              </w:rPr>
            </w:pPr>
          </w:p>
        </w:tc>
      </w:tr>
    </w:tbl>
    <w:p w14:paraId="17935708" w14:textId="3D90ABB2" w:rsidR="000B6FDC" w:rsidRPr="00D209AC" w:rsidRDefault="000B6FDC" w:rsidP="00FA504B">
      <w:pPr>
        <w:jc w:val="left"/>
        <w:rPr>
          <w:rFonts w:ascii="Microsoft YaHei" w:eastAsia="Microsoft YaHei" w:hAnsi="Microsoft YaHei"/>
        </w:rPr>
      </w:pPr>
      <w:r>
        <w:rPr>
          <w:rFonts w:ascii="Microsoft YaHei" w:eastAsia="Microsoft YaHei" w:hAnsi="Microsoft YaHei" w:hint="eastAsia"/>
          <w:lang w:eastAsia="ja-JP"/>
        </w:rPr>
        <w:t>在</w:t>
      </w:r>
      <w:r>
        <w:rPr>
          <w:rFonts w:ascii="Microsoft YaHei" w:eastAsia="Microsoft YaHei" w:hAnsi="Microsoft YaHei" w:hint="eastAsia"/>
        </w:rPr>
        <w:t>CPU-GPU架构上：</w:t>
      </w:r>
    </w:p>
    <w:p w14:paraId="3C0DEBC5" w14:textId="17E0B733" w:rsidR="009C2DDD" w:rsidRDefault="00404A8F" w:rsidP="00FA504B">
      <w:pPr>
        <w:jc w:val="left"/>
        <w:rPr>
          <w:rFonts w:ascii="Microsoft YaHei" w:eastAsia="Microsoft YaHei" w:hAnsi="Microsoft YaHei" w:hint="eastAsia"/>
        </w:rPr>
      </w:pPr>
      <w:r>
        <w:rPr>
          <w:rFonts w:ascii="Microsoft YaHei" w:eastAsia="Microsoft YaHei" w:hAnsi="Microsoft YaHei" w:hint="eastAsia"/>
        </w:rPr>
        <w:t>相同于</w:t>
      </w:r>
      <w:r w:rsidR="00C75E0B">
        <w:rPr>
          <w:rFonts w:ascii="Microsoft YaHei" w:eastAsia="Microsoft YaHei" w:hAnsi="Microsoft YaHei" w:hint="eastAsia"/>
        </w:rPr>
        <w:t>之前的</w:t>
      </w:r>
      <w:r w:rsidR="0001525F">
        <w:rPr>
          <w:rFonts w:ascii="Microsoft YaHei" w:eastAsia="Microsoft YaHei" w:hAnsi="Microsoft YaHei" w:hint="eastAsia"/>
        </w:rPr>
        <w:t>测试，这里我们仍然使用如下测试方法：</w:t>
      </w:r>
      <w:r w:rsidR="0001525F">
        <w:rPr>
          <w:rFonts w:ascii="Microsoft YaHei" w:eastAsia="Microsoft YaHei" w:hAnsi="Microsoft YaHei" w:hint="eastAsia"/>
        </w:rPr>
        <w:t>原始cuboid是基于262144个元素的数据集生成的cell总数为24947</w:t>
      </w:r>
      <w:r w:rsidR="0001525F">
        <w:rPr>
          <w:rFonts w:ascii="Microsoft YaHei" w:eastAsia="Microsoft YaHei" w:hAnsi="Microsoft YaHei"/>
        </w:rPr>
        <w:t>(13, 101, 19)</w:t>
      </w:r>
      <w:r w:rsidR="0001525F">
        <w:rPr>
          <w:rFonts w:ascii="Microsoft YaHei" w:eastAsia="Microsoft YaHei" w:hAnsi="Microsoft YaHei" w:hint="eastAsia"/>
        </w:rPr>
        <w:t>的cuboid，目标cuboid是三步聚合后的顶层cuboid。</w:t>
      </w:r>
      <w:r w:rsidR="00E80433">
        <w:rPr>
          <w:rFonts w:ascii="Microsoft YaHei" w:eastAsia="Microsoft YaHei" w:hAnsi="Microsoft YaHei" w:hint="eastAsia"/>
        </w:rPr>
        <w:t>所有测试均采用路径优化算法</w:t>
      </w:r>
    </w:p>
    <w:p w14:paraId="22BA04D3" w14:textId="2119530F" w:rsidR="00D403DB" w:rsidRDefault="00D403DB" w:rsidP="00FA504B">
      <w:pPr>
        <w:jc w:val="left"/>
        <w:rPr>
          <w:rFonts w:ascii="Microsoft YaHei" w:eastAsia="Microsoft YaHei" w:hAnsi="Microsoft YaHei" w:hint="eastAsia"/>
        </w:rPr>
      </w:pPr>
      <w:r>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14:paraId="7C6C774D" w14:textId="77777777" w:rsidTr="00A5146B">
        <w:tc>
          <w:tcPr>
            <w:tcW w:w="4145" w:type="dxa"/>
          </w:tcPr>
          <w:p w14:paraId="7A6D95DC" w14:textId="3B5031CC" w:rsidR="00A5146B" w:rsidRDefault="00A5146B" w:rsidP="00FA504B">
            <w:pPr>
              <w:jc w:val="left"/>
              <w:rPr>
                <w:rFonts w:ascii="Microsoft YaHei" w:eastAsia="Microsoft YaHei" w:hAnsi="Microsoft YaHei" w:hint="eastAsia"/>
              </w:rPr>
            </w:pPr>
            <w:r>
              <w:rPr>
                <w:rFonts w:ascii="Microsoft YaHei" w:eastAsia="Microsoft YaHei" w:hAnsi="Microsoft YaHei"/>
              </w:rPr>
              <w:t>Kernel</w:t>
            </w:r>
            <w:r>
              <w:rPr>
                <w:rFonts w:ascii="Microsoft YaHei" w:eastAsia="Microsoft YaHei" w:hAnsi="Microsoft YaHei" w:hint="eastAsia"/>
              </w:rPr>
              <w:t>数</w:t>
            </w:r>
          </w:p>
        </w:tc>
        <w:tc>
          <w:tcPr>
            <w:tcW w:w="4145" w:type="dxa"/>
          </w:tcPr>
          <w:p w14:paraId="591B03C5" w14:textId="0E9339B3" w:rsidR="00A5146B" w:rsidRDefault="00A5146B" w:rsidP="00FA504B">
            <w:pPr>
              <w:jc w:val="left"/>
              <w:rPr>
                <w:rFonts w:ascii="Microsoft YaHei" w:eastAsia="Microsoft YaHei" w:hAnsi="Microsoft YaHei" w:hint="eastAsia"/>
              </w:rPr>
            </w:pPr>
            <w:r>
              <w:rPr>
                <w:rFonts w:ascii="Microsoft YaHei" w:eastAsia="Microsoft YaHei" w:hAnsi="Microsoft YaHei" w:hint="eastAsia"/>
              </w:rPr>
              <w:t>总运行时间</w:t>
            </w:r>
          </w:p>
        </w:tc>
      </w:tr>
      <w:tr w:rsidR="00A5146B" w14:paraId="201E4DCF" w14:textId="77777777" w:rsidTr="00A5146B">
        <w:tc>
          <w:tcPr>
            <w:tcW w:w="4145" w:type="dxa"/>
          </w:tcPr>
          <w:p w14:paraId="6829C3E6" w14:textId="411952A8" w:rsidR="00A5146B" w:rsidRDefault="00A5146B" w:rsidP="00FA504B">
            <w:pPr>
              <w:jc w:val="left"/>
              <w:rPr>
                <w:rFonts w:ascii="Microsoft YaHei" w:eastAsia="Microsoft YaHei" w:hAnsi="Microsoft YaHei" w:hint="eastAsia"/>
              </w:rPr>
            </w:pPr>
            <w:r>
              <w:rPr>
                <w:rFonts w:ascii="Microsoft YaHei" w:eastAsia="Microsoft YaHei" w:hAnsi="Microsoft YaHei" w:hint="eastAsia"/>
              </w:rPr>
              <w:t>12</w:t>
            </w:r>
          </w:p>
        </w:tc>
        <w:tc>
          <w:tcPr>
            <w:tcW w:w="4145" w:type="dxa"/>
          </w:tcPr>
          <w:p w14:paraId="254D435F" w14:textId="3FB9FC65" w:rsidR="00A5146B" w:rsidRDefault="00066E95" w:rsidP="00FA504B">
            <w:pPr>
              <w:jc w:val="left"/>
              <w:rPr>
                <w:rFonts w:ascii="Microsoft YaHei" w:eastAsia="Microsoft YaHei" w:hAnsi="Microsoft YaHei"/>
              </w:rPr>
            </w:pPr>
            <w:r w:rsidRPr="00066E95">
              <w:rPr>
                <w:rFonts w:ascii="Microsoft YaHei" w:eastAsia="Microsoft YaHei" w:hAnsi="Microsoft YaHei"/>
              </w:rPr>
              <w:t>0.044490438</w:t>
            </w:r>
          </w:p>
        </w:tc>
      </w:tr>
      <w:tr w:rsidR="00A5146B" w14:paraId="28E1C8FF" w14:textId="77777777" w:rsidTr="00A5146B">
        <w:tc>
          <w:tcPr>
            <w:tcW w:w="4145" w:type="dxa"/>
          </w:tcPr>
          <w:p w14:paraId="459BBDD0" w14:textId="0384CD94" w:rsidR="00A5146B" w:rsidRDefault="00A5146B" w:rsidP="00FA504B">
            <w:pPr>
              <w:jc w:val="left"/>
              <w:rPr>
                <w:rFonts w:ascii="Microsoft YaHei" w:eastAsia="Microsoft YaHei" w:hAnsi="Microsoft YaHei" w:hint="eastAsia"/>
              </w:rPr>
            </w:pPr>
            <w:r>
              <w:rPr>
                <w:rFonts w:ascii="Microsoft YaHei" w:eastAsia="Microsoft YaHei" w:hAnsi="Microsoft YaHei" w:hint="eastAsia"/>
              </w:rPr>
              <w:t>16</w:t>
            </w:r>
          </w:p>
        </w:tc>
        <w:tc>
          <w:tcPr>
            <w:tcW w:w="4145" w:type="dxa"/>
          </w:tcPr>
          <w:p w14:paraId="02CDB693" w14:textId="2D6CBB65" w:rsidR="00A5146B" w:rsidRDefault="008B752E" w:rsidP="00FA504B">
            <w:pPr>
              <w:jc w:val="left"/>
              <w:rPr>
                <w:rFonts w:ascii="Microsoft YaHei" w:eastAsia="Microsoft YaHei" w:hAnsi="Microsoft YaHei" w:hint="eastAsia"/>
              </w:rPr>
            </w:pPr>
            <w:r>
              <w:rPr>
                <w:rFonts w:ascii="Microsoft YaHei" w:eastAsia="Microsoft YaHei" w:hAnsi="Microsoft YaHei" w:hint="eastAsia"/>
              </w:rPr>
              <w:t>0.036521843</w:t>
            </w:r>
          </w:p>
        </w:tc>
      </w:tr>
      <w:tr w:rsidR="00A5146B" w14:paraId="29B94D4F" w14:textId="77777777" w:rsidTr="00A5146B">
        <w:tc>
          <w:tcPr>
            <w:tcW w:w="4145" w:type="dxa"/>
          </w:tcPr>
          <w:p w14:paraId="78E89CD4" w14:textId="18CF5260" w:rsidR="00A5146B" w:rsidRDefault="00A5146B" w:rsidP="00FA504B">
            <w:pPr>
              <w:jc w:val="left"/>
              <w:rPr>
                <w:rFonts w:ascii="Microsoft YaHei" w:eastAsia="Microsoft YaHei" w:hAnsi="Microsoft YaHei" w:hint="eastAsia"/>
              </w:rPr>
            </w:pPr>
            <w:r>
              <w:rPr>
                <w:rFonts w:ascii="Microsoft YaHei" w:eastAsia="Microsoft YaHei" w:hAnsi="Microsoft YaHei" w:hint="eastAsia"/>
              </w:rPr>
              <w:t>32</w:t>
            </w:r>
          </w:p>
        </w:tc>
        <w:tc>
          <w:tcPr>
            <w:tcW w:w="4145" w:type="dxa"/>
          </w:tcPr>
          <w:p w14:paraId="0ED558B8" w14:textId="18C22474" w:rsidR="00A5146B" w:rsidRDefault="003D2073" w:rsidP="00FA504B">
            <w:pPr>
              <w:jc w:val="left"/>
              <w:rPr>
                <w:rFonts w:ascii="Microsoft YaHei" w:eastAsia="Microsoft YaHei" w:hAnsi="Microsoft YaHei"/>
              </w:rPr>
            </w:pPr>
            <w:r w:rsidRPr="003D2073">
              <w:rPr>
                <w:rFonts w:ascii="Microsoft YaHei" w:eastAsia="Microsoft YaHei" w:hAnsi="Microsoft YaHei"/>
              </w:rPr>
              <w:t>0.024351568</w:t>
            </w:r>
          </w:p>
        </w:tc>
      </w:tr>
      <w:tr w:rsidR="00A5146B" w14:paraId="28B02BC2" w14:textId="77777777" w:rsidTr="00A5146B">
        <w:tc>
          <w:tcPr>
            <w:tcW w:w="4145" w:type="dxa"/>
          </w:tcPr>
          <w:p w14:paraId="44D78799" w14:textId="6497FBC6" w:rsidR="00A5146B" w:rsidRDefault="00A5146B" w:rsidP="00FA504B">
            <w:pPr>
              <w:jc w:val="left"/>
              <w:rPr>
                <w:rFonts w:ascii="Microsoft YaHei" w:eastAsia="Microsoft YaHei" w:hAnsi="Microsoft YaHei" w:hint="eastAsia"/>
              </w:rPr>
            </w:pPr>
            <w:r>
              <w:rPr>
                <w:rFonts w:ascii="Microsoft YaHei" w:eastAsia="Microsoft YaHei" w:hAnsi="Microsoft YaHei" w:hint="eastAsia"/>
              </w:rPr>
              <w:t>64</w:t>
            </w:r>
          </w:p>
        </w:tc>
        <w:tc>
          <w:tcPr>
            <w:tcW w:w="4145" w:type="dxa"/>
          </w:tcPr>
          <w:p w14:paraId="1B79BF64" w14:textId="259C0609" w:rsidR="00A5146B" w:rsidRDefault="00550F03" w:rsidP="00FA504B">
            <w:pPr>
              <w:jc w:val="left"/>
              <w:rPr>
                <w:rFonts w:ascii="Microsoft YaHei" w:eastAsia="Microsoft YaHei" w:hAnsi="Microsoft YaHei"/>
              </w:rPr>
            </w:pPr>
            <w:r w:rsidRPr="00550F03">
              <w:rPr>
                <w:rFonts w:ascii="Microsoft YaHei" w:eastAsia="Microsoft YaHei" w:hAnsi="Microsoft YaHei"/>
              </w:rPr>
              <w:t>0.015527524</w:t>
            </w:r>
          </w:p>
        </w:tc>
      </w:tr>
    </w:tbl>
    <w:p w14:paraId="2622D385" w14:textId="0CB02E6F" w:rsidR="00D403DB" w:rsidRPr="00A7299A" w:rsidRDefault="007C183C" w:rsidP="00FA504B">
      <w:pPr>
        <w:jc w:val="left"/>
        <w:rPr>
          <w:rFonts w:ascii="Microsoft YaHei" w:eastAsia="Microsoft YaHei" w:hAnsi="Microsoft YaHei"/>
        </w:rPr>
      </w:pPr>
      <w:r>
        <w:rPr>
          <w:noProof/>
        </w:rPr>
        <w:drawing>
          <wp:inline distT="0" distB="0" distL="0" distR="0" wp14:anchorId="5DF1FF6F" wp14:editId="7761C7D7">
            <wp:extent cx="5238436" cy="2727325"/>
            <wp:effectExtent l="0" t="0" r="1968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C6BDA" w14:textId="44297406" w:rsidR="007C183C" w:rsidRDefault="007C183C" w:rsidP="00FA504B">
      <w:pPr>
        <w:jc w:val="left"/>
        <w:rPr>
          <w:rFonts w:ascii="Microsoft YaHei" w:eastAsia="Microsoft YaHei" w:hAnsi="Microsoft YaHei" w:hint="eastAsia"/>
        </w:rPr>
      </w:pPr>
      <w:r>
        <w:rPr>
          <w:rFonts w:ascii="Microsoft YaHei" w:eastAsia="Microsoft YaHei" w:hAnsi="Microsoft YaHei" w:hint="eastAsia"/>
        </w:rPr>
        <w:t>从这里我们也能看到算法良好的可扩展性：在拥有更高并行条件的硬件上并行性能会得到更好地体现。</w:t>
      </w:r>
    </w:p>
    <w:p w14:paraId="2349E353" w14:textId="4D0A448C" w:rsidR="00D65911" w:rsidRPr="00A7299A" w:rsidRDefault="00D65911" w:rsidP="00FA504B">
      <w:pPr>
        <w:jc w:val="left"/>
        <w:rPr>
          <w:rFonts w:ascii="Microsoft YaHei" w:eastAsia="Microsoft YaHei" w:hAnsi="Microsoft YaHei"/>
        </w:rPr>
      </w:pPr>
      <w:r w:rsidRPr="00A7299A">
        <w:rPr>
          <w:rFonts w:ascii="Microsoft YaHei" w:eastAsia="Microsoft YaHei" w:hAnsi="Microsoft YaHei"/>
        </w:rPr>
        <w:t>5.2.3.</w:t>
      </w:r>
    </w:p>
    <w:p w14:paraId="23F2D6A8" w14:textId="2C6BBC06" w:rsidR="00D65911" w:rsidRPr="00A7299A" w:rsidRDefault="00D65911" w:rsidP="00A05884">
      <w:pPr>
        <w:jc w:val="left"/>
        <w:rPr>
          <w:rFonts w:ascii="Microsoft YaHei" w:eastAsia="Microsoft YaHei" w:hAnsi="Microsoft YaHei"/>
        </w:rPr>
      </w:pPr>
      <w:r w:rsidRPr="00A7299A">
        <w:rPr>
          <w:rFonts w:ascii="Microsoft YaHei" w:eastAsia="Microsoft YaHei" w:hAnsi="Microsoft YaHei" w:hint="eastAsia"/>
        </w:rPr>
        <w:t>对于聚合路线选择算法的评估</w:t>
      </w:r>
    </w:p>
    <w:p w14:paraId="0759EAAC" w14:textId="4E3DCF11" w:rsidR="00282B63" w:rsidRDefault="007B3BEB" w:rsidP="00A05884">
      <w:pPr>
        <w:jc w:val="left"/>
        <w:rPr>
          <w:rFonts w:ascii="Microsoft YaHei" w:eastAsia="Microsoft YaHei" w:hAnsi="Microsoft YaHei"/>
        </w:rPr>
      </w:pPr>
      <w:r>
        <w:rPr>
          <w:rFonts w:ascii="Microsoft YaHei" w:eastAsia="Microsoft YaHei" w:hAnsi="Microsoft YaHei" w:hint="eastAsia"/>
        </w:rPr>
        <w:t>在本小节中，我们将测试不同的聚合路线选择对于从一个较原始的cuboid到另一个上游cuboid</w:t>
      </w:r>
      <w:r w:rsidR="00282B63">
        <w:rPr>
          <w:rFonts w:ascii="Microsoft YaHei" w:eastAsia="Microsoft YaHei" w:hAnsi="Microsoft YaHei" w:hint="eastAsia"/>
        </w:rPr>
        <w:t>的聚合性能的影响。</w:t>
      </w:r>
    </w:p>
    <w:p w14:paraId="0579DE0F" w14:textId="3B1F7168" w:rsidR="00282B63" w:rsidRDefault="000E31E5" w:rsidP="00A05884">
      <w:pPr>
        <w:jc w:val="left"/>
        <w:rPr>
          <w:rFonts w:ascii="Microsoft YaHei" w:eastAsia="Microsoft YaHei" w:hAnsi="Microsoft YaHei"/>
        </w:rPr>
      </w:pPr>
      <w:r>
        <w:rPr>
          <w:rFonts w:ascii="Microsoft YaHei" w:eastAsia="Microsoft YaHei" w:hAnsi="Microsoft YaHei" w:hint="eastAsia"/>
        </w:rPr>
        <w:t>下文将列出参加测试的原始cuboid的各项参数</w:t>
      </w:r>
      <w:r w:rsidR="00BF237A">
        <w:rPr>
          <w:rFonts w:ascii="Microsoft YaHei" w:eastAsia="Microsoft YaHei" w:hAnsi="Microsoft YaHei" w:hint="eastAsia"/>
        </w:rPr>
        <w:t>，以及实际程序运行的结果。为了控制变量的原则，这里固定</w:t>
      </w:r>
      <w:r w:rsidR="009C25CC">
        <w:rPr>
          <w:rFonts w:ascii="Microsoft YaHei" w:eastAsia="Microsoft YaHei" w:hAnsi="Microsoft YaHei" w:hint="eastAsia"/>
        </w:rPr>
        <w:t>采用的硬件是CPU，</w:t>
      </w:r>
      <w:bookmarkStart w:id="1" w:name="_GoBack"/>
      <w:bookmarkEnd w:id="1"/>
      <w:r w:rsidR="00BF237A">
        <w:rPr>
          <w:rFonts w:ascii="Microsoft YaHei" w:eastAsia="Microsoft YaHei" w:hAnsi="Microsoft YaHei" w:hint="eastAsia"/>
        </w:rPr>
        <w:t>OpenCL生成的计算kernel数为16。</w:t>
      </w:r>
      <w:r>
        <w:rPr>
          <w:rFonts w:ascii="Microsoft YaHei" w:eastAsia="Microsoft YaHei" w:hAnsi="Microsoft YaHei" w:hint="eastAsia"/>
        </w:rPr>
        <w:t>这些原始cuboid都是在5.2.1.的测试中生成的。</w:t>
      </w:r>
      <w:r w:rsidR="006E1879">
        <w:rPr>
          <w:rFonts w:ascii="Microsoft YaHei" w:eastAsia="Microsoft YaHei" w:hAnsi="Microsoft YaHei" w:hint="eastAsia"/>
        </w:rPr>
        <w:t>为了简单起见，我们假定所有的聚合的最终目标都是一个“全维度聚合”cuboid，即一个</w:t>
      </w:r>
      <w:r w:rsidR="006E1879">
        <w:rPr>
          <w:rFonts w:ascii="Microsoft YaHei" w:eastAsia="Microsoft YaHei" w:hAnsi="Microsoft YaHei" w:hint="eastAsia"/>
        </w:rPr>
        <w:lastRenderedPageBreak/>
        <w:t>顶层cuboid，从它将无法再进行任何聚合</w:t>
      </w:r>
      <w:r w:rsidR="00EA64A6">
        <w:rPr>
          <w:rFonts w:ascii="Microsoft YaHei" w:eastAsia="Microsoft YaHei" w:hAnsi="Microsoft YaHei" w:hint="eastAsia"/>
        </w:rPr>
        <w:t>。</w:t>
      </w:r>
      <w:r w:rsidR="009C25CC">
        <w:rPr>
          <w:rFonts w:ascii="Microsoft YaHei" w:eastAsia="Microsoft YaHei" w:hAnsi="Microsoft YaHei" w:hint="eastAsia"/>
        </w:rPr>
        <w:t>由于路径的计算是在cpu上完成的，而按照计算出来的2路径的来进行聚合的算法是一致的，符合控制变量的原则。</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14:paraId="2DEA4441" w14:textId="26108981" w:rsidTr="00D230A8">
        <w:tc>
          <w:tcPr>
            <w:tcW w:w="1662" w:type="dxa"/>
          </w:tcPr>
          <w:p w14:paraId="7D66D657" w14:textId="0F49466F" w:rsidR="001E60EA" w:rsidRDefault="001E60EA" w:rsidP="00A05884">
            <w:pPr>
              <w:jc w:val="left"/>
              <w:rPr>
                <w:rFonts w:ascii="Microsoft YaHei" w:eastAsia="Microsoft YaHei" w:hAnsi="Microsoft YaHei"/>
              </w:rPr>
            </w:pPr>
            <w:r>
              <w:rPr>
                <w:rFonts w:ascii="Microsoft YaHei" w:eastAsia="Microsoft YaHei" w:hAnsi="Microsoft YaHei" w:hint="eastAsia"/>
              </w:rPr>
              <w:t>原数据集条目数</w:t>
            </w:r>
          </w:p>
        </w:tc>
        <w:tc>
          <w:tcPr>
            <w:tcW w:w="1391" w:type="dxa"/>
          </w:tcPr>
          <w:p w14:paraId="6D39C88E" w14:textId="20CBDE92" w:rsidR="001E60EA" w:rsidRDefault="001E60EA" w:rsidP="00A05884">
            <w:pPr>
              <w:jc w:val="left"/>
              <w:rPr>
                <w:rFonts w:ascii="Microsoft YaHei" w:eastAsia="Microsoft YaHei" w:hAnsi="Microsoft YaHei"/>
              </w:rPr>
            </w:pPr>
            <w:r>
              <w:rPr>
                <w:rFonts w:ascii="Microsoft YaHei" w:eastAsia="Microsoft YaHei" w:hAnsi="Microsoft YaHei" w:hint="eastAsia"/>
              </w:rPr>
              <w:t>cuboid的cell个数</w:t>
            </w:r>
          </w:p>
        </w:tc>
        <w:tc>
          <w:tcPr>
            <w:tcW w:w="937" w:type="dxa"/>
          </w:tcPr>
          <w:p w14:paraId="2FF8E490" w14:textId="624E1B85" w:rsidR="001E60EA" w:rsidRDefault="001E60EA" w:rsidP="00A05884">
            <w:pPr>
              <w:jc w:val="left"/>
              <w:rPr>
                <w:rFonts w:ascii="Microsoft YaHei" w:eastAsia="Microsoft YaHei" w:hAnsi="Microsoft YaHei"/>
              </w:rPr>
            </w:pPr>
            <w:r>
              <w:rPr>
                <w:rFonts w:ascii="Microsoft YaHei" w:eastAsia="Microsoft YaHei" w:hAnsi="Microsoft YaHei" w:hint="eastAsia"/>
              </w:rPr>
              <w:t>路径优化</w:t>
            </w:r>
          </w:p>
        </w:tc>
        <w:tc>
          <w:tcPr>
            <w:tcW w:w="1682" w:type="dxa"/>
          </w:tcPr>
          <w:p w14:paraId="5CCFE0A7" w14:textId="16383686"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一次）</w:t>
            </w:r>
          </w:p>
        </w:tc>
        <w:tc>
          <w:tcPr>
            <w:tcW w:w="1514" w:type="dxa"/>
          </w:tcPr>
          <w:p w14:paraId="05D9BF22" w14:textId="2FDCF539"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二次）</w:t>
            </w:r>
          </w:p>
        </w:tc>
        <w:tc>
          <w:tcPr>
            <w:tcW w:w="1168" w:type="dxa"/>
          </w:tcPr>
          <w:p w14:paraId="6377D97A" w14:textId="66E94964"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三次）</w:t>
            </w:r>
          </w:p>
        </w:tc>
      </w:tr>
      <w:tr w:rsidR="00D230A8" w14:paraId="3D7407A9" w14:textId="07DEFF55" w:rsidTr="00D230A8">
        <w:tc>
          <w:tcPr>
            <w:tcW w:w="1662" w:type="dxa"/>
          </w:tcPr>
          <w:p w14:paraId="1B886B87" w14:textId="43235BC6" w:rsidR="001E60EA" w:rsidRDefault="001E60EA"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5B91DF6D" w14:textId="641DB052" w:rsidR="001E60EA" w:rsidRDefault="001E60EA"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06353A15" w14:textId="62022FA6" w:rsidR="001E60EA" w:rsidRDefault="001E60EA"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4301F72B" w14:textId="78015E51" w:rsidR="001E60EA" w:rsidRDefault="00D230A8" w:rsidP="00A05884">
            <w:pPr>
              <w:jc w:val="left"/>
              <w:rPr>
                <w:rFonts w:ascii="Microsoft YaHei" w:eastAsia="Microsoft YaHei" w:hAnsi="Microsoft YaHei"/>
              </w:rPr>
            </w:pPr>
            <w:r w:rsidRPr="00D230A8">
              <w:rPr>
                <w:rFonts w:ascii="Microsoft YaHei" w:eastAsia="Microsoft YaHei" w:hAnsi="Microsoft YaHei"/>
              </w:rPr>
              <w:t>0.000851837</w:t>
            </w:r>
          </w:p>
        </w:tc>
        <w:tc>
          <w:tcPr>
            <w:tcW w:w="1514" w:type="dxa"/>
          </w:tcPr>
          <w:p w14:paraId="6FC50C6D" w14:textId="5CEB41CF"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28404</w:t>
            </w:r>
          </w:p>
        </w:tc>
        <w:tc>
          <w:tcPr>
            <w:tcW w:w="1168" w:type="dxa"/>
          </w:tcPr>
          <w:p w14:paraId="10F60379" w14:textId="37A57A35"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06149</w:t>
            </w:r>
          </w:p>
        </w:tc>
      </w:tr>
      <w:tr w:rsidR="00D230A8" w14:paraId="32EC8828" w14:textId="77777777" w:rsidTr="00D230A8">
        <w:tc>
          <w:tcPr>
            <w:tcW w:w="1662" w:type="dxa"/>
          </w:tcPr>
          <w:p w14:paraId="2FCFBBCE" w14:textId="5ED59E59" w:rsidR="00F732CA" w:rsidRDefault="00C6590D"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4F649FBB" w14:textId="113FE3BE"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6250B73A" w14:textId="5B1099D5"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4D92144C" w14:textId="49AB4129" w:rsidR="00F732CA" w:rsidRDefault="00D230A8" w:rsidP="00A05884">
            <w:pPr>
              <w:jc w:val="left"/>
              <w:rPr>
                <w:rFonts w:ascii="Microsoft YaHei" w:eastAsia="Microsoft YaHei" w:hAnsi="Microsoft YaHei"/>
              </w:rPr>
            </w:pPr>
            <w:r w:rsidRPr="00D230A8">
              <w:rPr>
                <w:rFonts w:ascii="Microsoft YaHei" w:eastAsia="Microsoft YaHei" w:hAnsi="Microsoft YaHei"/>
              </w:rPr>
              <w:t>0.000828847</w:t>
            </w:r>
          </w:p>
        </w:tc>
        <w:tc>
          <w:tcPr>
            <w:tcW w:w="1514" w:type="dxa"/>
          </w:tcPr>
          <w:p w14:paraId="7821747C" w14:textId="6982961B" w:rsidR="00F732CA" w:rsidRDefault="00D230A8" w:rsidP="00A05884">
            <w:pPr>
              <w:jc w:val="left"/>
              <w:rPr>
                <w:rFonts w:ascii="Microsoft YaHei" w:eastAsia="Microsoft YaHei" w:hAnsi="Microsoft YaHei"/>
              </w:rPr>
            </w:pPr>
            <w:r>
              <w:rPr>
                <w:rFonts w:ascii="Microsoft YaHei" w:eastAsia="Microsoft YaHei" w:hAnsi="Microsoft YaHei" w:hint="eastAsia"/>
              </w:rPr>
              <w:t>0.000103967</w:t>
            </w:r>
          </w:p>
        </w:tc>
        <w:tc>
          <w:tcPr>
            <w:tcW w:w="1168" w:type="dxa"/>
          </w:tcPr>
          <w:p w14:paraId="367EA0D3" w14:textId="60735B4F" w:rsidR="00F732CA" w:rsidRDefault="006951BF" w:rsidP="00A05884">
            <w:pPr>
              <w:jc w:val="left"/>
              <w:rPr>
                <w:rFonts w:ascii="Microsoft YaHei" w:eastAsia="Microsoft YaHei" w:hAnsi="Microsoft YaHei"/>
              </w:rPr>
            </w:pPr>
            <w:r>
              <w:rPr>
                <w:rFonts w:ascii="Microsoft YaHei" w:eastAsia="Microsoft YaHei" w:hAnsi="Microsoft YaHei" w:hint="eastAsia"/>
              </w:rPr>
              <w:t>0.000018604</w:t>
            </w:r>
          </w:p>
        </w:tc>
      </w:tr>
      <w:tr w:rsidR="00D230A8" w14:paraId="0E28D592" w14:textId="77777777" w:rsidTr="00D230A8">
        <w:tc>
          <w:tcPr>
            <w:tcW w:w="1662" w:type="dxa"/>
          </w:tcPr>
          <w:p w14:paraId="7EC3299D" w14:textId="44289592"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20206F29" w14:textId="26EA67DB"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7554CF1" w14:textId="099F107B"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3E75733F" w14:textId="4DBFFBB7" w:rsidR="00F732CA" w:rsidRPr="00EB5290" w:rsidRDefault="00EB5290" w:rsidP="00EB5290">
            <w:pPr>
              <w:widowControl/>
              <w:jc w:val="left"/>
              <w:rPr>
                <w:rFonts w:ascii="Microsoft YaHei" w:eastAsia="Microsoft YaHei" w:hAnsi="Microsoft YaHei" w:cs="Times New Roman"/>
                <w:color w:val="000000"/>
                <w:kern w:val="0"/>
              </w:rPr>
            </w:pPr>
            <w:r w:rsidRPr="00EB5290">
              <w:rPr>
                <w:rFonts w:ascii="Microsoft YaHei" w:eastAsia="Microsoft YaHei" w:hAnsi="Microsoft YaHei" w:cs="Times New Roman" w:hint="eastAsia"/>
                <w:color w:val="000000"/>
                <w:kern w:val="0"/>
              </w:rPr>
              <w:t>0.000859935</w:t>
            </w:r>
          </w:p>
        </w:tc>
        <w:tc>
          <w:tcPr>
            <w:tcW w:w="1514" w:type="dxa"/>
          </w:tcPr>
          <w:p w14:paraId="3AD30C7B" w14:textId="4BF12AC2" w:rsidR="00F732CA" w:rsidRDefault="00CD5414" w:rsidP="00A05884">
            <w:pPr>
              <w:jc w:val="left"/>
              <w:rPr>
                <w:rFonts w:ascii="Microsoft YaHei" w:eastAsia="Microsoft YaHei" w:hAnsi="Microsoft YaHei"/>
              </w:rPr>
            </w:pPr>
            <w:r>
              <w:rPr>
                <w:rFonts w:ascii="Microsoft YaHei" w:eastAsia="Microsoft YaHei" w:hAnsi="Microsoft YaHei" w:hint="eastAsia"/>
              </w:rPr>
              <w:t>0.000026190</w:t>
            </w:r>
          </w:p>
        </w:tc>
        <w:tc>
          <w:tcPr>
            <w:tcW w:w="1168" w:type="dxa"/>
          </w:tcPr>
          <w:p w14:paraId="4D92A74B" w14:textId="577C01DF" w:rsidR="00F732CA" w:rsidRDefault="00E54990" w:rsidP="00A05884">
            <w:pPr>
              <w:jc w:val="left"/>
              <w:rPr>
                <w:rFonts w:ascii="Microsoft YaHei" w:eastAsia="Microsoft YaHei" w:hAnsi="Microsoft YaHei"/>
              </w:rPr>
            </w:pPr>
            <w:r>
              <w:rPr>
                <w:rFonts w:ascii="Microsoft YaHei" w:eastAsia="Microsoft YaHei" w:hAnsi="Microsoft YaHei" w:hint="eastAsia"/>
              </w:rPr>
              <w:t>0.000006404</w:t>
            </w:r>
          </w:p>
        </w:tc>
      </w:tr>
      <w:tr w:rsidR="00D230A8" w14:paraId="24255B06" w14:textId="77777777" w:rsidTr="00D230A8">
        <w:tc>
          <w:tcPr>
            <w:tcW w:w="1662" w:type="dxa"/>
          </w:tcPr>
          <w:p w14:paraId="46A39BD7" w14:textId="63FEE8B0"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0D9E70FC" w14:textId="01562BD3"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26119EA" w14:textId="364802F2"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322BD97C" w14:textId="367C3AB1" w:rsidR="00F732CA" w:rsidRDefault="009F7C7F" w:rsidP="00A05884">
            <w:pPr>
              <w:jc w:val="left"/>
              <w:rPr>
                <w:rFonts w:ascii="Microsoft YaHei" w:eastAsia="Microsoft YaHei" w:hAnsi="Microsoft YaHei"/>
              </w:rPr>
            </w:pPr>
            <w:r w:rsidRPr="009F7C7F">
              <w:rPr>
                <w:rFonts w:ascii="Microsoft YaHei" w:eastAsia="Microsoft YaHei" w:hAnsi="Microsoft YaHei"/>
              </w:rPr>
              <w:t>0.000833913</w:t>
            </w:r>
          </w:p>
        </w:tc>
        <w:tc>
          <w:tcPr>
            <w:tcW w:w="1514" w:type="dxa"/>
          </w:tcPr>
          <w:p w14:paraId="57433BB8" w14:textId="56E47B6E" w:rsidR="00F732CA" w:rsidRDefault="009F7C7F" w:rsidP="00A05884">
            <w:pPr>
              <w:jc w:val="left"/>
              <w:rPr>
                <w:rFonts w:ascii="Microsoft YaHei" w:eastAsia="Microsoft YaHei" w:hAnsi="Microsoft YaHei"/>
              </w:rPr>
            </w:pPr>
            <w:r>
              <w:rPr>
                <w:rFonts w:ascii="Microsoft YaHei" w:eastAsia="Microsoft YaHei" w:hAnsi="Microsoft YaHei" w:hint="eastAsia"/>
              </w:rPr>
              <w:t>0.000168310</w:t>
            </w:r>
          </w:p>
        </w:tc>
        <w:tc>
          <w:tcPr>
            <w:tcW w:w="1168" w:type="dxa"/>
          </w:tcPr>
          <w:p w14:paraId="4956DB3C" w14:textId="166010B7" w:rsidR="00F732CA" w:rsidRDefault="009F7C7F" w:rsidP="00A05884">
            <w:pPr>
              <w:jc w:val="left"/>
              <w:rPr>
                <w:rFonts w:ascii="Microsoft YaHei" w:eastAsia="Microsoft YaHei" w:hAnsi="Microsoft YaHei"/>
              </w:rPr>
            </w:pPr>
            <w:bookmarkStart w:id="2" w:name="OLE_LINK2"/>
            <w:r>
              <w:rPr>
                <w:rFonts w:ascii="Microsoft YaHei" w:eastAsia="Microsoft YaHei" w:hAnsi="Microsoft YaHei" w:hint="eastAsia"/>
              </w:rPr>
              <w:t>0.000017815</w:t>
            </w:r>
            <w:bookmarkEnd w:id="2"/>
          </w:p>
        </w:tc>
      </w:tr>
      <w:tr w:rsidR="00D230A8" w14:paraId="24DE13AF" w14:textId="77777777" w:rsidTr="00D230A8">
        <w:tc>
          <w:tcPr>
            <w:tcW w:w="1662" w:type="dxa"/>
          </w:tcPr>
          <w:p w14:paraId="7A54BA65" w14:textId="4531A24C"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F7F9BF2" w14:textId="497CEFEF"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D8E5213" w14:textId="03A5C39A"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57EFA7D3" w14:textId="26F78D0C" w:rsidR="00F732CA" w:rsidRDefault="009D4079" w:rsidP="00A05884">
            <w:pPr>
              <w:jc w:val="left"/>
              <w:rPr>
                <w:rFonts w:ascii="Microsoft YaHei" w:eastAsia="Microsoft YaHei" w:hAnsi="Microsoft YaHei"/>
              </w:rPr>
            </w:pPr>
            <w:r>
              <w:rPr>
                <w:rFonts w:ascii="Microsoft YaHei" w:eastAsia="Microsoft YaHei" w:hAnsi="Microsoft YaHei" w:hint="eastAsia"/>
              </w:rPr>
              <w:t>0.000277024</w:t>
            </w:r>
          </w:p>
        </w:tc>
        <w:tc>
          <w:tcPr>
            <w:tcW w:w="1514" w:type="dxa"/>
          </w:tcPr>
          <w:p w14:paraId="20062C7C" w14:textId="25B050AF" w:rsidR="00F732CA" w:rsidRDefault="009D4079" w:rsidP="00A05884">
            <w:pPr>
              <w:jc w:val="left"/>
              <w:rPr>
                <w:rFonts w:ascii="Microsoft YaHei" w:eastAsia="Microsoft YaHei" w:hAnsi="Microsoft YaHei"/>
              </w:rPr>
            </w:pPr>
            <w:r>
              <w:rPr>
                <w:rFonts w:ascii="Microsoft YaHei" w:eastAsia="Microsoft YaHei" w:hAnsi="Microsoft YaHei" w:hint="eastAsia"/>
              </w:rPr>
              <w:t>0.000007584</w:t>
            </w:r>
          </w:p>
        </w:tc>
        <w:tc>
          <w:tcPr>
            <w:tcW w:w="1168" w:type="dxa"/>
          </w:tcPr>
          <w:p w14:paraId="27E55AEE" w14:textId="324A1F9D" w:rsidR="00F732CA" w:rsidRDefault="009D4079" w:rsidP="00A05884">
            <w:pPr>
              <w:jc w:val="left"/>
              <w:rPr>
                <w:rFonts w:ascii="Microsoft YaHei" w:eastAsia="Microsoft YaHei" w:hAnsi="Microsoft YaHei"/>
              </w:rPr>
            </w:pPr>
            <w:r>
              <w:rPr>
                <w:rFonts w:ascii="Microsoft YaHei" w:eastAsia="Microsoft YaHei" w:hAnsi="Microsoft YaHei" w:hint="eastAsia"/>
              </w:rPr>
              <w:t>0.000005732</w:t>
            </w:r>
          </w:p>
        </w:tc>
      </w:tr>
      <w:tr w:rsidR="00D230A8" w14:paraId="6C325E4A" w14:textId="77777777" w:rsidTr="00D230A8">
        <w:tc>
          <w:tcPr>
            <w:tcW w:w="1662" w:type="dxa"/>
          </w:tcPr>
          <w:p w14:paraId="6418834A" w14:textId="1C2C08D7"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B71A792" w14:textId="590D6FA7"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2363EEA" w14:textId="094D9B94"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26187DA9" w14:textId="32B8BE71" w:rsidR="00F732CA" w:rsidRDefault="00576168" w:rsidP="00A05884">
            <w:pPr>
              <w:jc w:val="left"/>
              <w:rPr>
                <w:rFonts w:ascii="Microsoft YaHei" w:eastAsia="Microsoft YaHei" w:hAnsi="Microsoft YaHei"/>
              </w:rPr>
            </w:pPr>
            <w:r>
              <w:rPr>
                <w:rFonts w:ascii="Microsoft YaHei" w:eastAsia="Microsoft YaHei" w:hAnsi="Microsoft YaHei" w:hint="eastAsia"/>
              </w:rPr>
              <w:t>0.00026</w:t>
            </w:r>
            <w:r w:rsidR="009D4079">
              <w:rPr>
                <w:rFonts w:ascii="Microsoft YaHei" w:eastAsia="Microsoft YaHei" w:hAnsi="Microsoft YaHei" w:hint="eastAsia"/>
              </w:rPr>
              <w:t>0116</w:t>
            </w:r>
          </w:p>
        </w:tc>
        <w:tc>
          <w:tcPr>
            <w:tcW w:w="1514" w:type="dxa"/>
          </w:tcPr>
          <w:p w14:paraId="1499908B" w14:textId="7813FFD2" w:rsidR="00F732CA" w:rsidRDefault="009D4079" w:rsidP="00A05884">
            <w:pPr>
              <w:jc w:val="left"/>
              <w:rPr>
                <w:rFonts w:ascii="Microsoft YaHei" w:eastAsia="Microsoft YaHei" w:hAnsi="Microsoft YaHei"/>
              </w:rPr>
            </w:pPr>
            <w:r>
              <w:rPr>
                <w:rFonts w:ascii="Microsoft YaHei" w:eastAsia="Microsoft YaHei" w:hAnsi="Microsoft YaHei" w:hint="eastAsia"/>
              </w:rPr>
              <w:t>0.000046094</w:t>
            </w:r>
          </w:p>
        </w:tc>
        <w:tc>
          <w:tcPr>
            <w:tcW w:w="1168" w:type="dxa"/>
          </w:tcPr>
          <w:p w14:paraId="624AD74C" w14:textId="60AB9B7B" w:rsidR="00F732CA" w:rsidRDefault="009D4079" w:rsidP="00A05884">
            <w:pPr>
              <w:jc w:val="left"/>
              <w:rPr>
                <w:rFonts w:ascii="Microsoft YaHei" w:eastAsia="Microsoft YaHei" w:hAnsi="Microsoft YaHei"/>
              </w:rPr>
            </w:pPr>
            <w:r>
              <w:rPr>
                <w:rFonts w:ascii="Microsoft YaHei" w:eastAsia="Microsoft YaHei" w:hAnsi="Microsoft YaHei" w:hint="eastAsia"/>
              </w:rPr>
              <w:t>0.000021583</w:t>
            </w:r>
          </w:p>
        </w:tc>
      </w:tr>
    </w:tbl>
    <w:p w14:paraId="50A19A02" w14:textId="3E261A35" w:rsidR="008E2A8D" w:rsidRDefault="00675FAF" w:rsidP="00A05884">
      <w:pPr>
        <w:jc w:val="left"/>
        <w:rPr>
          <w:rFonts w:ascii="Microsoft YaHei" w:eastAsia="Microsoft YaHei" w:hAnsi="Microsoft YaHei"/>
        </w:rPr>
      </w:pPr>
      <w:r>
        <w:rPr>
          <w:rFonts w:ascii="Microsoft YaHei" w:eastAsia="Microsoft YaHei" w:hAnsi="Microsoft YaHei" w:hint="eastAsia"/>
        </w:rPr>
        <w:t>根据测试所得数据，可以做出柱形图来表现出几种不同的测试数据集之间的性能差异</w:t>
      </w:r>
      <w:r w:rsidR="00B0537F">
        <w:rPr>
          <w:rFonts w:ascii="Microsoft YaHei" w:eastAsia="Microsoft YaHei" w:hAnsi="Microsoft YaHei" w:hint="eastAsia"/>
        </w:rPr>
        <w:t>。</w:t>
      </w:r>
    </w:p>
    <w:p w14:paraId="5A24C49E" w14:textId="75CAB9A4" w:rsidR="00675FAF" w:rsidRDefault="0026771C" w:rsidP="00A05884">
      <w:pPr>
        <w:jc w:val="left"/>
        <w:rPr>
          <w:rFonts w:ascii="Microsoft YaHei" w:eastAsia="Microsoft YaHei" w:hAnsi="Microsoft YaHei"/>
        </w:rPr>
      </w:pPr>
      <w:r>
        <w:rPr>
          <w:noProof/>
        </w:rPr>
        <w:drawing>
          <wp:inline distT="0" distB="0" distL="0" distR="0" wp14:anchorId="70F1488C" wp14:editId="60197331">
            <wp:extent cx="2609536" cy="2743200"/>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537F">
        <w:rPr>
          <w:noProof/>
        </w:rPr>
        <w:drawing>
          <wp:inline distT="0" distB="0" distL="0" distR="0" wp14:anchorId="7D40CD33" wp14:editId="779CC2F5">
            <wp:extent cx="2609536" cy="274320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9A9B65" w14:textId="3264C661" w:rsidR="00B0537F" w:rsidRDefault="00F81998" w:rsidP="00A05884">
      <w:pPr>
        <w:jc w:val="left"/>
        <w:rPr>
          <w:rFonts w:ascii="Microsoft YaHei" w:eastAsia="Microsoft YaHei" w:hAnsi="Microsoft YaHei"/>
        </w:rPr>
      </w:pPr>
      <w:r>
        <w:rPr>
          <w:noProof/>
        </w:rPr>
        <w:lastRenderedPageBreak/>
        <w:drawing>
          <wp:inline distT="0" distB="0" distL="0" distR="0" wp14:anchorId="1B986947" wp14:editId="4F7EE4CD">
            <wp:extent cx="2609536" cy="2742565"/>
            <wp:effectExtent l="0" t="0" r="6985" b="6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F1B4E61" wp14:editId="521C5ED1">
            <wp:extent cx="2609536" cy="2743200"/>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B1067" w14:textId="44B28B7E" w:rsidR="00873F96" w:rsidRDefault="00873F96" w:rsidP="00A05884">
      <w:pPr>
        <w:jc w:val="left"/>
        <w:rPr>
          <w:rFonts w:ascii="Microsoft YaHei" w:eastAsia="Microsoft YaHei" w:hAnsi="Microsoft YaHei"/>
        </w:rPr>
      </w:pPr>
      <w:r>
        <w:rPr>
          <w:rFonts w:ascii="Microsoft YaHei" w:eastAsia="Microsoft YaHei" w:hAnsi="Microsoft YaHei" w:hint="eastAsia"/>
        </w:rPr>
        <w:t>可以从数据汇总表格和柱形图中看到如下规律：</w:t>
      </w:r>
    </w:p>
    <w:p w14:paraId="4ABCB683" w14:textId="5BB78A07" w:rsidR="00873F96" w:rsidRDefault="00873F96" w:rsidP="00A05884">
      <w:pPr>
        <w:jc w:val="left"/>
        <w:rPr>
          <w:rFonts w:ascii="Microsoft YaHei" w:eastAsia="Microsoft YaHei" w:hAnsi="Microsoft YaHei"/>
        </w:rPr>
      </w:pPr>
      <w:r>
        <w:rPr>
          <w:rFonts w:ascii="Microsoft YaHei" w:eastAsia="Microsoft YaHei" w:hAnsi="Microsoft YaHei" w:hint="eastAsia"/>
        </w:rPr>
        <w:t>1、由于这个算法是从cuboid出发的计算算法，因此与原始数据集的大小无关</w:t>
      </w:r>
    </w:p>
    <w:p w14:paraId="2B370DB4" w14:textId="5C439E36" w:rsidR="00873F96" w:rsidRPr="00873F96" w:rsidRDefault="00873F96" w:rsidP="00A05884">
      <w:pPr>
        <w:jc w:val="left"/>
        <w:rPr>
          <w:rFonts w:ascii="Microsoft YaHei" w:eastAsia="Microsoft YaHei" w:hAnsi="Microsoft YaHei"/>
        </w:rPr>
      </w:pPr>
      <w:r>
        <w:rPr>
          <w:rFonts w:ascii="Microsoft YaHei" w:eastAsia="Microsoft YaHei" w:hAnsi="Microsoft YaHei" w:hint="eastAsia"/>
        </w:rPr>
        <w:t>2、如同分析的那样，我们的路径优化算法在第一步聚合时</w:t>
      </w:r>
      <w:r w:rsidR="004D4DAF">
        <w:rPr>
          <w:rFonts w:ascii="Microsoft YaHei" w:eastAsia="Microsoft YaHei" w:hAnsi="Microsoft YaHei" w:hint="eastAsia"/>
        </w:rPr>
        <w:t>是不会起到任何作用的，因此第一步的执行时间基本相同，可能由于系统架构或者是代码书写的问题，使用路径优化的方案甚至略慢于不使用路径优化的方案。而从第二步开始，经过了聚合路径优化的算法开始凌驾于未经过优化的算法。但是由于第一步聚合占用的时间占了整个聚合步骤的最主要部分，因此总体时间上来看优化的比例大概在10%-15%之间。</w:t>
      </w:r>
    </w:p>
    <w:p w14:paraId="7CB0D6CE" w14:textId="1973170A" w:rsidR="00BF5E49" w:rsidRDefault="00BF5E49" w:rsidP="00A05884">
      <w:pPr>
        <w:jc w:val="left"/>
        <w:rPr>
          <w:rFonts w:ascii="Microsoft YaHei" w:eastAsia="Microsoft YaHei" w:hAnsi="Microsoft YaHei"/>
        </w:rPr>
      </w:pPr>
      <w:r>
        <w:rPr>
          <w:rFonts w:ascii="Microsoft YaHei" w:eastAsia="Microsoft YaHei" w:hAnsi="Microsoft YaHei" w:hint="eastAsia"/>
        </w:rPr>
        <w:t>5.2.4.</w:t>
      </w:r>
    </w:p>
    <w:p w14:paraId="272D8C7B" w14:textId="4A8DA6AF" w:rsidR="00BF5E49" w:rsidRDefault="00BF5E49" w:rsidP="00A05884">
      <w:pPr>
        <w:jc w:val="left"/>
        <w:rPr>
          <w:rFonts w:ascii="Microsoft YaHei" w:eastAsia="Microsoft YaHei" w:hAnsi="Microsoft YaHei"/>
        </w:rPr>
      </w:pPr>
      <w:r>
        <w:rPr>
          <w:rFonts w:ascii="Microsoft YaHei" w:eastAsia="Microsoft YaHei" w:hAnsi="Microsoft YaHei" w:hint="eastAsia"/>
        </w:rPr>
        <w:t>根据前文</w:t>
      </w:r>
      <w:r w:rsidR="00443776">
        <w:rPr>
          <w:rFonts w:ascii="Microsoft YaHei" w:eastAsia="Microsoft YaHei" w:hAnsi="Microsoft YaHei" w:hint="eastAsia"/>
        </w:rPr>
        <w:t>测试所得结果，下面我们分别在不同的平台上计算出一个花费函数，并且用这个花费函数与Stanford的方案下的花费函数来计算在不同情形下的预处理集合，以及评估他们之间的性能差距。</w:t>
      </w:r>
    </w:p>
    <w:p w14:paraId="048811ED" w14:textId="02BD9CF3" w:rsidR="00B86FF3" w:rsidRDefault="00B86FF3" w:rsidP="00A05884">
      <w:pPr>
        <w:jc w:val="left"/>
        <w:rPr>
          <w:rFonts w:ascii="Microsoft YaHei" w:eastAsia="Microsoft YaHei" w:hAnsi="Microsoft YaHei"/>
        </w:rPr>
      </w:pPr>
      <w:r>
        <w:rPr>
          <w:rFonts w:ascii="Microsoft YaHei" w:eastAsia="Microsoft YaHei" w:hAnsi="Microsoft YaHei" w:hint="eastAsia"/>
        </w:rPr>
        <w:t>这个测试中，由于本身维度空间比较小</w:t>
      </w:r>
      <w:r w:rsidR="00990A94">
        <w:rPr>
          <w:rFonts w:ascii="Microsoft YaHei" w:eastAsia="Microsoft YaHei" w:hAnsi="Microsoft YaHei" w:hint="eastAsia"/>
        </w:rPr>
        <w:t>（3）</w:t>
      </w:r>
      <w:r>
        <w:rPr>
          <w:rFonts w:ascii="Microsoft YaHei" w:eastAsia="Microsoft YaHei" w:hAnsi="Microsoft YaHei" w:hint="eastAsia"/>
        </w:rPr>
        <w:t>，所以可能的cuboid总数也并不是太多</w:t>
      </w:r>
      <w:r w:rsidR="00990A94">
        <w:rPr>
          <w:rFonts w:ascii="Microsoft YaHei" w:eastAsia="Microsoft YaHei" w:hAnsi="Microsoft YaHei" w:hint="eastAsia"/>
        </w:rPr>
        <w:t>（8）</w:t>
      </w:r>
      <w:r>
        <w:rPr>
          <w:rFonts w:ascii="Microsoft YaHei" w:eastAsia="Microsoft YaHei" w:hAnsi="Microsoft YaHei" w:hint="eastAsia"/>
        </w:rPr>
        <w:t>，因此在我们的测试中固定预处理的cuboid数量为2。评估最后的性能时，我们将以“除去底层cuboid以外的</w:t>
      </w:r>
      <w:r w:rsidR="00750224">
        <w:rPr>
          <w:rFonts w:ascii="Microsoft YaHei" w:eastAsia="Microsoft YaHei" w:hAnsi="Microsoft YaHei" w:hint="eastAsia"/>
        </w:rPr>
        <w:t>所有</w:t>
      </w:r>
      <w:r>
        <w:rPr>
          <w:rFonts w:ascii="Microsoft YaHei" w:eastAsia="Microsoft YaHei" w:hAnsi="Microsoft YaHei" w:hint="eastAsia"/>
        </w:rPr>
        <w:t>cuboid</w:t>
      </w:r>
      <w:r w:rsidR="00750224">
        <w:rPr>
          <w:rFonts w:ascii="Microsoft YaHei" w:eastAsia="Microsoft YaHei" w:hAnsi="Microsoft YaHei" w:hint="eastAsia"/>
        </w:rPr>
        <w:t>（7）</w:t>
      </w:r>
      <w:r>
        <w:rPr>
          <w:rFonts w:ascii="Microsoft YaHei" w:eastAsia="Microsoft YaHei" w:hAnsi="Microsoft YaHei" w:hint="eastAsia"/>
        </w:rPr>
        <w:t>生成的总时间”作为评估标准。</w:t>
      </w:r>
    </w:p>
    <w:p w14:paraId="7DF708EF" w14:textId="196E7BAF" w:rsidR="00C85AE9" w:rsidRDefault="00C85AE9" w:rsidP="00A05884">
      <w:pPr>
        <w:jc w:val="left"/>
        <w:rPr>
          <w:rFonts w:ascii="Microsoft YaHei" w:eastAsia="Microsoft YaHei" w:hAnsi="Microsoft YaHei"/>
        </w:rPr>
      </w:pPr>
      <w:r>
        <w:rPr>
          <w:rFonts w:ascii="Microsoft YaHei" w:eastAsia="Microsoft YaHei" w:hAnsi="Microsoft YaHei" w:hint="eastAsia"/>
        </w:rPr>
        <w:t>在纯CPU架构上：</w:t>
      </w:r>
    </w:p>
    <w:p w14:paraId="73FF04F7" w14:textId="125A3E52" w:rsidR="00C85AE9" w:rsidRDefault="00C85AE9" w:rsidP="00A05884">
      <w:pPr>
        <w:jc w:val="left"/>
        <w:rPr>
          <w:rFonts w:ascii="Microsoft YaHei" w:eastAsia="Microsoft YaHei" w:hAnsi="Microsoft YaHei"/>
        </w:rPr>
      </w:pPr>
      <w:r>
        <w:rPr>
          <w:rFonts w:ascii="Microsoft YaHei" w:eastAsia="Microsoft YaHei" w:hAnsi="Microsoft YaHei" w:hint="eastAsia"/>
        </w:rPr>
        <w:t>根据5.1.中估计的结果，我们已经有了花费函数估计式中的三个系数如下：</w:t>
      </w:r>
    </w:p>
    <w:p w14:paraId="4D1AA5DF" w14:textId="54DD42CF" w:rsidR="00C85AE9" w:rsidRDefault="00515650" w:rsidP="00A05884">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color w:val="000000" w:themeColor="text1"/>
          <w:kern w:val="0"/>
        </w:rPr>
        <w:t xml:space="preserve"> = </w:t>
      </w:r>
      <w:r>
        <w:rPr>
          <w:rFonts w:ascii="Microsoft YaHei" w:eastAsia="Microsoft YaHei" w:hAnsi="Microsoft YaHei" w:cs="Times New Roman" w:hint="eastAsia"/>
          <w:color w:val="000000" w:themeColor="text1"/>
          <w:kern w:val="0"/>
        </w:rPr>
        <w:t xml:space="preserve">9.34613E-8 s </w:t>
      </w:r>
      <w:r>
        <w:rPr>
          <w:rFonts w:ascii="Microsoft YaHei" w:eastAsia="Microsoft YaHei" w:hAnsi="Microsoft YaHei" w:cs="Times New Roman"/>
          <w:color w:val="000000" w:themeColor="text1"/>
          <w:kern w:val="0"/>
        </w:rPr>
        <w:t>/ byte</w:t>
      </w:r>
    </w:p>
    <w:p w14:paraId="0629CADA" w14:textId="5A10930E" w:rsidR="00515650" w:rsidRDefault="00515650" w:rsidP="00A05884">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init_time</w:t>
      </w:r>
      <w:r>
        <w:rPr>
          <w:rFonts w:ascii="Microsoft YaHei" w:eastAsia="Microsoft YaHei" w:hAnsi="Microsoft YaHei" w:cs="Times New Roman"/>
          <w:color w:val="000000" w:themeColor="text1"/>
          <w:kern w:val="0"/>
        </w:rPr>
        <w:t xml:space="preserve"> = </w:t>
      </w:r>
      <w:r w:rsidRPr="00A7299A">
        <w:rPr>
          <w:rFonts w:ascii="Microsoft YaHei" w:eastAsia="Microsoft YaHei" w:hAnsi="Microsoft YaHei" w:cs="Times New Roman" w:hint="eastAsia"/>
          <w:color w:val="000000" w:themeColor="text1"/>
          <w:kern w:val="0"/>
        </w:rPr>
        <w:t>0.00225s</w:t>
      </w:r>
    </w:p>
    <w:p w14:paraId="792A2C8D" w14:textId="77777777" w:rsidR="00515650" w:rsidRPr="00A7299A" w:rsidRDefault="00515650" w:rsidP="00515650">
      <w:pPr>
        <w:jc w:val="left"/>
        <w:rPr>
          <w:rFonts w:ascii="Microsoft YaHei" w:eastAsia="Microsoft YaHei" w:hAnsi="Microsoft YaHei"/>
        </w:rPr>
      </w:pPr>
      <w:r w:rsidRPr="00A7299A">
        <w:rPr>
          <w:rFonts w:ascii="Microsoft YaHei" w:eastAsia="Microsoft YaHei" w:hAnsi="Microsoft YaHei"/>
        </w:rPr>
        <w:t>C_copy_m_to_d</w:t>
      </w:r>
      <w:r>
        <w:rPr>
          <w:rFonts w:ascii="Microsoft YaHei" w:eastAsia="Microsoft YaHei" w:hAnsi="Microsoft YaHei" w:hint="eastAsia"/>
        </w:rPr>
        <w:t xml:space="preserve"> = </w:t>
      </w:r>
      <w:r>
        <w:rPr>
          <w:rFonts w:ascii="Microsoft YaHei" w:eastAsia="Microsoft YaHei" w:hAnsi="Microsoft YaHei"/>
        </w:rPr>
        <w:t xml:space="preserve">C_copy_d_to_m = </w:t>
      </w:r>
      <w:r w:rsidRPr="00734091">
        <w:rPr>
          <w:rFonts w:ascii="Microsoft YaHei" w:eastAsia="Microsoft YaHei" w:hAnsi="Microsoft YaHei"/>
        </w:rPr>
        <w:t>4.70919E-10</w:t>
      </w:r>
      <w:r>
        <w:rPr>
          <w:rFonts w:ascii="Microsoft YaHei" w:eastAsia="Microsoft YaHei" w:hAnsi="Microsoft YaHei"/>
        </w:rPr>
        <w:t>s / byte</w:t>
      </w:r>
    </w:p>
    <w:p w14:paraId="6EE55D5F" w14:textId="502AF086" w:rsidR="00515650" w:rsidRPr="00515650" w:rsidRDefault="00515650" w:rsidP="00A05884">
      <w:pPr>
        <w:jc w:val="left"/>
        <w:rPr>
          <w:rFonts w:ascii="Microsoft YaHei" w:eastAsia="Microsoft YaHei" w:hAnsi="Microsoft YaHei"/>
        </w:rPr>
      </w:pPr>
      <w:r>
        <w:rPr>
          <w:rFonts w:ascii="Microsoft YaHei" w:eastAsia="Microsoft YaHei" w:hAnsi="Microsoft YaHei" w:hint="eastAsia"/>
        </w:rPr>
        <w:t>考察</w:t>
      </w:r>
      <w:r w:rsidRPr="00A7299A">
        <w:rPr>
          <w:rFonts w:ascii="Microsoft YaHei" w:eastAsia="Microsoft YaHei" w:hAnsi="Microsoft YaHei" w:hint="eastAsia"/>
        </w:rPr>
        <w:t>t_</w:t>
      </w:r>
      <w:r w:rsidRPr="00A7299A">
        <w:rPr>
          <w:rFonts w:ascii="Microsoft YaHei" w:eastAsia="Microsoft YaHei" w:hAnsi="Microsoft YaHei"/>
        </w:rPr>
        <w:t>scan_per_cell</w:t>
      </w:r>
      <w:r>
        <w:rPr>
          <w:rFonts w:ascii="Microsoft YaHei" w:eastAsia="Microsoft YaHei" w:hAnsi="Microsoft YaHei" w:hint="eastAsia"/>
        </w:rPr>
        <w:t>，其指的是在从cuboid到cuboid聚合时“单个</w:t>
      </w:r>
      <w:r>
        <w:rPr>
          <w:rFonts w:ascii="Microsoft YaHei" w:eastAsia="Microsoft YaHei" w:hAnsi="Microsoft YaHei" w:hint="eastAsia"/>
        </w:rPr>
        <w:lastRenderedPageBreak/>
        <w:t>kernel”</w:t>
      </w:r>
      <w:r w:rsidR="00406F88">
        <w:rPr>
          <w:rFonts w:ascii="Microsoft YaHei" w:eastAsia="Microsoft YaHei" w:hAnsi="Microsoft YaHei" w:hint="eastAsia"/>
        </w:rPr>
        <w:t>对于“聚合前的单个cell”的处理时间。因此，这个地方要进行计算时，首先要选择的数据集应该也是“单kernel前提下”</w:t>
      </w:r>
      <w:r w:rsidR="00D37E1C">
        <w:rPr>
          <w:rFonts w:ascii="Microsoft YaHei" w:eastAsia="Microsoft YaHei" w:hAnsi="Microsoft YaHei" w:hint="eastAsia"/>
        </w:rPr>
        <w:t>进行聚合的时间测量结果。因此我们将采用5.2.2.中的测量数据进行计算。</w:t>
      </w:r>
    </w:p>
    <w:p w14:paraId="724ECC45" w14:textId="77777777" w:rsidR="00CE2180" w:rsidRPr="00515650" w:rsidRDefault="00CE2180" w:rsidP="00A05884">
      <w:pPr>
        <w:jc w:val="left"/>
        <w:rPr>
          <w:rFonts w:ascii="Microsoft YaHei" w:eastAsia="Microsoft YaHei" w:hAnsi="Microsoft YaHei"/>
        </w:rPr>
      </w:pPr>
    </w:p>
    <w:p w14:paraId="427A9869" w14:textId="58B7E251" w:rsidR="004071F6" w:rsidRDefault="004071F6" w:rsidP="00A05884">
      <w:pPr>
        <w:jc w:val="left"/>
        <w:rPr>
          <w:rFonts w:ascii="Microsoft YaHei" w:eastAsia="Microsoft YaHei" w:hAnsi="Microsoft YaHei"/>
        </w:rPr>
      </w:pPr>
      <w:r>
        <w:rPr>
          <w:rFonts w:ascii="Microsoft YaHei" w:eastAsia="Microsoft YaHei" w:hAnsi="Microsoft YaHei" w:hint="eastAsia"/>
        </w:rPr>
        <w:t>5.3</w:t>
      </w:r>
      <w:r>
        <w:rPr>
          <w:rFonts w:ascii="Microsoft YaHei" w:eastAsia="Microsoft YaHei" w:hAnsi="Microsoft YaHei"/>
        </w:rPr>
        <w:t>.1.</w:t>
      </w:r>
    </w:p>
    <w:p w14:paraId="0F46F462" w14:textId="1DE06668" w:rsidR="008C0067" w:rsidRDefault="008C0067" w:rsidP="00A05884">
      <w:pPr>
        <w:jc w:val="left"/>
        <w:rPr>
          <w:rFonts w:ascii="Microsoft YaHei" w:eastAsia="Microsoft YaHei" w:hAnsi="Microsoft YaHei"/>
        </w:rPr>
      </w:pPr>
      <w:r>
        <w:rPr>
          <w:rFonts w:ascii="Microsoft YaHei" w:eastAsia="Microsoft YaHei" w:hAnsi="Microsoft YaHei" w:hint="eastAsia"/>
        </w:rPr>
        <w:t>在本小节中，我们将考察何时必须采用3.4.中提出的方案。</w:t>
      </w:r>
    </w:p>
    <w:p w14:paraId="0CBF31A6" w14:textId="48466047" w:rsidR="008C0067" w:rsidRDefault="008C0067" w:rsidP="00A05884">
      <w:pPr>
        <w:jc w:val="left"/>
        <w:rPr>
          <w:rFonts w:ascii="Microsoft YaHei" w:eastAsia="Microsoft YaHei" w:hAnsi="Microsoft YaHei"/>
        </w:rPr>
      </w:pPr>
      <w:r>
        <w:rPr>
          <w:rFonts w:ascii="Microsoft YaHei" w:eastAsia="Microsoft YaHei" w:hAnsi="Microsoft YaHei" w:hint="eastAsia"/>
        </w:rPr>
        <w:t>显然，若是条件允许，3.3.的方案易于内存管理，易于程序流程控制并且拥有最高的运行速度，应该是我们的首选</w:t>
      </w:r>
      <w:r w:rsidR="000E179E">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Default="00F4240A" w:rsidP="00A05884">
      <w:pPr>
        <w:jc w:val="left"/>
        <w:rPr>
          <w:rFonts w:ascii="Microsoft YaHei" w:eastAsia="Microsoft YaHei" w:hAnsi="Microsoft YaHei"/>
        </w:rPr>
      </w:pPr>
      <w:r>
        <w:rPr>
          <w:rFonts w:ascii="Microsoft YaHei" w:eastAsia="Microsoft YaHei" w:hAnsi="Microsoft YaHei" w:hint="eastAsia"/>
        </w:rPr>
        <w:t>在讨论内存空间问题的大前提下，我们可以发现，在整个算法运行之中，占用内存最多的主要是两块数据：直接读入的原始数据集，以及</w:t>
      </w:r>
      <w:r w:rsidR="00CF13DE">
        <w:rPr>
          <w:rFonts w:ascii="Microsoft YaHei" w:eastAsia="Microsoft YaHei" w:hAnsi="Microsoft YaHei" w:hint="eastAsia"/>
        </w:rPr>
        <w:t>在运行中产生的临时subcuboid。下面就从这两个方面来分析其对于方案选择的影响。</w:t>
      </w:r>
    </w:p>
    <w:p w14:paraId="4D6F7773" w14:textId="174ED58A" w:rsidR="000E179E" w:rsidRDefault="00E741EC" w:rsidP="00A05884">
      <w:pPr>
        <w:jc w:val="left"/>
        <w:rPr>
          <w:rFonts w:ascii="Microsoft YaHei" w:eastAsia="Microsoft YaHei" w:hAnsi="Microsoft YaHei"/>
        </w:rPr>
      </w:pPr>
      <w:r>
        <w:rPr>
          <w:rFonts w:ascii="Microsoft YaHei" w:eastAsia="Microsoft YaHei" w:hAnsi="Microsoft YaHei" w:hint="eastAsia"/>
        </w:rPr>
        <w:t>在5.2.1.的</w:t>
      </w:r>
      <w:r w:rsidR="00D21928">
        <w:rPr>
          <w:rFonts w:ascii="Microsoft YaHei" w:eastAsia="Microsoft YaHei" w:hAnsi="Microsoft YaHei" w:hint="eastAsia"/>
        </w:rPr>
        <w:t>实验数据中，可以计算得出，</w:t>
      </w:r>
      <w:r w:rsidR="00BA391D">
        <w:rPr>
          <w:rFonts w:ascii="Microsoft YaHei" w:eastAsia="Microsoft YaHei" w:hAnsi="Microsoft YaHei" w:hint="eastAsia"/>
        </w:rPr>
        <w:t>在本实验所给定的cell的结构基础上，</w:t>
      </w:r>
      <w:r w:rsidR="00D21928">
        <w:rPr>
          <w:rFonts w:ascii="Microsoft YaHei" w:eastAsia="Microsoft YaHei" w:hAnsi="Microsoft YaHei" w:hint="eastAsia"/>
        </w:rPr>
        <w:t>一个拥有24947个cell的cuboid所占用的空间约为6.5MB</w:t>
      </w:r>
      <w:r w:rsidR="00AB51C9">
        <w:rPr>
          <w:rFonts w:ascii="Microsoft YaHei" w:eastAsia="Microsoft YaHei" w:hAnsi="Microsoft YaHei" w:hint="eastAsia"/>
        </w:rPr>
        <w:t>。</w:t>
      </w:r>
      <w:r w:rsidR="00BA391D">
        <w:rPr>
          <w:rFonts w:ascii="Microsoft YaHei" w:eastAsia="Microsoft YaHei" w:hAnsi="Microsoft YaHei" w:hint="eastAsia"/>
        </w:rPr>
        <w:t>因此仅从设备空间因素考虑，假定我们有2GB内存空间能够分配给这些临时subcuboid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14:paraId="4489307A" w14:textId="30F3E7E5" w:rsidTr="000136FE">
        <w:tc>
          <w:tcPr>
            <w:tcW w:w="4719" w:type="dxa"/>
          </w:tcPr>
          <w:p w14:paraId="4C4915F1" w14:textId="04F183AA" w:rsidR="000136FE" w:rsidRDefault="000136FE" w:rsidP="00A05884">
            <w:pPr>
              <w:jc w:val="left"/>
              <w:rPr>
                <w:rFonts w:ascii="Microsoft YaHei" w:eastAsia="Microsoft YaHei" w:hAnsi="Microsoft YaHei"/>
              </w:rPr>
            </w:pPr>
            <w:r>
              <w:rPr>
                <w:rFonts w:ascii="Microsoft YaHei" w:eastAsia="Microsoft YaHei" w:hAnsi="Microsoft YaHei" w:hint="eastAsia"/>
              </w:rPr>
              <w:t>一个cuboid的总cell数（维度值相关）</w:t>
            </w:r>
          </w:p>
        </w:tc>
        <w:tc>
          <w:tcPr>
            <w:tcW w:w="2551" w:type="dxa"/>
          </w:tcPr>
          <w:p w14:paraId="2ADB9252" w14:textId="3C9BEA36" w:rsidR="000136FE" w:rsidRPr="00256ADF" w:rsidRDefault="000136FE" w:rsidP="00A05884">
            <w:pPr>
              <w:jc w:val="left"/>
              <w:rPr>
                <w:rFonts w:ascii="Microsoft YaHei" w:eastAsia="Microsoft YaHei" w:hAnsi="Microsoft YaHei"/>
              </w:rPr>
            </w:pPr>
            <w:r>
              <w:rPr>
                <w:rFonts w:ascii="Microsoft YaHei" w:eastAsia="Microsoft YaHei" w:hAnsi="Microsoft YaHei" w:hint="eastAsia"/>
              </w:rPr>
              <w:t>最大可并行kernel数</w:t>
            </w:r>
          </w:p>
        </w:tc>
        <w:tc>
          <w:tcPr>
            <w:tcW w:w="1020" w:type="dxa"/>
          </w:tcPr>
          <w:p w14:paraId="18140087" w14:textId="77777777" w:rsidR="000136FE" w:rsidRDefault="000136FE" w:rsidP="00A05884">
            <w:pPr>
              <w:jc w:val="left"/>
              <w:rPr>
                <w:rFonts w:ascii="Microsoft YaHei" w:eastAsia="Microsoft YaHei" w:hAnsi="Microsoft YaHei"/>
              </w:rPr>
            </w:pPr>
          </w:p>
        </w:tc>
      </w:tr>
      <w:tr w:rsidR="000136FE" w14:paraId="7D87CF72" w14:textId="526507B2" w:rsidTr="000136FE">
        <w:tc>
          <w:tcPr>
            <w:tcW w:w="4719" w:type="dxa"/>
          </w:tcPr>
          <w:p w14:paraId="5E15863F" w14:textId="4657569D" w:rsidR="000136FE" w:rsidRDefault="000136FE" w:rsidP="00A05884">
            <w:pPr>
              <w:jc w:val="left"/>
              <w:rPr>
                <w:rFonts w:ascii="Microsoft YaHei" w:eastAsia="Microsoft YaHei" w:hAnsi="Microsoft YaHei"/>
              </w:rPr>
            </w:pPr>
            <w:r>
              <w:rPr>
                <w:rFonts w:ascii="Microsoft YaHei" w:eastAsia="Microsoft YaHei" w:hAnsi="Microsoft YaHei" w:hint="eastAsia"/>
              </w:rPr>
              <w:t>1000</w:t>
            </w:r>
          </w:p>
        </w:tc>
        <w:tc>
          <w:tcPr>
            <w:tcW w:w="2551" w:type="dxa"/>
          </w:tcPr>
          <w:p w14:paraId="7ACBF520" w14:textId="1FA29E34" w:rsidR="000136FE" w:rsidRDefault="000136FE" w:rsidP="00A05884">
            <w:pPr>
              <w:jc w:val="left"/>
              <w:rPr>
                <w:rFonts w:ascii="Microsoft YaHei" w:eastAsia="Microsoft YaHei" w:hAnsi="Microsoft YaHei"/>
              </w:rPr>
            </w:pPr>
            <w:r>
              <w:rPr>
                <w:rFonts w:ascii="Microsoft YaHei" w:eastAsia="Microsoft YaHei" w:hAnsi="Microsoft YaHei" w:hint="eastAsia"/>
              </w:rPr>
              <w:t>7692</w:t>
            </w:r>
          </w:p>
        </w:tc>
        <w:tc>
          <w:tcPr>
            <w:tcW w:w="1020" w:type="dxa"/>
          </w:tcPr>
          <w:p w14:paraId="08E50A8A" w14:textId="4B569B08"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7494867D" w14:textId="55D1FF90" w:rsidTr="000136FE">
        <w:tc>
          <w:tcPr>
            <w:tcW w:w="4719" w:type="dxa"/>
          </w:tcPr>
          <w:p w14:paraId="5E2E4E4F" w14:textId="4474F1BC" w:rsidR="000136FE" w:rsidRDefault="000136FE" w:rsidP="00A05884">
            <w:pPr>
              <w:jc w:val="left"/>
              <w:rPr>
                <w:rFonts w:ascii="Microsoft YaHei" w:eastAsia="Microsoft YaHei" w:hAnsi="Microsoft YaHei"/>
              </w:rPr>
            </w:pPr>
            <w:r>
              <w:rPr>
                <w:rFonts w:ascii="Microsoft YaHei" w:eastAsia="Microsoft YaHei" w:hAnsi="Microsoft YaHei" w:hint="eastAsia"/>
              </w:rPr>
              <w:t>5000</w:t>
            </w:r>
          </w:p>
        </w:tc>
        <w:tc>
          <w:tcPr>
            <w:tcW w:w="2551" w:type="dxa"/>
          </w:tcPr>
          <w:p w14:paraId="317F1D51" w14:textId="725C9140" w:rsidR="000136FE" w:rsidRDefault="000136FE" w:rsidP="00A05884">
            <w:pPr>
              <w:jc w:val="left"/>
              <w:rPr>
                <w:rFonts w:ascii="Microsoft YaHei" w:eastAsia="Microsoft YaHei" w:hAnsi="Microsoft YaHei"/>
              </w:rPr>
            </w:pPr>
            <w:r>
              <w:rPr>
                <w:rFonts w:ascii="Microsoft YaHei" w:eastAsia="Microsoft YaHei" w:hAnsi="Microsoft YaHei" w:hint="eastAsia"/>
              </w:rPr>
              <w:t>1538</w:t>
            </w:r>
          </w:p>
        </w:tc>
        <w:tc>
          <w:tcPr>
            <w:tcW w:w="1020" w:type="dxa"/>
          </w:tcPr>
          <w:p w14:paraId="74461053" w14:textId="54866FC0"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9ECCB69" w14:textId="3EED3843" w:rsidTr="000136FE">
        <w:tc>
          <w:tcPr>
            <w:tcW w:w="4719" w:type="dxa"/>
          </w:tcPr>
          <w:p w14:paraId="00F84FFE" w14:textId="556A8426" w:rsidR="000136FE" w:rsidRDefault="000136FE" w:rsidP="00A05884">
            <w:pPr>
              <w:jc w:val="left"/>
              <w:rPr>
                <w:rFonts w:ascii="Microsoft YaHei" w:eastAsia="Microsoft YaHei" w:hAnsi="Microsoft YaHei"/>
              </w:rPr>
            </w:pPr>
            <w:r>
              <w:rPr>
                <w:rFonts w:ascii="Microsoft YaHei" w:eastAsia="Microsoft YaHei" w:hAnsi="Microsoft YaHei" w:hint="eastAsia"/>
              </w:rPr>
              <w:t>10000</w:t>
            </w:r>
          </w:p>
        </w:tc>
        <w:tc>
          <w:tcPr>
            <w:tcW w:w="2551" w:type="dxa"/>
          </w:tcPr>
          <w:p w14:paraId="51216A03" w14:textId="643D3038" w:rsidR="000136FE" w:rsidRDefault="000136FE" w:rsidP="00A05884">
            <w:pPr>
              <w:jc w:val="left"/>
              <w:rPr>
                <w:rFonts w:ascii="Microsoft YaHei" w:eastAsia="Microsoft YaHei" w:hAnsi="Microsoft YaHei"/>
              </w:rPr>
            </w:pPr>
            <w:r>
              <w:rPr>
                <w:rFonts w:ascii="Microsoft YaHei" w:eastAsia="Microsoft YaHei" w:hAnsi="Microsoft YaHei" w:hint="eastAsia"/>
              </w:rPr>
              <w:t>769</w:t>
            </w:r>
          </w:p>
        </w:tc>
        <w:tc>
          <w:tcPr>
            <w:tcW w:w="1020" w:type="dxa"/>
          </w:tcPr>
          <w:p w14:paraId="2D9442C6" w14:textId="4479FD8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CB3C5FE" w14:textId="2BD27701" w:rsidTr="000136FE">
        <w:tc>
          <w:tcPr>
            <w:tcW w:w="4719" w:type="dxa"/>
          </w:tcPr>
          <w:p w14:paraId="5C4443AC" w14:textId="6D9A52D4" w:rsidR="000136FE" w:rsidRDefault="000136FE" w:rsidP="00A05884">
            <w:pPr>
              <w:jc w:val="left"/>
              <w:rPr>
                <w:rFonts w:ascii="Microsoft YaHei" w:eastAsia="Microsoft YaHei" w:hAnsi="Microsoft YaHei"/>
              </w:rPr>
            </w:pPr>
            <w:r>
              <w:rPr>
                <w:rFonts w:ascii="Microsoft YaHei" w:eastAsia="Microsoft YaHei" w:hAnsi="Microsoft YaHei" w:hint="eastAsia"/>
              </w:rPr>
              <w:t>25000</w:t>
            </w:r>
          </w:p>
        </w:tc>
        <w:tc>
          <w:tcPr>
            <w:tcW w:w="2551" w:type="dxa"/>
          </w:tcPr>
          <w:p w14:paraId="41E51718" w14:textId="546874D8" w:rsidR="000136FE" w:rsidRDefault="000136FE" w:rsidP="00A05884">
            <w:pPr>
              <w:jc w:val="left"/>
              <w:rPr>
                <w:rFonts w:ascii="Microsoft YaHei" w:eastAsia="Microsoft YaHei" w:hAnsi="Microsoft YaHei"/>
              </w:rPr>
            </w:pPr>
            <w:r>
              <w:rPr>
                <w:rFonts w:ascii="Microsoft YaHei" w:eastAsia="Microsoft YaHei" w:hAnsi="Microsoft YaHei" w:hint="eastAsia"/>
              </w:rPr>
              <w:t>307</w:t>
            </w:r>
          </w:p>
        </w:tc>
        <w:tc>
          <w:tcPr>
            <w:tcW w:w="1020" w:type="dxa"/>
          </w:tcPr>
          <w:p w14:paraId="442C295F" w14:textId="170009A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620952E9" w14:textId="6D3BEA57" w:rsidTr="000136FE">
        <w:tc>
          <w:tcPr>
            <w:tcW w:w="4719" w:type="dxa"/>
          </w:tcPr>
          <w:p w14:paraId="67BF65AE" w14:textId="1A6FCACF" w:rsidR="000136FE" w:rsidRDefault="000136FE" w:rsidP="00A05884">
            <w:pPr>
              <w:jc w:val="left"/>
              <w:rPr>
                <w:rFonts w:ascii="Microsoft YaHei" w:eastAsia="Microsoft YaHei" w:hAnsi="Microsoft YaHei"/>
              </w:rPr>
            </w:pPr>
            <w:r>
              <w:rPr>
                <w:rFonts w:ascii="Microsoft YaHei" w:eastAsia="Microsoft YaHei" w:hAnsi="Microsoft YaHei" w:hint="eastAsia"/>
              </w:rPr>
              <w:t>50000</w:t>
            </w:r>
          </w:p>
        </w:tc>
        <w:tc>
          <w:tcPr>
            <w:tcW w:w="2551" w:type="dxa"/>
          </w:tcPr>
          <w:p w14:paraId="34ACBE32" w14:textId="0F1EED0C" w:rsidR="000136FE" w:rsidRDefault="000136FE" w:rsidP="00A05884">
            <w:pPr>
              <w:jc w:val="left"/>
              <w:rPr>
                <w:rFonts w:ascii="Microsoft YaHei" w:eastAsia="Microsoft YaHei" w:hAnsi="Microsoft YaHei"/>
              </w:rPr>
            </w:pPr>
            <w:r>
              <w:rPr>
                <w:rFonts w:ascii="Microsoft YaHei" w:eastAsia="Microsoft YaHei" w:hAnsi="Microsoft YaHei" w:hint="eastAsia"/>
              </w:rPr>
              <w:t>153</w:t>
            </w:r>
          </w:p>
        </w:tc>
        <w:tc>
          <w:tcPr>
            <w:tcW w:w="1020" w:type="dxa"/>
          </w:tcPr>
          <w:p w14:paraId="2E99FABA" w14:textId="777EE47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30817B9D" w14:textId="6434736E" w:rsidTr="000136FE">
        <w:tc>
          <w:tcPr>
            <w:tcW w:w="4719" w:type="dxa"/>
          </w:tcPr>
          <w:p w14:paraId="1ABEB12E" w14:textId="4DC42158" w:rsidR="000136FE" w:rsidRDefault="000136FE" w:rsidP="00A05884">
            <w:pPr>
              <w:jc w:val="left"/>
              <w:rPr>
                <w:rFonts w:ascii="Microsoft YaHei" w:eastAsia="Microsoft YaHei" w:hAnsi="Microsoft YaHei"/>
              </w:rPr>
            </w:pPr>
            <w:r>
              <w:rPr>
                <w:rFonts w:ascii="Microsoft YaHei" w:eastAsia="Microsoft YaHei" w:hAnsi="Microsoft YaHei" w:hint="eastAsia"/>
              </w:rPr>
              <w:t>100000</w:t>
            </w:r>
          </w:p>
        </w:tc>
        <w:tc>
          <w:tcPr>
            <w:tcW w:w="2551" w:type="dxa"/>
          </w:tcPr>
          <w:p w14:paraId="209FE0D8" w14:textId="3078A9EC" w:rsidR="000136FE" w:rsidRDefault="000136FE" w:rsidP="00A05884">
            <w:pPr>
              <w:jc w:val="left"/>
              <w:rPr>
                <w:rFonts w:ascii="Microsoft YaHei" w:eastAsia="Microsoft YaHei" w:hAnsi="Microsoft YaHei"/>
              </w:rPr>
            </w:pPr>
            <w:r>
              <w:rPr>
                <w:rFonts w:ascii="Microsoft YaHei" w:eastAsia="Microsoft YaHei" w:hAnsi="Microsoft YaHei" w:hint="eastAsia"/>
              </w:rPr>
              <w:t>76</w:t>
            </w:r>
          </w:p>
        </w:tc>
        <w:tc>
          <w:tcPr>
            <w:tcW w:w="1020" w:type="dxa"/>
          </w:tcPr>
          <w:p w14:paraId="4B3D3633" w14:textId="3672A21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55A3EFA2" w14:textId="06552A4F" w:rsidTr="000136FE">
        <w:tc>
          <w:tcPr>
            <w:tcW w:w="4719" w:type="dxa"/>
          </w:tcPr>
          <w:p w14:paraId="726FF1E6" w14:textId="78400502" w:rsidR="000136FE" w:rsidRDefault="000136FE" w:rsidP="00A05884">
            <w:pPr>
              <w:jc w:val="left"/>
              <w:rPr>
                <w:rFonts w:ascii="Microsoft YaHei" w:eastAsia="Microsoft YaHei" w:hAnsi="Microsoft YaHei"/>
              </w:rPr>
            </w:pPr>
            <w:r>
              <w:rPr>
                <w:rFonts w:ascii="Microsoft YaHei" w:eastAsia="Microsoft YaHei" w:hAnsi="Microsoft YaHei" w:hint="eastAsia"/>
              </w:rPr>
              <w:t>250000</w:t>
            </w:r>
          </w:p>
        </w:tc>
        <w:tc>
          <w:tcPr>
            <w:tcW w:w="2551" w:type="dxa"/>
          </w:tcPr>
          <w:p w14:paraId="4BA009C7" w14:textId="201B7DEE" w:rsidR="000136FE" w:rsidRDefault="000136FE" w:rsidP="00A05884">
            <w:pPr>
              <w:jc w:val="left"/>
              <w:rPr>
                <w:rFonts w:ascii="Microsoft YaHei" w:eastAsia="Microsoft YaHei" w:hAnsi="Microsoft YaHei"/>
              </w:rPr>
            </w:pPr>
            <w:r>
              <w:rPr>
                <w:rFonts w:ascii="Microsoft YaHei" w:eastAsia="Microsoft YaHei" w:hAnsi="Microsoft YaHei" w:hint="eastAsia"/>
              </w:rPr>
              <w:t>30</w:t>
            </w:r>
          </w:p>
        </w:tc>
        <w:tc>
          <w:tcPr>
            <w:tcW w:w="1020" w:type="dxa"/>
          </w:tcPr>
          <w:p w14:paraId="0C44BBC5" w14:textId="2698F100" w:rsidR="000136FE" w:rsidRDefault="000136FE" w:rsidP="00A05884">
            <w:pPr>
              <w:jc w:val="left"/>
              <w:rPr>
                <w:rFonts w:ascii="Microsoft YaHei" w:eastAsia="Microsoft YaHei" w:hAnsi="Microsoft YaHei"/>
              </w:rPr>
            </w:pPr>
            <w:r>
              <w:rPr>
                <w:rFonts w:ascii="Microsoft YaHei" w:eastAsia="Microsoft YaHei" w:hAnsi="Microsoft YaHei" w:hint="eastAsia"/>
              </w:rPr>
              <w:t>？</w:t>
            </w:r>
          </w:p>
        </w:tc>
      </w:tr>
      <w:tr w:rsidR="000136FE" w14:paraId="2256A14B" w14:textId="43E42858" w:rsidTr="000136FE">
        <w:tc>
          <w:tcPr>
            <w:tcW w:w="4719" w:type="dxa"/>
          </w:tcPr>
          <w:p w14:paraId="363A5085" w14:textId="70768D7D" w:rsidR="000136FE" w:rsidRDefault="000136FE" w:rsidP="00A05884">
            <w:pPr>
              <w:jc w:val="left"/>
              <w:rPr>
                <w:rFonts w:ascii="Microsoft YaHei" w:eastAsia="Microsoft YaHei" w:hAnsi="Microsoft YaHei"/>
              </w:rPr>
            </w:pPr>
            <w:r>
              <w:rPr>
                <w:rFonts w:ascii="Microsoft YaHei" w:eastAsia="Microsoft YaHei" w:hAnsi="Microsoft YaHei" w:hint="eastAsia"/>
              </w:rPr>
              <w:t>1000000</w:t>
            </w:r>
          </w:p>
        </w:tc>
        <w:tc>
          <w:tcPr>
            <w:tcW w:w="2551" w:type="dxa"/>
          </w:tcPr>
          <w:p w14:paraId="762FC99E" w14:textId="59BAD9F8" w:rsidR="000136FE" w:rsidRDefault="000136FE" w:rsidP="00A05884">
            <w:pPr>
              <w:jc w:val="left"/>
              <w:rPr>
                <w:rFonts w:ascii="Microsoft YaHei" w:eastAsia="Microsoft YaHei" w:hAnsi="Microsoft YaHei"/>
              </w:rPr>
            </w:pPr>
            <w:r>
              <w:rPr>
                <w:rFonts w:ascii="Microsoft YaHei" w:eastAsia="Microsoft YaHei" w:hAnsi="Microsoft YaHei" w:hint="eastAsia"/>
              </w:rPr>
              <w:t>15</w:t>
            </w:r>
          </w:p>
        </w:tc>
        <w:tc>
          <w:tcPr>
            <w:tcW w:w="1020" w:type="dxa"/>
          </w:tcPr>
          <w:p w14:paraId="22EC7F27" w14:textId="546256E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043B2D79" w14:textId="65D6C412" w:rsidTr="000136FE">
        <w:trPr>
          <w:trHeight w:val="395"/>
        </w:trPr>
        <w:tc>
          <w:tcPr>
            <w:tcW w:w="4719" w:type="dxa"/>
          </w:tcPr>
          <w:p w14:paraId="7FC631DD" w14:textId="173DAF5E" w:rsidR="000136FE" w:rsidRDefault="000136FE" w:rsidP="00A05884">
            <w:pPr>
              <w:jc w:val="left"/>
              <w:rPr>
                <w:rFonts w:ascii="Microsoft YaHei" w:eastAsia="Microsoft YaHei" w:hAnsi="Microsoft YaHei"/>
              </w:rPr>
            </w:pPr>
            <w:r>
              <w:rPr>
                <w:rFonts w:ascii="Microsoft YaHei" w:eastAsia="Microsoft YaHei" w:hAnsi="Microsoft YaHei" w:hint="eastAsia"/>
              </w:rPr>
              <w:t>2500000</w:t>
            </w:r>
          </w:p>
        </w:tc>
        <w:tc>
          <w:tcPr>
            <w:tcW w:w="2551" w:type="dxa"/>
          </w:tcPr>
          <w:p w14:paraId="7173D83A" w14:textId="347D5775" w:rsidR="000136FE" w:rsidRDefault="000136FE" w:rsidP="00A05884">
            <w:pPr>
              <w:jc w:val="left"/>
              <w:rPr>
                <w:rFonts w:ascii="Microsoft YaHei" w:eastAsia="Microsoft YaHei" w:hAnsi="Microsoft YaHei"/>
              </w:rPr>
            </w:pPr>
            <w:r>
              <w:rPr>
                <w:rFonts w:ascii="Microsoft YaHei" w:eastAsia="Microsoft YaHei" w:hAnsi="Microsoft YaHei" w:hint="eastAsia"/>
              </w:rPr>
              <w:t>6</w:t>
            </w:r>
          </w:p>
        </w:tc>
        <w:tc>
          <w:tcPr>
            <w:tcW w:w="1020" w:type="dxa"/>
          </w:tcPr>
          <w:p w14:paraId="7B2CDC9F" w14:textId="5BABD353"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16A02C97" w14:textId="0318CA29" w:rsidTr="000136FE">
        <w:trPr>
          <w:trHeight w:val="395"/>
        </w:trPr>
        <w:tc>
          <w:tcPr>
            <w:tcW w:w="4719" w:type="dxa"/>
          </w:tcPr>
          <w:p w14:paraId="414B6CBC" w14:textId="19DB4937" w:rsidR="000136FE" w:rsidRDefault="000136FE" w:rsidP="00A05884">
            <w:pPr>
              <w:jc w:val="left"/>
              <w:rPr>
                <w:rFonts w:ascii="Microsoft YaHei" w:eastAsia="Microsoft YaHei" w:hAnsi="Microsoft YaHei"/>
              </w:rPr>
            </w:pPr>
            <w:r>
              <w:rPr>
                <w:rFonts w:ascii="Microsoft YaHei" w:eastAsia="Microsoft YaHei" w:hAnsi="Microsoft YaHei" w:hint="eastAsia"/>
              </w:rPr>
              <w:t>5000000</w:t>
            </w:r>
          </w:p>
        </w:tc>
        <w:tc>
          <w:tcPr>
            <w:tcW w:w="2551" w:type="dxa"/>
          </w:tcPr>
          <w:p w14:paraId="059740DE" w14:textId="0C948AD7" w:rsidR="000136FE" w:rsidRDefault="000136FE" w:rsidP="00A05884">
            <w:pPr>
              <w:jc w:val="left"/>
              <w:rPr>
                <w:rFonts w:ascii="Microsoft YaHei" w:eastAsia="Microsoft YaHei" w:hAnsi="Microsoft YaHei"/>
              </w:rPr>
            </w:pPr>
            <w:r>
              <w:rPr>
                <w:rFonts w:ascii="Microsoft YaHei" w:eastAsia="Microsoft YaHei" w:hAnsi="Microsoft YaHei" w:hint="eastAsia"/>
              </w:rPr>
              <w:t>3</w:t>
            </w:r>
          </w:p>
        </w:tc>
        <w:tc>
          <w:tcPr>
            <w:tcW w:w="1020" w:type="dxa"/>
          </w:tcPr>
          <w:p w14:paraId="691026E3" w14:textId="0007632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2EF8A1E0" w14:textId="2BB0C1D0" w:rsidTr="000136FE">
        <w:trPr>
          <w:trHeight w:val="395"/>
        </w:trPr>
        <w:tc>
          <w:tcPr>
            <w:tcW w:w="4719" w:type="dxa"/>
          </w:tcPr>
          <w:p w14:paraId="31232B0A" w14:textId="069793A2" w:rsidR="000136FE" w:rsidRDefault="000136FE" w:rsidP="00A05884">
            <w:pPr>
              <w:jc w:val="left"/>
              <w:rPr>
                <w:rFonts w:ascii="Microsoft YaHei" w:eastAsia="Microsoft YaHei" w:hAnsi="Microsoft YaHei"/>
              </w:rPr>
            </w:pPr>
            <w:r>
              <w:rPr>
                <w:rFonts w:ascii="Microsoft YaHei" w:eastAsia="Microsoft YaHei" w:hAnsi="Microsoft YaHei" w:hint="eastAsia"/>
              </w:rPr>
              <w:t>7500000～</w:t>
            </w:r>
          </w:p>
        </w:tc>
        <w:tc>
          <w:tcPr>
            <w:tcW w:w="2551" w:type="dxa"/>
          </w:tcPr>
          <w:p w14:paraId="2D36EB96" w14:textId="6AD3BB16" w:rsidR="000136FE" w:rsidRDefault="000136FE" w:rsidP="00A05884">
            <w:pPr>
              <w:jc w:val="left"/>
              <w:rPr>
                <w:rFonts w:ascii="Microsoft YaHei" w:eastAsia="Microsoft YaHei" w:hAnsi="Microsoft YaHei"/>
              </w:rPr>
            </w:pPr>
            <w:r>
              <w:rPr>
                <w:rFonts w:ascii="Microsoft YaHei" w:eastAsia="Microsoft YaHei" w:hAnsi="Microsoft YaHei" w:hint="eastAsia"/>
              </w:rPr>
              <w:t>1</w:t>
            </w:r>
          </w:p>
        </w:tc>
        <w:tc>
          <w:tcPr>
            <w:tcW w:w="1020" w:type="dxa"/>
          </w:tcPr>
          <w:p w14:paraId="37080FE5" w14:textId="0E76D210" w:rsidR="000136FE" w:rsidRDefault="000136FE" w:rsidP="00A05884">
            <w:pPr>
              <w:jc w:val="left"/>
              <w:rPr>
                <w:rFonts w:ascii="Microsoft YaHei" w:eastAsia="Microsoft YaHei" w:hAnsi="Microsoft YaHei"/>
              </w:rPr>
            </w:pPr>
            <w:r>
              <w:rPr>
                <w:rFonts w:ascii="Microsoft YaHei" w:eastAsia="Microsoft YaHei" w:hAnsi="Microsoft YaHei"/>
              </w:rPr>
              <w:t>x</w:t>
            </w:r>
          </w:p>
        </w:tc>
      </w:tr>
    </w:tbl>
    <w:p w14:paraId="6BE1C3EC" w14:textId="2AC05A85" w:rsidR="00BA391D" w:rsidRDefault="000136FE" w:rsidP="00A05884">
      <w:pPr>
        <w:jc w:val="left"/>
        <w:rPr>
          <w:rFonts w:ascii="Microsoft YaHei" w:eastAsia="Microsoft YaHei" w:hAnsi="Microsoft YaHei"/>
        </w:rPr>
      </w:pPr>
      <w:r>
        <w:rPr>
          <w:rFonts w:ascii="Microsoft YaHei" w:eastAsia="Microsoft YaHei" w:hAnsi="Microsoft YaHei" w:hint="eastAsia"/>
        </w:rPr>
        <w:t>基本可以得到如下结论：</w:t>
      </w:r>
      <w:r w:rsidR="00D7312D">
        <w:rPr>
          <w:rFonts w:ascii="Microsoft YaHei" w:eastAsia="Microsoft YaHei" w:hAnsi="Microsoft YaHei" w:hint="eastAsia"/>
        </w:rPr>
        <w:t>在维度总乘积小于</w:t>
      </w:r>
      <w:r w:rsidR="00EA7685">
        <w:rPr>
          <w:rFonts w:ascii="Microsoft YaHei" w:eastAsia="Microsoft YaHei" w:hAnsi="Microsoft YaHei" w:hint="eastAsia"/>
        </w:rPr>
        <w:t>100000的时候，基本上可以不做任何调整将其部署在GPU上进行并行计算，正如本论文中</w:t>
      </w:r>
      <w:r w:rsidR="00B92436">
        <w:rPr>
          <w:rFonts w:ascii="Microsoft YaHei" w:eastAsia="Microsoft YaHei" w:hAnsi="Microsoft YaHei" w:hint="eastAsia"/>
        </w:rPr>
        <w:t>实验所涉及到的数</w:t>
      </w:r>
      <w:r w:rsidR="00B92436">
        <w:rPr>
          <w:rFonts w:ascii="Microsoft YaHei" w:eastAsia="Microsoft YaHei" w:hAnsi="Microsoft YaHei" w:hint="eastAsia"/>
        </w:rPr>
        <w:lastRenderedPageBreak/>
        <w:t>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Default="00053694" w:rsidP="00A05884">
      <w:pPr>
        <w:jc w:val="left"/>
        <w:rPr>
          <w:rFonts w:ascii="Microsoft YaHei" w:eastAsia="Microsoft YaHei" w:hAnsi="Microsoft YaHei"/>
        </w:rPr>
      </w:pPr>
      <w:r>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Pr>
          <w:rFonts w:ascii="Microsoft YaHei" w:eastAsia="Microsoft YaHei" w:hAnsi="Microsoft YaHei" w:hint="eastAsia"/>
        </w:rPr>
        <w:t>所以在内存的分配上，我们可以主要以cuboid占用的总空间作为衡量标准，然后对原dataset进行一定程度的划分</w:t>
      </w:r>
      <w:r w:rsidR="008E1539">
        <w:rPr>
          <w:rFonts w:ascii="Microsoft YaHei" w:eastAsia="Microsoft YaHei" w:hAnsi="Microsoft YaHei" w:hint="eastAsia"/>
        </w:rPr>
        <w:t>，使得每个part的内存占用与临时subcuboid占用的空间总和不超过允许的最大限度。在此基础上，</w:t>
      </w:r>
      <w:r w:rsidR="002B16C9">
        <w:rPr>
          <w:rFonts w:ascii="Microsoft YaHei" w:eastAsia="Microsoft YaHei" w:hAnsi="Microsoft YaHei" w:hint="eastAsia"/>
        </w:rPr>
        <w:t>每次都在其中的一个part上运行我们的算法（然后我们的算法在运行过程中把这个part再分成一些更小的part），并将这个part的聚合结果暂时存储在一些其他存储介质中，最后再收集起来形成一个完整的数据集的底层cuboid。</w:t>
      </w:r>
    </w:p>
    <w:p w14:paraId="58D365C7" w14:textId="51C19BA3" w:rsidR="008C0067" w:rsidRPr="008E1539" w:rsidRDefault="00F4240A" w:rsidP="00A05884">
      <w:pPr>
        <w:jc w:val="left"/>
        <w:rPr>
          <w:rFonts w:ascii="Microsoft YaHei" w:eastAsia="Microsoft YaHei" w:hAnsi="Microsoft YaHei"/>
        </w:rPr>
      </w:pPr>
      <w:r>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Pr>
          <w:rFonts w:ascii="Microsoft YaHei" w:eastAsia="Microsoft YaHei" w:hAnsi="Microsoft YaHei" w:hint="eastAsia"/>
        </w:rPr>
        <w:t>调整，使得程序能尽可能更快地运行。</w:t>
      </w:r>
    </w:p>
    <w:p w14:paraId="0D742552" w14:textId="3BC87370" w:rsidR="008C0067" w:rsidRDefault="008C0067" w:rsidP="00A05884">
      <w:pPr>
        <w:jc w:val="left"/>
        <w:rPr>
          <w:rFonts w:ascii="Microsoft YaHei" w:eastAsia="Microsoft YaHei" w:hAnsi="Microsoft YaHei"/>
        </w:rPr>
      </w:pPr>
      <w:r>
        <w:rPr>
          <w:rFonts w:ascii="Microsoft YaHei" w:eastAsia="Microsoft YaHei" w:hAnsi="Microsoft YaHei"/>
        </w:rPr>
        <w:t>5.3.2.</w:t>
      </w:r>
    </w:p>
    <w:p w14:paraId="0B7CADE2" w14:textId="789D4C41" w:rsidR="0092164D" w:rsidRDefault="0092164D" w:rsidP="00A05884">
      <w:pPr>
        <w:jc w:val="left"/>
        <w:rPr>
          <w:rFonts w:ascii="Microsoft YaHei" w:eastAsia="Microsoft YaHei" w:hAnsi="Microsoft YaHei"/>
        </w:rPr>
      </w:pPr>
      <w:r>
        <w:rPr>
          <w:rFonts w:ascii="Microsoft YaHei" w:eastAsia="Microsoft YaHei" w:hAnsi="Microsoft YaHei" w:hint="eastAsia"/>
        </w:rPr>
        <w:t>在本小节中，我们主要评估在不同的实验平台，也就是在不同的系数修正下得到的我们的估计花费函数和Stanford方案的差异点。</w:t>
      </w:r>
    </w:p>
    <w:p w14:paraId="7435DA1E" w14:textId="5FD99D41" w:rsidR="004071F6" w:rsidRDefault="009D113B" w:rsidP="00A05884">
      <w:pPr>
        <w:jc w:val="left"/>
        <w:rPr>
          <w:rFonts w:ascii="Microsoft YaHei" w:eastAsia="Microsoft YaHei" w:hAnsi="Microsoft YaHei"/>
        </w:rPr>
      </w:pPr>
      <w:r>
        <w:rPr>
          <w:rFonts w:ascii="Microsoft YaHei" w:eastAsia="Microsoft YaHei" w:hAnsi="Microsoft YaHei" w:hint="eastAsia"/>
        </w:rPr>
        <w:t>可以发现，实际上在</w:t>
      </w:r>
      <w:r w:rsidR="000C7A0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Pr>
          <w:rFonts w:ascii="Microsoft YaHei" w:eastAsia="Microsoft YaHei" w:hAnsi="Microsoft YaHei" w:hint="eastAsia"/>
        </w:rPr>
        <w:t>修正系数能让我们的花费函数的读写时间项的影响和别的项有超过1个数量级的差距，甚至更大</w:t>
      </w:r>
      <w:r w:rsidR="00000CCA">
        <w:rPr>
          <w:rFonts w:ascii="Microsoft YaHei" w:eastAsia="Microsoft YaHei" w:hAnsi="Microsoft YaHei" w:hint="eastAsia"/>
        </w:rPr>
        <w:t>。</w:t>
      </w:r>
    </w:p>
    <w:p w14:paraId="18A728EC" w14:textId="7CEB1088" w:rsidR="00000CCA" w:rsidRDefault="009D1912" w:rsidP="00A05884">
      <w:pPr>
        <w:jc w:val="left"/>
        <w:rPr>
          <w:rFonts w:ascii="Microsoft YaHei" w:eastAsia="Microsoft YaHei" w:hAnsi="Microsoft YaHei"/>
        </w:rPr>
      </w:pPr>
      <w:r>
        <w:rPr>
          <w:rFonts w:ascii="Microsoft YaHei" w:eastAsia="Microsoft YaHei" w:hAnsi="Microsoft YaHei" w:hint="eastAsia"/>
        </w:rPr>
        <w:t>而当</w:t>
      </w:r>
      <w:r w:rsidR="0072045E">
        <w:rPr>
          <w:rFonts w:ascii="Microsoft YaHei" w:eastAsia="Microsoft YaHei" w:hAnsi="Microsoft YaHei" w:hint="eastAsia"/>
        </w:rPr>
        <w:t>我们在更宽的主板数据总线</w:t>
      </w:r>
      <w:r w:rsidR="00C51850">
        <w:rPr>
          <w:rFonts w:ascii="Microsoft YaHei" w:eastAsia="Microsoft YaHei" w:hAnsi="Microsoft YaHei" w:hint="eastAsia"/>
        </w:rPr>
        <w:t>／更快的硬盘，抑或是运行更复杂的，计算量更大的</w:t>
      </w:r>
      <w:r w:rsidR="005A7684">
        <w:rPr>
          <w:rFonts w:ascii="Microsoft YaHei" w:eastAsia="Microsoft YaHei" w:hAnsi="Microsoft YaHei" w:hint="eastAsia"/>
        </w:rPr>
        <w:t>并行算法的时候，系数的修正有时就会使得修正后的花费函数开始偏向于花费函数中的计算项。此时两种花费函数所选择出来的预处理cuboid将会有所区别。而因为我们的花费函数直接以时间作为考量因素，因此在以时间作为衡量标准的最终运行效率上自然就比</w:t>
      </w:r>
      <w:r w:rsidR="006D2940">
        <w:rPr>
          <w:rFonts w:ascii="Microsoft YaHei" w:eastAsia="Microsoft YaHei" w:hAnsi="Microsoft YaHei" w:hint="eastAsia"/>
        </w:rPr>
        <w:t>以空间作为运行效率的间接考量因素的Stanford方案要更优</w:t>
      </w:r>
    </w:p>
    <w:p w14:paraId="39FCD092" w14:textId="7F9A3216" w:rsidR="005A7684" w:rsidRDefault="005A7684" w:rsidP="00A05884">
      <w:pPr>
        <w:jc w:val="left"/>
        <w:rPr>
          <w:rFonts w:ascii="Microsoft YaHei" w:eastAsia="Microsoft YaHei" w:hAnsi="Microsoft YaHei"/>
        </w:rPr>
      </w:pPr>
      <w:r>
        <w:rPr>
          <w:rFonts w:ascii="Microsoft YaHei" w:eastAsia="Microsoft YaHei" w:hAnsi="Microsoft YaHei" w:hint="eastAsia"/>
        </w:rPr>
        <w:t>但</w:t>
      </w:r>
      <w:r w:rsidR="006D29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Default="001A148A" w:rsidP="00A05884">
      <w:pPr>
        <w:jc w:val="left"/>
        <w:rPr>
          <w:rFonts w:ascii="Microsoft YaHei" w:eastAsia="Microsoft YaHei" w:hAnsi="Microsoft YaHei"/>
        </w:rPr>
      </w:pPr>
    </w:p>
    <w:p w14:paraId="345387F8" w14:textId="7258EEFB" w:rsidR="001A148A" w:rsidRDefault="000A03CD" w:rsidP="00A05884">
      <w:pPr>
        <w:jc w:val="left"/>
        <w:rPr>
          <w:rFonts w:ascii="Microsoft YaHei" w:eastAsia="Microsoft YaHei" w:hAnsi="Microsoft YaHei"/>
        </w:rPr>
      </w:pPr>
      <w:r>
        <w:rPr>
          <w:rFonts w:ascii="Microsoft YaHei" w:eastAsia="Microsoft YaHei" w:hAnsi="Microsoft YaHei" w:hint="eastAsia"/>
        </w:rPr>
        <w:lastRenderedPageBreak/>
        <w:t>6.</w:t>
      </w:r>
    </w:p>
    <w:p w14:paraId="02903BF6" w14:textId="6AF8CA96" w:rsidR="000A03CD" w:rsidRDefault="00360BF8" w:rsidP="00A05884">
      <w:pPr>
        <w:jc w:val="left"/>
        <w:rPr>
          <w:rFonts w:ascii="Microsoft YaHei" w:eastAsia="Microsoft YaHei" w:hAnsi="Microsoft YaHei"/>
        </w:rPr>
      </w:pPr>
      <w:r>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23F65658" w:rsidR="00360BF8" w:rsidRPr="00360BF8" w:rsidRDefault="009E3A71" w:rsidP="00A05884">
      <w:pPr>
        <w:jc w:val="left"/>
        <w:rPr>
          <w:rFonts w:ascii="Microsoft YaHei" w:eastAsia="Microsoft YaHei" w:hAnsi="Microsoft YaHei"/>
        </w:rPr>
      </w:pPr>
      <w:r>
        <w:rPr>
          <w:rFonts w:ascii="Microsoft YaHei" w:eastAsia="Microsoft YaHei" w:hAnsi="Microsoft YaHei" w:hint="eastAsia"/>
        </w:rPr>
        <w:t>未来该项研究的扩展方向将会往数个方向进行：在并行</w:t>
      </w:r>
      <w:r w:rsidR="00360BF8">
        <w:rPr>
          <w:rFonts w:ascii="Microsoft YaHei" w:eastAsia="Microsoft YaHei" w:hAnsi="Microsoft YaHei" w:hint="eastAsia"/>
        </w:rPr>
        <w:t>计算cuboid</w:t>
      </w:r>
      <w:r>
        <w:rPr>
          <w:rFonts w:ascii="Microsoft YaHei" w:eastAsia="Microsoft YaHei" w:hAnsi="Microsoft YaHei" w:hint="eastAsia"/>
        </w:rPr>
        <w:t>的过程</w:t>
      </w:r>
      <w:r w:rsidR="00360BF8">
        <w:rPr>
          <w:rFonts w:ascii="Microsoft YaHei" w:eastAsia="Microsoft YaHei" w:hAnsi="Microsoft YaHei" w:hint="eastAsia"/>
        </w:rPr>
        <w:t xml:space="preserve">中，加入online </w:t>
      </w:r>
      <w:r>
        <w:rPr>
          <w:rFonts w:ascii="Microsoft YaHei" w:eastAsia="Microsoft YaHei" w:hAnsi="Microsoft YaHei" w:hint="eastAsia"/>
        </w:rPr>
        <w:t>aggregation技术；重新审视花费函数，寻找更为简单易懂的，但是性能仍然能保持的方案；以及将以上这些技术整合成为一个更为完整的数据库系统。</w:t>
      </w:r>
    </w:p>
    <w:p w14:paraId="16D59D5D" w14:textId="77777777" w:rsidR="00AD3A7A" w:rsidRPr="009E3A71" w:rsidRDefault="00AD3A7A" w:rsidP="00FA504B">
      <w:pPr>
        <w:jc w:val="left"/>
        <w:rPr>
          <w:rFonts w:ascii="Microsoft YaHei" w:eastAsia="Microsoft YaHei" w:hAnsi="Microsoft YaHei"/>
        </w:rPr>
      </w:pPr>
    </w:p>
    <w:p w14:paraId="30C4277D" w14:textId="5A63FE72"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hint="eastAsia"/>
        </w:rPr>
        <w:t>7.参考文献</w:t>
      </w:r>
    </w:p>
    <w:p w14:paraId="49254058" w14:textId="1219E706"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rPr>
        <w:t>[1] The Manycore Shift: Microsoft Parallel Computing Initiative Ushers Computing into the Next Era</w:t>
      </w:r>
      <w:r w:rsidR="00F00126" w:rsidRPr="00A7299A">
        <w:rPr>
          <w:rFonts w:ascii="Microsoft YaHei" w:eastAsia="Microsoft YaHei" w:hAnsi="Microsoft YaHei"/>
        </w:rPr>
        <w:t>. Nov 2007</w:t>
      </w:r>
    </w:p>
    <w:p w14:paraId="1A667CA2" w14:textId="50C32A50"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2] http://www.nvidia.com/object/cuda_home_new.html</w:t>
      </w:r>
    </w:p>
    <w:p w14:paraId="1347D125" w14:textId="76AA796F"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 xml:space="preserve">[3] </w:t>
      </w:r>
      <w:r w:rsidR="00DF16A3" w:rsidRPr="00A7299A">
        <w:rPr>
          <w:rFonts w:ascii="Microsoft YaHei" w:eastAsia="Microsoft YaHei" w:hAnsi="Microsoft YaHei"/>
        </w:rPr>
        <w:t>https://en.wikipedia.org/wiki/CUDA</w:t>
      </w:r>
    </w:p>
    <w:p w14:paraId="7206ABB6" w14:textId="280AF435" w:rsidR="00965CED" w:rsidRPr="00A7299A" w:rsidRDefault="00965CED" w:rsidP="00FA504B">
      <w:pPr>
        <w:jc w:val="left"/>
        <w:rPr>
          <w:rFonts w:ascii="Microsoft YaHei" w:eastAsia="Microsoft YaHei" w:hAnsi="Microsoft YaHei"/>
        </w:rPr>
      </w:pPr>
      <w:r w:rsidRPr="00A7299A">
        <w:rPr>
          <w:rFonts w:ascii="Microsoft YaHei" w:eastAsia="Microsoft YaHei" w:hAnsi="Microsoft YaHei"/>
        </w:rPr>
        <w:t>[4] https://en.wikipedia.org/wiki/OpenCL</w:t>
      </w:r>
    </w:p>
    <w:p w14:paraId="49AC7D85" w14:textId="182442A5" w:rsidR="008D3ADB" w:rsidRPr="00A7299A" w:rsidRDefault="008D3ADB" w:rsidP="00FA504B">
      <w:pPr>
        <w:jc w:val="left"/>
        <w:rPr>
          <w:rFonts w:ascii="Microsoft YaHei" w:eastAsia="Microsoft YaHei" w:hAnsi="Microsoft YaHei"/>
        </w:rPr>
      </w:pPr>
      <w:r w:rsidRPr="00A7299A">
        <w:rPr>
          <w:rFonts w:ascii="Microsoft YaHei" w:eastAsia="Microsoft YaHei" w:hAnsi="Microsoft YaHei"/>
        </w:rPr>
        <w:t>[5] B. He, K. Yang, R. Fang, M. Liu, N. Govindaraju, Q. Luo, and P. Sander. Relational joins on graphics processors. In SIGMOD, pages 511–524, 2008</w:t>
      </w:r>
    </w:p>
    <w:p w14:paraId="26C838C1" w14:textId="1FF308FC" w:rsidR="00965CED" w:rsidRPr="00A7299A" w:rsidRDefault="008D3ADB" w:rsidP="00FA504B">
      <w:pPr>
        <w:jc w:val="left"/>
        <w:rPr>
          <w:rFonts w:ascii="Microsoft YaHei" w:eastAsia="Microsoft YaHei" w:hAnsi="Microsoft YaHei"/>
        </w:rPr>
      </w:pPr>
      <w:r w:rsidRPr="00A7299A">
        <w:rPr>
          <w:rFonts w:ascii="Microsoft YaHei" w:eastAsia="Microsoft YaHei" w:hAnsi="Microsoft YaHei"/>
        </w:rPr>
        <w:t>[6</w:t>
      </w:r>
      <w:r w:rsidR="00A70C10" w:rsidRPr="00A7299A">
        <w:rPr>
          <w:rFonts w:ascii="Microsoft YaHei" w:eastAsia="Microsoft YaHei" w:hAnsi="Microsoft YaHei"/>
        </w:rPr>
        <w:t xml:space="preserve">] </w:t>
      </w:r>
      <w:r w:rsidRPr="00A7299A">
        <w:rPr>
          <w:rFonts w:ascii="Microsoft YaHei" w:eastAsia="Microsoft YaHei" w:hAnsi="Microsoft YaHei"/>
        </w:rPr>
        <w:t>B. He, M. Liu, K. Yang, R. Fang, N. Govindaraju, Q. Luo, and P. Sander. Relational query coprocessing on graphics processors. ACM Transactions on Database Systems, 34(4), December 2009.</w:t>
      </w:r>
    </w:p>
    <w:p w14:paraId="3DFC0AF9" w14:textId="6C4CFC0A" w:rsidR="00D700F1" w:rsidRPr="00A7299A" w:rsidRDefault="00D700F1" w:rsidP="00FA504B">
      <w:pPr>
        <w:jc w:val="left"/>
        <w:rPr>
          <w:rFonts w:ascii="Microsoft YaHei" w:eastAsia="Microsoft YaHei" w:hAnsi="Microsoft YaHei"/>
        </w:rPr>
      </w:pPr>
      <w:r w:rsidRPr="00A7299A">
        <w:rPr>
          <w:rFonts w:ascii="Microsoft YaHei" w:eastAsia="Microsoft YaHei" w:hAnsi="Microsoft YaHei"/>
        </w:rPr>
        <w:t xml:space="preserve">[7] </w:t>
      </w:r>
      <w:r w:rsidR="00CB519A" w:rsidRPr="00A7299A">
        <w:rPr>
          <w:rFonts w:ascii="Microsoft YaHei" w:eastAsia="Microsoft YaHei" w:hAnsi="Microsoft YaHei"/>
        </w:rPr>
        <w:t>B. He and J. X. Yu. High-throughput transaction executions on graphics processors. Proc. VLDB Endow., 4(5):314–325, 2011.</w:t>
      </w:r>
    </w:p>
    <w:p w14:paraId="5E17BD4E" w14:textId="43EF6A26" w:rsidR="00E4102D" w:rsidRPr="00A7299A" w:rsidRDefault="00973630" w:rsidP="00E4102D">
      <w:pPr>
        <w:jc w:val="left"/>
        <w:rPr>
          <w:rFonts w:ascii="Microsoft YaHei" w:eastAsia="Microsoft YaHei" w:hAnsi="Microsoft YaHei"/>
        </w:rPr>
      </w:pPr>
      <w:r w:rsidRPr="00A7299A">
        <w:rPr>
          <w:rFonts w:ascii="Microsoft YaHei" w:eastAsia="Microsoft YaHei" w:hAnsi="Microsoft YaHei"/>
        </w:rPr>
        <w:t xml:space="preserve">[8] </w:t>
      </w:r>
      <w:r w:rsidR="00933253" w:rsidRPr="00A7299A">
        <w:rPr>
          <w:rFonts w:ascii="Microsoft YaHei" w:eastAsia="Microsoft YaHei" w:hAnsi="Microsoft YaHei"/>
        </w:rPr>
        <w:t xml:space="preserve">K.Wang, K.Zhang, </w:t>
      </w:r>
      <w:r w:rsidR="00F80699" w:rsidRPr="00A7299A">
        <w:rPr>
          <w:rFonts w:ascii="Microsoft YaHei" w:eastAsia="Microsoft YaHei" w:hAnsi="Microsoft YaHei"/>
        </w:rPr>
        <w:t xml:space="preserve">Y.Yuan, </w:t>
      </w:r>
      <w:r w:rsidR="00CE66DE" w:rsidRPr="00A7299A">
        <w:rPr>
          <w:rFonts w:ascii="Microsoft YaHei" w:eastAsia="Microsoft YaHei" w:hAnsi="Microsoft YaHei"/>
        </w:rPr>
        <w:t>S.Ma, R.</w:t>
      </w:r>
      <w:r w:rsidR="00F80699" w:rsidRPr="00A7299A">
        <w:rPr>
          <w:rFonts w:ascii="Microsoft YaHei" w:eastAsia="Microsoft YaHei" w:hAnsi="Microsoft YaHei"/>
        </w:rPr>
        <w:t>Lee</w:t>
      </w:r>
      <w:r w:rsidR="00CE66DE" w:rsidRPr="00A7299A">
        <w:rPr>
          <w:rFonts w:ascii="Microsoft YaHei" w:eastAsia="Microsoft YaHei" w:hAnsi="Microsoft YaHei" w:cs="MS Mincho"/>
        </w:rPr>
        <w:t>,</w:t>
      </w:r>
      <w:r w:rsidR="00F80699" w:rsidRPr="00A7299A">
        <w:rPr>
          <w:rFonts w:ascii="Microsoft YaHei" w:eastAsia="Microsoft YaHei" w:hAnsi="Microsoft YaHei"/>
        </w:rPr>
        <w:t xml:space="preserve"> </w:t>
      </w:r>
      <w:r w:rsidR="00CE66DE" w:rsidRPr="00A7299A">
        <w:rPr>
          <w:rFonts w:ascii="Microsoft YaHei" w:eastAsia="Microsoft YaHei" w:hAnsi="Microsoft YaHei"/>
        </w:rPr>
        <w:t>X.N.</w:t>
      </w:r>
      <w:r w:rsidR="00F80699" w:rsidRPr="00A7299A">
        <w:rPr>
          <w:rFonts w:ascii="Microsoft YaHei" w:eastAsia="Microsoft YaHei" w:hAnsi="Microsoft YaHei"/>
        </w:rPr>
        <w:t>Ding</w:t>
      </w:r>
      <w:r w:rsidR="00CE66DE" w:rsidRPr="00A7299A">
        <w:rPr>
          <w:rFonts w:ascii="Microsoft YaHei" w:eastAsia="Microsoft YaHei" w:hAnsi="Microsoft YaHei"/>
        </w:rPr>
        <w:t>,</w:t>
      </w:r>
      <w:r w:rsidR="00F80699" w:rsidRPr="00A7299A">
        <w:rPr>
          <w:rFonts w:ascii="Microsoft YaHei" w:eastAsia="Microsoft YaHei" w:hAnsi="Microsoft YaHei"/>
        </w:rPr>
        <w:t xml:space="preserve"> </w:t>
      </w:r>
      <w:r w:rsidR="007C36FC" w:rsidRPr="00A7299A">
        <w:rPr>
          <w:rFonts w:ascii="Microsoft YaHei" w:eastAsia="Microsoft YaHei" w:hAnsi="Microsoft YaHei"/>
        </w:rPr>
        <w:t>X.</w:t>
      </w:r>
      <w:r w:rsidR="00F80699" w:rsidRPr="00A7299A">
        <w:rPr>
          <w:rFonts w:ascii="Microsoft YaHei" w:eastAsia="Microsoft YaHei" w:hAnsi="Microsoft YaHei"/>
        </w:rPr>
        <w:t>Zhang</w:t>
      </w:r>
      <w:r w:rsidR="00FA504B" w:rsidRPr="00A7299A">
        <w:rPr>
          <w:rFonts w:ascii="Microsoft YaHei" w:eastAsia="Microsoft YaHei" w:hAnsi="Microsoft YaHei" w:cs="MS Mincho"/>
        </w:rPr>
        <w:t xml:space="preserve">. Concurrent Analytical Query Processing with GPUs. </w:t>
      </w:r>
      <w:r w:rsidR="00E52E4E" w:rsidRPr="00A7299A">
        <w:rPr>
          <w:rFonts w:ascii="Microsoft YaHei" w:eastAsia="Microsoft YaHei" w:hAnsi="Microsoft YaHei" w:cs="MS Mincho"/>
        </w:rPr>
        <w:t>Proc. VLDB Endow., 7(11)</w:t>
      </w:r>
      <w:r w:rsidR="00E4102D" w:rsidRPr="00A7299A">
        <w:rPr>
          <w:rFonts w:ascii="Microsoft YaHei" w:eastAsia="Microsoft YaHei" w:hAnsi="Microsoft YaHei" w:cs="MS Mincho"/>
        </w:rPr>
        <w:t>:1011-1022, 2014</w:t>
      </w:r>
    </w:p>
    <w:p w14:paraId="31E29BB8" w14:textId="1450F77D" w:rsidR="00DF16A3" w:rsidRPr="00A7299A" w:rsidRDefault="00312923" w:rsidP="00E52E4E">
      <w:pPr>
        <w:jc w:val="left"/>
        <w:rPr>
          <w:rFonts w:ascii="Microsoft YaHei" w:eastAsia="Microsoft YaHei" w:hAnsi="Microsoft YaHei"/>
        </w:rPr>
      </w:pPr>
      <w:r w:rsidRPr="00A7299A">
        <w:rPr>
          <w:rFonts w:ascii="Microsoft YaHei" w:eastAsia="Microsoft YaHei" w:hAnsi="Microsoft YaHei"/>
        </w:rPr>
        <w:t xml:space="preserve">[9] </w:t>
      </w:r>
      <w:r w:rsidR="0039684C" w:rsidRPr="00A7299A">
        <w:rPr>
          <w:rFonts w:ascii="Microsoft YaHei" w:eastAsia="Microsoft YaHei" w:hAnsi="Microsoft YaHei" w:hint="eastAsia"/>
        </w:rPr>
        <w:t>P</w:t>
      </w:r>
      <w:r w:rsidR="0039684C" w:rsidRPr="00A7299A">
        <w:rPr>
          <w:rFonts w:ascii="Microsoft YaHei" w:eastAsia="Microsoft YaHei" w:hAnsi="Microsoft YaHei"/>
        </w:rPr>
        <w:t>.Johns</w:t>
      </w:r>
      <w:r w:rsidR="006F5C6C" w:rsidRPr="00A7299A">
        <w:rPr>
          <w:rFonts w:ascii="Microsoft YaHei" w:eastAsia="Microsoft YaHei" w:hAnsi="Microsoft YaHei"/>
        </w:rPr>
        <w:t xml:space="preserve">, J.He, B.He. GPL: A GPU-based Pipelined Query Processing Engine. In SIGMOD, </w:t>
      </w:r>
      <w:r w:rsidR="00C31AFB" w:rsidRPr="00A7299A">
        <w:rPr>
          <w:rFonts w:ascii="Microsoft YaHei" w:eastAsia="Microsoft YaHei" w:hAnsi="Microsoft YaHei"/>
        </w:rPr>
        <w:t>2016</w:t>
      </w:r>
    </w:p>
    <w:p w14:paraId="42800F78" w14:textId="45DE36C0" w:rsidR="00F007C5" w:rsidRPr="00A7299A" w:rsidRDefault="00F007C5" w:rsidP="00E52E4E">
      <w:pPr>
        <w:jc w:val="left"/>
        <w:rPr>
          <w:rFonts w:ascii="Microsoft YaHei" w:eastAsia="Microsoft YaHei" w:hAnsi="Microsoft YaHei"/>
        </w:rPr>
      </w:pPr>
      <w:r w:rsidRPr="00A7299A">
        <w:rPr>
          <w:rFonts w:ascii="Microsoft YaHei" w:eastAsia="Microsoft YaHei" w:hAnsi="Microsoft YaHei"/>
        </w:rPr>
        <w:t>[10] https://en.wikipedia.org/wiki/Online_analytical_processing</w:t>
      </w:r>
    </w:p>
    <w:p w14:paraId="2CF02B6A" w14:textId="699F234F" w:rsidR="00E24E4D" w:rsidRPr="00A7299A" w:rsidRDefault="00E24E4D" w:rsidP="00E24E4D">
      <w:pPr>
        <w:jc w:val="left"/>
        <w:rPr>
          <w:rFonts w:ascii="Microsoft YaHei" w:eastAsia="Microsoft YaHei" w:hAnsi="Microsoft YaHei"/>
        </w:rPr>
      </w:pPr>
      <w:r w:rsidRPr="00A7299A">
        <w:rPr>
          <w:rFonts w:ascii="Microsoft YaHei" w:eastAsia="Microsoft YaHei" w:hAnsi="Microsoft YaHei"/>
        </w:rPr>
        <w:t>[11] S</w:t>
      </w:r>
      <w:r w:rsidR="00F13A85" w:rsidRPr="00A7299A">
        <w:rPr>
          <w:rFonts w:ascii="Microsoft YaHei" w:eastAsia="Microsoft YaHei" w:hAnsi="Microsoft YaHei"/>
        </w:rPr>
        <w:t>.</w:t>
      </w:r>
      <w:r w:rsidRPr="00A7299A">
        <w:rPr>
          <w:rFonts w:ascii="Microsoft YaHei" w:eastAsia="Microsoft YaHei" w:hAnsi="Microsoft YaHei"/>
        </w:rPr>
        <w:t>Chaudhuri, U</w:t>
      </w:r>
      <w:r w:rsidR="00F13A85" w:rsidRPr="00A7299A">
        <w:rPr>
          <w:rFonts w:ascii="Microsoft YaHei" w:eastAsia="Microsoft YaHei" w:hAnsi="Microsoft YaHei"/>
        </w:rPr>
        <w:t>.</w:t>
      </w:r>
      <w:r w:rsidRPr="00A7299A">
        <w:rPr>
          <w:rFonts w:ascii="Microsoft YaHei" w:eastAsia="Microsoft YaHei" w:hAnsi="Microsoft YaHei"/>
        </w:rPr>
        <w:t>Dayal. An Overview of Data Warehousing and OLAP Technology. In SIGMOD, 1997</w:t>
      </w:r>
    </w:p>
    <w:p w14:paraId="78E73A84" w14:textId="25FD2F05" w:rsidR="00F007C5" w:rsidRPr="00A7299A" w:rsidRDefault="006E469D" w:rsidP="00E52E4E">
      <w:pPr>
        <w:jc w:val="left"/>
        <w:rPr>
          <w:rFonts w:ascii="Microsoft YaHei" w:eastAsia="Microsoft YaHei" w:hAnsi="Microsoft YaHei"/>
        </w:rPr>
      </w:pPr>
      <w:r w:rsidRPr="00A7299A">
        <w:rPr>
          <w:rFonts w:ascii="Microsoft YaHei" w:eastAsia="Microsoft YaHei" w:hAnsi="Microsoft YaHei"/>
        </w:rPr>
        <w:t xml:space="preserve">[12] </w:t>
      </w:r>
      <w:r w:rsidR="00F13A85" w:rsidRPr="00A7299A">
        <w:rPr>
          <w:rFonts w:ascii="Microsoft YaHei" w:eastAsia="Microsoft YaHei" w:hAnsi="Microsoft YaHei"/>
        </w:rPr>
        <w:t xml:space="preserve">V.Harinarayan, A.Rajaraman, J.D.Ullman. </w:t>
      </w:r>
      <w:r w:rsidRPr="00A7299A">
        <w:rPr>
          <w:rFonts w:ascii="Microsoft YaHei" w:eastAsia="Microsoft YaHei" w:hAnsi="Microsoft YaHei"/>
        </w:rPr>
        <w:t xml:space="preserve">Implementing Data Cube </w:t>
      </w:r>
      <w:r w:rsidRPr="00A7299A">
        <w:rPr>
          <w:rFonts w:ascii="Microsoft YaHei" w:eastAsia="Microsoft YaHei" w:hAnsi="Microsoft YaHei"/>
        </w:rPr>
        <w:lastRenderedPageBreak/>
        <w:t>Efficiently</w:t>
      </w:r>
      <w:r w:rsidR="00F13A85" w:rsidRPr="00A7299A">
        <w:rPr>
          <w:rFonts w:ascii="Microsoft YaHei" w:eastAsia="Microsoft YaHei" w:hAnsi="Microsoft YaHei"/>
        </w:rPr>
        <w:t>. In SIGMOD 1996</w:t>
      </w:r>
    </w:p>
    <w:p w14:paraId="65F92A07" w14:textId="16110939" w:rsidR="00223DC1" w:rsidRPr="00A7299A" w:rsidRDefault="00223DC1" w:rsidP="00E52E4E">
      <w:pPr>
        <w:jc w:val="left"/>
        <w:rPr>
          <w:rFonts w:ascii="Microsoft YaHei" w:eastAsia="Microsoft YaHei" w:hAnsi="Microsoft YaHei"/>
        </w:rPr>
      </w:pPr>
      <w:r w:rsidRPr="00A7299A">
        <w:rPr>
          <w:rFonts w:ascii="Microsoft YaHei" w:eastAsia="Microsoft YaHei" w:hAnsi="Microsoft YaHei"/>
        </w:rPr>
        <w:t xml:space="preserve">[13] Hasso Plattner. </w:t>
      </w:r>
      <w:r w:rsidR="005B289B" w:rsidRPr="00A7299A">
        <w:rPr>
          <w:rFonts w:ascii="Microsoft YaHei" w:eastAsia="Microsoft YaHei" w:hAnsi="Microsoft YaHei"/>
        </w:rPr>
        <w:t>A Common Database Approach for OLTP and OLAP Using an In-Memory Column Database</w:t>
      </w:r>
      <w:r w:rsidR="00A86EA3" w:rsidRPr="00A7299A">
        <w:rPr>
          <w:rFonts w:ascii="Microsoft YaHei" w:eastAsia="Microsoft YaHei" w:hAnsi="Microsoft YaHei"/>
        </w:rPr>
        <w:t>. In SIGMOD, 2009.</w:t>
      </w:r>
    </w:p>
    <w:p w14:paraId="18F6618E" w14:textId="402A2348" w:rsidR="003C36BF" w:rsidRPr="00A7299A" w:rsidRDefault="003C36BF" w:rsidP="00E52E4E">
      <w:pPr>
        <w:jc w:val="left"/>
        <w:rPr>
          <w:rFonts w:ascii="Microsoft YaHei" w:eastAsia="Microsoft YaHei" w:hAnsi="Microsoft YaHei"/>
        </w:rPr>
      </w:pPr>
      <w:r w:rsidRPr="00A7299A">
        <w:rPr>
          <w:rFonts w:ascii="Microsoft YaHei" w:eastAsia="Microsoft YaHei" w:hAnsi="Microsoft YaHei"/>
        </w:rPr>
        <w:t>[14] https://www.sap.com/product/technology-platform/hana.html</w:t>
      </w:r>
    </w:p>
    <w:p w14:paraId="34A79709" w14:textId="6E61FB06" w:rsidR="00004106" w:rsidRPr="00A7299A" w:rsidRDefault="007C36FC" w:rsidP="00E52E4E">
      <w:pPr>
        <w:jc w:val="left"/>
        <w:rPr>
          <w:rFonts w:ascii="Microsoft YaHei" w:eastAsia="Microsoft YaHei" w:hAnsi="Microsoft YaHei"/>
        </w:rPr>
      </w:pPr>
      <w:r w:rsidRPr="00A7299A">
        <w:rPr>
          <w:rFonts w:ascii="Microsoft YaHei" w:eastAsia="Microsoft YaHei" w:hAnsi="Microsoft YaHei"/>
        </w:rPr>
        <w:t xml:space="preserve">[15] </w:t>
      </w:r>
      <w:r w:rsidR="00390861" w:rsidRPr="00A7299A">
        <w:rPr>
          <w:rFonts w:ascii="Microsoft YaHei" w:eastAsia="Microsoft YaHei" w:hAnsi="Microsoft YaHei"/>
        </w:rPr>
        <w:t>Y. Yuan, R. Lee, and X. Zhang. The yin and yang of processing data warehousing queries on gpu devices. Proc. VLDB Endow., 6(10):817– 828, Aug. 2013.</w:t>
      </w:r>
    </w:p>
    <w:p w14:paraId="3FE80ECA" w14:textId="2234C037"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6] </w:t>
      </w:r>
      <w:r w:rsidR="002337B9" w:rsidRPr="00A7299A">
        <w:rPr>
          <w:rFonts w:ascii="Microsoft YaHei" w:eastAsia="Microsoft YaHei" w:hAnsi="Microsoft YaHei"/>
        </w:rPr>
        <w:t>J. He, S. Zhang, and B. He. In-cache query co-processing on coupled CPU-GPU architectures. Proc. VLDB Endow., 8(4):329–340, Dec. 2014.</w:t>
      </w:r>
    </w:p>
    <w:p w14:paraId="47475B3D" w14:textId="4FECDEFF" w:rsidR="00390861" w:rsidRPr="00B057F3" w:rsidRDefault="00390861" w:rsidP="00E52E4E">
      <w:pPr>
        <w:jc w:val="left"/>
        <w:rPr>
          <w:rFonts w:ascii="Microsoft YaHei" w:eastAsia="Microsoft YaHei" w:hAnsi="Microsoft YaHei"/>
        </w:rPr>
      </w:pPr>
      <w:r w:rsidRPr="00A7299A">
        <w:rPr>
          <w:rFonts w:ascii="Microsoft YaHei" w:eastAsia="Microsoft YaHei" w:hAnsi="Microsoft YaHei"/>
        </w:rPr>
        <w:t xml:space="preserve">[17] </w:t>
      </w:r>
      <w:r w:rsidR="00B057F3" w:rsidRPr="00B057F3">
        <w:rPr>
          <w:rFonts w:ascii="Microsoft YaHei" w:eastAsia="Microsoft YaHei" w:hAnsi="Microsoft YaHei"/>
        </w:rPr>
        <w:t>T</w:t>
      </w:r>
      <w:r w:rsidR="00B057F3">
        <w:rPr>
          <w:rFonts w:ascii="Microsoft YaHei" w:eastAsia="Microsoft YaHei" w:hAnsi="Microsoft YaHei"/>
        </w:rPr>
        <w:t>.</w:t>
      </w:r>
      <w:r w:rsidR="00B057F3" w:rsidRPr="00B057F3">
        <w:rPr>
          <w:rFonts w:ascii="Microsoft YaHei" w:eastAsia="Microsoft YaHei" w:hAnsi="Microsoft YaHei"/>
        </w:rPr>
        <w:t>Karnagel, D</w:t>
      </w:r>
      <w:r w:rsidR="00B057F3">
        <w:rPr>
          <w:rFonts w:ascii="Microsoft YaHei" w:eastAsia="Microsoft YaHei" w:hAnsi="Microsoft YaHei"/>
        </w:rPr>
        <w:t>.</w:t>
      </w:r>
      <w:r w:rsidR="00B057F3" w:rsidRPr="00B057F3">
        <w:rPr>
          <w:rFonts w:ascii="Microsoft YaHei" w:eastAsia="Microsoft YaHei" w:hAnsi="Microsoft YaHei"/>
        </w:rPr>
        <w:t>Habich, W</w:t>
      </w:r>
      <w:r w:rsidR="00B057F3">
        <w:rPr>
          <w:rFonts w:ascii="Microsoft YaHei" w:eastAsia="Microsoft YaHei" w:hAnsi="Microsoft YaHei"/>
        </w:rPr>
        <w:t>.</w:t>
      </w:r>
      <w:r w:rsidR="00B057F3" w:rsidRPr="00B057F3">
        <w:rPr>
          <w:rFonts w:ascii="Microsoft YaHei" w:eastAsia="Microsoft YaHei" w:hAnsi="Microsoft YaHei"/>
        </w:rPr>
        <w:t>Lehner</w:t>
      </w:r>
      <w:r w:rsidR="00B057F3">
        <w:rPr>
          <w:rFonts w:ascii="Microsoft YaHei" w:eastAsia="Microsoft YaHei" w:hAnsi="Microsoft YaHei"/>
        </w:rPr>
        <w:t xml:space="preserve">. </w:t>
      </w:r>
      <w:r w:rsidR="00B057F3" w:rsidRPr="00B057F3">
        <w:rPr>
          <w:rFonts w:ascii="Microsoft YaHei" w:eastAsia="Microsoft YaHei" w:hAnsi="Microsoft YaHei"/>
        </w:rPr>
        <w:t>Adaptive Work Placement for Query Processing on Heterogeneous Computing Resources</w:t>
      </w:r>
      <w:r w:rsidR="00B057F3">
        <w:rPr>
          <w:rFonts w:ascii="Microsoft YaHei" w:eastAsia="Microsoft YaHei" w:hAnsi="Microsoft YaHei"/>
        </w:rPr>
        <w:t xml:space="preserve">. </w:t>
      </w:r>
      <w:r w:rsidR="00B057F3" w:rsidRPr="00B057F3">
        <w:rPr>
          <w:rFonts w:ascii="Microsoft YaHei" w:eastAsia="Microsoft YaHei" w:hAnsi="Microsoft YaHei"/>
        </w:rPr>
        <w:t>Proceedings of the VLDB Endowment, Vol. 10, No. 7</w:t>
      </w:r>
      <w:r w:rsidR="00B057F3">
        <w:rPr>
          <w:rFonts w:ascii="Microsoft YaHei" w:eastAsia="Microsoft YaHei" w:hAnsi="Microsoft YaHei"/>
        </w:rPr>
        <w:t>, 2017</w:t>
      </w:r>
    </w:p>
    <w:sectPr w:rsidR="00390861" w:rsidRPr="00B057F3"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BE16" w14:textId="77777777" w:rsidR="00781FB7" w:rsidRDefault="00781FB7" w:rsidP="00381CD9">
      <w:r>
        <w:separator/>
      </w:r>
    </w:p>
  </w:endnote>
  <w:endnote w:type="continuationSeparator" w:id="0">
    <w:p w14:paraId="7013CADD" w14:textId="77777777" w:rsidR="00781FB7" w:rsidRDefault="00781FB7"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7DB8" w14:textId="77777777" w:rsidR="00781FB7" w:rsidRDefault="00781FB7" w:rsidP="00381CD9">
      <w:r>
        <w:separator/>
      </w:r>
    </w:p>
  </w:footnote>
  <w:footnote w:type="continuationSeparator" w:id="0">
    <w:p w14:paraId="29CB1A75" w14:textId="77777777" w:rsidR="00781FB7" w:rsidRDefault="00781FB7"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7E9"/>
    <w:rsid w:val="000136FE"/>
    <w:rsid w:val="00013E9C"/>
    <w:rsid w:val="0001525F"/>
    <w:rsid w:val="00015446"/>
    <w:rsid w:val="0004045B"/>
    <w:rsid w:val="00042517"/>
    <w:rsid w:val="00045E55"/>
    <w:rsid w:val="00053694"/>
    <w:rsid w:val="00055C45"/>
    <w:rsid w:val="00066B5F"/>
    <w:rsid w:val="00066E95"/>
    <w:rsid w:val="00070A09"/>
    <w:rsid w:val="00072228"/>
    <w:rsid w:val="00080267"/>
    <w:rsid w:val="00081934"/>
    <w:rsid w:val="0009054A"/>
    <w:rsid w:val="00097848"/>
    <w:rsid w:val="000A03CD"/>
    <w:rsid w:val="000A7C13"/>
    <w:rsid w:val="000B010E"/>
    <w:rsid w:val="000B0570"/>
    <w:rsid w:val="000B5333"/>
    <w:rsid w:val="000B6FDC"/>
    <w:rsid w:val="000C195F"/>
    <w:rsid w:val="000C7A00"/>
    <w:rsid w:val="000D4BB2"/>
    <w:rsid w:val="000E179E"/>
    <w:rsid w:val="000E31E5"/>
    <w:rsid w:val="000E660E"/>
    <w:rsid w:val="000E7032"/>
    <w:rsid w:val="00107173"/>
    <w:rsid w:val="001141E3"/>
    <w:rsid w:val="00116836"/>
    <w:rsid w:val="001207DC"/>
    <w:rsid w:val="00122760"/>
    <w:rsid w:val="001237A9"/>
    <w:rsid w:val="00126B52"/>
    <w:rsid w:val="00127174"/>
    <w:rsid w:val="001329CC"/>
    <w:rsid w:val="001331D4"/>
    <w:rsid w:val="00135767"/>
    <w:rsid w:val="00143233"/>
    <w:rsid w:val="00151C48"/>
    <w:rsid w:val="00152511"/>
    <w:rsid w:val="00154C3A"/>
    <w:rsid w:val="00166797"/>
    <w:rsid w:val="0018262C"/>
    <w:rsid w:val="00186BF1"/>
    <w:rsid w:val="00191EE3"/>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2030C7"/>
    <w:rsid w:val="00210909"/>
    <w:rsid w:val="00211BF7"/>
    <w:rsid w:val="00212949"/>
    <w:rsid w:val="00223DC1"/>
    <w:rsid w:val="00227FE2"/>
    <w:rsid w:val="002337B9"/>
    <w:rsid w:val="00234DCB"/>
    <w:rsid w:val="00234FA0"/>
    <w:rsid w:val="00241305"/>
    <w:rsid w:val="00244E0E"/>
    <w:rsid w:val="00254040"/>
    <w:rsid w:val="00254C4C"/>
    <w:rsid w:val="00256ADF"/>
    <w:rsid w:val="0026771C"/>
    <w:rsid w:val="00270240"/>
    <w:rsid w:val="002760F7"/>
    <w:rsid w:val="0028208D"/>
    <w:rsid w:val="00282B63"/>
    <w:rsid w:val="00290403"/>
    <w:rsid w:val="002A034C"/>
    <w:rsid w:val="002A2528"/>
    <w:rsid w:val="002B16C9"/>
    <w:rsid w:val="002B32BD"/>
    <w:rsid w:val="002B3568"/>
    <w:rsid w:val="002D18FE"/>
    <w:rsid w:val="002D4364"/>
    <w:rsid w:val="002D7DD4"/>
    <w:rsid w:val="002E611F"/>
    <w:rsid w:val="002F6933"/>
    <w:rsid w:val="00304B91"/>
    <w:rsid w:val="00304D20"/>
    <w:rsid w:val="003100B6"/>
    <w:rsid w:val="00312923"/>
    <w:rsid w:val="00316420"/>
    <w:rsid w:val="00333442"/>
    <w:rsid w:val="003370FF"/>
    <w:rsid w:val="0034037B"/>
    <w:rsid w:val="003431F2"/>
    <w:rsid w:val="00346C76"/>
    <w:rsid w:val="003520B4"/>
    <w:rsid w:val="00356F71"/>
    <w:rsid w:val="00360BF8"/>
    <w:rsid w:val="00360C57"/>
    <w:rsid w:val="00367D83"/>
    <w:rsid w:val="00370CEB"/>
    <w:rsid w:val="0037464D"/>
    <w:rsid w:val="00381CD9"/>
    <w:rsid w:val="00382129"/>
    <w:rsid w:val="00383EAE"/>
    <w:rsid w:val="00390861"/>
    <w:rsid w:val="00394A96"/>
    <w:rsid w:val="0039684C"/>
    <w:rsid w:val="003A0F71"/>
    <w:rsid w:val="003A5831"/>
    <w:rsid w:val="003B6764"/>
    <w:rsid w:val="003C0C24"/>
    <w:rsid w:val="003C36BF"/>
    <w:rsid w:val="003D2073"/>
    <w:rsid w:val="003D5C7A"/>
    <w:rsid w:val="003E039F"/>
    <w:rsid w:val="003E0AA8"/>
    <w:rsid w:val="003F4248"/>
    <w:rsid w:val="003F7AB0"/>
    <w:rsid w:val="00404A8F"/>
    <w:rsid w:val="00404D21"/>
    <w:rsid w:val="004055CF"/>
    <w:rsid w:val="00406F88"/>
    <w:rsid w:val="004071F6"/>
    <w:rsid w:val="00413F75"/>
    <w:rsid w:val="0041721E"/>
    <w:rsid w:val="00423F18"/>
    <w:rsid w:val="004316BE"/>
    <w:rsid w:val="00436E77"/>
    <w:rsid w:val="00437B1D"/>
    <w:rsid w:val="00441AD5"/>
    <w:rsid w:val="00443776"/>
    <w:rsid w:val="0045179F"/>
    <w:rsid w:val="00452E56"/>
    <w:rsid w:val="00461ECC"/>
    <w:rsid w:val="00471BA9"/>
    <w:rsid w:val="00480E4B"/>
    <w:rsid w:val="00483909"/>
    <w:rsid w:val="00491200"/>
    <w:rsid w:val="004926B9"/>
    <w:rsid w:val="004A7313"/>
    <w:rsid w:val="004B010E"/>
    <w:rsid w:val="004D4DAF"/>
    <w:rsid w:val="004E3A77"/>
    <w:rsid w:val="004E7BCF"/>
    <w:rsid w:val="004F1103"/>
    <w:rsid w:val="004F155A"/>
    <w:rsid w:val="004F1881"/>
    <w:rsid w:val="00506A24"/>
    <w:rsid w:val="00510DF3"/>
    <w:rsid w:val="00515650"/>
    <w:rsid w:val="0052254C"/>
    <w:rsid w:val="00525551"/>
    <w:rsid w:val="00532B01"/>
    <w:rsid w:val="00533FC1"/>
    <w:rsid w:val="00543C47"/>
    <w:rsid w:val="00546026"/>
    <w:rsid w:val="00547D39"/>
    <w:rsid w:val="00550F03"/>
    <w:rsid w:val="00562013"/>
    <w:rsid w:val="00570555"/>
    <w:rsid w:val="0057136A"/>
    <w:rsid w:val="00576168"/>
    <w:rsid w:val="00576780"/>
    <w:rsid w:val="00582D6D"/>
    <w:rsid w:val="0058799C"/>
    <w:rsid w:val="00587B38"/>
    <w:rsid w:val="0059664E"/>
    <w:rsid w:val="00596EB9"/>
    <w:rsid w:val="005A007C"/>
    <w:rsid w:val="005A2DF1"/>
    <w:rsid w:val="005A7684"/>
    <w:rsid w:val="005B0C5C"/>
    <w:rsid w:val="005B0FB2"/>
    <w:rsid w:val="005B261D"/>
    <w:rsid w:val="005B289B"/>
    <w:rsid w:val="005B39BC"/>
    <w:rsid w:val="005B6E8B"/>
    <w:rsid w:val="005C43E8"/>
    <w:rsid w:val="005C77BE"/>
    <w:rsid w:val="005D18EC"/>
    <w:rsid w:val="005D559C"/>
    <w:rsid w:val="005D597A"/>
    <w:rsid w:val="005E6290"/>
    <w:rsid w:val="00603784"/>
    <w:rsid w:val="00604BF3"/>
    <w:rsid w:val="0061125C"/>
    <w:rsid w:val="006133ED"/>
    <w:rsid w:val="0061447D"/>
    <w:rsid w:val="00615901"/>
    <w:rsid w:val="00624E61"/>
    <w:rsid w:val="0063678F"/>
    <w:rsid w:val="00652FE4"/>
    <w:rsid w:val="00671B8F"/>
    <w:rsid w:val="00675FAF"/>
    <w:rsid w:val="00692197"/>
    <w:rsid w:val="006951BF"/>
    <w:rsid w:val="006A722D"/>
    <w:rsid w:val="006A7601"/>
    <w:rsid w:val="006B7076"/>
    <w:rsid w:val="006C1D3D"/>
    <w:rsid w:val="006C2D45"/>
    <w:rsid w:val="006C5964"/>
    <w:rsid w:val="006D1E6C"/>
    <w:rsid w:val="006D2940"/>
    <w:rsid w:val="006D45FE"/>
    <w:rsid w:val="006E17D8"/>
    <w:rsid w:val="006E1879"/>
    <w:rsid w:val="006E469D"/>
    <w:rsid w:val="006F5C6C"/>
    <w:rsid w:val="00710F09"/>
    <w:rsid w:val="00711955"/>
    <w:rsid w:val="00712163"/>
    <w:rsid w:val="00713555"/>
    <w:rsid w:val="0072045E"/>
    <w:rsid w:val="00724EF6"/>
    <w:rsid w:val="00734091"/>
    <w:rsid w:val="00736222"/>
    <w:rsid w:val="0073701E"/>
    <w:rsid w:val="007377CF"/>
    <w:rsid w:val="00740926"/>
    <w:rsid w:val="00750224"/>
    <w:rsid w:val="00752A7C"/>
    <w:rsid w:val="007725DF"/>
    <w:rsid w:val="00781FB7"/>
    <w:rsid w:val="00790E5A"/>
    <w:rsid w:val="007930C9"/>
    <w:rsid w:val="007B1438"/>
    <w:rsid w:val="007B3BEB"/>
    <w:rsid w:val="007C181F"/>
    <w:rsid w:val="007C183C"/>
    <w:rsid w:val="007C36FC"/>
    <w:rsid w:val="007D19DE"/>
    <w:rsid w:val="007D23C0"/>
    <w:rsid w:val="007D2A0E"/>
    <w:rsid w:val="007E2B66"/>
    <w:rsid w:val="007E2FD1"/>
    <w:rsid w:val="007E3B7B"/>
    <w:rsid w:val="008146C1"/>
    <w:rsid w:val="00815A47"/>
    <w:rsid w:val="00815E40"/>
    <w:rsid w:val="00820431"/>
    <w:rsid w:val="00824527"/>
    <w:rsid w:val="00825CC6"/>
    <w:rsid w:val="00827EE1"/>
    <w:rsid w:val="00831B43"/>
    <w:rsid w:val="00843527"/>
    <w:rsid w:val="00853493"/>
    <w:rsid w:val="00865D71"/>
    <w:rsid w:val="00873F96"/>
    <w:rsid w:val="00883864"/>
    <w:rsid w:val="0088589E"/>
    <w:rsid w:val="00891BEB"/>
    <w:rsid w:val="008A2207"/>
    <w:rsid w:val="008A483A"/>
    <w:rsid w:val="008A7F4B"/>
    <w:rsid w:val="008B12A5"/>
    <w:rsid w:val="008B752E"/>
    <w:rsid w:val="008C0067"/>
    <w:rsid w:val="008C3F8F"/>
    <w:rsid w:val="008D3ADB"/>
    <w:rsid w:val="008E1539"/>
    <w:rsid w:val="008E2A8D"/>
    <w:rsid w:val="008E38AF"/>
    <w:rsid w:val="008F2A38"/>
    <w:rsid w:val="0092109C"/>
    <w:rsid w:val="0092164D"/>
    <w:rsid w:val="00933253"/>
    <w:rsid w:val="00941BDB"/>
    <w:rsid w:val="0095686A"/>
    <w:rsid w:val="0096169F"/>
    <w:rsid w:val="00963C8C"/>
    <w:rsid w:val="00965CED"/>
    <w:rsid w:val="00973630"/>
    <w:rsid w:val="00976198"/>
    <w:rsid w:val="009869A3"/>
    <w:rsid w:val="009869C6"/>
    <w:rsid w:val="00990A94"/>
    <w:rsid w:val="00993E2A"/>
    <w:rsid w:val="009A66A6"/>
    <w:rsid w:val="009A7257"/>
    <w:rsid w:val="009A73C3"/>
    <w:rsid w:val="009C13C9"/>
    <w:rsid w:val="009C25CC"/>
    <w:rsid w:val="009C2DDD"/>
    <w:rsid w:val="009D113B"/>
    <w:rsid w:val="009D1912"/>
    <w:rsid w:val="009D4079"/>
    <w:rsid w:val="009E3A71"/>
    <w:rsid w:val="009E463D"/>
    <w:rsid w:val="009E71A4"/>
    <w:rsid w:val="009E734A"/>
    <w:rsid w:val="009F66B3"/>
    <w:rsid w:val="009F6AB4"/>
    <w:rsid w:val="009F7C7F"/>
    <w:rsid w:val="00A00CBD"/>
    <w:rsid w:val="00A05884"/>
    <w:rsid w:val="00A14B9D"/>
    <w:rsid w:val="00A16D00"/>
    <w:rsid w:val="00A21A07"/>
    <w:rsid w:val="00A21B79"/>
    <w:rsid w:val="00A24DC6"/>
    <w:rsid w:val="00A40995"/>
    <w:rsid w:val="00A465EF"/>
    <w:rsid w:val="00A5146B"/>
    <w:rsid w:val="00A66698"/>
    <w:rsid w:val="00A70C10"/>
    <w:rsid w:val="00A7299A"/>
    <w:rsid w:val="00A86EA3"/>
    <w:rsid w:val="00A915D0"/>
    <w:rsid w:val="00A955C9"/>
    <w:rsid w:val="00AA029E"/>
    <w:rsid w:val="00AB02D9"/>
    <w:rsid w:val="00AB37AC"/>
    <w:rsid w:val="00AB51C9"/>
    <w:rsid w:val="00AC5D3E"/>
    <w:rsid w:val="00AD2884"/>
    <w:rsid w:val="00AD3A7A"/>
    <w:rsid w:val="00AD7679"/>
    <w:rsid w:val="00AE04A6"/>
    <w:rsid w:val="00AE0727"/>
    <w:rsid w:val="00AE1113"/>
    <w:rsid w:val="00AF2F3E"/>
    <w:rsid w:val="00AF4CFD"/>
    <w:rsid w:val="00B01BF2"/>
    <w:rsid w:val="00B0537F"/>
    <w:rsid w:val="00B057F3"/>
    <w:rsid w:val="00B254BE"/>
    <w:rsid w:val="00B4456A"/>
    <w:rsid w:val="00B46826"/>
    <w:rsid w:val="00B47CCE"/>
    <w:rsid w:val="00B52552"/>
    <w:rsid w:val="00B569D3"/>
    <w:rsid w:val="00B56C8D"/>
    <w:rsid w:val="00B5780A"/>
    <w:rsid w:val="00B64CB1"/>
    <w:rsid w:val="00B75379"/>
    <w:rsid w:val="00B80CDC"/>
    <w:rsid w:val="00B8503D"/>
    <w:rsid w:val="00B86FF3"/>
    <w:rsid w:val="00B9000E"/>
    <w:rsid w:val="00B91D05"/>
    <w:rsid w:val="00B92436"/>
    <w:rsid w:val="00BA058D"/>
    <w:rsid w:val="00BA391D"/>
    <w:rsid w:val="00BA4D01"/>
    <w:rsid w:val="00BB65B6"/>
    <w:rsid w:val="00BC0212"/>
    <w:rsid w:val="00BD3371"/>
    <w:rsid w:val="00BD3414"/>
    <w:rsid w:val="00BE040E"/>
    <w:rsid w:val="00BE1E5A"/>
    <w:rsid w:val="00BF237A"/>
    <w:rsid w:val="00BF5E49"/>
    <w:rsid w:val="00BF5F32"/>
    <w:rsid w:val="00BF7371"/>
    <w:rsid w:val="00C125CB"/>
    <w:rsid w:val="00C14C9E"/>
    <w:rsid w:val="00C3036D"/>
    <w:rsid w:val="00C31AFB"/>
    <w:rsid w:val="00C32678"/>
    <w:rsid w:val="00C46CCE"/>
    <w:rsid w:val="00C51850"/>
    <w:rsid w:val="00C51E30"/>
    <w:rsid w:val="00C61099"/>
    <w:rsid w:val="00C6590D"/>
    <w:rsid w:val="00C732DA"/>
    <w:rsid w:val="00C74977"/>
    <w:rsid w:val="00C75E0B"/>
    <w:rsid w:val="00C77D94"/>
    <w:rsid w:val="00C85AE9"/>
    <w:rsid w:val="00C9442E"/>
    <w:rsid w:val="00C95383"/>
    <w:rsid w:val="00CA11CA"/>
    <w:rsid w:val="00CA4B09"/>
    <w:rsid w:val="00CA5E0A"/>
    <w:rsid w:val="00CA6A8B"/>
    <w:rsid w:val="00CB09F0"/>
    <w:rsid w:val="00CB519A"/>
    <w:rsid w:val="00CC34A5"/>
    <w:rsid w:val="00CD5414"/>
    <w:rsid w:val="00CD6214"/>
    <w:rsid w:val="00CE2180"/>
    <w:rsid w:val="00CE5673"/>
    <w:rsid w:val="00CE66DE"/>
    <w:rsid w:val="00CF091F"/>
    <w:rsid w:val="00CF13DE"/>
    <w:rsid w:val="00D13720"/>
    <w:rsid w:val="00D14A9D"/>
    <w:rsid w:val="00D15832"/>
    <w:rsid w:val="00D209AC"/>
    <w:rsid w:val="00D21928"/>
    <w:rsid w:val="00D230A8"/>
    <w:rsid w:val="00D23C11"/>
    <w:rsid w:val="00D25947"/>
    <w:rsid w:val="00D32844"/>
    <w:rsid w:val="00D37E1C"/>
    <w:rsid w:val="00D403DB"/>
    <w:rsid w:val="00D442A7"/>
    <w:rsid w:val="00D47076"/>
    <w:rsid w:val="00D47AB5"/>
    <w:rsid w:val="00D641FE"/>
    <w:rsid w:val="00D65911"/>
    <w:rsid w:val="00D66F79"/>
    <w:rsid w:val="00D700F1"/>
    <w:rsid w:val="00D712FC"/>
    <w:rsid w:val="00D7312D"/>
    <w:rsid w:val="00D8784A"/>
    <w:rsid w:val="00D95B5C"/>
    <w:rsid w:val="00DA0451"/>
    <w:rsid w:val="00DA4BDF"/>
    <w:rsid w:val="00DB627F"/>
    <w:rsid w:val="00DC239B"/>
    <w:rsid w:val="00DC386F"/>
    <w:rsid w:val="00DD3981"/>
    <w:rsid w:val="00DD439A"/>
    <w:rsid w:val="00DE0730"/>
    <w:rsid w:val="00DE4D8D"/>
    <w:rsid w:val="00DE7088"/>
    <w:rsid w:val="00DF16A3"/>
    <w:rsid w:val="00DF229A"/>
    <w:rsid w:val="00DF5EAC"/>
    <w:rsid w:val="00E03F4E"/>
    <w:rsid w:val="00E15C3D"/>
    <w:rsid w:val="00E15D20"/>
    <w:rsid w:val="00E166C0"/>
    <w:rsid w:val="00E23EBF"/>
    <w:rsid w:val="00E24E4D"/>
    <w:rsid w:val="00E400E6"/>
    <w:rsid w:val="00E4102D"/>
    <w:rsid w:val="00E52094"/>
    <w:rsid w:val="00E52AD0"/>
    <w:rsid w:val="00E52E4E"/>
    <w:rsid w:val="00E52FFD"/>
    <w:rsid w:val="00E54990"/>
    <w:rsid w:val="00E64738"/>
    <w:rsid w:val="00E741EC"/>
    <w:rsid w:val="00E76FEF"/>
    <w:rsid w:val="00E80433"/>
    <w:rsid w:val="00E835CB"/>
    <w:rsid w:val="00E84293"/>
    <w:rsid w:val="00E91648"/>
    <w:rsid w:val="00E91EF7"/>
    <w:rsid w:val="00E92745"/>
    <w:rsid w:val="00E92FDA"/>
    <w:rsid w:val="00E943D0"/>
    <w:rsid w:val="00EA44FC"/>
    <w:rsid w:val="00EA5E66"/>
    <w:rsid w:val="00EA64A6"/>
    <w:rsid w:val="00EA7685"/>
    <w:rsid w:val="00EB5290"/>
    <w:rsid w:val="00EB624A"/>
    <w:rsid w:val="00ED28AB"/>
    <w:rsid w:val="00ED3B29"/>
    <w:rsid w:val="00ED4178"/>
    <w:rsid w:val="00ED5BB9"/>
    <w:rsid w:val="00ED671E"/>
    <w:rsid w:val="00EE2871"/>
    <w:rsid w:val="00F00126"/>
    <w:rsid w:val="00F007C5"/>
    <w:rsid w:val="00F02D7B"/>
    <w:rsid w:val="00F10AD1"/>
    <w:rsid w:val="00F13A85"/>
    <w:rsid w:val="00F17A53"/>
    <w:rsid w:val="00F21E18"/>
    <w:rsid w:val="00F2241A"/>
    <w:rsid w:val="00F227D1"/>
    <w:rsid w:val="00F24B11"/>
    <w:rsid w:val="00F324EB"/>
    <w:rsid w:val="00F41D87"/>
    <w:rsid w:val="00F4240A"/>
    <w:rsid w:val="00F504A0"/>
    <w:rsid w:val="00F519F2"/>
    <w:rsid w:val="00F55968"/>
    <w:rsid w:val="00F6511B"/>
    <w:rsid w:val="00F658BF"/>
    <w:rsid w:val="00F732CA"/>
    <w:rsid w:val="00F764D8"/>
    <w:rsid w:val="00F80699"/>
    <w:rsid w:val="00F81998"/>
    <w:rsid w:val="00FA06BD"/>
    <w:rsid w:val="00FA504B"/>
    <w:rsid w:val="00FB5989"/>
    <w:rsid w:val="00FC0FAB"/>
    <w:rsid w:val="00FC2A26"/>
    <w:rsid w:val="00FD58DB"/>
    <w:rsid w:val="00FD6BE0"/>
    <w:rsid w:val="00FF444D"/>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56682182">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483116">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173">
      <w:bodyDiv w:val="1"/>
      <w:marLeft w:val="0"/>
      <w:marRight w:val="0"/>
      <w:marTop w:val="0"/>
      <w:marBottom w:val="0"/>
      <w:divBdr>
        <w:top w:val="none" w:sz="0" w:space="0" w:color="auto"/>
        <w:left w:val="none" w:sz="0" w:space="0" w:color="auto"/>
        <w:bottom w:val="none" w:sz="0" w:space="0" w:color="auto"/>
        <w:right w:val="none" w:sz="0" w:space="0" w:color="auto"/>
      </w:divBdr>
    </w:div>
    <w:div w:id="1021279511">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hohtestarossa/my_github/Mirage-docs/thoh/&#27605;&#19994;&#35770;&#25991;/&#25968;&#25454;&#35745;&#31639;&#33609;&#3129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htestarossa/my_github/Mirage-docs/thoh/&#27605;&#19994;&#35770;&#25991;/&#25968;&#25454;&#35745;&#31639;&#33609;&#3129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htestarossa/my_github/Mirage-docs/thoh/&#27605;&#19994;&#35770;&#25991;/&#25968;&#25454;&#35745;&#31639;&#33609;&#3129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thohtestarossa/my_github/Mirage-docs/thoh/&#27605;&#19994;&#35770;&#25991;/&#25968;&#25454;&#35745;&#31639;&#33609;&#3129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thohtestarossa/my_github/Mirage-docs/thoh/&#27605;&#19994;&#35770;&#25991;/&#25968;&#25454;&#35745;&#31639;&#33609;&#3129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thohtestarossa/my_github/Mirage-docs/thoh/&#27605;&#19994;&#35770;&#25991;/&#25968;&#25454;&#35745;&#31639;&#33609;&#3129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thohtestarossa/my_github/Mirage-docs/thoh/&#27605;&#19994;&#35770;&#25991;/&#25968;&#25454;&#35745;&#31639;&#33609;&#31295;.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thohtestarossa/my_github/Mirage-docs/thoh/&#27605;&#19994;&#35770;&#25991;/&#25968;&#25454;&#35745;&#31639;&#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1</c:v>
              </c:pt>
              <c:pt idx="1">
                <c:v>2</c:v>
              </c:pt>
              <c:pt idx="2">
                <c:v>4</c:v>
              </c:pt>
              <c:pt idx="3">
                <c:v>8</c:v>
              </c:pt>
              <c:pt idx="4">
                <c:v>16</c:v>
              </c:pt>
            </c:strLit>
          </c:cat>
          <c:val>
            <c:numRef>
              <c:f>工作表1!$A$91:$E$91</c:f>
              <c:numCache>
                <c:formatCode>General</c:formatCode>
                <c:ptCount val="5"/>
                <c:pt idx="0">
                  <c:v>2.810336</c:v>
                </c:pt>
                <c:pt idx="1">
                  <c:v>1.798154</c:v>
                </c:pt>
                <c:pt idx="2">
                  <c:v>1.701672</c:v>
                </c:pt>
                <c:pt idx="3">
                  <c:v>1.718508</c:v>
                </c:pt>
                <c:pt idx="4">
                  <c:v>1.62508</c:v>
                </c:pt>
              </c:numCache>
            </c:numRef>
          </c:val>
        </c:ser>
        <c:dLbls>
          <c:showLegendKey val="0"/>
          <c:showVal val="0"/>
          <c:showCatName val="0"/>
          <c:showSerName val="0"/>
          <c:showPercent val="0"/>
          <c:showBubbleSize val="0"/>
        </c:dLbls>
        <c:gapWidth val="219"/>
        <c:overlap val="-27"/>
        <c:axId val="1188583536"/>
        <c:axId val="1251734496"/>
      </c:barChart>
      <c:catAx>
        <c:axId val="11885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1734496"/>
        <c:crosses val="autoZero"/>
        <c:auto val="1"/>
        <c:lblAlgn val="ctr"/>
        <c:lblOffset val="100"/>
        <c:noMultiLvlLbl val="0"/>
      </c:catAx>
      <c:valAx>
        <c:axId val="12517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58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大小</a:t>
            </a:r>
            <a:r>
              <a:rPr lang="en-US" altLang="zh-CN"/>
              <a:t>-</a:t>
            </a:r>
            <a:r>
              <a:rPr lang="zh-CN" altLang="en-US"/>
              <a:t>底层</a:t>
            </a:r>
            <a:r>
              <a:rPr lang="en-US" altLang="zh-CN"/>
              <a:t>cuboid</a:t>
            </a:r>
            <a:r>
              <a:rPr lang="zh-CN" altLang="en-US"/>
              <a:t>生成时间（单位：</a:t>
            </a:r>
            <a:r>
              <a:rPr lang="en-US" altLang="zh-CN"/>
              <a:t>s</a:t>
            </a:r>
            <a:r>
              <a:rPr lang="zh-CN" altLang="en-US"/>
              <a:t>）线性图（</a:t>
            </a:r>
            <a:r>
              <a:rPr lang="en-US" altLang="zh-CN"/>
              <a:t>xy</a:t>
            </a:r>
            <a:r>
              <a:rPr lang="zh-CN" altLang="en-US"/>
              <a:t>坐标轴均幂处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工作表1!$A$107:$A$110</c:f>
              <c:numCache>
                <c:formatCode>General</c:formatCode>
                <c:ptCount val="4"/>
                <c:pt idx="0">
                  <c:v>262144.0</c:v>
                </c:pt>
                <c:pt idx="1">
                  <c:v>2.097152E6</c:v>
                </c:pt>
                <c:pt idx="2">
                  <c:v>1.6777216E7</c:v>
                </c:pt>
                <c:pt idx="3">
                  <c:v>1.34217728E8</c:v>
                </c:pt>
              </c:numCache>
            </c:numRef>
          </c:xVal>
          <c:yVal>
            <c:numRef>
              <c:f>工作表1!$B$107:$B$110</c:f>
              <c:numCache>
                <c:formatCode>General</c:formatCode>
                <c:ptCount val="4"/>
                <c:pt idx="0">
                  <c:v>0.0260788</c:v>
                </c:pt>
                <c:pt idx="1">
                  <c:v>0.06733256</c:v>
                </c:pt>
                <c:pt idx="2">
                  <c:v>0.3991288</c:v>
                </c:pt>
                <c:pt idx="3">
                  <c:v>1.62508</c:v>
                </c:pt>
              </c:numCache>
            </c:numRef>
          </c:yVal>
          <c:smooth val="0"/>
        </c:ser>
        <c:dLbls>
          <c:showLegendKey val="0"/>
          <c:showVal val="0"/>
          <c:showCatName val="0"/>
          <c:showSerName val="0"/>
          <c:showPercent val="0"/>
          <c:showBubbleSize val="0"/>
        </c:dLbls>
        <c:axId val="1254806640"/>
        <c:axId val="1254808960"/>
      </c:scatterChart>
      <c:valAx>
        <c:axId val="1254806640"/>
        <c:scaling>
          <c:logBase val="2.0"/>
          <c:orientation val="minMax"/>
          <c:min val="262144.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808960"/>
        <c:crosses val="autoZero"/>
        <c:crossBetween val="midCat"/>
      </c:valAx>
      <c:valAx>
        <c:axId val="1254808960"/>
        <c:scaling>
          <c:logBase val="2.0"/>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80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26:$A$130</c:f>
              <c:numCache>
                <c:formatCode>General</c:formatCode>
                <c:ptCount val="5"/>
                <c:pt idx="0">
                  <c:v>12.0</c:v>
                </c:pt>
                <c:pt idx="1">
                  <c:v>16.0</c:v>
                </c:pt>
                <c:pt idx="2">
                  <c:v>32.0</c:v>
                </c:pt>
                <c:pt idx="3">
                  <c:v>48.0</c:v>
                </c:pt>
                <c:pt idx="4">
                  <c:v>64.0</c:v>
                </c:pt>
              </c:numCache>
            </c:numRef>
          </c:cat>
          <c:val>
            <c:numRef>
              <c:f>工作表1!$G$126:$G$130</c:f>
              <c:numCache>
                <c:formatCode>General</c:formatCode>
                <c:ptCount val="5"/>
                <c:pt idx="0">
                  <c:v>7.503698</c:v>
                </c:pt>
                <c:pt idx="1">
                  <c:v>6.260433999999999</c:v>
                </c:pt>
                <c:pt idx="2">
                  <c:v>3.76185</c:v>
                </c:pt>
                <c:pt idx="3">
                  <c:v>2.971528</c:v>
                </c:pt>
                <c:pt idx="4">
                  <c:v>2.967586</c:v>
                </c:pt>
              </c:numCache>
            </c:numRef>
          </c:val>
        </c:ser>
        <c:dLbls>
          <c:showLegendKey val="0"/>
          <c:showVal val="0"/>
          <c:showCatName val="0"/>
          <c:showSerName val="0"/>
          <c:showPercent val="0"/>
          <c:showBubbleSize val="0"/>
        </c:dLbls>
        <c:gapWidth val="219"/>
        <c:overlap val="-27"/>
        <c:axId val="1186206480"/>
        <c:axId val="1190731008"/>
      </c:barChart>
      <c:catAx>
        <c:axId val="118620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731008"/>
        <c:crosses val="autoZero"/>
        <c:auto val="1"/>
        <c:lblAlgn val="ctr"/>
        <c:lblOffset val="100"/>
        <c:noMultiLvlLbl val="0"/>
      </c:catAx>
      <c:valAx>
        <c:axId val="11907310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20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从</a:t>
            </a:r>
            <a:r>
              <a:rPr lang="en-US" altLang="zh-CN"/>
              <a:t>cuboid</a:t>
            </a:r>
            <a:r>
              <a:rPr lang="zh-CN" altLang="en-US"/>
              <a:t>到</a:t>
            </a:r>
            <a:r>
              <a:rPr lang="en-US" altLang="zh-CN"/>
              <a:t>cuboid</a:t>
            </a:r>
            <a:r>
              <a:rPr lang="zh-CN" altLang="en-US"/>
              <a:t>聚合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46,工作表1!$A$153,工作表1!$A$160,工作表1!$A$167)</c:f>
              <c:numCache>
                <c:formatCode>General</c:formatCode>
                <c:ptCount val="4"/>
                <c:pt idx="0">
                  <c:v>12.0</c:v>
                </c:pt>
                <c:pt idx="1">
                  <c:v>16.0</c:v>
                </c:pt>
                <c:pt idx="2">
                  <c:v>32.0</c:v>
                </c:pt>
                <c:pt idx="3">
                  <c:v>64.0</c:v>
                </c:pt>
              </c:numCache>
            </c:numRef>
          </c:cat>
          <c:val>
            <c:numRef>
              <c:f>(工作表1!$D$152,工作表1!$D$159,工作表1!$D$166,工作表1!$D$173)</c:f>
              <c:numCache>
                <c:formatCode>General</c:formatCode>
                <c:ptCount val="4"/>
                <c:pt idx="0">
                  <c:v>0.0444904384</c:v>
                </c:pt>
                <c:pt idx="1">
                  <c:v>0.036521843</c:v>
                </c:pt>
                <c:pt idx="2">
                  <c:v>0.024351568</c:v>
                </c:pt>
                <c:pt idx="3">
                  <c:v>0.015527524</c:v>
                </c:pt>
              </c:numCache>
            </c:numRef>
          </c:val>
        </c:ser>
        <c:dLbls>
          <c:showLegendKey val="0"/>
          <c:showVal val="0"/>
          <c:showCatName val="0"/>
          <c:showSerName val="0"/>
          <c:showPercent val="0"/>
          <c:showBubbleSize val="0"/>
        </c:dLbls>
        <c:gapWidth val="219"/>
        <c:overlap val="-27"/>
        <c:axId val="1190431760"/>
        <c:axId val="1190433808"/>
      </c:barChart>
      <c:catAx>
        <c:axId val="119043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433808"/>
        <c:crosses val="autoZero"/>
        <c:auto val="1"/>
        <c:lblAlgn val="ctr"/>
        <c:lblOffset val="100"/>
        <c:noMultiLvlLbl val="0"/>
      </c:catAx>
      <c:valAx>
        <c:axId val="119043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4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数据集大小</a:t>
            </a:r>
            <a:r>
              <a:rPr lang="en-US" altLang="zh-CN"/>
              <a:t>-cuboid</a:t>
            </a:r>
            <a:r>
              <a:rPr lang="zh-CN" altLang="en-US"/>
              <a:t>聚合时间（单位：</a:t>
            </a:r>
            <a:r>
              <a:rPr lang="en-US" altLang="zh-CN"/>
              <a:t>s</a:t>
            </a:r>
            <a:r>
              <a:rPr lang="zh-CN" altLang="en-US"/>
              <a:t>）柱形图（有路径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4:$C$54</c:f>
              <c:numCache>
                <c:formatCode>General</c:formatCode>
                <c:ptCount val="3"/>
                <c:pt idx="0">
                  <c:v>0.0008518</c:v>
                </c:pt>
                <c:pt idx="1">
                  <c:v>2.84044E-5</c:v>
                </c:pt>
                <c:pt idx="2">
                  <c:v>6.1488E-6</c:v>
                </c:pt>
              </c:numCache>
            </c:numRef>
          </c:val>
        </c:ser>
        <c:ser>
          <c:idx val="1"/>
          <c:order val="1"/>
          <c:tx>
            <c:v>数据集：262144</c:v>
          </c:tx>
          <c:spPr>
            <a:solidFill>
              <a:schemeClr val="accent2"/>
            </a:solidFill>
            <a:ln>
              <a:noFill/>
            </a:ln>
            <a:effectLst/>
          </c:spPr>
          <c:invertIfNegative val="0"/>
          <c:val>
            <c:numRef>
              <c:f>工作表1!$A$55:$C$55</c:f>
              <c:numCache>
                <c:formatCode>General</c:formatCode>
                <c:ptCount val="3"/>
                <c:pt idx="0">
                  <c:v>0.0008599</c:v>
                </c:pt>
                <c:pt idx="1">
                  <c:v>2.61902E-5</c:v>
                </c:pt>
                <c:pt idx="2">
                  <c:v>6.4036E-6</c:v>
                </c:pt>
              </c:numCache>
            </c:numRef>
          </c:val>
        </c:ser>
        <c:dLbls>
          <c:showLegendKey val="0"/>
          <c:showVal val="0"/>
          <c:showCatName val="0"/>
          <c:showSerName val="0"/>
          <c:showPercent val="0"/>
          <c:showBubbleSize val="0"/>
        </c:dLbls>
        <c:gapWidth val="219"/>
        <c:overlap val="-27"/>
        <c:axId val="1254646800"/>
        <c:axId val="1254196464"/>
      </c:barChart>
      <c:catAx>
        <c:axId val="12546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196464"/>
        <c:crosses val="autoZero"/>
        <c:auto val="1"/>
        <c:lblAlgn val="ctr"/>
        <c:lblOffset val="100"/>
        <c:noMultiLvlLbl val="0"/>
      </c:catAx>
      <c:valAx>
        <c:axId val="125419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6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kern="1200" spc="0" baseline="0">
                <a:solidFill>
                  <a:srgbClr val="595959"/>
                </a:solidFill>
                <a:effectLst/>
              </a:rPr>
              <a:t>原始数据集大小</a:t>
            </a:r>
            <a:r>
              <a:rPr lang="en-US" altLang="zh-CN" sz="1400" b="0" i="0" kern="1200" spc="0" baseline="0">
                <a:solidFill>
                  <a:srgbClr val="595959"/>
                </a:solidFill>
                <a:effectLst/>
              </a:rPr>
              <a:t>-cuboid</a:t>
            </a:r>
            <a:r>
              <a:rPr lang="zh-CN" altLang="en-US" sz="1400" b="0" i="0" kern="1200" spc="0" baseline="0">
                <a:solidFill>
                  <a:srgbClr val="595959"/>
                </a:solidFill>
                <a:effectLst/>
              </a:rPr>
              <a:t>聚合时间（单位：</a:t>
            </a:r>
            <a:r>
              <a:rPr lang="en-US" altLang="zh-CN" sz="1400" b="0" i="0" kern="1200" spc="0" baseline="0">
                <a:solidFill>
                  <a:srgbClr val="595959"/>
                </a:solidFill>
                <a:effectLst/>
              </a:rPr>
              <a:t>s</a:t>
            </a:r>
            <a:r>
              <a:rPr lang="zh-CN" altLang="en-US" sz="1400" b="0" i="0" kern="1200" spc="0" baseline="0">
                <a:solidFill>
                  <a:srgbClr val="595959"/>
                </a:solidFill>
                <a:effectLst/>
              </a:rPr>
              <a:t>）柱形图（无路径优化）</a:t>
            </a:r>
            <a:endParaRPr lang="zh-CN" alt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7:$C$57</c:f>
              <c:numCache>
                <c:formatCode>General</c:formatCode>
                <c:ptCount val="3"/>
                <c:pt idx="0">
                  <c:v>0.0008288</c:v>
                </c:pt>
                <c:pt idx="1">
                  <c:v>0.000103967</c:v>
                </c:pt>
                <c:pt idx="2">
                  <c:v>1.86038E-5</c:v>
                </c:pt>
              </c:numCache>
            </c:numRef>
          </c:val>
        </c:ser>
        <c:ser>
          <c:idx val="1"/>
          <c:order val="1"/>
          <c:tx>
            <c:v>数据集：262144</c:v>
          </c:tx>
          <c:spPr>
            <a:solidFill>
              <a:schemeClr val="accent2"/>
            </a:solidFill>
            <a:ln>
              <a:noFill/>
            </a:ln>
            <a:effectLst/>
          </c:spPr>
          <c:invertIfNegative val="0"/>
          <c:val>
            <c:numRef>
              <c:f>工作表1!$A$58:$C$58</c:f>
              <c:numCache>
                <c:formatCode>General</c:formatCode>
                <c:ptCount val="3"/>
                <c:pt idx="0">
                  <c:v>0.0008339</c:v>
                </c:pt>
                <c:pt idx="1">
                  <c:v>0.000117804</c:v>
                </c:pt>
                <c:pt idx="2">
                  <c:v>1.7815E-5</c:v>
                </c:pt>
              </c:numCache>
            </c:numRef>
          </c:val>
        </c:ser>
        <c:dLbls>
          <c:showLegendKey val="0"/>
          <c:showVal val="0"/>
          <c:showCatName val="0"/>
          <c:showSerName val="0"/>
          <c:showPercent val="0"/>
          <c:showBubbleSize val="0"/>
        </c:dLbls>
        <c:gapWidth val="219"/>
        <c:overlap val="-27"/>
        <c:axId val="1254203808"/>
        <c:axId val="1254205584"/>
      </c:barChart>
      <c:catAx>
        <c:axId val="125420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205584"/>
        <c:crosses val="autoZero"/>
        <c:auto val="1"/>
        <c:lblAlgn val="ctr"/>
        <c:lblOffset val="100"/>
        <c:noMultiLvlLbl val="0"/>
      </c:catAx>
      <c:valAx>
        <c:axId val="12542055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20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聚合路径优化算法有无</a:t>
            </a:r>
            <a:r>
              <a:rPr lang="en-US" altLang="zh-CN"/>
              <a:t>-cuboid</a:t>
            </a:r>
            <a:r>
              <a:rPr lang="zh-CN" altLang="en-US"/>
              <a:t>聚合时间（单位：</a:t>
            </a:r>
            <a:r>
              <a:rPr lang="en-US" altLang="zh-CN"/>
              <a:t>s</a:t>
            </a:r>
            <a:r>
              <a:rPr lang="zh-CN" altLang="en-US"/>
              <a:t>）柱形图（</a:t>
            </a:r>
            <a:r>
              <a:rPr lang="en-US" altLang="zh-CN"/>
              <a:t>13, 101, 19</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A$74:$D$74</c:f>
              <c:numCache>
                <c:formatCode>General</c:formatCode>
                <c:ptCount val="4"/>
                <c:pt idx="0">
                  <c:v>0.000859935</c:v>
                </c:pt>
                <c:pt idx="1">
                  <c:v>2.619E-5</c:v>
                </c:pt>
                <c:pt idx="2">
                  <c:v>6.404E-6</c:v>
                </c:pt>
                <c:pt idx="3">
                  <c:v>0.000892529</c:v>
                </c:pt>
              </c:numCache>
            </c:numRef>
          </c:val>
        </c:ser>
        <c:ser>
          <c:idx val="1"/>
          <c:order val="1"/>
          <c:tx>
            <c:v>不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A$75:$D$75</c:f>
              <c:numCache>
                <c:formatCode>General</c:formatCode>
                <c:ptCount val="4"/>
                <c:pt idx="0">
                  <c:v>0.000833913</c:v>
                </c:pt>
                <c:pt idx="1">
                  <c:v>0.00016831</c:v>
                </c:pt>
                <c:pt idx="2">
                  <c:v>1.7815E-5</c:v>
                </c:pt>
                <c:pt idx="3">
                  <c:v>0.001020038</c:v>
                </c:pt>
              </c:numCache>
            </c:numRef>
          </c:val>
        </c:ser>
        <c:dLbls>
          <c:showLegendKey val="0"/>
          <c:showVal val="0"/>
          <c:showCatName val="0"/>
          <c:showSerName val="0"/>
          <c:showPercent val="0"/>
          <c:showBubbleSize val="0"/>
        </c:dLbls>
        <c:gapWidth val="219"/>
        <c:overlap val="-27"/>
        <c:axId val="1250857056"/>
        <c:axId val="1184781824"/>
      </c:barChart>
      <c:catAx>
        <c:axId val="12508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4781824"/>
        <c:crosses val="autoZero"/>
        <c:auto val="1"/>
        <c:lblAlgn val="ctr"/>
        <c:lblOffset val="100"/>
        <c:noMultiLvlLbl val="0"/>
      </c:catAx>
      <c:valAx>
        <c:axId val="1184781824"/>
        <c:scaling>
          <c:orientation val="minMax"/>
          <c:max val="0.00105"/>
          <c:min val="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08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聚合路径优化算法有无</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r>
              <a:rPr lang="en-US" altLang="zh-CN" sz="1400" b="0" i="0" baseline="0">
                <a:effectLst/>
              </a:rPr>
              <a:t>3, 101, 11</a:t>
            </a:r>
            <a:r>
              <a:rPr lang="zh-CN" altLang="en-US" sz="1400" b="0" i="0" baseline="0">
                <a:effectLst/>
              </a:rPr>
              <a:t>）</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G$74:$J$74</c:f>
              <c:numCache>
                <c:formatCode>General</c:formatCode>
                <c:ptCount val="4"/>
                <c:pt idx="0">
                  <c:v>0.000277024</c:v>
                </c:pt>
                <c:pt idx="1">
                  <c:v>7.584E-6</c:v>
                </c:pt>
                <c:pt idx="2">
                  <c:v>5.732E-6</c:v>
                </c:pt>
                <c:pt idx="3">
                  <c:v>0.00029034</c:v>
                </c:pt>
              </c:numCache>
            </c:numRef>
          </c:val>
        </c:ser>
        <c:ser>
          <c:idx val="1"/>
          <c:order val="1"/>
          <c:tx>
            <c:v>未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G$75:$J$75</c:f>
              <c:numCache>
                <c:formatCode>General</c:formatCode>
                <c:ptCount val="4"/>
                <c:pt idx="0">
                  <c:v>0.000260116</c:v>
                </c:pt>
                <c:pt idx="1">
                  <c:v>4.6094E-5</c:v>
                </c:pt>
                <c:pt idx="2">
                  <c:v>2.1583E-5</c:v>
                </c:pt>
                <c:pt idx="3">
                  <c:v>0.000327793</c:v>
                </c:pt>
              </c:numCache>
            </c:numRef>
          </c:val>
        </c:ser>
        <c:dLbls>
          <c:showLegendKey val="0"/>
          <c:showVal val="0"/>
          <c:showCatName val="0"/>
          <c:showSerName val="0"/>
          <c:showPercent val="0"/>
          <c:showBubbleSize val="0"/>
        </c:dLbls>
        <c:gapWidth val="219"/>
        <c:overlap val="-27"/>
        <c:axId val="1250773216"/>
        <c:axId val="1190065152"/>
      </c:barChart>
      <c:catAx>
        <c:axId val="12507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065152"/>
        <c:crosses val="autoZero"/>
        <c:auto val="1"/>
        <c:lblAlgn val="ctr"/>
        <c:lblOffset val="100"/>
        <c:noMultiLvlLbl val="0"/>
      </c:catAx>
      <c:valAx>
        <c:axId val="1190065152"/>
        <c:scaling>
          <c:orientation val="minMax"/>
          <c:max val="0.00033"/>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07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8A771-C6A6-7447-BC93-980C552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7</Pages>
  <Words>3278</Words>
  <Characters>18687</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227</cp:revision>
  <dcterms:created xsi:type="dcterms:W3CDTF">2017-04-26T05:40:00Z</dcterms:created>
  <dcterms:modified xsi:type="dcterms:W3CDTF">2017-05-17T07:50:00Z</dcterms:modified>
</cp:coreProperties>
</file>